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040817">
            <w:pPr>
              <w:pStyle w:val="Header"/>
              <w:spacing w:before="120" w:after="120"/>
            </w:pPr>
            <w:r>
              <w:t>NPRR Number</w:t>
            </w:r>
          </w:p>
        </w:tc>
        <w:tc>
          <w:tcPr>
            <w:tcW w:w="1260" w:type="dxa"/>
            <w:tcBorders>
              <w:bottom w:val="single" w:sz="4" w:space="0" w:color="auto"/>
            </w:tcBorders>
            <w:vAlign w:val="center"/>
          </w:tcPr>
          <w:p w14:paraId="58DFDEEC" w14:textId="0D7B1BA4" w:rsidR="00067FE2" w:rsidRDefault="00040817" w:rsidP="00040817">
            <w:pPr>
              <w:pStyle w:val="Header"/>
              <w:spacing w:before="120" w:after="120"/>
            </w:pPr>
            <w:r>
              <w:t>DRAFT</w:t>
            </w:r>
          </w:p>
        </w:tc>
        <w:tc>
          <w:tcPr>
            <w:tcW w:w="900" w:type="dxa"/>
            <w:tcBorders>
              <w:bottom w:val="single" w:sz="4" w:space="0" w:color="auto"/>
            </w:tcBorders>
            <w:shd w:val="clear" w:color="auto" w:fill="FFFFFF"/>
            <w:vAlign w:val="center"/>
          </w:tcPr>
          <w:p w14:paraId="1F77FB52" w14:textId="77777777" w:rsidR="00067FE2" w:rsidRDefault="00067FE2" w:rsidP="00040817">
            <w:pPr>
              <w:pStyle w:val="Header"/>
              <w:spacing w:before="120" w:after="120"/>
            </w:pPr>
            <w:r>
              <w:t>NPRR Title</w:t>
            </w:r>
          </w:p>
        </w:tc>
        <w:tc>
          <w:tcPr>
            <w:tcW w:w="6660" w:type="dxa"/>
            <w:tcBorders>
              <w:bottom w:val="single" w:sz="4" w:space="0" w:color="auto"/>
            </w:tcBorders>
            <w:vAlign w:val="center"/>
          </w:tcPr>
          <w:p w14:paraId="58F14EBB" w14:textId="0BCEC6AA" w:rsidR="00067FE2" w:rsidRDefault="00780AF1" w:rsidP="00040817">
            <w:pPr>
              <w:pStyle w:val="Header"/>
              <w:spacing w:before="120" w:after="120"/>
            </w:pPr>
            <w:r>
              <w:t xml:space="preserve">Methodology Revisions and New Definitions for the </w:t>
            </w:r>
            <w:r w:rsidR="00040817">
              <w:t>Capacity, Demand, and Reserves Repor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040817">
            <w:pPr>
              <w:pStyle w:val="Header"/>
              <w:spacing w:before="120" w:after="120"/>
              <w:rPr>
                <w:bCs w:val="0"/>
              </w:rPr>
            </w:pPr>
            <w:r w:rsidRPr="00E01925">
              <w:rPr>
                <w:bCs w:val="0"/>
              </w:rPr>
              <w:t>Date Posted</w:t>
            </w:r>
          </w:p>
        </w:tc>
        <w:tc>
          <w:tcPr>
            <w:tcW w:w="7560" w:type="dxa"/>
            <w:gridSpan w:val="2"/>
            <w:vAlign w:val="center"/>
          </w:tcPr>
          <w:p w14:paraId="16A45634" w14:textId="19D8CE07" w:rsidR="00067FE2" w:rsidRPr="00E01925" w:rsidRDefault="00040817" w:rsidP="00040817">
            <w:pPr>
              <w:pStyle w:val="NormalArial"/>
              <w:spacing w:before="120" w:after="120"/>
            </w:pPr>
            <w:r>
              <w:t>February TBD,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040817">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02A1015F" w:rsidR="009D17F0" w:rsidRPr="00FB509B" w:rsidRDefault="0066370F" w:rsidP="00F44236">
            <w:pPr>
              <w:pStyle w:val="NormalArial"/>
            </w:pPr>
            <w:r w:rsidRPr="00FB509B">
              <w:t>Normal</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4081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BC2C242" w14:textId="2D649904" w:rsidR="00780AF1" w:rsidRDefault="00780AF1" w:rsidP="00040817">
            <w:pPr>
              <w:pStyle w:val="NormalArial"/>
              <w:spacing w:before="120"/>
            </w:pPr>
            <w:r>
              <w:t>2.1, Definitions</w:t>
            </w:r>
          </w:p>
          <w:p w14:paraId="3A66B318" w14:textId="31E35F0C" w:rsidR="00484200" w:rsidRDefault="00484200" w:rsidP="00F44236">
            <w:pPr>
              <w:pStyle w:val="NormalArial"/>
            </w:pPr>
            <w:r>
              <w:t>3.2.6, Report on Capacity, Demand, and Reserves in the ERCOT Region (new)</w:t>
            </w:r>
          </w:p>
          <w:p w14:paraId="39A65575" w14:textId="1664F70F" w:rsidR="009D17F0" w:rsidRDefault="00780AF1" w:rsidP="00F44236">
            <w:pPr>
              <w:pStyle w:val="NormalArial"/>
            </w:pPr>
            <w:r>
              <w:t>3.2.6, ERCOT Planning Reserve Margin</w:t>
            </w:r>
          </w:p>
          <w:p w14:paraId="67E6B54B" w14:textId="77777777" w:rsidR="00484200" w:rsidRDefault="00484200" w:rsidP="00F44236">
            <w:pPr>
              <w:pStyle w:val="NormalArial"/>
            </w:pPr>
            <w:r>
              <w:t>3.2.6.1, Minimum ERCOT Planning Reserve Margin Criterion (delete)</w:t>
            </w:r>
          </w:p>
          <w:p w14:paraId="246E48B1" w14:textId="5BFBD9FD" w:rsidR="00484200" w:rsidRDefault="00484200" w:rsidP="00F44236">
            <w:pPr>
              <w:pStyle w:val="NormalArial"/>
            </w:pPr>
            <w:r>
              <w:t>3.2.6.2. Effective Load Carrying Capability (ELCC) Studies (new)</w:t>
            </w:r>
          </w:p>
          <w:p w14:paraId="1431C215" w14:textId="1B4E7BB3" w:rsidR="002A62B5" w:rsidRDefault="002A62B5" w:rsidP="00F44236">
            <w:pPr>
              <w:pStyle w:val="NormalArial"/>
            </w:pPr>
            <w:r>
              <w:t>3.2.6.2, ERCOT Planning Reserve Margin Calculation Methodology</w:t>
            </w:r>
          </w:p>
          <w:p w14:paraId="7D1B040A" w14:textId="5084ABEF" w:rsidR="002A62B5" w:rsidRDefault="002A62B5" w:rsidP="00F44236">
            <w:pPr>
              <w:pStyle w:val="NormalArial"/>
            </w:pPr>
            <w:r>
              <w:t>3.2.6.2.1, Peak Load Estimate (delete)</w:t>
            </w:r>
          </w:p>
          <w:p w14:paraId="6699416F" w14:textId="3AAFF5C8" w:rsidR="002A62B5" w:rsidRDefault="002A62B5" w:rsidP="00F44236">
            <w:pPr>
              <w:pStyle w:val="NormalArial"/>
            </w:pPr>
            <w:r>
              <w:t>3.2.6.2.2, Total Capacity Estimate (delete)</w:t>
            </w:r>
          </w:p>
          <w:p w14:paraId="7184B7B3" w14:textId="2EB8B99B" w:rsidR="002A62B5" w:rsidRDefault="002A62B5" w:rsidP="00F44236">
            <w:pPr>
              <w:pStyle w:val="NormalArial"/>
            </w:pPr>
            <w:r>
              <w:t>3.2.6.4, Total Capacity Estimate (new)</w:t>
            </w:r>
          </w:p>
          <w:p w14:paraId="3356516F" w14:textId="7E4B936C" w:rsidR="00780AF1" w:rsidRPr="00FB509B" w:rsidRDefault="00780AF1" w:rsidP="00040817">
            <w:pPr>
              <w:pStyle w:val="NormalArial"/>
              <w:spacing w:after="120"/>
            </w:pPr>
            <w:r w:rsidRPr="00780AF1">
              <w:t>16.5.4</w:t>
            </w:r>
            <w:r>
              <w:t xml:space="preserve">, </w:t>
            </w:r>
            <w:r w:rsidRPr="00780AF1">
              <w:t>Maintaining and Updating Resource Entity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4081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6E0092B" w:rsidR="00C9766A" w:rsidRPr="00FB509B" w:rsidRDefault="00780AF1" w:rsidP="00E71C39">
            <w:pPr>
              <w:pStyle w:val="NormalArial"/>
            </w:pPr>
            <w:r w:rsidRPr="00780AF1">
              <w:t>Notice of Unavailable Capacity for Switchable Generation Resources</w:t>
            </w:r>
            <w:r>
              <w:t xml:space="preserve">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40817">
            <w:pPr>
              <w:pStyle w:val="Header"/>
              <w:spacing w:before="120" w:after="120"/>
            </w:pPr>
            <w:r>
              <w:t>Revision Description</w:t>
            </w:r>
          </w:p>
        </w:tc>
        <w:tc>
          <w:tcPr>
            <w:tcW w:w="7560" w:type="dxa"/>
            <w:gridSpan w:val="2"/>
            <w:tcBorders>
              <w:bottom w:val="single" w:sz="4" w:space="0" w:color="auto"/>
            </w:tcBorders>
            <w:vAlign w:val="center"/>
          </w:tcPr>
          <w:p w14:paraId="117BBCCC" w14:textId="5618D403" w:rsidR="003258E8" w:rsidRDefault="00780AF1" w:rsidP="00D72CD5">
            <w:pPr>
              <w:pStyle w:val="NormalArial"/>
              <w:spacing w:before="120" w:after="120"/>
            </w:pPr>
            <w:r>
              <w:t xml:space="preserve">This </w:t>
            </w:r>
            <w:r w:rsidR="00040817">
              <w:t xml:space="preserve">Nodal Protocol </w:t>
            </w:r>
            <w:r>
              <w:t xml:space="preserve">Revision Request </w:t>
            </w:r>
            <w:r w:rsidR="00040817">
              <w:t xml:space="preserve">(NPRR) </w:t>
            </w:r>
            <w:r>
              <w:t xml:space="preserve">changes </w:t>
            </w:r>
            <w:r w:rsidR="0030572A">
              <w:t>the methodolog</w:t>
            </w:r>
            <w:r w:rsidR="00716EA7">
              <w:t>ies</w:t>
            </w:r>
            <w:r w:rsidR="0030572A">
              <w:t xml:space="preserve"> for </w:t>
            </w:r>
            <w:r w:rsidR="00D72CD5">
              <w:t xml:space="preserve">preparation of the Capacity, Demand, and Reserves Report </w:t>
            </w:r>
            <w:r w:rsidR="0030572A">
              <w:t>and incorporates a report release schedule. Other changes include new definitions to support the methodology changes</w:t>
            </w:r>
            <w:r w:rsidR="00521005">
              <w:t xml:space="preserve"> and various edits</w:t>
            </w:r>
            <w:r w:rsidR="0030572A">
              <w:t xml:space="preserve"> to </w:t>
            </w:r>
            <w:r w:rsidR="00521005">
              <w:t xml:space="preserve">address </w:t>
            </w:r>
            <w:r w:rsidR="0030572A">
              <w:t xml:space="preserve">outdated terms and add clarity </w:t>
            </w:r>
            <w:r w:rsidR="00521005">
              <w:t xml:space="preserve">to the methodology </w:t>
            </w:r>
            <w:r w:rsidR="00716EA7">
              <w:t>descriptions</w:t>
            </w:r>
            <w:r w:rsidR="00521005">
              <w:t>.</w:t>
            </w:r>
            <w:r w:rsidR="00D72CD5">
              <w:t xml:space="preserve">  </w:t>
            </w:r>
            <w:r w:rsidR="00521005">
              <w:t>Finally, Section 16.5.4</w:t>
            </w:r>
            <w:r w:rsidR="00D72CD5">
              <w:t>,</w:t>
            </w:r>
            <w:r w:rsidR="00D72CD5" w:rsidRPr="00780AF1">
              <w:t xml:space="preserve"> Maintaining and Updating Resource Entity Information</w:t>
            </w:r>
            <w:r w:rsidR="00D72CD5">
              <w:t>,</w:t>
            </w:r>
            <w:r w:rsidR="00521005">
              <w:t xml:space="preserve"> is updated to require </w:t>
            </w:r>
            <w:r w:rsidR="00D72CD5">
              <w:t>Switchable Generation Resource (</w:t>
            </w:r>
            <w:r w:rsidR="00521005">
              <w:t>SWGR</w:t>
            </w:r>
            <w:r w:rsidR="00D72CD5">
              <w:t>)</w:t>
            </w:r>
            <w:r w:rsidR="00521005">
              <w:t xml:space="preserve"> owners to provide information on unavailable SWGR units for all seasons rather than just for the summer and winter. </w:t>
            </w:r>
            <w:r w:rsidR="00D72CD5">
              <w:t xml:space="preserve"> </w:t>
            </w:r>
            <w:r w:rsidR="00716EA7">
              <w:t xml:space="preserve">A revised </w:t>
            </w:r>
            <w:r w:rsidR="003258E8">
              <w:t xml:space="preserve">SWGR </w:t>
            </w:r>
            <w:r w:rsidR="00716EA7">
              <w:t>data</w:t>
            </w:r>
            <w:r w:rsidR="003258E8">
              <w:t xml:space="preserve"> reporting form</w:t>
            </w:r>
            <w:r w:rsidR="00D72CD5">
              <w:t xml:space="preserve"> will</w:t>
            </w:r>
            <w:r w:rsidR="003258E8">
              <w:t xml:space="preserve"> be posted to </w:t>
            </w:r>
            <w:r w:rsidR="00D72CD5">
              <w:t>the ERCOT website.</w:t>
            </w:r>
          </w:p>
          <w:p w14:paraId="5FB0FAA1" w14:textId="539EAC4E" w:rsidR="009D17F0" w:rsidRDefault="00D72CD5" w:rsidP="00D72CD5">
            <w:pPr>
              <w:pStyle w:val="NormalArial"/>
              <w:spacing w:before="120" w:after="120"/>
            </w:pPr>
            <w:r>
              <w:t>Changes</w:t>
            </w:r>
            <w:r w:rsidR="00521005">
              <w:t xml:space="preserve"> </w:t>
            </w:r>
            <w:r w:rsidR="003258E8">
              <w:t xml:space="preserve">in this NPRR </w:t>
            </w:r>
            <w:r w:rsidR="009A4F10">
              <w:t>are as</w:t>
            </w:r>
            <w:r w:rsidR="00521005">
              <w:t xml:space="preserve"> follow</w:t>
            </w:r>
            <w:r w:rsidR="009A4F10">
              <w:t>s</w:t>
            </w:r>
            <w:r w:rsidR="00521005">
              <w:t>:</w:t>
            </w:r>
          </w:p>
          <w:p w14:paraId="7B285E75" w14:textId="03AC3B29" w:rsidR="00521005" w:rsidRDefault="00521005" w:rsidP="00D72CD5">
            <w:pPr>
              <w:pStyle w:val="NormalArial"/>
              <w:numPr>
                <w:ilvl w:val="0"/>
                <w:numId w:val="28"/>
              </w:numPr>
              <w:spacing w:before="120" w:after="120"/>
            </w:pPr>
            <w:r>
              <w:t xml:space="preserve">Report </w:t>
            </w:r>
            <w:r w:rsidR="00D72CD5">
              <w:t>r</w:t>
            </w:r>
            <w:r>
              <w:t xml:space="preserve">eserve </w:t>
            </w:r>
            <w:r w:rsidR="00D72CD5">
              <w:t>m</w:t>
            </w:r>
            <w:r>
              <w:t>argins and associated Loads and Resources for both the peak Load hour as well as the peak Net Load hour (a new definition) for all seasons</w:t>
            </w:r>
            <w:r w:rsidR="005E313D">
              <w:t xml:space="preserve"> rather just the summer and winter</w:t>
            </w:r>
            <w:r>
              <w:t>.</w:t>
            </w:r>
          </w:p>
          <w:p w14:paraId="06B34D58" w14:textId="5D19950D" w:rsidR="009C48C4" w:rsidRDefault="009C48C4" w:rsidP="009C48C4">
            <w:pPr>
              <w:pStyle w:val="NormalArial"/>
              <w:numPr>
                <w:ilvl w:val="0"/>
                <w:numId w:val="28"/>
              </w:numPr>
              <w:spacing w:before="120" w:after="120"/>
            </w:pPr>
            <w:r>
              <w:lastRenderedPageBreak/>
              <w:t xml:space="preserve">Include existing and planned Energy Storage Resources (ESRs) as available capacity for the calculation of Reserve Margins, and classify battery ESRs by duration categories. </w:t>
            </w:r>
          </w:p>
          <w:p w14:paraId="3DE9E7F7" w14:textId="4B8E609E" w:rsidR="00521005" w:rsidRDefault="00521005" w:rsidP="00D72CD5">
            <w:pPr>
              <w:pStyle w:val="NormalArial"/>
              <w:numPr>
                <w:ilvl w:val="0"/>
                <w:numId w:val="28"/>
              </w:numPr>
              <w:spacing w:before="120" w:after="120"/>
            </w:pPr>
            <w:r>
              <w:t xml:space="preserve">Replace Peak Average Capacity </w:t>
            </w:r>
            <w:r w:rsidR="000B4C00">
              <w:t>c</w:t>
            </w:r>
            <w:r>
              <w:t xml:space="preserve">ontributions for wind and solar </w:t>
            </w:r>
            <w:r w:rsidR="000B4C00">
              <w:t>R</w:t>
            </w:r>
            <w:r>
              <w:t>esources with Effective Load Carrying Capabilities (ELCCs)</w:t>
            </w:r>
            <w:r w:rsidR="009C48C4">
              <w:t>, and estimate ELCCs for battery energy storage systems.</w:t>
            </w:r>
          </w:p>
          <w:p w14:paraId="5AEDBBF2" w14:textId="398FE815" w:rsidR="00521005" w:rsidRDefault="00521005" w:rsidP="00D72CD5">
            <w:pPr>
              <w:pStyle w:val="NormalArial"/>
              <w:numPr>
                <w:ilvl w:val="0"/>
                <w:numId w:val="28"/>
              </w:numPr>
              <w:spacing w:before="120" w:after="120"/>
            </w:pPr>
            <w:r>
              <w:t>Add</w:t>
            </w:r>
            <w:r w:rsidR="005E313D">
              <w:t>s</w:t>
            </w:r>
            <w:r>
              <w:t xml:space="preserve"> </w:t>
            </w:r>
            <w:r w:rsidR="000A1E12">
              <w:t xml:space="preserve">three CDR </w:t>
            </w:r>
            <w:r>
              <w:t>solar</w:t>
            </w:r>
            <w:r w:rsidR="000A1E12">
              <w:t xml:space="preserve"> regions to determine solar capacity availability forecasts for those regions in place of single system capacity availability forecasts.</w:t>
            </w:r>
          </w:p>
          <w:p w14:paraId="37E03463" w14:textId="77777777" w:rsidR="00B67BC8" w:rsidRDefault="005E313D" w:rsidP="00D72CD5">
            <w:pPr>
              <w:pStyle w:val="NormalArial"/>
              <w:numPr>
                <w:ilvl w:val="0"/>
                <w:numId w:val="28"/>
              </w:numPr>
              <w:spacing w:before="120" w:after="120"/>
            </w:pPr>
            <w:r>
              <w:t xml:space="preserve">Planned resources must meet additional criteria in the Planning Guide to be eligible for CDR inclusion. Specifically, a TSP received a </w:t>
            </w:r>
            <w:r w:rsidRPr="005E313D">
              <w:t>notice to proceed with the construction of the interconnection</w:t>
            </w:r>
            <w:r>
              <w:t xml:space="preserve"> </w:t>
            </w:r>
            <w:r w:rsidRPr="005E313D">
              <w:t xml:space="preserve">and </w:t>
            </w:r>
            <w:r>
              <w:t xml:space="preserve">has been provided with </w:t>
            </w:r>
            <w:r w:rsidRPr="005E313D">
              <w:t>sufficient financial security to fund the interconnection facilities.</w:t>
            </w:r>
          </w:p>
          <w:p w14:paraId="13C6BAA6" w14:textId="44B742E6" w:rsidR="005E313D" w:rsidRDefault="005E313D" w:rsidP="00D72CD5">
            <w:pPr>
              <w:pStyle w:val="NormalArial"/>
              <w:numPr>
                <w:ilvl w:val="0"/>
                <w:numId w:val="28"/>
              </w:numPr>
              <w:spacing w:before="120" w:after="120"/>
            </w:pPr>
            <w:r>
              <w:t xml:space="preserve">A new category of planned retirements is included reflecting Generation Resources for which an NSO has not been submitted to ERCOT, but a public announcement of the owner’s intent to retire </w:t>
            </w:r>
            <w:r w:rsidR="00502EF3">
              <w:t xml:space="preserve">a </w:t>
            </w:r>
            <w:r>
              <w:t>GR has been made.</w:t>
            </w:r>
          </w:p>
          <w:p w14:paraId="52716829" w14:textId="77777777" w:rsidR="005E313D" w:rsidRDefault="00502EF3" w:rsidP="00D72CD5">
            <w:pPr>
              <w:pStyle w:val="NormalArial"/>
              <w:numPr>
                <w:ilvl w:val="0"/>
                <w:numId w:val="28"/>
              </w:numPr>
              <w:spacing w:before="120" w:after="120"/>
            </w:pPr>
            <w:r>
              <w:t>Streamline the methodology for estimating Energy Response Service forecasted capacity, and allowing ERCOT to adjust</w:t>
            </w:r>
            <w:r w:rsidR="005E313D">
              <w:t xml:space="preserve"> </w:t>
            </w:r>
            <w:r>
              <w:t xml:space="preserve">the forecasts </w:t>
            </w:r>
            <w:r w:rsidRPr="00502EF3">
              <w:t xml:space="preserve">based on </w:t>
            </w:r>
            <w:r>
              <w:t>expectations for ERS program changes.</w:t>
            </w:r>
          </w:p>
          <w:p w14:paraId="1FD46536" w14:textId="77777777" w:rsidR="00502EF3" w:rsidRDefault="00502EF3" w:rsidP="00D72CD5">
            <w:pPr>
              <w:pStyle w:val="NormalArial"/>
              <w:numPr>
                <w:ilvl w:val="0"/>
                <w:numId w:val="28"/>
              </w:numPr>
              <w:spacing w:before="120" w:after="120"/>
            </w:pPr>
            <w:r>
              <w:t>Include distribution voltage reduction as a Load Resource for Reserve Margin calculation.</w:t>
            </w:r>
          </w:p>
          <w:p w14:paraId="1D5B5DE9" w14:textId="77777777" w:rsidR="00502EF3" w:rsidRDefault="00502EF3" w:rsidP="00D72CD5">
            <w:pPr>
              <w:pStyle w:val="NormalArial"/>
              <w:numPr>
                <w:ilvl w:val="0"/>
                <w:numId w:val="28"/>
              </w:numPr>
              <w:spacing w:before="120" w:after="120"/>
            </w:pPr>
            <w:r>
              <w:t>Explicitly define an existing Generation Resource as one that has an ERCOT Commissioning Approval Date or a grid synchronization approval date.</w:t>
            </w:r>
          </w:p>
          <w:p w14:paraId="6A00AE95" w14:textId="10DDBAFD" w:rsidR="00D86BB8" w:rsidRPr="00FB509B" w:rsidRDefault="00D86BB8" w:rsidP="00D72CD5">
            <w:pPr>
              <w:pStyle w:val="NormalArial"/>
              <w:numPr>
                <w:ilvl w:val="0"/>
                <w:numId w:val="28"/>
              </w:numPr>
              <w:spacing w:before="120" w:after="120"/>
            </w:pPr>
            <w:r>
              <w:t>For mothballed Generation Resources, increased the probability-of-return threshold to be included in Reserve Margins from 50% to 75%.</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040817">
            <w:pPr>
              <w:pStyle w:val="Header"/>
              <w:spacing w:before="120" w:after="120"/>
            </w:pPr>
            <w:r>
              <w:lastRenderedPageBreak/>
              <w:t>Reason for Revision</w:t>
            </w:r>
          </w:p>
        </w:tc>
        <w:tc>
          <w:tcPr>
            <w:tcW w:w="7560" w:type="dxa"/>
            <w:gridSpan w:val="2"/>
            <w:vAlign w:val="center"/>
          </w:tcPr>
          <w:p w14:paraId="3ADF689E" w14:textId="2AD0BCDA" w:rsidR="00040817" w:rsidRDefault="00040817" w:rsidP="00040817">
            <w:pPr>
              <w:pStyle w:val="NormalArial"/>
              <w:tabs>
                <w:tab w:val="left" w:pos="432"/>
              </w:tabs>
              <w:spacing w:before="120"/>
              <w:ind w:left="432" w:hanging="432"/>
              <w:rPr>
                <w:rFonts w:cs="Arial"/>
                <w:color w:val="000000"/>
              </w:rPr>
            </w:pPr>
            <w:r w:rsidRPr="006629C8">
              <w:object w:dxaOrig="225" w:dyaOrig="225" w14:anchorId="0EE7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2" w:shapeid="_x0000_i1037"/>
              </w:object>
            </w:r>
            <w:r w:rsidRPr="006629C8">
              <w:t xml:space="preserve">  </w:t>
            </w:r>
            <w:hyperlink r:id="rId10"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27BD56BB" w14:textId="19F54586" w:rsidR="00040817" w:rsidRPr="00BD53C5" w:rsidRDefault="00040817" w:rsidP="00040817">
            <w:pPr>
              <w:pStyle w:val="NormalArial"/>
              <w:tabs>
                <w:tab w:val="left" w:pos="432"/>
              </w:tabs>
              <w:spacing w:before="120"/>
              <w:ind w:left="432" w:hanging="432"/>
              <w:rPr>
                <w:rFonts w:cs="Arial"/>
                <w:color w:val="000000"/>
              </w:rPr>
            </w:pPr>
            <w:r w:rsidRPr="00CD242D">
              <w:object w:dxaOrig="225" w:dyaOrig="225" w14:anchorId="60F46A73">
                <v:shape id="_x0000_i1039" type="#_x0000_t75" style="width:15.75pt;height:15pt" o:ole="">
                  <v:imagedata r:id="rId11"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5B51BE7" w14:textId="6A4C0B85" w:rsidR="00040817" w:rsidRPr="00BD53C5" w:rsidRDefault="00040817" w:rsidP="00040817">
            <w:pPr>
              <w:pStyle w:val="NormalArial"/>
              <w:spacing w:before="120"/>
              <w:ind w:left="432" w:hanging="432"/>
              <w:rPr>
                <w:rFonts w:cs="Arial"/>
                <w:color w:val="000000"/>
              </w:rPr>
            </w:pPr>
            <w:r w:rsidRPr="006629C8">
              <w:object w:dxaOrig="225" w:dyaOrig="225" w14:anchorId="1BA4A9AD">
                <v:shape id="_x0000_i1041" type="#_x0000_t75" style="width:15.75pt;height:15pt" o:ole="">
                  <v:imagedata r:id="rId11"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FFC29D6" w14:textId="04FF9051" w:rsidR="00040817" w:rsidRDefault="00040817" w:rsidP="00040817">
            <w:pPr>
              <w:pStyle w:val="NormalArial"/>
              <w:spacing w:before="120"/>
              <w:rPr>
                <w:iCs/>
                <w:kern w:val="24"/>
              </w:rPr>
            </w:pPr>
            <w:r w:rsidRPr="006629C8">
              <w:lastRenderedPageBreak/>
              <w:object w:dxaOrig="225" w:dyaOrig="225" w14:anchorId="170E1AE8">
                <v:shape id="_x0000_i1043" type="#_x0000_t75" style="width:15.75pt;height:15pt" o:ole="">
                  <v:imagedata r:id="rId11" o:title=""/>
                </v:shape>
                <w:control r:id="rId16" w:name="TextBox13" w:shapeid="_x0000_i1043"/>
              </w:object>
            </w:r>
            <w:r w:rsidRPr="006629C8">
              <w:t xml:space="preserve">  </w:t>
            </w:r>
            <w:r w:rsidRPr="00344591">
              <w:rPr>
                <w:iCs/>
                <w:kern w:val="24"/>
              </w:rPr>
              <w:t>General system and/or process improvement(s)</w:t>
            </w:r>
          </w:p>
          <w:p w14:paraId="77DDC411" w14:textId="3AF5F216" w:rsidR="00040817" w:rsidRDefault="00040817" w:rsidP="00040817">
            <w:pPr>
              <w:pStyle w:val="NormalArial"/>
              <w:spacing w:before="120"/>
              <w:rPr>
                <w:iCs/>
                <w:kern w:val="24"/>
              </w:rPr>
            </w:pPr>
            <w:r w:rsidRPr="006629C8">
              <w:object w:dxaOrig="225" w:dyaOrig="225" w14:anchorId="132AED9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1B7AB67" w14:textId="75B0DDA5" w:rsidR="00040817" w:rsidRPr="00CD242D" w:rsidRDefault="00040817" w:rsidP="00040817">
            <w:pPr>
              <w:pStyle w:val="NormalArial"/>
              <w:spacing w:before="120"/>
              <w:rPr>
                <w:rFonts w:cs="Arial"/>
                <w:color w:val="000000"/>
              </w:rPr>
            </w:pPr>
            <w:r w:rsidRPr="006629C8">
              <w:object w:dxaOrig="225" w:dyaOrig="225" w14:anchorId="70E9228D">
                <v:shape id="_x0000_i1047" type="#_x0000_t75" style="width:15.75pt;height:15pt" o:ole="">
                  <v:imagedata r:id="rId11" o:title=""/>
                </v:shape>
                <w:control r:id="rId18" w:name="TextBox15" w:shapeid="_x0000_i1047"/>
              </w:object>
            </w:r>
            <w:r w:rsidRPr="006629C8">
              <w:t xml:space="preserve">  </w:t>
            </w:r>
            <w:r>
              <w:rPr>
                <w:rFonts w:cs="Arial"/>
                <w:color w:val="000000"/>
              </w:rPr>
              <w:t>ERCOT Board/PUCT Directive</w:t>
            </w:r>
          </w:p>
          <w:p w14:paraId="4E373F32" w14:textId="77777777" w:rsidR="00040817" w:rsidRDefault="00040817" w:rsidP="00040817">
            <w:pPr>
              <w:pStyle w:val="NormalArial"/>
              <w:rPr>
                <w:i/>
                <w:sz w:val="20"/>
                <w:szCs w:val="20"/>
              </w:rPr>
            </w:pPr>
          </w:p>
          <w:p w14:paraId="4818D736" w14:textId="38804485" w:rsidR="00FC3D4B" w:rsidRPr="001313B4" w:rsidRDefault="00040817" w:rsidP="0004081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36ED8E0" w:rsidR="00625E5D" w:rsidRDefault="00040817" w:rsidP="00040817">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313E5647" w14:textId="2DA9E264" w:rsidR="00625E5D" w:rsidRPr="00625E5D" w:rsidRDefault="00D86BB8" w:rsidP="00625E5D">
            <w:pPr>
              <w:pStyle w:val="NormalArial"/>
              <w:spacing w:before="120" w:after="120"/>
              <w:rPr>
                <w:iCs/>
                <w:kern w:val="24"/>
              </w:rPr>
            </w:pPr>
            <w:r>
              <w:t xml:space="preserve">This NPRR is intended to </w:t>
            </w:r>
            <w:r w:rsidR="00FE6E9B">
              <w:t xml:space="preserve">improve CDR </w:t>
            </w:r>
            <w:r w:rsidR="00716EA7">
              <w:t xml:space="preserve">forecasts </w:t>
            </w:r>
            <w:r w:rsidR="00FE6E9B">
              <w:t xml:space="preserve">given resource mix trends (more Inverter Based Resources relative to dispatchable resources, which is changing the timing of the hours with the greatest reserve scarcity risk) and extend reporting to all seasons. Many of the </w:t>
            </w:r>
            <w:r w:rsidR="00380DF3">
              <w:t xml:space="preserve">proposed CDR </w:t>
            </w:r>
            <w:r w:rsidR="00FE6E9B">
              <w:t xml:space="preserve">changes, such as a switch to ELCCs and reporting of Loads and Resources during the forecasted </w:t>
            </w:r>
            <w:r w:rsidR="00716EA7">
              <w:t>peak net load hour,</w:t>
            </w:r>
            <w:r w:rsidR="00FE6E9B">
              <w:t xml:space="preserve"> have been </w:t>
            </w:r>
            <w:r w:rsidR="00716EA7">
              <w:t>endorsed</w:t>
            </w:r>
            <w:r w:rsidR="00FE6E9B">
              <w:t xml:space="preserve"> by the Public Utility Commission </w:t>
            </w:r>
            <w:r w:rsidR="00716EA7">
              <w:t>and Market Participants during workshops and Market Participant Working Group meetings. Other changes are intended to align CDR methodologies with other implement</w:t>
            </w:r>
            <w:r w:rsidR="00380DF3">
              <w:t>ed</w:t>
            </w:r>
            <w:r w:rsidR="00716EA7">
              <w:t xml:space="preserve"> </w:t>
            </w:r>
            <w:r w:rsidR="00380DF3">
              <w:t xml:space="preserve">Protocol changes </w:t>
            </w:r>
            <w:r w:rsidR="00716EA7">
              <w:t xml:space="preserve">(e.g., </w:t>
            </w:r>
            <w:r w:rsidR="00380DF3">
              <w:t xml:space="preserve">ERCOT-directed deployment of </w:t>
            </w:r>
            <w:r w:rsidR="00716EA7">
              <w:t>distribution voltage reduction</w:t>
            </w:r>
            <w:r w:rsidR="00380DF3">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C4F995" w:rsidR="009A3772" w:rsidRDefault="00716EA7">
            <w:pPr>
              <w:pStyle w:val="NormalArial"/>
            </w:pPr>
            <w:r>
              <w:t>Pete Warnk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A4E2911" w:rsidR="009A3772" w:rsidRDefault="00174E7A">
            <w:pPr>
              <w:pStyle w:val="NormalArial"/>
            </w:pPr>
            <w:hyperlink r:id="rId19" w:history="1">
              <w:r w:rsidR="00040817" w:rsidRPr="00645B52">
                <w:rPr>
                  <w:rStyle w:val="Hyperlink"/>
                </w:rPr>
                <w:t>Pete.Warnken@ercot.com</w:t>
              </w:r>
            </w:hyperlink>
            <w:r w:rsidR="00040817">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6DAF6C4" w:rsidR="009A3772" w:rsidRDefault="00716EA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0B09199" w:rsidR="009A3772" w:rsidRDefault="00716EA7">
            <w:pPr>
              <w:pStyle w:val="NormalArial"/>
            </w:pPr>
            <w:r>
              <w:t>(512) 248-670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6216C7D6" w:rsidR="009A3772" w:rsidRDefault="00716EA7">
            <w:pPr>
              <w:pStyle w:val="NormalArial"/>
            </w:pPr>
            <w:r>
              <w:t>(512) 585-2246</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94E29E3" w:rsidR="009A3772" w:rsidRDefault="00716EA7">
            <w:pPr>
              <w:pStyle w:val="NormalArial"/>
            </w:pPr>
            <w:r>
              <w:t>Non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C7EE819" w:rsidR="009A3772" w:rsidRPr="00D56D61" w:rsidRDefault="00040817">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DFD136D" w:rsidR="009A3772" w:rsidRPr="00D56D61" w:rsidRDefault="00174E7A">
            <w:pPr>
              <w:pStyle w:val="NormalArial"/>
            </w:pPr>
            <w:hyperlink r:id="rId20" w:history="1">
              <w:r w:rsidR="00040817" w:rsidRPr="00645B52">
                <w:rPr>
                  <w:rStyle w:val="Hyperlink"/>
                </w:rPr>
                <w:t>Brittney.Albracht@ercot.com</w:t>
              </w:r>
            </w:hyperlink>
            <w:r w:rsidR="00040817">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D153DF1" w:rsidR="009A3772" w:rsidRDefault="00040817">
            <w:pPr>
              <w:pStyle w:val="NormalArial"/>
            </w:pPr>
            <w:r>
              <w:t>512-225-7027</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A0D86A1" w14:textId="77777777" w:rsidR="009C2268" w:rsidRDefault="009C2268" w:rsidP="009C2268">
      <w:pPr>
        <w:pStyle w:val="Heading2"/>
        <w:numPr>
          <w:ilvl w:val="0"/>
          <w:numId w:val="0"/>
        </w:numPr>
      </w:pPr>
      <w:bookmarkStart w:id="0" w:name="_Toc73847662"/>
      <w:bookmarkStart w:id="1" w:name="_Toc118224377"/>
      <w:bookmarkStart w:id="2" w:name="_Toc118909445"/>
      <w:bookmarkStart w:id="3" w:name="_Toc205190238"/>
      <w:r>
        <w:lastRenderedPageBreak/>
        <w:t>2.1</w:t>
      </w:r>
      <w:r>
        <w:tab/>
        <w:t>DEFINITIONS</w:t>
      </w:r>
      <w:bookmarkEnd w:id="0"/>
      <w:bookmarkEnd w:id="1"/>
      <w:bookmarkEnd w:id="2"/>
      <w:bookmarkEnd w:id="3"/>
    </w:p>
    <w:p w14:paraId="43FBEFB0" w14:textId="633DA418" w:rsidR="009C2268" w:rsidRPr="00D5497B" w:rsidRDefault="009C2268" w:rsidP="009C2268">
      <w:pPr>
        <w:pStyle w:val="H2"/>
        <w:rPr>
          <w:ins w:id="4" w:author="ERCOT" w:date="2023-12-04T15:56:00Z"/>
          <w:b w:val="0"/>
        </w:rPr>
      </w:pPr>
      <w:ins w:id="5" w:author="ERCOT" w:date="2023-12-04T15:56:00Z">
        <w:r>
          <w:t>Effective Load Carrying Capability (ELCC)</w:t>
        </w:r>
      </w:ins>
    </w:p>
    <w:p w14:paraId="030D1163" w14:textId="20AF7BC7" w:rsidR="009C2268" w:rsidRPr="009C2268" w:rsidRDefault="009C2268" w:rsidP="009C2268">
      <w:pPr>
        <w:rPr>
          <w:iCs/>
          <w:szCs w:val="20"/>
        </w:rPr>
      </w:pPr>
      <w:ins w:id="6" w:author="ERCOT" w:date="2023-12-04T15:55:00Z">
        <w:r w:rsidRPr="009C2268">
          <w:rPr>
            <w:iCs/>
            <w:szCs w:val="20"/>
          </w:rPr>
          <w:t>Represents the aggregate average megawatt (MW) contribution of a resource class in maintaining a target level of resource reliability for a given resource portfolio and forecast period. ELCCs are developed using Monte Carlo system simulation techniques to capture a wide range of system reliability outcomes. ELCC derivation starts with a base portfolio constructed to achieve the target reliability level. The resource class (e.g., wind) is removed and substituted with capacity that has perfect availability until the target reliability level is again reached. The ELCC is the amount of perfect capacity added divided by the amount of the resource class capacity removed, expressed as a percentage.</w:t>
        </w:r>
      </w:ins>
    </w:p>
    <w:p w14:paraId="41446141" w14:textId="7753DECA" w:rsidR="009C2268" w:rsidRDefault="009C2268" w:rsidP="00BC2D06">
      <w:pPr>
        <w:rPr>
          <w:rFonts w:ascii="Arial" w:hAnsi="Arial" w:cs="Arial"/>
        </w:rPr>
      </w:pPr>
    </w:p>
    <w:p w14:paraId="6796E5F7" w14:textId="230114DE" w:rsidR="009C2268" w:rsidRDefault="009C2268" w:rsidP="00BC2D06">
      <w:pPr>
        <w:rPr>
          <w:rFonts w:ascii="Arial" w:hAnsi="Arial" w:cs="Arial"/>
        </w:rPr>
      </w:pPr>
    </w:p>
    <w:p w14:paraId="03131854" w14:textId="77777777" w:rsidR="005512EA" w:rsidRPr="005512EA" w:rsidRDefault="005512EA" w:rsidP="005512EA">
      <w:pPr>
        <w:rPr>
          <w:ins w:id="7" w:author="ERCOT" w:date="2023-12-04T15:57:00Z"/>
          <w:b/>
          <w:bCs/>
          <w:szCs w:val="20"/>
        </w:rPr>
      </w:pPr>
      <w:ins w:id="8" w:author="ERCOT" w:date="2023-12-04T15:57:00Z">
        <w:r w:rsidRPr="005512EA">
          <w:rPr>
            <w:b/>
            <w:bCs/>
            <w:szCs w:val="20"/>
          </w:rPr>
          <w:t>Loss of Load Expectation (LOLE)</w:t>
        </w:r>
      </w:ins>
    </w:p>
    <w:p w14:paraId="0E9905E4" w14:textId="77777777" w:rsidR="005512EA" w:rsidRPr="005512EA" w:rsidRDefault="005512EA" w:rsidP="005512EA">
      <w:pPr>
        <w:rPr>
          <w:ins w:id="9" w:author="ERCOT" w:date="2023-12-04T15:57:00Z"/>
          <w:b/>
          <w:bCs/>
          <w:szCs w:val="20"/>
        </w:rPr>
      </w:pPr>
    </w:p>
    <w:p w14:paraId="1F83B83A" w14:textId="14FDFBE8" w:rsidR="005512EA" w:rsidRPr="005512EA" w:rsidRDefault="005512EA" w:rsidP="005512EA">
      <w:pPr>
        <w:rPr>
          <w:ins w:id="10" w:author="ERCOT" w:date="2023-12-04T15:57:00Z"/>
          <w:szCs w:val="20"/>
        </w:rPr>
      </w:pPr>
      <w:ins w:id="11" w:author="ERCOT" w:date="2023-12-04T15:57:00Z">
        <w:r w:rsidRPr="005512EA">
          <w:rPr>
            <w:szCs w:val="20"/>
          </w:rPr>
          <w:t>A probabilistic measure of the expected frequency of system load shed events for a given time period. LOLE is defined as the expected value of the number of days where at least one loss-of-load (LOL) event occurs (e.g., one day per 10</w:t>
        </w:r>
      </w:ins>
      <w:ins w:id="12" w:author="ERCOT" w:date="2023-12-04T15:58:00Z">
        <w:r w:rsidR="004925FC">
          <w:rPr>
            <w:szCs w:val="20"/>
          </w:rPr>
          <w:t>0</w:t>
        </w:r>
      </w:ins>
      <w:ins w:id="13" w:author="ERCOT" w:date="2023-12-04T15:57:00Z">
        <w:r w:rsidRPr="005512EA">
          <w:rPr>
            <w:szCs w:val="20"/>
          </w:rPr>
          <w:t xml:space="preserve"> years). A LOL event is an hour during which firm Load, plus required minimum operating reserves, exceeds available generation capacity. </w:t>
        </w:r>
      </w:ins>
    </w:p>
    <w:p w14:paraId="64057866" w14:textId="77777777" w:rsidR="005512EA" w:rsidRPr="005512EA" w:rsidRDefault="005512EA" w:rsidP="005512EA">
      <w:pPr>
        <w:rPr>
          <w:ins w:id="14" w:author="ERCOT" w:date="2023-12-04T15:57:00Z"/>
          <w:szCs w:val="20"/>
        </w:rPr>
      </w:pPr>
    </w:p>
    <w:p w14:paraId="40E8DCB0" w14:textId="77777777" w:rsidR="005512EA" w:rsidRPr="005512EA" w:rsidRDefault="005512EA" w:rsidP="005512EA">
      <w:pPr>
        <w:rPr>
          <w:ins w:id="15" w:author="ERCOT" w:date="2023-12-04T15:57:00Z"/>
          <w:b/>
          <w:bCs/>
          <w:szCs w:val="20"/>
        </w:rPr>
      </w:pPr>
      <w:ins w:id="16" w:author="ERCOT" w:date="2023-12-04T15:57:00Z">
        <w:r w:rsidRPr="005512EA">
          <w:rPr>
            <w:b/>
            <w:bCs/>
            <w:szCs w:val="20"/>
          </w:rPr>
          <w:t>Net Load</w:t>
        </w:r>
      </w:ins>
    </w:p>
    <w:p w14:paraId="40671A8A" w14:textId="77777777" w:rsidR="005512EA" w:rsidRPr="005512EA" w:rsidRDefault="005512EA" w:rsidP="005512EA">
      <w:pPr>
        <w:rPr>
          <w:ins w:id="17" w:author="ERCOT" w:date="2023-12-04T15:57:00Z"/>
          <w:b/>
          <w:bCs/>
          <w:szCs w:val="20"/>
        </w:rPr>
      </w:pPr>
    </w:p>
    <w:p w14:paraId="4E71E85D" w14:textId="77777777" w:rsidR="005512EA" w:rsidRPr="005512EA" w:rsidRDefault="005512EA" w:rsidP="005512EA">
      <w:pPr>
        <w:rPr>
          <w:ins w:id="18" w:author="ERCOT" w:date="2023-12-04T15:57:00Z"/>
          <w:szCs w:val="20"/>
        </w:rPr>
      </w:pPr>
      <w:ins w:id="19" w:author="ERCOT" w:date="2023-12-04T15:57:00Z">
        <w:r w:rsidRPr="005512EA">
          <w:rPr>
            <w:szCs w:val="20"/>
          </w:rPr>
          <w:t>The Load for a given period minus generation from PhotoVoltaic Generation Resources (PVGR) and Wind Generation Resources (WGRs) for the period. The peak Net Load is the peak Demand for a given period less WGR and PVGR generation, expressed in MW.</w:t>
        </w:r>
      </w:ins>
    </w:p>
    <w:p w14:paraId="47F4E58F" w14:textId="19177CC3" w:rsidR="009C2268" w:rsidRDefault="009C2268" w:rsidP="00BC2D06">
      <w:pPr>
        <w:rPr>
          <w:rFonts w:ascii="Arial" w:hAnsi="Arial" w:cs="Arial"/>
        </w:rPr>
      </w:pPr>
    </w:p>
    <w:p w14:paraId="0E757C8A" w14:textId="77777777" w:rsidR="003C32B6" w:rsidRPr="0050352A" w:rsidRDefault="003C32B6" w:rsidP="003C32B6">
      <w:pPr>
        <w:keepNext/>
        <w:tabs>
          <w:tab w:val="left" w:pos="900"/>
        </w:tabs>
        <w:spacing w:before="480" w:after="240"/>
        <w:ind w:left="900" w:hanging="900"/>
        <w:outlineLvl w:val="1"/>
        <w:rPr>
          <w:b/>
        </w:rPr>
      </w:pPr>
      <w:r w:rsidRPr="0050352A">
        <w:rPr>
          <w:b/>
        </w:rPr>
        <w:t>Resource Attribute</w:t>
      </w:r>
    </w:p>
    <w:p w14:paraId="09102207" w14:textId="1AEFD213" w:rsidR="003C32B6" w:rsidRPr="003C32B6" w:rsidRDefault="003C32B6" w:rsidP="003C32B6">
      <w:pPr>
        <w:spacing w:after="240"/>
        <w:rPr>
          <w:szCs w:val="20"/>
          <w:highlight w:val="yellow"/>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AF623D5" w14:textId="77777777" w:rsidR="003C32B6" w:rsidRPr="003C32B6" w:rsidRDefault="003C32B6" w:rsidP="003C32B6">
      <w:pPr>
        <w:ind w:left="360"/>
        <w:rPr>
          <w:ins w:id="20" w:author="ERCOT" w:date="2023-12-04T16:04:00Z"/>
          <w:b/>
          <w:bCs/>
          <w:szCs w:val="20"/>
        </w:rPr>
      </w:pPr>
      <w:ins w:id="21" w:author="ERCOT" w:date="2023-12-04T16:04:00Z">
        <w:r w:rsidRPr="003C32B6">
          <w:rPr>
            <w:b/>
            <w:bCs/>
            <w:szCs w:val="20"/>
          </w:rPr>
          <w:t>Fully Dispatchable Resource</w:t>
        </w:r>
      </w:ins>
    </w:p>
    <w:p w14:paraId="5FC9928C" w14:textId="77777777" w:rsidR="003C32B6" w:rsidRPr="003C32B6" w:rsidRDefault="003C32B6" w:rsidP="003C32B6">
      <w:pPr>
        <w:ind w:left="360"/>
        <w:rPr>
          <w:ins w:id="22" w:author="ERCOT" w:date="2023-12-04T16:04:00Z"/>
          <w:b/>
          <w:bCs/>
          <w:szCs w:val="20"/>
        </w:rPr>
      </w:pPr>
    </w:p>
    <w:p w14:paraId="5307DB7A" w14:textId="15931B06" w:rsidR="003C32B6" w:rsidRPr="003C32B6" w:rsidRDefault="003C32B6" w:rsidP="003C32B6">
      <w:pPr>
        <w:ind w:left="360"/>
        <w:rPr>
          <w:ins w:id="23" w:author="ERCOT" w:date="2023-12-04T16:04:00Z"/>
          <w:szCs w:val="20"/>
        </w:rPr>
      </w:pPr>
      <w:ins w:id="24" w:author="ERCOT" w:date="2023-12-04T16:04:00Z">
        <w:r w:rsidRPr="003C32B6">
          <w:rPr>
            <w:szCs w:val="20"/>
          </w:rPr>
          <w:t xml:space="preserve">An operational or planned Generation Resource represented (or expected to be represented) in ERCOT's Security Constrained Economic Dispatch (SCED) system that can increase </w:t>
        </w:r>
      </w:ins>
      <w:ins w:id="25" w:author="ERCOT" w:date="2023-12-04T16:05:00Z">
        <w:r>
          <w:rPr>
            <w:szCs w:val="20"/>
          </w:rPr>
          <w:t>and</w:t>
        </w:r>
      </w:ins>
      <w:ins w:id="26" w:author="ERCOT" w:date="2023-12-04T16:04:00Z">
        <w:r w:rsidRPr="003C32B6">
          <w:rPr>
            <w:szCs w:val="20"/>
          </w:rPr>
          <w:t xml:space="preserve"> lower output in response to ERCOT instructions. Fully Dispatchable Resources comprise </w:t>
        </w:r>
      </w:ins>
      <w:ins w:id="27" w:author="ERCOT" w:date="2023-12-04T16:09:00Z">
        <w:r>
          <w:rPr>
            <w:szCs w:val="20"/>
          </w:rPr>
          <w:t>fossil-</w:t>
        </w:r>
      </w:ins>
      <w:ins w:id="28" w:author="ERCOT" w:date="2023-12-04T16:10:00Z">
        <w:r>
          <w:rPr>
            <w:szCs w:val="20"/>
          </w:rPr>
          <w:t xml:space="preserve"> and biomass-</w:t>
        </w:r>
      </w:ins>
      <w:ins w:id="29" w:author="ERCOT" w:date="2023-12-04T16:09:00Z">
        <w:r>
          <w:rPr>
            <w:szCs w:val="20"/>
          </w:rPr>
          <w:t xml:space="preserve">fueled </w:t>
        </w:r>
      </w:ins>
      <w:ins w:id="30" w:author="ERCOT" w:date="2023-12-04T16:04:00Z">
        <w:r w:rsidRPr="003C32B6">
          <w:rPr>
            <w:szCs w:val="20"/>
          </w:rPr>
          <w:t>units, nuclear units, Energy Storage Resources, and reservoir-based hydroelectric power, unless specific operational constraints prevent the Generation Resource from being fully dispatchable other than on a temporary basis.</w:t>
        </w:r>
      </w:ins>
    </w:p>
    <w:p w14:paraId="53AB2B10" w14:textId="77777777" w:rsidR="009C2268" w:rsidRPr="00FB2863" w:rsidRDefault="009C2268" w:rsidP="009C2268">
      <w:pPr>
        <w:spacing w:after="240"/>
        <w:ind w:left="720" w:hanging="720"/>
        <w:rPr>
          <w:iCs/>
        </w:rPr>
      </w:pPr>
    </w:p>
    <w:p w14:paraId="689FE7F1" w14:textId="0FFEF3FA" w:rsidR="009C2268" w:rsidRDefault="00484200" w:rsidP="00484200">
      <w:pPr>
        <w:pStyle w:val="H3"/>
        <w:rPr>
          <w:ins w:id="31" w:author="ERCOT" w:date="2023-12-04T16:14:00Z"/>
        </w:rPr>
      </w:pPr>
      <w:bookmarkStart w:id="32" w:name="_Toc478375183"/>
      <w:bookmarkStart w:id="33" w:name="_Toc135988929"/>
      <w:ins w:id="34" w:author="ERCOT" w:date="2024-01-29T14:11:00Z">
        <w:r>
          <w:t>3.2.6</w:t>
        </w:r>
      </w:ins>
      <w:r w:rsidR="009C2268" w:rsidRPr="006A0091">
        <w:tab/>
      </w:r>
      <w:ins w:id="35" w:author="ERCOT" w:date="2023-12-04T16:12:00Z">
        <w:r w:rsidR="00DC3BE7" w:rsidRPr="00D91111">
          <w:t xml:space="preserve">Report </w:t>
        </w:r>
        <w:r w:rsidR="00DC3BE7" w:rsidRPr="004243A9">
          <w:t>on Capacity, Demand and Reserves in the ERCOT Region</w:t>
        </w:r>
      </w:ins>
      <w:bookmarkEnd w:id="32"/>
      <w:bookmarkEnd w:id="33"/>
    </w:p>
    <w:p w14:paraId="2C28BB8C" w14:textId="59BBD262" w:rsidR="00E030EF" w:rsidRDefault="00DC3BE7" w:rsidP="00E030EF">
      <w:pPr>
        <w:numPr>
          <w:ilvl w:val="0"/>
          <w:numId w:val="21"/>
        </w:numPr>
        <w:ind w:left="720" w:hanging="720"/>
        <w:contextualSpacing/>
        <w:rPr>
          <w:ins w:id="36" w:author="ERCOT" w:date="2024-01-25T08:17:00Z"/>
          <w:szCs w:val="20"/>
        </w:rPr>
      </w:pPr>
      <w:ins w:id="37" w:author="ERCOT" w:date="2023-12-04T16:14:00Z">
        <w:r w:rsidRPr="00DC3BE7">
          <w:rPr>
            <w:szCs w:val="20"/>
          </w:rPr>
          <w:t xml:space="preserve">ERCOT shall prepare </w:t>
        </w:r>
      </w:ins>
      <w:ins w:id="38" w:author="ERCOT" w:date="2024-01-25T08:20:00Z">
        <w:r w:rsidR="001C2CFD">
          <w:rPr>
            <w:szCs w:val="20"/>
          </w:rPr>
          <w:t>and publish t</w:t>
        </w:r>
      </w:ins>
      <w:ins w:id="39" w:author="ERCOT" w:date="2023-12-04T16:14:00Z">
        <w:r w:rsidRPr="00DC3BE7">
          <w:rPr>
            <w:szCs w:val="20"/>
          </w:rPr>
          <w:t>he Report on Capacity, Demand and Reserves in the ERCOT Region (CDR Report) twice per year.</w:t>
        </w:r>
      </w:ins>
      <w:ins w:id="40" w:author="ERCOT" w:date="2024-01-24T08:27:00Z">
        <w:r w:rsidR="00E030EF" w:rsidRPr="00E030EF">
          <w:rPr>
            <w:szCs w:val="20"/>
          </w:rPr>
          <w:t xml:space="preserve"> </w:t>
        </w:r>
        <w:r w:rsidR="00E030EF" w:rsidRPr="00DC3BE7">
          <w:rPr>
            <w:szCs w:val="20"/>
          </w:rPr>
          <w:t xml:space="preserve">ERCOT will target the posting of the </w:t>
        </w:r>
        <w:r w:rsidR="00E030EF" w:rsidRPr="00DC3BE7">
          <w:rPr>
            <w:szCs w:val="20"/>
          </w:rPr>
          <w:lastRenderedPageBreak/>
          <w:t>preliminary CDR Report during the third week of each May and the final CDR report during the third week of each December. ERCOT will issue a Market Notice indicating a revised posting date if that date is anticipated to occur prior to or after the target posting week</w:t>
        </w:r>
      </w:ins>
      <w:ins w:id="41" w:author="ERCOT" w:date="2024-01-25T08:17:00Z">
        <w:r w:rsidR="001C2CFD">
          <w:rPr>
            <w:szCs w:val="20"/>
          </w:rPr>
          <w:t>.</w:t>
        </w:r>
      </w:ins>
    </w:p>
    <w:p w14:paraId="21FC0DA2" w14:textId="77777777" w:rsidR="001C2CFD" w:rsidRDefault="001C2CFD" w:rsidP="002819B7">
      <w:pPr>
        <w:contextualSpacing/>
        <w:rPr>
          <w:ins w:id="42" w:author="ERCOT" w:date="2024-01-25T08:17:00Z"/>
          <w:szCs w:val="20"/>
        </w:rPr>
      </w:pPr>
    </w:p>
    <w:p w14:paraId="1B3A0D3B" w14:textId="6AB914D8" w:rsidR="003E70BE" w:rsidRDefault="001C2CFD" w:rsidP="001C2CFD">
      <w:pPr>
        <w:numPr>
          <w:ilvl w:val="0"/>
          <w:numId w:val="21"/>
        </w:numPr>
        <w:ind w:left="720" w:hanging="720"/>
        <w:contextualSpacing/>
        <w:rPr>
          <w:ins w:id="43" w:author="ERCOT" w:date="2024-01-25T08:36:00Z"/>
          <w:szCs w:val="20"/>
        </w:rPr>
      </w:pPr>
      <w:ins w:id="44" w:author="ERCOT" w:date="2024-01-25T08:19:00Z">
        <w:r>
          <w:rPr>
            <w:szCs w:val="20"/>
          </w:rPr>
          <w:t xml:space="preserve">Load </w:t>
        </w:r>
      </w:ins>
      <w:ins w:id="45" w:author="ERCOT" w:date="2024-01-25T08:24:00Z">
        <w:r>
          <w:rPr>
            <w:szCs w:val="20"/>
          </w:rPr>
          <w:t xml:space="preserve">and capacity </w:t>
        </w:r>
      </w:ins>
      <w:ins w:id="46" w:author="ERCOT" w:date="2024-01-25T08:22:00Z">
        <w:r>
          <w:rPr>
            <w:szCs w:val="20"/>
          </w:rPr>
          <w:t xml:space="preserve">forecasts </w:t>
        </w:r>
      </w:ins>
      <w:ins w:id="47" w:author="ERCOT" w:date="2024-01-25T08:20:00Z">
        <w:r>
          <w:rPr>
            <w:szCs w:val="20"/>
          </w:rPr>
          <w:t xml:space="preserve">shall be reported for </w:t>
        </w:r>
      </w:ins>
      <w:ins w:id="48" w:author="ERCOT" w:date="2024-01-25T08:33:00Z">
        <w:r w:rsidR="004D787D">
          <w:rPr>
            <w:szCs w:val="20"/>
          </w:rPr>
          <w:t xml:space="preserve">at least the next </w:t>
        </w:r>
      </w:ins>
      <w:ins w:id="49" w:author="ERCOT" w:date="2024-01-25T08:26:00Z">
        <w:r w:rsidR="004D787D">
          <w:rPr>
            <w:szCs w:val="20"/>
          </w:rPr>
          <w:t>five</w:t>
        </w:r>
      </w:ins>
      <w:ins w:id="50" w:author="ERCOT" w:date="2024-01-25T08:23:00Z">
        <w:r>
          <w:rPr>
            <w:szCs w:val="20"/>
          </w:rPr>
          <w:t xml:space="preserve"> years</w:t>
        </w:r>
      </w:ins>
      <w:ins w:id="51" w:author="ERCOT" w:date="2024-01-25T08:26:00Z">
        <w:r w:rsidR="004D787D">
          <w:rPr>
            <w:szCs w:val="20"/>
          </w:rPr>
          <w:t xml:space="preserve"> </w:t>
        </w:r>
      </w:ins>
      <w:ins w:id="52" w:author="ERCOT" w:date="2024-01-25T08:27:00Z">
        <w:r w:rsidR="004D787D">
          <w:rPr>
            <w:szCs w:val="20"/>
          </w:rPr>
          <w:t>beyond the year that the CDR Report</w:t>
        </w:r>
      </w:ins>
      <w:ins w:id="53" w:author="ERCOT" w:date="2024-01-25T08:28:00Z">
        <w:r w:rsidR="004D787D">
          <w:rPr>
            <w:szCs w:val="20"/>
          </w:rPr>
          <w:t>s are</w:t>
        </w:r>
      </w:ins>
      <w:ins w:id="54" w:author="ERCOT" w:date="2024-01-25T08:27:00Z">
        <w:r w:rsidR="004D787D">
          <w:rPr>
            <w:szCs w:val="20"/>
          </w:rPr>
          <w:t xml:space="preserve"> publ</w:t>
        </w:r>
      </w:ins>
      <w:ins w:id="55" w:author="ERCOT" w:date="2024-01-25T08:28:00Z">
        <w:r w:rsidR="004D787D">
          <w:rPr>
            <w:szCs w:val="20"/>
          </w:rPr>
          <w:t xml:space="preserve">ished. Seasonal </w:t>
        </w:r>
      </w:ins>
      <w:ins w:id="56" w:author="ERCOT" w:date="2024-01-25T08:35:00Z">
        <w:r w:rsidR="003E70BE">
          <w:rPr>
            <w:szCs w:val="20"/>
          </w:rPr>
          <w:t>f</w:t>
        </w:r>
      </w:ins>
      <w:ins w:id="57" w:author="ERCOT" w:date="2024-01-25T08:36:00Z">
        <w:r w:rsidR="003E70BE">
          <w:rPr>
            <w:szCs w:val="20"/>
          </w:rPr>
          <w:t>orecasts</w:t>
        </w:r>
      </w:ins>
      <w:ins w:id="58" w:author="ERCOT" w:date="2024-01-25T08:35:00Z">
        <w:r w:rsidR="004D787D">
          <w:rPr>
            <w:szCs w:val="20"/>
          </w:rPr>
          <w:t xml:space="preserve">, as defined in Section </w:t>
        </w:r>
        <w:r w:rsidR="004D787D" w:rsidRPr="004D787D">
          <w:rPr>
            <w:szCs w:val="20"/>
          </w:rPr>
          <w:t>3.2.6.1</w:t>
        </w:r>
        <w:r w:rsidR="004D787D">
          <w:rPr>
            <w:szCs w:val="20"/>
          </w:rPr>
          <w:t xml:space="preserve">, </w:t>
        </w:r>
        <w:r w:rsidR="004D787D" w:rsidRPr="004D787D">
          <w:rPr>
            <w:szCs w:val="20"/>
          </w:rPr>
          <w:t>Planning Reserve Margins</w:t>
        </w:r>
        <w:r w:rsidR="004D787D">
          <w:rPr>
            <w:szCs w:val="20"/>
          </w:rPr>
          <w:t xml:space="preserve">, </w:t>
        </w:r>
      </w:ins>
      <w:ins w:id="59" w:author="ERCOT" w:date="2024-01-25T08:28:00Z">
        <w:r w:rsidR="004D787D">
          <w:rPr>
            <w:szCs w:val="20"/>
          </w:rPr>
          <w:t xml:space="preserve">shall </w:t>
        </w:r>
      </w:ins>
      <w:ins w:id="60" w:author="ERCOT" w:date="2024-01-25T08:29:00Z">
        <w:r w:rsidR="004D787D">
          <w:rPr>
            <w:szCs w:val="20"/>
          </w:rPr>
          <w:t xml:space="preserve">also </w:t>
        </w:r>
      </w:ins>
      <w:ins w:id="61" w:author="ERCOT" w:date="2024-01-25T14:21:00Z">
        <w:r w:rsidR="005B6E53">
          <w:rPr>
            <w:szCs w:val="20"/>
          </w:rPr>
          <w:t xml:space="preserve">be </w:t>
        </w:r>
      </w:ins>
      <w:ins w:id="62" w:author="ERCOT" w:date="2024-01-25T08:29:00Z">
        <w:r w:rsidR="004D787D">
          <w:rPr>
            <w:szCs w:val="20"/>
          </w:rPr>
          <w:t xml:space="preserve">prepared </w:t>
        </w:r>
      </w:ins>
      <w:ins w:id="63" w:author="ERCOT" w:date="2024-01-25T08:37:00Z">
        <w:r w:rsidR="002A2381">
          <w:rPr>
            <w:szCs w:val="20"/>
          </w:rPr>
          <w:t xml:space="preserve">and published </w:t>
        </w:r>
      </w:ins>
      <w:ins w:id="64" w:author="ERCOT" w:date="2024-01-25T08:29:00Z">
        <w:r w:rsidR="004D787D">
          <w:rPr>
            <w:szCs w:val="20"/>
          </w:rPr>
          <w:t>for each forecast year.</w:t>
        </w:r>
      </w:ins>
    </w:p>
    <w:p w14:paraId="1D1A5C43" w14:textId="77777777" w:rsidR="003E70BE" w:rsidRDefault="003E70BE" w:rsidP="002819B7">
      <w:pPr>
        <w:pStyle w:val="ListParagraph"/>
        <w:rPr>
          <w:ins w:id="65" w:author="ERCOT" w:date="2024-01-25T08:36:00Z"/>
        </w:rPr>
      </w:pPr>
    </w:p>
    <w:p w14:paraId="6C88799C" w14:textId="10BC19E5" w:rsidR="001C2CFD" w:rsidRPr="00DC3BE7" w:rsidRDefault="001C2CFD" w:rsidP="001C2CFD">
      <w:pPr>
        <w:numPr>
          <w:ilvl w:val="0"/>
          <w:numId w:val="21"/>
        </w:numPr>
        <w:ind w:left="720" w:hanging="720"/>
        <w:contextualSpacing/>
        <w:rPr>
          <w:ins w:id="66" w:author="ERCOT" w:date="2024-01-25T08:17:00Z"/>
          <w:szCs w:val="20"/>
        </w:rPr>
      </w:pPr>
      <w:ins w:id="67" w:author="ERCOT" w:date="2024-01-25T08:17:00Z">
        <w:r w:rsidRPr="00DC3BE7">
          <w:rPr>
            <w:szCs w:val="20"/>
          </w:rPr>
          <w:t xml:space="preserve">The format and other contents of this report shall be developed by ERCOT with guidance from the Wholesale Market Subcommittee and its working group designated to periodically review the report </w:t>
        </w:r>
        <w:r>
          <w:rPr>
            <w:szCs w:val="20"/>
          </w:rPr>
          <w:t>contents</w:t>
        </w:r>
        <w:r w:rsidRPr="00DC3BE7">
          <w:rPr>
            <w:szCs w:val="20"/>
          </w:rPr>
          <w:t>.</w:t>
        </w:r>
      </w:ins>
    </w:p>
    <w:p w14:paraId="6F301718" w14:textId="77777777" w:rsidR="00DC3BE7" w:rsidRPr="00E030EF" w:rsidRDefault="00DC3BE7" w:rsidP="002819B7">
      <w:pPr>
        <w:contextualSpacing/>
        <w:rPr>
          <w:ins w:id="68" w:author="ERCOT" w:date="2023-12-04T16:14:00Z"/>
          <w:szCs w:val="20"/>
        </w:rPr>
      </w:pPr>
    </w:p>
    <w:p w14:paraId="22F2DDF8" w14:textId="77777777" w:rsidR="00DC3BE7" w:rsidRPr="00DC3BE7" w:rsidRDefault="00DC3BE7" w:rsidP="00DC3BE7">
      <w:pPr>
        <w:numPr>
          <w:ilvl w:val="0"/>
          <w:numId w:val="21"/>
        </w:numPr>
        <w:ind w:left="720" w:hanging="720"/>
        <w:contextualSpacing/>
        <w:rPr>
          <w:ins w:id="69" w:author="ERCOT" w:date="2023-12-04T16:14:00Z"/>
          <w:szCs w:val="20"/>
        </w:rPr>
      </w:pPr>
      <w:ins w:id="70" w:author="ERCOT" w:date="2023-12-04T16:14:00Z">
        <w:r w:rsidRPr="00DC3BE7">
          <w:rPr>
            <w:szCs w:val="20"/>
          </w:rPr>
          <w:t>The CDR Report shall provide peak Load, peak Net Load, and capacity estimates based on the methodologies in Section 3.2.6.1, Planning Reserve Margins, Section 3.2.6.2, Effective Load Carrying Capability (ELCC) Studies, Section 3.2.6.3, Peak Load Estimates, and Section 3.2.6.4, Total Capacity Estimates.</w:t>
        </w:r>
      </w:ins>
    </w:p>
    <w:p w14:paraId="5A3A3C73" w14:textId="77777777" w:rsidR="00DC3BE7" w:rsidRPr="00DC3BE7" w:rsidRDefault="00DC3BE7" w:rsidP="00DC3BE7">
      <w:pPr>
        <w:rPr>
          <w:ins w:id="71" w:author="ERCOT" w:date="2023-12-04T16:14:00Z"/>
          <w:szCs w:val="20"/>
        </w:rPr>
      </w:pPr>
    </w:p>
    <w:p w14:paraId="46746BF2" w14:textId="4CCB4FB2" w:rsidR="00484200" w:rsidRDefault="00484200" w:rsidP="00484200">
      <w:pPr>
        <w:pStyle w:val="H3"/>
      </w:pPr>
      <w:bookmarkStart w:id="72" w:name="_Hlk157064111"/>
      <w:r>
        <w:t>3.2.6</w:t>
      </w:r>
      <w:ins w:id="73" w:author="ERCOT" w:date="2024-01-29T14:11:00Z">
        <w:r>
          <w:t>.1</w:t>
        </w:r>
      </w:ins>
      <w:r w:rsidRPr="006A0091">
        <w:tab/>
      </w:r>
      <w:del w:id="74" w:author="ERCOT" w:date="2024-01-29T14:12:00Z">
        <w:r w:rsidRPr="006A0091" w:rsidDel="00484200">
          <w:delText xml:space="preserve">ERCOT </w:delText>
        </w:r>
      </w:del>
      <w:r w:rsidRPr="006A0091">
        <w:t>Planning Reserve Margin</w:t>
      </w:r>
    </w:p>
    <w:p w14:paraId="021083D8" w14:textId="77777777" w:rsidR="00484200" w:rsidRPr="006A0091" w:rsidRDefault="00484200" w:rsidP="00484200">
      <w:pPr>
        <w:pStyle w:val="List"/>
        <w:ind w:left="0" w:firstLine="0"/>
        <w:rPr>
          <w:iCs/>
        </w:rPr>
      </w:pPr>
      <w:del w:id="75" w:author="ERCOT" w:date="2023-12-04T16:16:00Z">
        <w:r w:rsidDel="00DC3BE7">
          <w:rPr>
            <w:iCs/>
          </w:rPr>
          <w:delText>(1)</w:delText>
        </w:r>
        <w:r w:rsidDel="00DC3BE7">
          <w:rPr>
            <w:iCs/>
          </w:rPr>
          <w:tab/>
        </w:r>
      </w:del>
      <w:r w:rsidRPr="006A0091">
        <w:rPr>
          <w:iCs/>
        </w:rPr>
        <w:t xml:space="preserve">ERCOT shall calculate </w:t>
      </w:r>
      <w:del w:id="76" w:author="ERCOT" w:date="2023-12-04T16:16:00Z">
        <w:r w:rsidRPr="006A0091" w:rsidDel="00DC3BE7">
          <w:rPr>
            <w:iCs/>
          </w:rPr>
          <w:delText xml:space="preserve">the </w:delText>
        </w:r>
      </w:del>
      <w:ins w:id="77" w:author="ERCOT" w:date="2023-12-04T16:16:00Z">
        <w:r>
          <w:rPr>
            <w:iCs/>
          </w:rPr>
          <w:t>a</w:t>
        </w:r>
        <w:r w:rsidRPr="006A0091">
          <w:rPr>
            <w:iCs/>
          </w:rPr>
          <w:t xml:space="preserve"> </w:t>
        </w:r>
      </w:ins>
      <w:r w:rsidRPr="006A0091">
        <w:rPr>
          <w:iCs/>
        </w:rPr>
        <w:t xml:space="preserve">Planning Reserve Margin (PRM) for each </w:t>
      </w:r>
      <w:del w:id="78" w:author="ERCOT" w:date="2023-12-04T16:16:00Z">
        <w:r w:rsidRPr="006A0091" w:rsidDel="00DC3BE7">
          <w:rPr>
            <w:iCs/>
          </w:rPr>
          <w:delText xml:space="preserve">Peak </w:delText>
        </w:r>
      </w:del>
      <w:del w:id="79" w:author="ERCOT" w:date="2023-12-04T16:17:00Z">
        <w:r w:rsidRPr="006A0091" w:rsidDel="00DC3BE7">
          <w:rPr>
            <w:iCs/>
          </w:rPr>
          <w:delText>Load S</w:delText>
        </w:r>
      </w:del>
      <w:ins w:id="80" w:author="ERCOT" w:date="2023-12-04T16:17:00Z">
        <w:r>
          <w:rPr>
            <w:iCs/>
          </w:rPr>
          <w:t>s</w:t>
        </w:r>
      </w:ins>
      <w:r w:rsidRPr="006A0091">
        <w:rPr>
          <w:iCs/>
        </w:rPr>
        <w:t>eason</w:t>
      </w:r>
      <w:r>
        <w:rPr>
          <w:iCs/>
        </w:rPr>
        <w:t xml:space="preserve"> </w:t>
      </w:r>
      <w:ins w:id="81" w:author="ERCOT" w:date="2023-12-04T16:17:00Z">
        <w:r>
          <w:rPr>
            <w:iCs/>
          </w:rPr>
          <w:t xml:space="preserve">of each future year reflecting Loads and resources for the forecasted peak Load Hour and peak Net Load hour </w:t>
        </w:r>
      </w:ins>
      <w:r>
        <w:rPr>
          <w:iCs/>
        </w:rPr>
        <w:t>as</w:t>
      </w:r>
      <w:del w:id="82" w:author="ERCOT" w:date="2023-12-04T16:16:00Z">
        <w:r w:rsidDel="00DC3BE7">
          <w:rPr>
            <w:iCs/>
          </w:rPr>
          <w:delText xml:space="preserve"> </w:delText>
        </w:r>
      </w:del>
      <w:ins w:id="83" w:author="ERCOT" w:date="2023-12-04T16:16:00Z">
        <w:r>
          <w:rPr>
            <w:iCs/>
          </w:rPr>
          <w:t xml:space="preserve"> </w:t>
        </w:r>
      </w:ins>
      <w:r>
        <w:rPr>
          <w:iCs/>
        </w:rPr>
        <w:t>follows</w:t>
      </w:r>
      <w:r w:rsidRPr="006A0091">
        <w:rPr>
          <w:iCs/>
        </w:rPr>
        <w:t>:</w:t>
      </w:r>
    </w:p>
    <w:p w14:paraId="4E9EA98B" w14:textId="77777777" w:rsidR="00484200" w:rsidRPr="006A0091" w:rsidRDefault="00484200" w:rsidP="00484200">
      <w:pPr>
        <w:spacing w:after="240"/>
        <w:jc w:val="center"/>
        <w:rPr>
          <w:i/>
          <w:vertAlign w:val="subscript"/>
        </w:rPr>
      </w:pPr>
      <w:r w:rsidRPr="006A0091">
        <w:rPr>
          <w:b/>
          <w:bCs/>
        </w:rPr>
        <w:t>PRM</w:t>
      </w:r>
      <w:r>
        <w:rPr>
          <w:b/>
          <w:bCs/>
        </w:rPr>
        <w:t xml:space="preserve"> </w:t>
      </w:r>
      <w:ins w:id="84" w:author="ERCOT" w:date="2023-12-04T16:18:00Z">
        <w:r w:rsidRPr="00484200">
          <w:rPr>
            <w:rFonts w:ascii="Times New Roman Bold" w:hAnsi="Times New Roman Bold"/>
            <w:b/>
            <w:bCs/>
            <w:i/>
            <w:iCs/>
            <w:vertAlign w:val="subscript"/>
          </w:rPr>
          <w:t>h,</w:t>
        </w:r>
        <w:r w:rsidRPr="00BD0004">
          <w:rPr>
            <w:rFonts w:ascii="Times New Roman Bold" w:hAnsi="Times New Roman Bold"/>
            <w:b/>
            <w:bCs/>
            <w:vertAlign w:val="subscript"/>
          </w:rPr>
          <w:t xml:space="preserve"> </w:t>
        </w:r>
      </w:ins>
      <w:r w:rsidRPr="00484200">
        <w:rPr>
          <w:b/>
          <w:bCs/>
          <w:i/>
          <w:vertAlign w:val="subscript"/>
        </w:rPr>
        <w:t xml:space="preserve">s, </w:t>
      </w:r>
      <w:proofErr w:type="spellStart"/>
      <w:r w:rsidRPr="00484200">
        <w:rPr>
          <w:b/>
          <w:bCs/>
          <w:i/>
          <w:vertAlign w:val="subscript"/>
        </w:rPr>
        <w:t>i</w:t>
      </w:r>
      <w:proofErr w:type="spellEnd"/>
      <w:r w:rsidRPr="006A0091">
        <w:rPr>
          <w:b/>
          <w:bCs/>
        </w:rPr>
        <w:tab/>
        <w:t>=</w:t>
      </w:r>
      <w:r w:rsidRPr="006A0091">
        <w:rPr>
          <w:b/>
          <w:bCs/>
        </w:rPr>
        <w:tab/>
        <w:t>(TOTCAP</w:t>
      </w:r>
      <w:r>
        <w:rPr>
          <w:b/>
          <w:bCs/>
        </w:rPr>
        <w:t xml:space="preserve"> </w:t>
      </w:r>
      <w:ins w:id="85" w:author="ERCOT" w:date="2023-12-04T16:18:00Z">
        <w:r w:rsidRPr="00484200">
          <w:rPr>
            <w:rFonts w:ascii="Times New Roman Bold" w:hAnsi="Times New Roman Bold"/>
            <w:b/>
            <w:bCs/>
            <w:i/>
            <w:iCs/>
            <w:vertAlign w:val="subscript"/>
          </w:rPr>
          <w:t>h,</w:t>
        </w:r>
        <w:r w:rsidRPr="00484200">
          <w:rPr>
            <w:b/>
            <w:bCs/>
          </w:rPr>
          <w:t xml:space="preserve"> </w:t>
        </w:r>
      </w:ins>
      <w:r w:rsidRPr="00484200">
        <w:rPr>
          <w:b/>
          <w:bCs/>
          <w:vertAlign w:val="subscript"/>
        </w:rPr>
        <w:t xml:space="preserve">s, </w:t>
      </w:r>
      <w:proofErr w:type="spellStart"/>
      <w:r w:rsidRPr="00484200">
        <w:rPr>
          <w:b/>
          <w:bCs/>
          <w:i/>
          <w:vertAlign w:val="subscript"/>
        </w:rPr>
        <w:t>i</w:t>
      </w:r>
      <w:proofErr w:type="spellEnd"/>
      <w:r w:rsidRPr="006A0091">
        <w:rPr>
          <w:b/>
          <w:bCs/>
        </w:rPr>
        <w:t xml:space="preserve"> – FIRMPKLD</w:t>
      </w:r>
      <w:r>
        <w:rPr>
          <w:b/>
          <w:bCs/>
        </w:rPr>
        <w:t xml:space="preserve"> </w:t>
      </w:r>
      <w:ins w:id="86" w:author="ERCOT" w:date="2023-12-04T16:18:00Z">
        <w:r w:rsidRPr="00484200">
          <w:rPr>
            <w:b/>
            <w:bCs/>
            <w:i/>
            <w:iCs/>
            <w:vertAlign w:val="subscript"/>
          </w:rPr>
          <w:t>h,</w:t>
        </w:r>
        <w:r w:rsidRPr="00484200">
          <w:rPr>
            <w:b/>
            <w:bCs/>
          </w:rPr>
          <w:t xml:space="preserve"> </w:t>
        </w:r>
      </w:ins>
      <w:r w:rsidRPr="00484200">
        <w:rPr>
          <w:b/>
          <w:bCs/>
          <w:vertAlign w:val="subscript"/>
        </w:rPr>
        <w:t xml:space="preserve">s, </w:t>
      </w:r>
      <w:proofErr w:type="spellStart"/>
      <w:r w:rsidRPr="00484200">
        <w:rPr>
          <w:b/>
          <w:bCs/>
          <w:i/>
          <w:vertAlign w:val="subscript"/>
        </w:rPr>
        <w:t>i</w:t>
      </w:r>
      <w:proofErr w:type="spellEnd"/>
      <w:r w:rsidRPr="006A0091">
        <w:rPr>
          <w:b/>
          <w:bCs/>
        </w:rPr>
        <w:t>) / FIRMPKLD</w:t>
      </w:r>
      <w:r>
        <w:rPr>
          <w:b/>
          <w:bCs/>
        </w:rPr>
        <w:t xml:space="preserve"> </w:t>
      </w:r>
      <w:ins w:id="87" w:author="ERCOT" w:date="2023-12-04T16:18:00Z">
        <w:r w:rsidRPr="00484200">
          <w:rPr>
            <w:b/>
            <w:bCs/>
            <w:i/>
            <w:iCs/>
            <w:vertAlign w:val="subscript"/>
          </w:rPr>
          <w:t>h,</w:t>
        </w:r>
        <w:r w:rsidRPr="00484200">
          <w:rPr>
            <w:b/>
            <w:bCs/>
          </w:rPr>
          <w:t xml:space="preserve"> </w:t>
        </w:r>
      </w:ins>
      <w:r w:rsidRPr="00484200">
        <w:rPr>
          <w:b/>
          <w:bCs/>
          <w:vertAlign w:val="subscript"/>
        </w:rPr>
        <w:t xml:space="preserve">s, </w:t>
      </w:r>
      <w:proofErr w:type="spellStart"/>
      <w:r w:rsidRPr="00484200">
        <w:rPr>
          <w:b/>
          <w:bCs/>
          <w:i/>
          <w:vertAlign w:val="subscript"/>
        </w:rPr>
        <w:t>i</w:t>
      </w:r>
      <w:proofErr w:type="spellEnd"/>
    </w:p>
    <w:p w14:paraId="37DB1C8E" w14:textId="77777777" w:rsidR="00484200" w:rsidRPr="006A0091" w:rsidRDefault="00484200" w:rsidP="00484200">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484200" w:rsidRPr="006A0091" w14:paraId="28853A6B" w14:textId="77777777" w:rsidTr="00F23CD5">
        <w:trPr>
          <w:tblHeader/>
        </w:trPr>
        <w:tc>
          <w:tcPr>
            <w:tcW w:w="876" w:type="pct"/>
          </w:tcPr>
          <w:p w14:paraId="6BE34302" w14:textId="77777777" w:rsidR="00484200" w:rsidRPr="006A0091" w:rsidRDefault="00484200" w:rsidP="00F23CD5">
            <w:pPr>
              <w:pStyle w:val="TableHead"/>
              <w:rPr>
                <w:b w:val="0"/>
                <w:iCs w:val="0"/>
              </w:rPr>
            </w:pPr>
            <w:r w:rsidRPr="00545FF6">
              <w:t>Variable</w:t>
            </w:r>
          </w:p>
        </w:tc>
        <w:tc>
          <w:tcPr>
            <w:tcW w:w="455" w:type="pct"/>
          </w:tcPr>
          <w:p w14:paraId="088E9240" w14:textId="77777777" w:rsidR="00484200" w:rsidRPr="006A0091" w:rsidRDefault="00484200" w:rsidP="00F23CD5">
            <w:pPr>
              <w:pStyle w:val="TableHead"/>
              <w:rPr>
                <w:b w:val="0"/>
                <w:iCs w:val="0"/>
              </w:rPr>
            </w:pPr>
            <w:r w:rsidRPr="00545FF6">
              <w:t>Unit</w:t>
            </w:r>
          </w:p>
        </w:tc>
        <w:tc>
          <w:tcPr>
            <w:tcW w:w="3669" w:type="pct"/>
          </w:tcPr>
          <w:p w14:paraId="608D51BA" w14:textId="77777777" w:rsidR="00484200" w:rsidRPr="006A0091" w:rsidRDefault="00484200" w:rsidP="00F23CD5">
            <w:pPr>
              <w:pStyle w:val="TableHead"/>
              <w:rPr>
                <w:b w:val="0"/>
                <w:iCs w:val="0"/>
              </w:rPr>
            </w:pPr>
            <w:r w:rsidRPr="00545FF6">
              <w:t>Definition</w:t>
            </w:r>
          </w:p>
        </w:tc>
      </w:tr>
      <w:tr w:rsidR="00484200" w:rsidRPr="006A0091" w14:paraId="0ADD88F2" w14:textId="77777777" w:rsidTr="00F23CD5">
        <w:tc>
          <w:tcPr>
            <w:tcW w:w="876" w:type="pct"/>
          </w:tcPr>
          <w:p w14:paraId="1A1ED94A" w14:textId="77777777" w:rsidR="00484200" w:rsidRPr="006A0091" w:rsidRDefault="00484200" w:rsidP="00F23CD5">
            <w:pPr>
              <w:spacing w:after="60"/>
              <w:rPr>
                <w:iCs/>
                <w:sz w:val="20"/>
              </w:rPr>
            </w:pPr>
            <w:r w:rsidRPr="006A0091">
              <w:rPr>
                <w:iCs/>
                <w:sz w:val="20"/>
              </w:rPr>
              <w:t xml:space="preserve">PRM </w:t>
            </w:r>
            <w:ins w:id="88" w:author="ERCOT" w:date="2023-12-04T16:22:00Z">
              <w:r w:rsidRPr="00A06D01">
                <w:rPr>
                  <w:b/>
                  <w:bCs/>
                  <w:i/>
                  <w:sz w:val="20"/>
                  <w:vertAlign w:val="subscript"/>
                </w:rPr>
                <w:t>h,</w:t>
              </w:r>
              <w:r>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Pr>
          <w:p w14:paraId="2C82AB20" w14:textId="77777777" w:rsidR="00484200" w:rsidRPr="00545FF6" w:rsidRDefault="00484200" w:rsidP="00F23CD5">
            <w:pPr>
              <w:spacing w:after="60"/>
              <w:rPr>
                <w:iCs/>
                <w:sz w:val="20"/>
              </w:rPr>
            </w:pPr>
            <w:r w:rsidRPr="00545FF6">
              <w:rPr>
                <w:iCs/>
                <w:sz w:val="20"/>
              </w:rPr>
              <w:t>%</w:t>
            </w:r>
          </w:p>
        </w:tc>
        <w:tc>
          <w:tcPr>
            <w:tcW w:w="3669" w:type="pct"/>
          </w:tcPr>
          <w:p w14:paraId="2BEBA9CB" w14:textId="77777777" w:rsidR="00484200" w:rsidRPr="006A0091" w:rsidRDefault="00484200" w:rsidP="00F23CD5">
            <w:pPr>
              <w:spacing w:after="60"/>
              <w:rPr>
                <w:iCs/>
                <w:sz w:val="20"/>
              </w:rPr>
            </w:pPr>
            <w:r w:rsidRPr="00545FF6">
              <w:rPr>
                <w:i/>
                <w:iCs/>
                <w:sz w:val="20"/>
              </w:rPr>
              <w:t>Planning Reserve Margin</w:t>
            </w:r>
            <w:r w:rsidRPr="006A0091">
              <w:rPr>
                <w:iCs/>
                <w:sz w:val="20"/>
              </w:rPr>
              <w:t xml:space="preserve">—The Planning Reserve Margin for </w:t>
            </w:r>
            <w:ins w:id="89" w:author="ERCOT" w:date="2023-12-04T16:22:00Z">
              <w:r>
                <w:rPr>
                  <w:iCs/>
                  <w:sz w:val="20"/>
                </w:rPr>
                <w:t xml:space="preserve">hour </w:t>
              </w:r>
              <w:r w:rsidRPr="00A06D01">
                <w:rPr>
                  <w:i/>
                  <w:sz w:val="20"/>
                </w:rPr>
                <w:t>h</w:t>
              </w:r>
              <w:r>
                <w:rPr>
                  <w:iCs/>
                  <w:sz w:val="20"/>
                </w:rPr>
                <w:t xml:space="preserve"> </w:t>
              </w:r>
            </w:ins>
            <w:ins w:id="90" w:author="ERCOT" w:date="2024-01-24T08:14:00Z">
              <w:r>
                <w:rPr>
                  <w:iCs/>
                  <w:sz w:val="20"/>
                </w:rPr>
                <w:t xml:space="preserve">of </w:t>
              </w:r>
            </w:ins>
            <w:del w:id="91" w:author="ERCOT" w:date="2024-01-24T08:14:00Z">
              <w:r w:rsidRPr="006A0091" w:rsidDel="00BA0A56">
                <w:rPr>
                  <w:iCs/>
                  <w:sz w:val="20"/>
                </w:rPr>
                <w:delText xml:space="preserve">the </w:delText>
              </w:r>
              <w:r w:rsidDel="00BA0A56">
                <w:rPr>
                  <w:iCs/>
                  <w:sz w:val="20"/>
                </w:rPr>
                <w:delText>P</w:delText>
              </w:r>
              <w:r w:rsidRPr="006A0091" w:rsidDel="00BA0A56">
                <w:rPr>
                  <w:iCs/>
                  <w:sz w:val="20"/>
                </w:rPr>
                <w:delText xml:space="preserve">eak Load </w:delText>
              </w:r>
            </w:del>
            <w:ins w:id="92" w:author="ERCOT" w:date="2024-01-24T08:14:00Z">
              <w:r>
                <w:rPr>
                  <w:iCs/>
                  <w:sz w:val="20"/>
                </w:rPr>
                <w:t>s</w:t>
              </w:r>
            </w:ins>
            <w:del w:id="93" w:author="ERCOT" w:date="2024-01-24T08:14:00Z">
              <w:r w:rsidDel="00BA0A56">
                <w:rPr>
                  <w:iCs/>
                  <w:sz w:val="20"/>
                </w:rPr>
                <w:delText>S</w:delText>
              </w:r>
            </w:del>
            <w:r w:rsidRPr="006A0091">
              <w:rPr>
                <w:iCs/>
                <w:sz w:val="20"/>
              </w:rPr>
              <w:t xml:space="preserve">eason </w:t>
            </w:r>
            <w:r w:rsidRPr="006A0091">
              <w:rPr>
                <w:i/>
                <w:iCs/>
                <w:sz w:val="20"/>
              </w:rPr>
              <w:t>s</w:t>
            </w:r>
            <w:r w:rsidRPr="006A0091">
              <w:rPr>
                <w:iCs/>
                <w:sz w:val="20"/>
              </w:rPr>
              <w:t xml:space="preserve"> for </w:t>
            </w:r>
            <w:del w:id="94" w:author="ERCOT" w:date="2024-01-25T16:49:00Z">
              <w:r w:rsidRPr="006A0091" w:rsidDel="007E6285">
                <w:rPr>
                  <w:iCs/>
                  <w:sz w:val="20"/>
                </w:rPr>
                <w:delText>y</w:delText>
              </w:r>
            </w:del>
            <w:ins w:id="95" w:author="ERCOT" w:date="2024-01-25T16:49:00Z">
              <w:r>
                <w:rPr>
                  <w:iCs/>
                  <w:sz w:val="20"/>
                </w:rPr>
                <w:t>Y</w:t>
              </w:r>
            </w:ins>
            <w:r w:rsidRPr="006A0091">
              <w:rPr>
                <w:iCs/>
                <w:sz w:val="20"/>
              </w:rPr>
              <w:t xml:space="preserve">ear </w:t>
            </w:r>
            <w:proofErr w:type="spellStart"/>
            <w:r w:rsidRPr="006A0091">
              <w:rPr>
                <w:i/>
                <w:iCs/>
                <w:sz w:val="20"/>
              </w:rPr>
              <w:t>i</w:t>
            </w:r>
            <w:proofErr w:type="spellEnd"/>
            <w:r w:rsidRPr="006A0091">
              <w:rPr>
                <w:iCs/>
                <w:sz w:val="20"/>
              </w:rPr>
              <w:t>.</w:t>
            </w:r>
          </w:p>
        </w:tc>
      </w:tr>
      <w:tr w:rsidR="00484200" w:rsidRPr="006A0091" w14:paraId="3C95307B" w14:textId="77777777" w:rsidTr="00F23CD5">
        <w:tc>
          <w:tcPr>
            <w:tcW w:w="876" w:type="pct"/>
          </w:tcPr>
          <w:p w14:paraId="6FDB683B" w14:textId="77777777" w:rsidR="00484200" w:rsidRPr="006A0091" w:rsidRDefault="00484200" w:rsidP="00F23CD5">
            <w:pPr>
              <w:spacing w:after="60"/>
              <w:rPr>
                <w:iCs/>
                <w:sz w:val="20"/>
              </w:rPr>
            </w:pPr>
            <w:r w:rsidRPr="006A0091">
              <w:rPr>
                <w:iCs/>
                <w:sz w:val="20"/>
              </w:rPr>
              <w:t xml:space="preserve">TOTCAP </w:t>
            </w:r>
            <w:ins w:id="96" w:author="ERCOT" w:date="2024-01-24T08:20:00Z">
              <w:r w:rsidRPr="00484200">
                <w:rPr>
                  <w:iCs/>
                  <w:sz w:val="20"/>
                  <w:vertAlign w:val="subscript"/>
                </w:rPr>
                <w:t>h,</w:t>
              </w:r>
              <w:r>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Pr>
          <w:p w14:paraId="4F3A81BD" w14:textId="77777777" w:rsidR="00484200" w:rsidRPr="00545FF6" w:rsidRDefault="00484200" w:rsidP="00F23CD5">
            <w:pPr>
              <w:spacing w:after="60"/>
              <w:rPr>
                <w:iCs/>
                <w:sz w:val="20"/>
              </w:rPr>
            </w:pPr>
            <w:r w:rsidRPr="00545FF6">
              <w:rPr>
                <w:iCs/>
                <w:sz w:val="20"/>
              </w:rPr>
              <w:t>MW</w:t>
            </w:r>
          </w:p>
        </w:tc>
        <w:tc>
          <w:tcPr>
            <w:tcW w:w="3669" w:type="pct"/>
          </w:tcPr>
          <w:p w14:paraId="1290157E" w14:textId="77777777" w:rsidR="00484200" w:rsidRPr="006A0091" w:rsidRDefault="00484200" w:rsidP="00F23CD5">
            <w:pPr>
              <w:spacing w:after="60"/>
              <w:rPr>
                <w:i/>
                <w:iCs/>
                <w:sz w:val="20"/>
              </w:rPr>
            </w:pPr>
            <w:r w:rsidRPr="00545FF6">
              <w:rPr>
                <w:i/>
                <w:iCs/>
                <w:sz w:val="20"/>
              </w:rPr>
              <w:t>Total Capacity</w:t>
            </w:r>
            <w:r w:rsidRPr="006A0091">
              <w:rPr>
                <w:iCs/>
                <w:sz w:val="20"/>
              </w:rPr>
              <w:t xml:space="preserve">—Total Capacity available </w:t>
            </w:r>
            <w:ins w:id="97" w:author="ERCOT" w:date="2024-01-24T08:19:00Z">
              <w:r>
                <w:rPr>
                  <w:iCs/>
                  <w:sz w:val="20"/>
                </w:rPr>
                <w:t xml:space="preserve">for hour </w:t>
              </w:r>
              <w:r w:rsidRPr="00484200">
                <w:rPr>
                  <w:i/>
                  <w:sz w:val="20"/>
                </w:rPr>
                <w:t>h</w:t>
              </w:r>
            </w:ins>
            <w:ins w:id="98" w:author="ERCOT" w:date="2024-01-24T08:20:00Z">
              <w:r>
                <w:rPr>
                  <w:iCs/>
                  <w:sz w:val="20"/>
                </w:rPr>
                <w:t xml:space="preserve"> of </w:t>
              </w:r>
            </w:ins>
            <w:del w:id="99" w:author="ERCOT" w:date="2024-01-24T08:20:00Z">
              <w:r w:rsidRPr="006A0091" w:rsidDel="00BA0A56">
                <w:rPr>
                  <w:iCs/>
                  <w:sz w:val="20"/>
                </w:rPr>
                <w:delText xml:space="preserve">during the </w:delText>
              </w:r>
              <w:r w:rsidDel="00BA0A56">
                <w:rPr>
                  <w:iCs/>
                  <w:sz w:val="20"/>
                </w:rPr>
                <w:delText>P</w:delText>
              </w:r>
              <w:r w:rsidRPr="006A0091" w:rsidDel="00BA0A56">
                <w:rPr>
                  <w:iCs/>
                  <w:sz w:val="20"/>
                </w:rPr>
                <w:delText xml:space="preserve">eak Load </w:delText>
              </w:r>
              <w:r w:rsidDel="00BA0A56">
                <w:rPr>
                  <w:iCs/>
                  <w:sz w:val="20"/>
                </w:rPr>
                <w:delText>S</w:delText>
              </w:r>
            </w:del>
            <w:ins w:id="100" w:author="ERCOT" w:date="2024-01-24T08:20:00Z">
              <w:r>
                <w:rPr>
                  <w:iCs/>
                  <w:sz w:val="20"/>
                </w:rPr>
                <w:t>s</w:t>
              </w:r>
            </w:ins>
            <w:r w:rsidRPr="006A0091">
              <w:rPr>
                <w:iCs/>
                <w:sz w:val="20"/>
              </w:rPr>
              <w:t xml:space="preserve">eason </w:t>
            </w:r>
            <w:r w:rsidRPr="006A0091">
              <w:rPr>
                <w:i/>
                <w:iCs/>
                <w:sz w:val="20"/>
              </w:rPr>
              <w:t>s</w:t>
            </w:r>
            <w:r w:rsidRPr="006A0091">
              <w:rPr>
                <w:iCs/>
                <w:sz w:val="20"/>
              </w:rPr>
              <w:t xml:space="preserve"> for the </w:t>
            </w:r>
            <w:del w:id="101" w:author="ERCOT" w:date="2024-01-25T16:49:00Z">
              <w:r w:rsidRPr="006A0091" w:rsidDel="007E6285">
                <w:rPr>
                  <w:iCs/>
                  <w:sz w:val="20"/>
                </w:rPr>
                <w:delText>y</w:delText>
              </w:r>
            </w:del>
            <w:ins w:id="102" w:author="ERCOT" w:date="2024-01-25T16:49:00Z">
              <w:r>
                <w:rPr>
                  <w:iCs/>
                  <w:sz w:val="20"/>
                </w:rPr>
                <w:t>Y</w:t>
              </w:r>
            </w:ins>
            <w:r w:rsidRPr="006A0091">
              <w:rPr>
                <w:iCs/>
                <w:sz w:val="20"/>
              </w:rPr>
              <w:t xml:space="preserve">ear </w:t>
            </w:r>
            <w:proofErr w:type="spellStart"/>
            <w:r w:rsidRPr="006A0091">
              <w:rPr>
                <w:i/>
                <w:iCs/>
                <w:sz w:val="20"/>
              </w:rPr>
              <w:t>i</w:t>
            </w:r>
            <w:proofErr w:type="spellEnd"/>
            <w:r w:rsidRPr="006A0091">
              <w:rPr>
                <w:i/>
                <w:iCs/>
                <w:sz w:val="20"/>
              </w:rPr>
              <w:t>.</w:t>
            </w:r>
          </w:p>
        </w:tc>
      </w:tr>
      <w:tr w:rsidR="00484200" w:rsidRPr="006A0091" w14:paraId="0898918A" w14:textId="77777777" w:rsidTr="00F23CD5">
        <w:tc>
          <w:tcPr>
            <w:tcW w:w="876" w:type="pct"/>
          </w:tcPr>
          <w:p w14:paraId="4271B0E1" w14:textId="77777777" w:rsidR="00484200" w:rsidRPr="006A0091" w:rsidRDefault="00484200" w:rsidP="00F23CD5">
            <w:pPr>
              <w:spacing w:after="60"/>
              <w:rPr>
                <w:iCs/>
                <w:sz w:val="20"/>
              </w:rPr>
            </w:pPr>
            <w:r w:rsidRPr="006A0091">
              <w:rPr>
                <w:iCs/>
                <w:sz w:val="20"/>
              </w:rPr>
              <w:t xml:space="preserve">FIRMPKLD </w:t>
            </w:r>
            <w:ins w:id="103" w:author="ERCOT" w:date="2024-01-24T08:21:00Z">
              <w:r w:rsidRPr="00484200">
                <w:rPr>
                  <w:i/>
                  <w:sz w:val="20"/>
                  <w:vertAlign w:val="subscript"/>
                </w:rPr>
                <w:t>h,</w:t>
              </w:r>
              <w:r>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Pr>
          <w:p w14:paraId="1E9B8B8C" w14:textId="77777777" w:rsidR="00484200" w:rsidRPr="00545FF6" w:rsidRDefault="00484200" w:rsidP="00F23CD5">
            <w:pPr>
              <w:spacing w:after="60"/>
              <w:rPr>
                <w:iCs/>
                <w:sz w:val="20"/>
              </w:rPr>
            </w:pPr>
            <w:r w:rsidRPr="00545FF6">
              <w:rPr>
                <w:iCs/>
                <w:sz w:val="20"/>
              </w:rPr>
              <w:t>MW</w:t>
            </w:r>
          </w:p>
        </w:tc>
        <w:tc>
          <w:tcPr>
            <w:tcW w:w="3669" w:type="pct"/>
          </w:tcPr>
          <w:p w14:paraId="50452B3D" w14:textId="77777777" w:rsidR="00484200" w:rsidRPr="006A0091" w:rsidRDefault="00484200" w:rsidP="00F23CD5">
            <w:pPr>
              <w:spacing w:after="60"/>
              <w:rPr>
                <w:iCs/>
                <w:sz w:val="20"/>
              </w:rPr>
            </w:pPr>
            <w:r w:rsidRPr="00545FF6">
              <w:rPr>
                <w:i/>
                <w:iCs/>
                <w:sz w:val="20"/>
              </w:rPr>
              <w:t>Firm Peak Load</w:t>
            </w:r>
            <w:r w:rsidRPr="006A0091">
              <w:rPr>
                <w:iCs/>
                <w:sz w:val="20"/>
              </w:rPr>
              <w:t xml:space="preserve">—Firm Peak Load for </w:t>
            </w:r>
            <w:ins w:id="104" w:author="ERCOT" w:date="2024-01-24T08:21:00Z">
              <w:r>
                <w:rPr>
                  <w:iCs/>
                  <w:sz w:val="20"/>
                </w:rPr>
                <w:t>hour</w:t>
              </w:r>
            </w:ins>
            <w:del w:id="105" w:author="ERCOT" w:date="2024-01-24T08:21:00Z">
              <w:r w:rsidRPr="006A0091" w:rsidDel="00BE53A9">
                <w:rPr>
                  <w:iCs/>
                  <w:sz w:val="20"/>
                </w:rPr>
                <w:delText xml:space="preserve">the </w:delText>
              </w:r>
            </w:del>
            <w:ins w:id="106" w:author="ERCOT" w:date="2024-01-24T08:21:00Z">
              <w:r>
                <w:rPr>
                  <w:iCs/>
                  <w:sz w:val="20"/>
                </w:rPr>
                <w:t xml:space="preserve"> </w:t>
              </w:r>
              <w:r w:rsidRPr="00484200">
                <w:rPr>
                  <w:i/>
                  <w:sz w:val="20"/>
                </w:rPr>
                <w:t>h</w:t>
              </w:r>
              <w:r>
                <w:rPr>
                  <w:iCs/>
                  <w:sz w:val="20"/>
                </w:rPr>
                <w:t xml:space="preserve"> of</w:t>
              </w:r>
            </w:ins>
            <w:del w:id="107" w:author="ERCOT" w:date="2024-01-24T08:21:00Z">
              <w:r w:rsidDel="00BE53A9">
                <w:rPr>
                  <w:iCs/>
                  <w:sz w:val="20"/>
                </w:rPr>
                <w:delText>P</w:delText>
              </w:r>
              <w:r w:rsidRPr="006A0091" w:rsidDel="00BE53A9">
                <w:rPr>
                  <w:iCs/>
                  <w:sz w:val="20"/>
                </w:rPr>
                <w:delText xml:space="preserve">eak Load </w:delText>
              </w:r>
              <w:r w:rsidDel="00BE53A9">
                <w:rPr>
                  <w:iCs/>
                  <w:sz w:val="20"/>
                </w:rPr>
                <w:delText>S</w:delText>
              </w:r>
            </w:del>
            <w:ins w:id="108" w:author="ERCOT" w:date="2024-01-24T08:21:00Z">
              <w:r>
                <w:rPr>
                  <w:iCs/>
                  <w:sz w:val="20"/>
                </w:rPr>
                <w:t xml:space="preserve"> s</w:t>
              </w:r>
            </w:ins>
            <w:r w:rsidRPr="006A0091">
              <w:rPr>
                <w:iCs/>
                <w:sz w:val="20"/>
              </w:rPr>
              <w:t xml:space="preserve">eason </w:t>
            </w:r>
            <w:r w:rsidRPr="006A0091">
              <w:rPr>
                <w:i/>
                <w:iCs/>
                <w:sz w:val="20"/>
              </w:rPr>
              <w:t xml:space="preserve">s </w:t>
            </w:r>
            <w:r w:rsidRPr="006A0091">
              <w:rPr>
                <w:iCs/>
                <w:sz w:val="20"/>
              </w:rPr>
              <w:t xml:space="preserve">for the year </w:t>
            </w:r>
            <w:proofErr w:type="spellStart"/>
            <w:r w:rsidRPr="006A0091">
              <w:rPr>
                <w:i/>
                <w:iCs/>
                <w:sz w:val="20"/>
              </w:rPr>
              <w:t>i</w:t>
            </w:r>
            <w:proofErr w:type="spellEnd"/>
            <w:r w:rsidRPr="006A0091">
              <w:rPr>
                <w:iCs/>
                <w:sz w:val="20"/>
              </w:rPr>
              <w:t>.</w:t>
            </w:r>
          </w:p>
        </w:tc>
      </w:tr>
      <w:tr w:rsidR="00484200" w:rsidRPr="006A0091" w14:paraId="35F6C451" w14:textId="77777777" w:rsidTr="00F23CD5">
        <w:trPr>
          <w:ins w:id="109" w:author="ERCOT" w:date="2023-12-04T16:23:00Z"/>
        </w:trPr>
        <w:tc>
          <w:tcPr>
            <w:tcW w:w="876" w:type="pct"/>
          </w:tcPr>
          <w:p w14:paraId="60140E75" w14:textId="77777777" w:rsidR="00484200" w:rsidRPr="00484200" w:rsidRDefault="00484200" w:rsidP="00F23CD5">
            <w:pPr>
              <w:spacing w:after="60"/>
              <w:rPr>
                <w:ins w:id="110" w:author="ERCOT" w:date="2023-12-04T16:23:00Z"/>
                <w:i/>
                <w:sz w:val="20"/>
              </w:rPr>
            </w:pPr>
            <w:ins w:id="111" w:author="ERCOT" w:date="2023-12-04T16:23:00Z">
              <w:r w:rsidRPr="00484200">
                <w:rPr>
                  <w:i/>
                  <w:sz w:val="20"/>
                </w:rPr>
                <w:t>h</w:t>
              </w:r>
            </w:ins>
          </w:p>
        </w:tc>
        <w:tc>
          <w:tcPr>
            <w:tcW w:w="455" w:type="pct"/>
          </w:tcPr>
          <w:p w14:paraId="7C7B8899" w14:textId="77777777" w:rsidR="00484200" w:rsidRPr="00545FF6" w:rsidRDefault="00484200" w:rsidP="00F23CD5">
            <w:pPr>
              <w:spacing w:after="60"/>
              <w:rPr>
                <w:ins w:id="112" w:author="ERCOT" w:date="2023-12-04T16:23:00Z"/>
                <w:iCs/>
                <w:sz w:val="20"/>
              </w:rPr>
            </w:pPr>
            <w:ins w:id="113" w:author="ERCOT" w:date="2023-12-04T16:23:00Z">
              <w:r>
                <w:rPr>
                  <w:iCs/>
                  <w:sz w:val="20"/>
                </w:rPr>
                <w:t>None</w:t>
              </w:r>
            </w:ins>
          </w:p>
        </w:tc>
        <w:tc>
          <w:tcPr>
            <w:tcW w:w="3669" w:type="pct"/>
          </w:tcPr>
          <w:p w14:paraId="2A345D94" w14:textId="77777777" w:rsidR="00484200" w:rsidRPr="00484200" w:rsidRDefault="00484200" w:rsidP="00F23CD5">
            <w:pPr>
              <w:spacing w:after="60"/>
              <w:rPr>
                <w:ins w:id="114" w:author="ERCOT" w:date="2023-12-04T16:23:00Z"/>
                <w:sz w:val="20"/>
              </w:rPr>
            </w:pPr>
            <w:ins w:id="115" w:author="ERCOT" w:date="2023-12-04T16:24:00Z">
              <w:r w:rsidRPr="00A06D01">
                <w:rPr>
                  <w:sz w:val="20"/>
                </w:rPr>
                <w:t>The forecasted peak Load hour and peak Net Load hour.</w:t>
              </w:r>
            </w:ins>
          </w:p>
        </w:tc>
      </w:tr>
      <w:tr w:rsidR="00484200" w:rsidRPr="006A0091" w14:paraId="269901BA" w14:textId="77777777" w:rsidTr="00F23CD5">
        <w:trPr>
          <w:trHeight w:val="273"/>
        </w:trPr>
        <w:tc>
          <w:tcPr>
            <w:tcW w:w="876" w:type="pct"/>
            <w:tcBorders>
              <w:top w:val="single" w:sz="6" w:space="0" w:color="auto"/>
              <w:left w:val="single" w:sz="4" w:space="0" w:color="auto"/>
              <w:bottom w:val="single" w:sz="6" w:space="0" w:color="auto"/>
              <w:right w:val="single" w:sz="6" w:space="0" w:color="auto"/>
            </w:tcBorders>
          </w:tcPr>
          <w:p w14:paraId="56D63130" w14:textId="77777777" w:rsidR="00484200" w:rsidRPr="006A0091" w:rsidRDefault="00484200" w:rsidP="00F23CD5">
            <w:pPr>
              <w:pStyle w:val="TableBody"/>
            </w:pPr>
            <w:proofErr w:type="spellStart"/>
            <w:r w:rsidRPr="006A0091">
              <w:rPr>
                <w:i/>
              </w:rPr>
              <w:t>i</w:t>
            </w:r>
            <w:proofErr w:type="spellEnd"/>
          </w:p>
        </w:tc>
        <w:tc>
          <w:tcPr>
            <w:tcW w:w="455" w:type="pct"/>
            <w:tcBorders>
              <w:top w:val="single" w:sz="6" w:space="0" w:color="auto"/>
              <w:left w:val="single" w:sz="6" w:space="0" w:color="auto"/>
              <w:bottom w:val="single" w:sz="6" w:space="0" w:color="auto"/>
              <w:right w:val="single" w:sz="6" w:space="0" w:color="auto"/>
            </w:tcBorders>
          </w:tcPr>
          <w:p w14:paraId="7229EF80"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6" w:space="0" w:color="auto"/>
              <w:right w:val="single" w:sz="4" w:space="0" w:color="auto"/>
            </w:tcBorders>
          </w:tcPr>
          <w:p w14:paraId="4DD60560" w14:textId="77777777" w:rsidR="00484200" w:rsidRPr="006A0091" w:rsidRDefault="00484200" w:rsidP="00F23CD5">
            <w:pPr>
              <w:pStyle w:val="TableBody"/>
            </w:pPr>
            <w:r>
              <w:t>Y</w:t>
            </w:r>
            <w:r w:rsidRPr="006A0091">
              <w:t>ear</w:t>
            </w:r>
            <w:r>
              <w:t>.</w:t>
            </w:r>
          </w:p>
        </w:tc>
      </w:tr>
      <w:tr w:rsidR="00484200" w:rsidRPr="006A0091" w14:paraId="4DA6870F" w14:textId="77777777" w:rsidTr="00F23CD5">
        <w:tc>
          <w:tcPr>
            <w:tcW w:w="876" w:type="pct"/>
            <w:tcBorders>
              <w:top w:val="single" w:sz="6" w:space="0" w:color="auto"/>
              <w:left w:val="single" w:sz="4" w:space="0" w:color="auto"/>
              <w:bottom w:val="single" w:sz="4" w:space="0" w:color="auto"/>
              <w:right w:val="single" w:sz="6" w:space="0" w:color="auto"/>
            </w:tcBorders>
          </w:tcPr>
          <w:p w14:paraId="56E40BD8" w14:textId="77777777" w:rsidR="00484200" w:rsidRPr="006A0091" w:rsidRDefault="00484200" w:rsidP="00F23CD5">
            <w:pPr>
              <w:pStyle w:val="TableBody"/>
              <w:rPr>
                <w:i/>
              </w:rPr>
            </w:pPr>
            <w:r w:rsidRPr="006A0091">
              <w:rPr>
                <w:i/>
              </w:rPr>
              <w:t>s</w:t>
            </w:r>
          </w:p>
        </w:tc>
        <w:tc>
          <w:tcPr>
            <w:tcW w:w="455" w:type="pct"/>
            <w:tcBorders>
              <w:top w:val="single" w:sz="6" w:space="0" w:color="auto"/>
              <w:left w:val="single" w:sz="6" w:space="0" w:color="auto"/>
              <w:bottom w:val="single" w:sz="4" w:space="0" w:color="auto"/>
              <w:right w:val="single" w:sz="6" w:space="0" w:color="auto"/>
            </w:tcBorders>
          </w:tcPr>
          <w:p w14:paraId="05A73E0E" w14:textId="77777777" w:rsidR="00484200" w:rsidRPr="00545FF6" w:rsidRDefault="00484200" w:rsidP="00F23CD5">
            <w:pPr>
              <w:pStyle w:val="TableBody"/>
            </w:pPr>
            <w:r w:rsidRPr="00545FF6">
              <w:t>None</w:t>
            </w:r>
          </w:p>
        </w:tc>
        <w:tc>
          <w:tcPr>
            <w:tcW w:w="3669" w:type="pct"/>
            <w:tcBorders>
              <w:top w:val="single" w:sz="6" w:space="0" w:color="auto"/>
              <w:left w:val="single" w:sz="6" w:space="0" w:color="auto"/>
              <w:bottom w:val="single" w:sz="4" w:space="0" w:color="auto"/>
              <w:right w:val="single" w:sz="4" w:space="0" w:color="auto"/>
            </w:tcBorders>
          </w:tcPr>
          <w:p w14:paraId="7C0457BA" w14:textId="77777777" w:rsidR="00484200" w:rsidRPr="006A0091" w:rsidRDefault="00484200" w:rsidP="00F23CD5">
            <w:pPr>
              <w:pStyle w:val="TableBody"/>
            </w:pPr>
            <w:del w:id="116" w:author="ERCOT" w:date="2023-12-04T16:24:00Z">
              <w:r w:rsidRPr="006A0091" w:rsidDel="00A06D01">
                <w:delText xml:space="preserve">Peak Load </w:delText>
              </w:r>
            </w:del>
            <w:r w:rsidRPr="006A0091">
              <w:t>Season</w:t>
            </w:r>
            <w:r>
              <w:t>.</w:t>
            </w:r>
            <w:ins w:id="117" w:author="ERCOT" w:date="2023-12-04T16:24:00Z">
              <w:r>
                <w:t xml:space="preserve"> </w:t>
              </w:r>
              <w:r w:rsidRPr="00A06D01">
                <w:t xml:space="preserve">Summer Peak Load Season, Winter Peak Load Season, Spring (March, April, May), and Fall (October and November), for </w:t>
              </w:r>
            </w:ins>
            <w:ins w:id="118" w:author="ERCOT" w:date="2024-01-25T16:49:00Z">
              <w:r>
                <w:t>Y</w:t>
              </w:r>
            </w:ins>
            <w:ins w:id="119" w:author="ERCOT" w:date="2023-12-04T16:24:00Z">
              <w:r w:rsidRPr="00A06D01">
                <w:t xml:space="preserve">ear </w:t>
              </w:r>
              <w:proofErr w:type="spellStart"/>
              <w:r w:rsidRPr="00517CD7">
                <w:rPr>
                  <w:i/>
                  <w:iCs w:val="0"/>
                </w:rPr>
                <w:t>i</w:t>
              </w:r>
              <w:proofErr w:type="spellEnd"/>
              <w:r w:rsidRPr="00A06D01">
                <w:t>.</w:t>
              </w:r>
            </w:ins>
          </w:p>
        </w:tc>
      </w:tr>
    </w:tbl>
    <w:p w14:paraId="309FCB3E" w14:textId="77777777" w:rsidR="00517CD7" w:rsidRDefault="00517CD7" w:rsidP="00517CD7">
      <w:pPr>
        <w:rPr>
          <w:ins w:id="120" w:author="ERCOT" w:date="2023-12-04T16:26:00Z"/>
        </w:rPr>
      </w:pPr>
      <w:bookmarkStart w:id="121" w:name="_Toc266254154"/>
      <w:bookmarkStart w:id="122" w:name="_Toc289696705"/>
      <w:bookmarkStart w:id="123" w:name="_Toc400526099"/>
      <w:bookmarkStart w:id="124" w:name="_Toc405534417"/>
      <w:bookmarkStart w:id="125" w:name="_Toc406570430"/>
      <w:bookmarkStart w:id="126" w:name="_Toc410910582"/>
      <w:bookmarkStart w:id="127" w:name="_Toc411841010"/>
      <w:bookmarkStart w:id="128" w:name="_Toc422146972"/>
      <w:bookmarkStart w:id="129" w:name="_Toc433020568"/>
      <w:bookmarkStart w:id="130" w:name="_Toc437262009"/>
      <w:bookmarkStart w:id="131" w:name="_Toc478375184"/>
      <w:bookmarkStart w:id="132" w:name="_Toc135988930"/>
      <w:bookmarkEnd w:id="72"/>
    </w:p>
    <w:p w14:paraId="4CC05085" w14:textId="3F536F41" w:rsidR="00484200" w:rsidRPr="000D29A8" w:rsidDel="00484200" w:rsidRDefault="00484200" w:rsidP="00484200">
      <w:pPr>
        <w:pStyle w:val="H4"/>
        <w:spacing w:before="480"/>
        <w:ind w:left="1267" w:hanging="1267"/>
        <w:rPr>
          <w:del w:id="133" w:author="ERCOT" w:date="2024-01-29T14:15:00Z"/>
          <w:b w:val="0"/>
        </w:rPr>
      </w:pPr>
      <w:del w:id="134" w:author="ERCOT" w:date="2024-01-29T14:15:00Z">
        <w:r w:rsidRPr="000D29A8" w:rsidDel="00484200">
          <w:delText>3.2.6.1</w:delText>
        </w:r>
        <w:r w:rsidRPr="000D29A8" w:rsidDel="00484200">
          <w:tab/>
          <w:delText>Minimum ERCOT Planning Reserve Margin Criterion</w:delText>
        </w:r>
      </w:del>
    </w:p>
    <w:p w14:paraId="08DDE233" w14:textId="33A8399A" w:rsidR="00484200" w:rsidRPr="006A0091" w:rsidDel="00484200" w:rsidRDefault="00484200" w:rsidP="00484200">
      <w:pPr>
        <w:pStyle w:val="List"/>
        <w:rPr>
          <w:del w:id="135" w:author="ERCOT" w:date="2024-01-29T14:15:00Z"/>
        </w:rPr>
      </w:pPr>
      <w:del w:id="136" w:author="ERCOT" w:date="2024-01-29T14:15:00Z">
        <w:r w:rsidDel="00484200">
          <w:delText>(1)</w:delText>
        </w:r>
        <w:r w:rsidDel="00484200">
          <w:tab/>
        </w:r>
        <w:r w:rsidRPr="006A0091" w:rsidDel="00484200">
          <w:delText xml:space="preserve">The minimum ERCOT PRM criterion is </w:delText>
        </w:r>
        <w:r w:rsidDel="00484200">
          <w:delText>approved by the ERCOT Board</w:delText>
        </w:r>
        <w:r w:rsidRPr="006A0091" w:rsidDel="00484200">
          <w:delText>.</w:delText>
        </w:r>
        <w:r w:rsidDel="00484200">
          <w:delText xml:space="preserve">  </w:delText>
        </w:r>
        <w:r w:rsidDel="00484200">
          <w:rPr>
            <w:iCs/>
          </w:rPr>
          <w:delText xml:space="preserve">ERCOT shall periodically review and recommend to the ERCOT Board any changes to the minimum </w:delText>
        </w:r>
        <w:r w:rsidDel="00484200">
          <w:rPr>
            <w:iCs/>
          </w:rPr>
          <w:lastRenderedPageBreak/>
          <w:delText>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484200">
          <w:delText xml:space="preserve"> </w:delText>
        </w:r>
        <w:r w:rsidRPr="006A0091" w:rsidDel="00484200">
          <w:delText xml:space="preserve"> </w:delText>
        </w:r>
      </w:del>
    </w:p>
    <w:p w14:paraId="7D44CBAF" w14:textId="77777777" w:rsidR="00517CD7" w:rsidRPr="00517CD7" w:rsidRDefault="00517CD7" w:rsidP="00517CD7">
      <w:pPr>
        <w:rPr>
          <w:ins w:id="137" w:author="ERCOT" w:date="2023-12-04T16:26:00Z"/>
          <w:b/>
          <w:bCs/>
        </w:rPr>
      </w:pPr>
      <w:ins w:id="138" w:author="ERCOT" w:date="2023-12-04T16:26:00Z">
        <w:r w:rsidRPr="00774B81">
          <w:rPr>
            <w:b/>
            <w:bCs/>
          </w:rPr>
          <w:t>3.2.6</w:t>
        </w:r>
        <w:r>
          <w:rPr>
            <w:b/>
            <w:bCs/>
          </w:rPr>
          <w:t>.2</w:t>
        </w:r>
        <w:r w:rsidRPr="00774B81">
          <w:rPr>
            <w:b/>
            <w:bCs/>
          </w:rPr>
          <w:t xml:space="preserve"> </w:t>
        </w:r>
        <w:r>
          <w:rPr>
            <w:b/>
            <w:bCs/>
          </w:rPr>
          <w:tab/>
        </w:r>
        <w:r w:rsidRPr="00517CD7">
          <w:rPr>
            <w:b/>
            <w:bCs/>
          </w:rPr>
          <w:t>Effective Load Carrying Capability (ELCC) Studies</w:t>
        </w:r>
      </w:ins>
    </w:p>
    <w:p w14:paraId="5346E153" w14:textId="77777777" w:rsidR="00517CD7" w:rsidRPr="00517CD7" w:rsidRDefault="00517CD7" w:rsidP="00517CD7">
      <w:pPr>
        <w:rPr>
          <w:ins w:id="139" w:author="ERCOT" w:date="2023-12-04T16:26:00Z"/>
        </w:rPr>
      </w:pPr>
    </w:p>
    <w:p w14:paraId="613F0498" w14:textId="16633EB1" w:rsidR="00517CD7" w:rsidRPr="00517CD7" w:rsidRDefault="00517CD7" w:rsidP="00517CD7">
      <w:pPr>
        <w:pStyle w:val="ListParagraph"/>
        <w:numPr>
          <w:ilvl w:val="0"/>
          <w:numId w:val="22"/>
        </w:numPr>
        <w:ind w:left="720" w:hanging="720"/>
        <w:rPr>
          <w:ins w:id="140" w:author="ERCOT" w:date="2023-12-04T16:26:00Z"/>
          <w:color w:val="000000" w:themeColor="text1"/>
        </w:rPr>
      </w:pPr>
      <w:ins w:id="141" w:author="ERCOT" w:date="2023-12-04T16:26:00Z">
        <w:r w:rsidRPr="00517CD7">
          <w:rPr>
            <w:color w:val="000000" w:themeColor="text1"/>
          </w:rPr>
          <w:t>ERCOT shall conduct an Effective Load Carrying Capability (ELCC) study every three years or as necessary based on reviews of expected resource penetration and generation technology trends</w:t>
        </w:r>
      </w:ins>
      <w:ins w:id="142" w:author="ERCOT" w:date="2023-12-04T17:03:00Z">
        <w:r w:rsidR="00807C89">
          <w:rPr>
            <w:color w:val="000000" w:themeColor="text1"/>
          </w:rPr>
          <w:t xml:space="preserve"> using Generator Interconne</w:t>
        </w:r>
      </w:ins>
      <w:ins w:id="143" w:author="ERCOT" w:date="2023-12-04T17:04:00Z">
        <w:r w:rsidR="00807C89">
          <w:rPr>
            <w:color w:val="000000" w:themeColor="text1"/>
          </w:rPr>
          <w:t>ction or Modification (GIM) data</w:t>
        </w:r>
      </w:ins>
      <w:ins w:id="144" w:author="ERCOT" w:date="2023-12-04T16:26:00Z">
        <w:r w:rsidRPr="00517CD7">
          <w:rPr>
            <w:color w:val="000000" w:themeColor="text1"/>
          </w:rPr>
          <w:t>. ERCOT shall provide the appropriate WMS working group with a draft ELCC report and subsequent review and comment period before finalizing the ELCC report. The ELCC report</w:t>
        </w:r>
      </w:ins>
      <w:ins w:id="145" w:author="ERCOT" w:date="2023-12-04T17:05:00Z">
        <w:r w:rsidR="00807C89">
          <w:rPr>
            <w:color w:val="000000" w:themeColor="text1"/>
          </w:rPr>
          <w:t>s</w:t>
        </w:r>
      </w:ins>
      <w:ins w:id="146" w:author="ERCOT" w:date="2023-12-04T16:26:00Z">
        <w:r w:rsidRPr="00517CD7">
          <w:rPr>
            <w:color w:val="000000" w:themeColor="text1"/>
          </w:rPr>
          <w:t xml:space="preserve"> shall be posted to the ERCOT website.</w:t>
        </w:r>
      </w:ins>
    </w:p>
    <w:p w14:paraId="49A01415" w14:textId="77777777" w:rsidR="00517CD7" w:rsidRPr="00517CD7" w:rsidRDefault="00517CD7" w:rsidP="00517CD7">
      <w:pPr>
        <w:pStyle w:val="ListParagraph"/>
        <w:rPr>
          <w:ins w:id="147" w:author="ERCOT" w:date="2023-12-04T16:26:00Z"/>
          <w:color w:val="000000" w:themeColor="text1"/>
        </w:rPr>
      </w:pPr>
    </w:p>
    <w:p w14:paraId="1D2F53CE" w14:textId="77777777" w:rsidR="00517CD7" w:rsidRPr="00517CD7" w:rsidRDefault="00517CD7" w:rsidP="00517CD7">
      <w:pPr>
        <w:pStyle w:val="ListParagraph"/>
        <w:numPr>
          <w:ilvl w:val="0"/>
          <w:numId w:val="22"/>
        </w:numPr>
        <w:ind w:left="720" w:hanging="720"/>
        <w:rPr>
          <w:ins w:id="148" w:author="ERCOT" w:date="2023-12-04T16:26:00Z"/>
        </w:rPr>
      </w:pPr>
      <w:ins w:id="149" w:author="ERCOT" w:date="2023-12-04T16:26:00Z">
        <w:r w:rsidRPr="00517CD7">
          <w:t>The ELCC study shall be based on the Reliability Standard established by the Public Utility Commission of Texas (PUCT).</w:t>
        </w:r>
      </w:ins>
    </w:p>
    <w:p w14:paraId="3BAEC813" w14:textId="77777777" w:rsidR="00517CD7" w:rsidRPr="00517CD7" w:rsidRDefault="00517CD7" w:rsidP="00517CD7">
      <w:pPr>
        <w:rPr>
          <w:ins w:id="150" w:author="ERCOT" w:date="2023-12-04T16:26:00Z"/>
        </w:rPr>
      </w:pPr>
    </w:p>
    <w:p w14:paraId="3B3E4A42" w14:textId="77777777" w:rsidR="00517CD7" w:rsidRPr="00517CD7" w:rsidRDefault="00517CD7" w:rsidP="00517CD7">
      <w:pPr>
        <w:pStyle w:val="ListParagraph"/>
        <w:numPr>
          <w:ilvl w:val="0"/>
          <w:numId w:val="22"/>
        </w:numPr>
        <w:ind w:left="720" w:hanging="720"/>
        <w:rPr>
          <w:ins w:id="151" w:author="ERCOT" w:date="2023-12-04T16:26:00Z"/>
        </w:rPr>
      </w:pPr>
      <w:ins w:id="152" w:author="ERCOT" w:date="2023-12-04T16:26:00Z">
        <w:r w:rsidRPr="00517CD7">
          <w:t>ERCOT shall use a Monte Carlo system simulation tool for determining the ELCC values.</w:t>
        </w:r>
      </w:ins>
    </w:p>
    <w:p w14:paraId="5FB39925" w14:textId="77777777" w:rsidR="00517CD7" w:rsidRPr="00517CD7" w:rsidRDefault="00517CD7" w:rsidP="00517CD7">
      <w:pPr>
        <w:rPr>
          <w:ins w:id="153" w:author="ERCOT" w:date="2023-12-04T16:26:00Z"/>
        </w:rPr>
      </w:pPr>
    </w:p>
    <w:p w14:paraId="75DBFA17" w14:textId="48385E1B" w:rsidR="00517CD7" w:rsidRPr="00517CD7" w:rsidRDefault="00517CD7" w:rsidP="00517CD7">
      <w:pPr>
        <w:pStyle w:val="ListParagraph"/>
        <w:numPr>
          <w:ilvl w:val="0"/>
          <w:numId w:val="22"/>
        </w:numPr>
        <w:ind w:left="720" w:hanging="720"/>
        <w:rPr>
          <w:ins w:id="154" w:author="ERCOT" w:date="2023-12-04T16:29:00Z"/>
        </w:rPr>
      </w:pPr>
      <w:ins w:id="155" w:author="ERCOT" w:date="2023-12-04T16:26:00Z">
        <w:r w:rsidRPr="00517CD7">
          <w:t>The ELCC study will determine average annual ELCCs for aggregate WGRs</w:t>
        </w:r>
      </w:ins>
      <w:ins w:id="156" w:author="ERCOT" w:date="2023-12-04T16:28:00Z">
        <w:r>
          <w:t>,</w:t>
        </w:r>
      </w:ins>
      <w:ins w:id="157" w:author="ERCOT" w:date="2023-12-04T16:26:00Z">
        <w:r w:rsidRPr="00517CD7">
          <w:t xml:space="preserve"> PVGRs </w:t>
        </w:r>
      </w:ins>
      <w:ins w:id="158" w:author="ERCOT" w:date="2023-12-04T16:28:00Z">
        <w:r>
          <w:t xml:space="preserve">and ESRs </w:t>
        </w:r>
      </w:ins>
      <w:ins w:id="159" w:author="ERCOT" w:date="2023-12-04T16:26:00Z">
        <w:r w:rsidRPr="00517CD7">
          <w:t>by Reserve Risk Period and applicable CDR resource region</w:t>
        </w:r>
      </w:ins>
      <w:ins w:id="160" w:author="ERCOT" w:date="2023-12-04T16:28:00Z">
        <w:r>
          <w:t>s</w:t>
        </w:r>
      </w:ins>
      <w:ins w:id="161" w:author="ERCOT" w:date="2023-12-04T16:26:00Z">
        <w:r w:rsidRPr="00517CD7">
          <w:t xml:space="preserve"> as defined in Section 3.2.6.4. </w:t>
        </w:r>
      </w:ins>
      <w:ins w:id="162" w:author="ERCOT" w:date="2023-12-04T16:29:00Z">
        <w:r>
          <w:t>A</w:t>
        </w:r>
        <w:r w:rsidRPr="00517CD7">
          <w:t xml:space="preserve">verage annual ELCCs for aggregate ESRs </w:t>
        </w:r>
        <w:r>
          <w:t xml:space="preserve">shall be </w:t>
        </w:r>
        <w:r w:rsidRPr="00517CD7">
          <w:t>based on standard duration categories defined in Section 3.2.6.4.</w:t>
        </w:r>
      </w:ins>
    </w:p>
    <w:p w14:paraId="124E84B5" w14:textId="77777777" w:rsidR="00517CD7" w:rsidRPr="00517CD7" w:rsidRDefault="00517CD7" w:rsidP="00517CD7">
      <w:pPr>
        <w:pStyle w:val="ListParagraph"/>
        <w:rPr>
          <w:ins w:id="163" w:author="ERCOT" w:date="2023-12-04T16:26:00Z"/>
        </w:rPr>
      </w:pPr>
    </w:p>
    <w:p w14:paraId="658522D1" w14:textId="0DEC78FA" w:rsidR="00517CD7" w:rsidRDefault="00517CD7" w:rsidP="00517CD7">
      <w:pPr>
        <w:pStyle w:val="ListParagraph"/>
        <w:numPr>
          <w:ilvl w:val="0"/>
          <w:numId w:val="22"/>
        </w:numPr>
        <w:ind w:left="720" w:hanging="720"/>
        <w:rPr>
          <w:ins w:id="164" w:author="ERCOT" w:date="2024-01-24T08:26:00Z"/>
        </w:rPr>
      </w:pPr>
      <w:ins w:id="165" w:author="ERCOT" w:date="2023-12-04T16:26:00Z">
        <w:r w:rsidRPr="00517CD7">
          <w:t>The ELCC study shall produce a range of ELCC values reflecting feasible future mixes of WGRs, PVGRs, ESRs and</w:t>
        </w:r>
      </w:ins>
      <w:ins w:id="166" w:author="ERCOT" w:date="2023-12-04T16:30:00Z">
        <w:r>
          <w:t xml:space="preserve"> L</w:t>
        </w:r>
      </w:ins>
      <w:ins w:id="167" w:author="ERCOT" w:date="2023-12-04T16:26:00Z">
        <w:r w:rsidRPr="00517CD7">
          <w:t>oad forecasts for the next five future years. Each CDR Report will include the ELCCs associated with the resource mix and load forecast for the given forecast year, season, and CDR resource region (in the case of WGRs and PVGRs).</w:t>
        </w:r>
      </w:ins>
    </w:p>
    <w:p w14:paraId="0B079A94" w14:textId="5A97337A" w:rsidR="009C2268" w:rsidRPr="000D29A8" w:rsidDel="00E030EF" w:rsidRDefault="009C2268" w:rsidP="009C2268">
      <w:pPr>
        <w:pStyle w:val="H4"/>
        <w:spacing w:before="480"/>
        <w:ind w:left="1267" w:hanging="1267"/>
        <w:rPr>
          <w:del w:id="168" w:author="ERCOT" w:date="2024-01-24T08:26:00Z"/>
          <w:b w:val="0"/>
        </w:rPr>
      </w:pPr>
      <w:del w:id="169" w:author="ERCOT" w:date="2024-01-24T08:26:00Z">
        <w:r w:rsidRPr="000D29A8" w:rsidDel="00E030EF">
          <w:delText>3.2.6.1</w:delText>
        </w:r>
        <w:r w:rsidRPr="000D29A8" w:rsidDel="00E030EF">
          <w:tab/>
          <w:delText>Minimum ERCOT Planning Reserve Margin Criterion</w:delText>
        </w:r>
        <w:bookmarkEnd w:id="121"/>
        <w:bookmarkEnd w:id="122"/>
        <w:bookmarkEnd w:id="123"/>
        <w:bookmarkEnd w:id="124"/>
        <w:bookmarkEnd w:id="125"/>
        <w:bookmarkEnd w:id="126"/>
        <w:bookmarkEnd w:id="127"/>
        <w:bookmarkEnd w:id="128"/>
        <w:bookmarkEnd w:id="129"/>
        <w:bookmarkEnd w:id="130"/>
        <w:bookmarkEnd w:id="131"/>
        <w:bookmarkEnd w:id="132"/>
      </w:del>
    </w:p>
    <w:p w14:paraId="3DC1CC93" w14:textId="00A53CE7" w:rsidR="009C2268" w:rsidRPr="006A0091" w:rsidDel="00E030EF" w:rsidRDefault="009C2268" w:rsidP="009C2268">
      <w:pPr>
        <w:pStyle w:val="List"/>
        <w:rPr>
          <w:del w:id="170" w:author="ERCOT" w:date="2024-01-24T08:26:00Z"/>
        </w:rPr>
      </w:pPr>
      <w:del w:id="171" w:author="ERCOT" w:date="2024-01-24T08:26:00Z">
        <w:r w:rsidDel="00E030EF">
          <w:delText>(1)</w:delText>
        </w:r>
        <w:r w:rsidDel="00E030EF">
          <w:tab/>
        </w:r>
        <w:r w:rsidRPr="006A0091" w:rsidDel="00E030EF">
          <w:delText xml:space="preserve">The minimum ERCOT PRM criterion is </w:delText>
        </w:r>
        <w:r w:rsidDel="00E030EF">
          <w:delText>approved by the ERCOT Board</w:delText>
        </w:r>
        <w:r w:rsidRPr="006A0091" w:rsidDel="00E030EF">
          <w:delText>.</w:delText>
        </w:r>
        <w:r w:rsidDel="00E030EF">
          <w:delText xml:space="preserve">  </w:delText>
        </w:r>
        <w:r w:rsidDel="00E030EF">
          <w:rPr>
            <w:iCs/>
          </w:rPr>
          <w:delText>ERCOT shall periodically review and recommend to the ERCOT Board any changes to the minimum ERCOT PRM to help ensure adequate reliability of the ERCOT System.  ERCOT shall update the minimum PRM on the first day of the month following ERCOT Board approval unless otherwise directed by the ERCOT Board.  ERCOT shall post the revised minimum PRM to the ERCOT website prior to implementation.</w:delText>
        </w:r>
        <w:r w:rsidRPr="00D1672E" w:rsidDel="00E030EF">
          <w:delText xml:space="preserve"> </w:delText>
        </w:r>
        <w:r w:rsidRPr="006A0091" w:rsidDel="00E030EF">
          <w:delText xml:space="preserve"> </w:delText>
        </w:r>
      </w:del>
    </w:p>
    <w:p w14:paraId="4ED1EEB4" w14:textId="0238938F" w:rsidR="009C2268" w:rsidRPr="000D29A8" w:rsidRDefault="009C2268" w:rsidP="009C2268">
      <w:pPr>
        <w:pStyle w:val="H4"/>
        <w:rPr>
          <w:b w:val="0"/>
        </w:rPr>
      </w:pPr>
      <w:bookmarkStart w:id="172" w:name="_Toc266254155"/>
      <w:bookmarkStart w:id="173" w:name="_Toc289696706"/>
      <w:bookmarkStart w:id="174" w:name="_Toc400526100"/>
      <w:bookmarkStart w:id="175" w:name="_Toc405534418"/>
      <w:bookmarkStart w:id="176" w:name="_Toc406570431"/>
      <w:bookmarkStart w:id="177" w:name="_Toc410910583"/>
      <w:bookmarkStart w:id="178" w:name="_Toc411841011"/>
      <w:bookmarkStart w:id="179" w:name="_Toc422146973"/>
      <w:bookmarkStart w:id="180" w:name="_Toc433020569"/>
      <w:bookmarkStart w:id="181" w:name="_Toc437262010"/>
      <w:bookmarkStart w:id="182" w:name="_Toc478375185"/>
      <w:bookmarkStart w:id="183" w:name="_Toc135988931"/>
      <w:r w:rsidRPr="000D29A8">
        <w:t>3.2.6.</w:t>
      </w:r>
      <w:ins w:id="184" w:author="ERCOT" w:date="2024-01-24T08:26:00Z">
        <w:r w:rsidR="00E030EF">
          <w:t>3</w:t>
        </w:r>
      </w:ins>
      <w:del w:id="185" w:author="ERCOT" w:date="2024-01-24T08:26:00Z">
        <w:r w:rsidRPr="000D29A8" w:rsidDel="00E030EF">
          <w:delText>2</w:delText>
        </w:r>
      </w:del>
      <w:r w:rsidRPr="000D29A8">
        <w:tab/>
      </w:r>
      <w:ins w:id="186" w:author="ERCOT" w:date="2024-01-24T08:38:00Z">
        <w:r w:rsidR="00AA51A1">
          <w:t xml:space="preserve">Firm </w:t>
        </w:r>
      </w:ins>
      <w:ins w:id="187" w:author="ERCOT" w:date="2024-01-24T08:30:00Z">
        <w:r w:rsidR="002417E3">
          <w:t xml:space="preserve">Peak Load and </w:t>
        </w:r>
      </w:ins>
      <w:ins w:id="188" w:author="ERCOT" w:date="2024-01-24T08:38:00Z">
        <w:r w:rsidR="00AA51A1">
          <w:t>Firm P</w:t>
        </w:r>
      </w:ins>
      <w:ins w:id="189" w:author="ERCOT" w:date="2024-01-24T08:30:00Z">
        <w:r w:rsidR="002417E3">
          <w:t>eak Net Load Estimates</w:t>
        </w:r>
      </w:ins>
      <w:del w:id="190" w:author="ERCOT" w:date="2024-01-24T08:30:00Z">
        <w:r w:rsidRPr="000D29A8" w:rsidDel="002417E3">
          <w:delText>ERCOT Planning Reserve Margin Calculation Methodology</w:delText>
        </w:r>
      </w:del>
      <w:bookmarkEnd w:id="172"/>
      <w:bookmarkEnd w:id="173"/>
      <w:bookmarkEnd w:id="174"/>
      <w:bookmarkEnd w:id="175"/>
      <w:bookmarkEnd w:id="176"/>
      <w:bookmarkEnd w:id="177"/>
      <w:bookmarkEnd w:id="178"/>
      <w:bookmarkEnd w:id="179"/>
      <w:bookmarkEnd w:id="180"/>
      <w:bookmarkEnd w:id="181"/>
      <w:bookmarkEnd w:id="182"/>
      <w:bookmarkEnd w:id="183"/>
    </w:p>
    <w:p w14:paraId="66BF5E48" w14:textId="6887E53C" w:rsidR="009C2268" w:rsidDel="002417E3" w:rsidRDefault="009C2268" w:rsidP="00AA51A1">
      <w:pPr>
        <w:spacing w:after="240"/>
        <w:ind w:left="720" w:hanging="720"/>
        <w:rPr>
          <w:del w:id="191" w:author="ERCOT" w:date="2024-01-24T08:30:00Z"/>
        </w:rPr>
      </w:pPr>
      <w:del w:id="192" w:author="ERCOT" w:date="2024-01-24T08:30:00Z">
        <w:r w:rsidDel="002417E3">
          <w:delText>(1)</w:delText>
        </w:r>
        <w:r w:rsidDel="002417E3">
          <w:tab/>
        </w:r>
        <w:r w:rsidRPr="006A0091" w:rsidDel="002417E3">
          <w:delText xml:space="preserve">ERCOT shall prepare and publish on the ERCOT website, at least annually, </w:delText>
        </w:r>
        <w:r w:rsidDel="002417E3">
          <w:delText xml:space="preserve">the Report on </w:delText>
        </w:r>
        <w:r w:rsidRPr="009E644F" w:rsidDel="002417E3">
          <w:delText>Capacity, Demand and Reserve</w:delText>
        </w:r>
        <w:r w:rsidDel="002417E3">
          <w:delText>s in the ERCOT Region</w:delText>
        </w:r>
        <w:r w:rsidRPr="006A0091" w:rsidDel="002417E3">
          <w:delText xml:space="preserve"> containing an estimate of the PRM for the current Peak Load Seasons as well as a minimum of ten future summer and winter peak Load periods.  The format and content of this report shall be developed by </w:delText>
        </w:r>
        <w:r w:rsidRPr="006A0091" w:rsidDel="002417E3">
          <w:lastRenderedPageBreak/>
          <w:delText xml:space="preserve">ERCOT, </w:delText>
        </w:r>
        <w:r w:rsidDel="002417E3">
          <w:delText xml:space="preserve">and </w:delText>
        </w:r>
        <w:r w:rsidRPr="006A0091" w:rsidDel="002417E3">
          <w:delText xml:space="preserve">subject to </w:delText>
        </w:r>
        <w:r w:rsidDel="002417E3">
          <w:delText>TAC</w:delText>
        </w:r>
        <w:r w:rsidRPr="006A0091" w:rsidDel="002417E3">
          <w:delText xml:space="preserve"> approval.  The estimate of the PRM shall be based on the methodology in Section </w:delText>
        </w:r>
        <w:r w:rsidDel="002417E3">
          <w:delText>3.2.6.2.1</w:delText>
        </w:r>
        <w:r w:rsidRPr="006A0091" w:rsidDel="002417E3">
          <w:delText xml:space="preserve">, Peak Load Estimate, and Section </w:delText>
        </w:r>
        <w:r w:rsidDel="002417E3">
          <w:delText>3.2.6.2.2</w:delText>
        </w:r>
        <w:r w:rsidRPr="006A0091" w:rsidDel="002417E3">
          <w:delText>, Total Capacity Estimate.</w:delText>
        </w:r>
      </w:del>
    </w:p>
    <w:p w14:paraId="5690E9C4" w14:textId="3EC7A040" w:rsidR="009C2268" w:rsidRPr="00E430BB" w:rsidDel="002417E3" w:rsidRDefault="009C2268" w:rsidP="002819B7">
      <w:pPr>
        <w:spacing w:after="240"/>
        <w:ind w:left="720" w:hanging="720"/>
        <w:rPr>
          <w:del w:id="193" w:author="ERCOT" w:date="2024-01-24T08:30:00Z"/>
        </w:rPr>
      </w:pPr>
      <w:del w:id="194" w:author="ERCOT" w:date="2024-01-24T08:30:00Z">
        <w:r w:rsidRPr="00E430BB" w:rsidDel="002417E3">
          <w:delText>(2)</w:delText>
        </w:r>
        <w:r w:rsidRPr="00E430BB" w:rsidDel="002417E3">
          <w:tab/>
          <w:delText xml:space="preserve">ERCOT shall prepare and publish on the ERCOT website, no later than 60 days after the end of each summer and winter Peak Load Season, updates to the variable WINDPEAKPCT, defined in Section 3.2.6.2.2. </w:delText>
        </w:r>
        <w:r w:rsidDel="002417E3">
          <w:delText xml:space="preserve"> </w:delText>
        </w:r>
        <w:r w:rsidRPr="00E430BB" w:rsidDel="002417E3">
          <w:delText>The published information will also include the following inputs and associated formulas used in the variable calculations:</w:delText>
        </w:r>
      </w:del>
    </w:p>
    <w:p w14:paraId="1064D67A" w14:textId="56D00328" w:rsidR="009C2268" w:rsidDel="002417E3" w:rsidRDefault="009C2268" w:rsidP="002819B7">
      <w:pPr>
        <w:spacing w:after="240"/>
        <w:ind w:left="720" w:hanging="720"/>
        <w:rPr>
          <w:del w:id="195" w:author="ERCOT" w:date="2024-01-24T08:30:00Z"/>
        </w:rPr>
      </w:pPr>
      <w:del w:id="196" w:author="ERCOT" w:date="2024-01-24T08:30:00Z">
        <w:r w:rsidDel="002417E3">
          <w:delText>(a)</w:delText>
        </w:r>
        <w:r w:rsidDel="002417E3">
          <w:tab/>
        </w:r>
        <w:r w:rsidRPr="004D0017" w:rsidDel="002417E3">
          <w:delText xml:space="preserve">The date, hour, and </w:delText>
        </w:r>
        <w:r w:rsidDel="002417E3">
          <w:delText>associated L</w:delText>
        </w:r>
        <w:r w:rsidRPr="004D0017" w:rsidDel="002417E3">
          <w:delText xml:space="preserve">oad for the 20 </w:delText>
        </w:r>
        <w:r w:rsidDel="002417E3">
          <w:delText xml:space="preserve">highest system-wide </w:delText>
        </w:r>
        <w:r w:rsidRPr="004D0017" w:rsidDel="002417E3">
          <w:delText xml:space="preserve">peak </w:delText>
        </w:r>
        <w:r w:rsidDel="002417E3">
          <w:delText>L</w:delText>
        </w:r>
        <w:r w:rsidRPr="004D0017" w:rsidDel="002417E3">
          <w:delText>oad hours</w:delText>
        </w:r>
        <w:r w:rsidDel="002417E3">
          <w:delText xml:space="preserve"> by region, season and year;</w:delText>
        </w:r>
      </w:del>
    </w:p>
    <w:p w14:paraId="0784CABC" w14:textId="34105963" w:rsidR="009C2268" w:rsidDel="002417E3" w:rsidRDefault="009C2268" w:rsidP="002819B7">
      <w:pPr>
        <w:spacing w:after="240"/>
        <w:ind w:left="720" w:hanging="720"/>
        <w:rPr>
          <w:del w:id="197" w:author="ERCOT" w:date="2024-01-24T08:30:00Z"/>
        </w:rPr>
      </w:pPr>
      <w:del w:id="198" w:author="ERCOT" w:date="2024-01-24T08:30:00Z">
        <w:r w:rsidDel="002417E3">
          <w:delText>(b)</w:delText>
        </w:r>
        <w:r w:rsidDel="002417E3">
          <w:tab/>
          <w:delText xml:space="preserve">The wind capacity for the </w:delText>
        </w:r>
        <w:r w:rsidRPr="004D0017" w:rsidDel="002417E3">
          <w:delText xml:space="preserve">20 </w:delText>
        </w:r>
        <w:r w:rsidDel="002417E3">
          <w:delText xml:space="preserve">highest system-wide </w:delText>
        </w:r>
        <w:r w:rsidRPr="004D0017" w:rsidDel="002417E3">
          <w:delText xml:space="preserve">peak </w:delText>
        </w:r>
        <w:r w:rsidDel="002417E3">
          <w:delText>L</w:delText>
        </w:r>
        <w:r w:rsidRPr="004D0017" w:rsidDel="002417E3">
          <w:delText>oad hours</w:delText>
        </w:r>
        <w:r w:rsidDel="002417E3">
          <w:delText xml:space="preserve"> by region, season and year; and</w:delText>
        </w:r>
      </w:del>
    </w:p>
    <w:p w14:paraId="0C623B8F" w14:textId="4557B8F0" w:rsidR="009C2268" w:rsidDel="002417E3" w:rsidRDefault="009C2268" w:rsidP="002819B7">
      <w:pPr>
        <w:spacing w:after="240"/>
        <w:ind w:left="720" w:hanging="720"/>
        <w:rPr>
          <w:del w:id="199" w:author="ERCOT" w:date="2024-01-24T08:30:00Z"/>
        </w:rPr>
      </w:pPr>
      <w:del w:id="200" w:author="ERCOT" w:date="2024-01-24T08:30:00Z">
        <w:r w:rsidDel="002417E3">
          <w:delText>(c)</w:delText>
        </w:r>
        <w:r w:rsidDel="002417E3">
          <w:tab/>
          <w:delText>The installed wind capacity by region and year.</w:delText>
        </w:r>
      </w:del>
    </w:p>
    <w:p w14:paraId="2F938556" w14:textId="7CA0A975" w:rsidR="009C2268" w:rsidDel="002417E3" w:rsidRDefault="009C2268" w:rsidP="002819B7">
      <w:pPr>
        <w:spacing w:after="240"/>
        <w:ind w:left="720" w:hanging="720"/>
        <w:rPr>
          <w:del w:id="201" w:author="ERCOT" w:date="2024-01-24T08:30:00Z"/>
        </w:rPr>
      </w:pPr>
      <w:bookmarkStart w:id="202" w:name="_Toc266254156"/>
      <w:bookmarkStart w:id="203" w:name="_Toc289696707"/>
      <w:bookmarkStart w:id="204" w:name="_Toc400526101"/>
      <w:bookmarkStart w:id="205" w:name="_Toc405534419"/>
      <w:bookmarkStart w:id="206" w:name="_Toc406570432"/>
      <w:bookmarkStart w:id="207" w:name="_Toc410910584"/>
      <w:bookmarkStart w:id="208" w:name="_Toc411841012"/>
      <w:bookmarkStart w:id="209" w:name="_Toc422146974"/>
      <w:bookmarkStart w:id="210" w:name="_Toc433020570"/>
      <w:bookmarkStart w:id="211" w:name="_Toc437262011"/>
      <w:bookmarkStart w:id="212" w:name="_Toc478375186"/>
      <w:bookmarkStart w:id="213" w:name="_Toc135988932"/>
      <w:del w:id="214" w:author="ERCOT" w:date="2024-01-24T08:30:00Z">
        <w:r w:rsidRPr="007A33DF" w:rsidDel="002417E3">
          <w:delText>3.2.6.2.1</w:delText>
        </w:r>
        <w:r w:rsidRPr="006A0091" w:rsidDel="002417E3">
          <w:tab/>
          <w:delText>Peak Load Estimate</w:delText>
        </w:r>
        <w:bookmarkEnd w:id="202"/>
        <w:bookmarkEnd w:id="203"/>
        <w:bookmarkEnd w:id="204"/>
        <w:bookmarkEnd w:id="205"/>
        <w:bookmarkEnd w:id="206"/>
        <w:bookmarkEnd w:id="207"/>
        <w:bookmarkEnd w:id="208"/>
        <w:bookmarkEnd w:id="209"/>
        <w:bookmarkEnd w:id="210"/>
        <w:bookmarkEnd w:id="211"/>
        <w:bookmarkEnd w:id="212"/>
        <w:bookmarkEnd w:id="213"/>
      </w:del>
    </w:p>
    <w:p w14:paraId="496F0A69" w14:textId="15E7C98E" w:rsidR="009C2268" w:rsidRPr="006A0091" w:rsidRDefault="009C2268" w:rsidP="009C2268">
      <w:pPr>
        <w:pStyle w:val="BodyTextNumbered"/>
      </w:pPr>
      <w:r>
        <w:t>(1)</w:t>
      </w:r>
      <w:r>
        <w:tab/>
      </w:r>
      <w:r w:rsidRPr="006A0091">
        <w:t>ERCOT shall prepare, at least annually, a</w:t>
      </w:r>
      <w:r>
        <w:t xml:space="preserve"> forecast</w:t>
      </w:r>
      <w:r w:rsidRPr="006A0091">
        <w:t xml:space="preserve"> of </w:t>
      </w:r>
      <w:del w:id="215" w:author="ERCOT" w:date="2024-01-24T08:42:00Z">
        <w:r w:rsidRPr="006A0091" w:rsidDel="00BD0004">
          <w:delText xml:space="preserve">the </w:delText>
        </w:r>
      </w:del>
      <w:r w:rsidRPr="006A0091">
        <w:t xml:space="preserve">total </w:t>
      </w:r>
      <w:del w:id="216" w:author="ERCOT" w:date="2024-01-24T08:40:00Z">
        <w:r w:rsidRPr="006A0091" w:rsidDel="00AA51A1">
          <w:delText xml:space="preserve">peak </w:delText>
        </w:r>
      </w:del>
      <w:ins w:id="217" w:author="ERCOT" w:date="2024-01-24T08:40:00Z">
        <w:r w:rsidR="00AA51A1">
          <w:t>hourly</w:t>
        </w:r>
        <w:r w:rsidR="00AA51A1" w:rsidRPr="006A0091">
          <w:t xml:space="preserve"> </w:t>
        </w:r>
      </w:ins>
      <w:r w:rsidRPr="006A0091">
        <w:t>Load</w:t>
      </w:r>
      <w:ins w:id="218" w:author="ERCOT" w:date="2024-01-24T08:40:00Z">
        <w:r w:rsidR="00AA51A1">
          <w:t>s</w:t>
        </w:r>
      </w:ins>
      <w:r w:rsidRPr="006A0091">
        <w:t xml:space="preserve"> </w:t>
      </w:r>
      <w:del w:id="219" w:author="ERCOT" w:date="2024-01-24T08:32:00Z">
        <w:r w:rsidRPr="006A0091" w:rsidDel="00AA51A1">
          <w:delText xml:space="preserve">for both summer and winter </w:delText>
        </w:r>
        <w:r w:rsidDel="00AA51A1">
          <w:delText>P</w:delText>
        </w:r>
        <w:r w:rsidRPr="006A0091" w:rsidDel="00AA51A1">
          <w:delText xml:space="preserve">eak Load </w:delText>
        </w:r>
        <w:r w:rsidDel="00AA51A1">
          <w:delText>Seasons</w:delText>
        </w:r>
        <w:r w:rsidRPr="006A0091" w:rsidDel="00AA51A1">
          <w:delText xml:space="preserve"> </w:delText>
        </w:r>
      </w:del>
      <w:r w:rsidRPr="006A0091">
        <w:t xml:space="preserve">for </w:t>
      </w:r>
      <w:del w:id="220" w:author="ERCOT" w:date="2024-01-24T08:32:00Z">
        <w:r w:rsidRPr="006A0091" w:rsidDel="00AA51A1">
          <w:delText xml:space="preserve">the current year and </w:delText>
        </w:r>
      </w:del>
      <w:r w:rsidRPr="006A0091">
        <w:t xml:space="preserve">a minimum of ten future years using an econometric forecast, taking into account econometric inputs, weather conditions, demographic data and other variables as deemed appropriate by ERCOT.  </w:t>
      </w:r>
      <w:ins w:id="221" w:author="ERCOT" w:date="2024-01-24T08:43:00Z">
        <w:r w:rsidR="00BD0004">
          <w:t xml:space="preserve">For the CDR Report, firm </w:t>
        </w:r>
      </w:ins>
      <w:ins w:id="222" w:author="ERCOT" w:date="2024-01-24T08:44:00Z">
        <w:r w:rsidR="00BD0004">
          <w:t>p</w:t>
        </w:r>
      </w:ins>
      <w:ins w:id="223" w:author="ERCOT" w:date="2024-01-24T08:43:00Z">
        <w:r w:rsidR="00BD0004">
          <w:t xml:space="preserve">eak Load and </w:t>
        </w:r>
      </w:ins>
      <w:ins w:id="224" w:author="ERCOT" w:date="2024-01-24T08:44:00Z">
        <w:r w:rsidR="00BD0004">
          <w:t>firm peak Ne</w:t>
        </w:r>
      </w:ins>
      <w:ins w:id="225" w:author="ERCOT" w:date="2024-01-24T08:45:00Z">
        <w:r w:rsidR="00BD0004">
          <w:t xml:space="preserve">t </w:t>
        </w:r>
      </w:ins>
      <w:ins w:id="226" w:author="ERCOT" w:date="2024-01-24T08:44:00Z">
        <w:r w:rsidR="00BD0004">
          <w:t>L</w:t>
        </w:r>
      </w:ins>
      <w:ins w:id="227" w:author="ERCOT" w:date="2024-01-24T08:45:00Z">
        <w:r w:rsidR="00BD0004">
          <w:t>oad</w:t>
        </w:r>
      </w:ins>
      <w:del w:id="228" w:author="ERCOT" w:date="2024-01-24T08:45:00Z">
        <w:r w:rsidRPr="006A0091" w:rsidDel="00BD0004">
          <w:delText xml:space="preserve">The firm </w:delText>
        </w:r>
      </w:del>
      <w:del w:id="229" w:author="ERCOT" w:date="2024-01-24T08:36:00Z">
        <w:r w:rsidDel="00AA51A1">
          <w:delText>P</w:delText>
        </w:r>
        <w:r w:rsidRPr="006A0091" w:rsidDel="00AA51A1">
          <w:delText xml:space="preserve">eak Load </w:delText>
        </w:r>
        <w:r w:rsidRPr="002616D0" w:rsidDel="00AA51A1">
          <w:delText>Season</w:delText>
        </w:r>
      </w:del>
      <w:r w:rsidRPr="002616D0">
        <w:t xml:space="preserve"> estimate</w:t>
      </w:r>
      <w:ins w:id="230" w:author="ERCOT" w:date="2024-01-24T08:45:00Z">
        <w:r w:rsidR="00BD0004">
          <w:t>s</w:t>
        </w:r>
      </w:ins>
      <w:r w:rsidRPr="002616D0">
        <w:t xml:space="preserve"> shall be determined by the following equation:</w:t>
      </w:r>
      <w:r w:rsidRPr="006A0091">
        <w:t xml:space="preserve"> </w:t>
      </w:r>
    </w:p>
    <w:p w14:paraId="43EF33A3" w14:textId="4C6194F3" w:rsidR="009C2268" w:rsidRDefault="009C2268" w:rsidP="009C2268">
      <w:pPr>
        <w:tabs>
          <w:tab w:val="left" w:pos="2340"/>
          <w:tab w:val="left" w:pos="3420"/>
        </w:tabs>
        <w:spacing w:after="240"/>
        <w:ind w:left="3420" w:hanging="2700"/>
        <w:rPr>
          <w:b/>
          <w:bCs/>
        </w:rPr>
      </w:pPr>
      <w:bookmarkStart w:id="231" w:name="_Hlk135828532"/>
      <w:r w:rsidRPr="006A0091">
        <w:rPr>
          <w:b/>
          <w:bCs/>
        </w:rPr>
        <w:t>FIRMPKLD</w:t>
      </w:r>
      <w:r>
        <w:rPr>
          <w:b/>
          <w:bCs/>
        </w:rPr>
        <w:t xml:space="preserve"> </w:t>
      </w:r>
      <w:ins w:id="232" w:author="ERCOT" w:date="2024-01-24T08:40:00Z">
        <w:r w:rsidR="00AA51A1" w:rsidRPr="002819B7">
          <w:rPr>
            <w:i/>
            <w:iCs/>
            <w:vertAlign w:val="subscript"/>
          </w:rPr>
          <w:t>h,</w:t>
        </w:r>
        <w:r w:rsidR="00AA51A1">
          <w:rPr>
            <w:b/>
            <w:bCs/>
          </w:rPr>
          <w:t xml:space="preserve"> </w:t>
        </w:r>
      </w:ins>
      <w:r w:rsidRPr="006A0091">
        <w:rPr>
          <w:b/>
          <w:bCs/>
          <w:i/>
          <w:vertAlign w:val="subscript"/>
        </w:rPr>
        <w:t>s,</w:t>
      </w:r>
      <w:r>
        <w:rPr>
          <w:b/>
          <w:bCs/>
          <w:i/>
          <w:vertAlign w:val="subscript"/>
        </w:rPr>
        <w:t xml:space="preserve"> </w:t>
      </w:r>
      <w:proofErr w:type="spellStart"/>
      <w:r w:rsidRPr="006A0091">
        <w:rPr>
          <w:b/>
          <w:bCs/>
          <w:i/>
          <w:vertAlign w:val="subscript"/>
        </w:rPr>
        <w:t>i</w:t>
      </w:r>
      <w:proofErr w:type="spellEnd"/>
      <w:r w:rsidRPr="006A0091">
        <w:rPr>
          <w:b/>
          <w:bCs/>
        </w:rPr>
        <w:tab/>
        <w:t>=</w:t>
      </w:r>
      <w:r w:rsidRPr="006A0091">
        <w:rPr>
          <w:b/>
          <w:bCs/>
        </w:rPr>
        <w:tab/>
        <w:t>TOTPKLD</w:t>
      </w:r>
      <w:r>
        <w:rPr>
          <w:b/>
          <w:bCs/>
        </w:rPr>
        <w:t xml:space="preserve"> </w:t>
      </w:r>
      <w:ins w:id="233" w:author="ERCOT" w:date="2024-01-24T08:45:00Z">
        <w:r w:rsidR="00BD0004" w:rsidRPr="002819B7">
          <w:rPr>
            <w:b/>
            <w:bCs/>
            <w:i/>
            <w:iCs/>
            <w:vertAlign w:val="subscript"/>
          </w:rPr>
          <w:t>h,</w:t>
        </w:r>
        <w:r w:rsidR="00BD0004">
          <w:rPr>
            <w:b/>
            <w:bCs/>
          </w:rPr>
          <w:t xml:space="preserve"> </w:t>
        </w:r>
      </w:ins>
      <w:r w:rsidRPr="0046293A">
        <w:rPr>
          <w:b/>
          <w:bCs/>
          <w:i/>
          <w:iCs/>
          <w:vertAlign w:val="subscript"/>
          <w:rPrChange w:id="234" w:author="Warnken, Pete" w:date="2024-01-30T20:24:00Z">
            <w:rPr>
              <w:b/>
              <w:bCs/>
              <w:vertAlign w:val="subscript"/>
            </w:rPr>
          </w:rPrChange>
        </w:rPr>
        <w:t>s</w:t>
      </w:r>
      <w:r w:rsidRPr="006A0091">
        <w:rPr>
          <w:b/>
          <w:bCs/>
          <w:vertAlign w:val="subscript"/>
        </w:rPr>
        <w:t xml:space="preserve">, </w:t>
      </w:r>
      <w:proofErr w:type="spellStart"/>
      <w:r w:rsidRPr="0046293A">
        <w:rPr>
          <w:b/>
          <w:bCs/>
          <w:i/>
          <w:vertAlign w:val="subscript"/>
        </w:rPr>
        <w:t>i</w:t>
      </w:r>
      <w:proofErr w:type="spellEnd"/>
      <w:r w:rsidRPr="006A0091">
        <w:rPr>
          <w:b/>
          <w:bCs/>
          <w:i/>
          <w:vertAlign w:val="subscript"/>
        </w:rPr>
        <w:t xml:space="preserve"> </w:t>
      </w:r>
      <w:r w:rsidRPr="006A0091">
        <w:rPr>
          <w:b/>
          <w:bCs/>
        </w:rPr>
        <w:t>– LRRRS</w:t>
      </w:r>
      <w:r>
        <w:rPr>
          <w:b/>
          <w:bCs/>
        </w:rPr>
        <w:t xml:space="preserve"> </w:t>
      </w:r>
      <w:ins w:id="235" w:author="Warnken, Pete" w:date="2024-01-30T20:23:00Z">
        <w:r w:rsidR="0046293A" w:rsidRPr="0046293A">
          <w:rPr>
            <w:b/>
            <w:bCs/>
            <w:i/>
            <w:iCs/>
            <w:vertAlign w:val="subscript"/>
            <w:rPrChange w:id="236" w:author="Warnken, Pete" w:date="2024-01-30T20:24:00Z">
              <w:rPr>
                <w:b/>
                <w:bCs/>
              </w:rPr>
            </w:rPrChange>
          </w:rPr>
          <w:t>h</w:t>
        </w:r>
        <w:r w:rsidR="0046293A" w:rsidRPr="0046293A">
          <w:rPr>
            <w:b/>
            <w:bCs/>
            <w:vertAlign w:val="subscript"/>
            <w:rPrChange w:id="237" w:author="Warnken, Pete" w:date="2024-01-30T20:24:00Z">
              <w:rPr>
                <w:b/>
                <w:bCs/>
              </w:rPr>
            </w:rPrChange>
          </w:rPr>
          <w:t>,</w:t>
        </w:r>
      </w:ins>
      <w:ins w:id="238" w:author="Warnken, Pete" w:date="2024-01-30T20:24:00Z">
        <w:r w:rsidR="0046293A">
          <w:rPr>
            <w:b/>
            <w:bCs/>
          </w:rPr>
          <w:t xml:space="preserve"> </w:t>
        </w:r>
      </w:ins>
      <w:r w:rsidRPr="006A0091">
        <w:rPr>
          <w:b/>
          <w:bCs/>
          <w:i/>
          <w:vertAlign w:val="subscript"/>
        </w:rPr>
        <w:t xml:space="preserve">s, </w:t>
      </w:r>
      <w:proofErr w:type="spellStart"/>
      <w:r w:rsidRPr="006A0091">
        <w:rPr>
          <w:b/>
          <w:bCs/>
          <w:i/>
          <w:vertAlign w:val="subscript"/>
        </w:rPr>
        <w:t>i</w:t>
      </w:r>
      <w:proofErr w:type="spellEnd"/>
      <w:r w:rsidRPr="006A0091">
        <w:rPr>
          <w:b/>
          <w:bCs/>
          <w:i/>
          <w:vertAlign w:val="subscript"/>
        </w:rPr>
        <w:t xml:space="preserve"> </w:t>
      </w:r>
      <w:r w:rsidRPr="006A0091">
        <w:rPr>
          <w:b/>
          <w:bCs/>
        </w:rPr>
        <w:t>–</w:t>
      </w:r>
      <w:r w:rsidRPr="006A0091">
        <w:rPr>
          <w:b/>
          <w:bCs/>
          <w:i/>
        </w:rPr>
        <w:t xml:space="preserve"> </w:t>
      </w:r>
      <w:r w:rsidRPr="007A33DF">
        <w:rPr>
          <w:b/>
          <w:bCs/>
        </w:rPr>
        <w:t>LRECRS</w:t>
      </w:r>
      <w:r>
        <w:rPr>
          <w:b/>
          <w:bCs/>
        </w:rPr>
        <w:t xml:space="preserve"> </w:t>
      </w:r>
      <w:proofErr w:type="spellStart"/>
      <w:ins w:id="239" w:author="Warnken, Pete" w:date="2024-01-30T20:24:00Z">
        <w:r w:rsidR="0046293A" w:rsidRPr="00953857">
          <w:rPr>
            <w:b/>
            <w:bCs/>
            <w:i/>
            <w:iCs/>
            <w:vertAlign w:val="subscript"/>
          </w:rPr>
          <w:t>h</w:t>
        </w:r>
        <w:r w:rsidR="0046293A" w:rsidRPr="00953857">
          <w:rPr>
            <w:b/>
            <w:bCs/>
            <w:vertAlign w:val="subscript"/>
          </w:rPr>
          <w:t>,</w:t>
        </w:r>
      </w:ins>
      <w:r w:rsidRPr="006A0091">
        <w:rPr>
          <w:b/>
          <w:bCs/>
          <w:i/>
          <w:vertAlign w:val="subscript"/>
        </w:rPr>
        <w:t>s</w:t>
      </w:r>
      <w:proofErr w:type="spellEnd"/>
      <w:r w:rsidRPr="006A0091">
        <w:rPr>
          <w:b/>
          <w:bCs/>
          <w:i/>
          <w:vertAlign w:val="subscript"/>
        </w:rPr>
        <w:t>, i</w:t>
      </w:r>
      <w:r w:rsidRPr="006A0091">
        <w:rPr>
          <w:b/>
          <w:bCs/>
        </w:rPr>
        <w:t xml:space="preserve"> –</w:t>
      </w:r>
      <w:r w:rsidRPr="006A0091">
        <w:rPr>
          <w:b/>
          <w:bCs/>
          <w:i/>
        </w:rPr>
        <w:t xml:space="preserve"> </w:t>
      </w:r>
      <w:r w:rsidRPr="006A0091">
        <w:rPr>
          <w:b/>
          <w:bCs/>
        </w:rPr>
        <w:t>LRNSRS</w:t>
      </w:r>
      <w:r w:rsidRPr="006A0091">
        <w:rPr>
          <w:b/>
          <w:bCs/>
        </w:rPr>
        <w:softHyphen/>
      </w:r>
      <w:r>
        <w:rPr>
          <w:b/>
          <w:bCs/>
        </w:rPr>
        <w:t xml:space="preserve"> </w:t>
      </w:r>
      <w:ins w:id="240" w:author="Warnken, Pete" w:date="2024-01-30T20:25:00Z">
        <w:r w:rsidR="0046293A" w:rsidRPr="0046293A">
          <w:rPr>
            <w:b/>
            <w:bCs/>
            <w:i/>
            <w:iCs/>
            <w:vertAlign w:val="subscript"/>
            <w:rPrChange w:id="241" w:author="Warnken, Pete" w:date="2024-01-30T20:25:00Z">
              <w:rPr>
                <w:b/>
                <w:bCs/>
              </w:rPr>
            </w:rPrChange>
          </w:rPr>
          <w:t>h</w:t>
        </w:r>
        <w:r w:rsidR="0046293A" w:rsidRPr="0046293A">
          <w:rPr>
            <w:b/>
            <w:bCs/>
            <w:vertAlign w:val="subscript"/>
            <w:rPrChange w:id="242" w:author="Warnken, Pete" w:date="2024-01-30T20:26:00Z">
              <w:rPr>
                <w:b/>
                <w:bCs/>
              </w:rPr>
            </w:rPrChange>
          </w:rPr>
          <w:t>,</w:t>
        </w:r>
        <w:r w:rsidR="0046293A">
          <w:rPr>
            <w:b/>
            <w:bCs/>
          </w:rPr>
          <w:t xml:space="preserve"> </w:t>
        </w:r>
      </w:ins>
      <w:r w:rsidRPr="006A0091">
        <w:rPr>
          <w:b/>
          <w:bCs/>
          <w:i/>
          <w:vertAlign w:val="subscript"/>
        </w:rPr>
        <w:t xml:space="preserve">s, </w:t>
      </w:r>
      <w:proofErr w:type="spellStart"/>
      <w:r w:rsidRPr="006A0091">
        <w:rPr>
          <w:b/>
          <w:bCs/>
          <w:i/>
          <w:vertAlign w:val="subscript"/>
        </w:rPr>
        <w:t>i</w:t>
      </w:r>
      <w:proofErr w:type="spellEnd"/>
      <w:r w:rsidRPr="006A0091">
        <w:rPr>
          <w:b/>
          <w:bCs/>
        </w:rPr>
        <w:t xml:space="preserve"> – </w:t>
      </w:r>
      <w:r>
        <w:rPr>
          <w:b/>
          <w:bCs/>
        </w:rPr>
        <w:t>ER</w:t>
      </w:r>
      <w:r w:rsidRPr="006A0091">
        <w:rPr>
          <w:b/>
          <w:bCs/>
        </w:rPr>
        <w:t>S</w:t>
      </w:r>
      <w:r>
        <w:rPr>
          <w:b/>
          <w:bCs/>
        </w:rPr>
        <w:t xml:space="preserve"> </w:t>
      </w:r>
      <w:ins w:id="243" w:author="Warnken, Pete" w:date="2024-01-30T20:26:00Z">
        <w:r w:rsidR="0046293A" w:rsidRPr="0046293A">
          <w:rPr>
            <w:b/>
            <w:bCs/>
            <w:i/>
            <w:iCs/>
            <w:vertAlign w:val="subscript"/>
            <w:rPrChange w:id="244" w:author="Warnken, Pete" w:date="2024-01-30T20:26:00Z">
              <w:rPr>
                <w:b/>
                <w:bCs/>
              </w:rPr>
            </w:rPrChange>
          </w:rPr>
          <w:t>h</w:t>
        </w:r>
        <w:r w:rsidR="0046293A" w:rsidRPr="0046293A">
          <w:rPr>
            <w:b/>
            <w:bCs/>
            <w:vertAlign w:val="subscript"/>
            <w:rPrChange w:id="245" w:author="Warnken, Pete" w:date="2024-01-30T20:26:00Z">
              <w:rPr>
                <w:b/>
                <w:bCs/>
              </w:rPr>
            </w:rPrChange>
          </w:rPr>
          <w:t>,</w:t>
        </w:r>
        <w:r w:rsidR="0046293A">
          <w:rPr>
            <w:b/>
            <w:bCs/>
          </w:rPr>
          <w:t xml:space="preserve"> </w:t>
        </w:r>
      </w:ins>
      <w:r w:rsidRPr="006A0091">
        <w:rPr>
          <w:b/>
          <w:bCs/>
          <w:i/>
          <w:vertAlign w:val="subscript"/>
        </w:rPr>
        <w:t xml:space="preserve">s, </w:t>
      </w:r>
      <w:proofErr w:type="spellStart"/>
      <w:r w:rsidRPr="006A0091">
        <w:rPr>
          <w:b/>
          <w:bCs/>
          <w:i/>
          <w:vertAlign w:val="subscript"/>
        </w:rPr>
        <w:t>i</w:t>
      </w:r>
      <w:proofErr w:type="spellEnd"/>
      <w:r w:rsidRPr="006A0091">
        <w:rPr>
          <w:b/>
          <w:bCs/>
        </w:rPr>
        <w:t xml:space="preserve"> – </w:t>
      </w:r>
      <w:ins w:id="246" w:author="ERCOT" w:date="2024-01-24T08:48:00Z">
        <w:r w:rsidR="00426747">
          <w:rPr>
            <w:b/>
            <w:bCs/>
          </w:rPr>
          <w:t xml:space="preserve">DVR </w:t>
        </w:r>
        <w:proofErr w:type="spellStart"/>
        <w:r w:rsidR="00426747" w:rsidRPr="002819B7">
          <w:rPr>
            <w:b/>
            <w:bCs/>
            <w:vertAlign w:val="subscript"/>
          </w:rPr>
          <w:t>s,i</w:t>
        </w:r>
        <w:proofErr w:type="spellEnd"/>
        <w:r w:rsidR="00426747">
          <w:rPr>
            <w:b/>
            <w:bCs/>
          </w:rPr>
          <w:t xml:space="preserve"> - </w:t>
        </w:r>
      </w:ins>
      <w:r w:rsidRPr="006A0091">
        <w:rPr>
          <w:b/>
          <w:bCs/>
        </w:rPr>
        <w:t xml:space="preserve">CLR </w:t>
      </w:r>
      <w:ins w:id="247" w:author="Warnken, Pete" w:date="2024-01-30T20:25:00Z">
        <w:r w:rsidR="0046293A" w:rsidRPr="0046293A">
          <w:rPr>
            <w:b/>
            <w:bCs/>
            <w:i/>
            <w:iCs/>
            <w:vertAlign w:val="subscript"/>
            <w:rPrChange w:id="248" w:author="Warnken, Pete" w:date="2024-01-30T20:25:00Z">
              <w:rPr>
                <w:b/>
                <w:bCs/>
              </w:rPr>
            </w:rPrChange>
          </w:rPr>
          <w:t>h</w:t>
        </w:r>
        <w:r w:rsidR="0046293A" w:rsidRPr="0046293A">
          <w:rPr>
            <w:b/>
            <w:bCs/>
            <w:vertAlign w:val="subscript"/>
            <w:rPrChange w:id="249" w:author="Warnken, Pete" w:date="2024-01-30T20:26:00Z">
              <w:rPr>
                <w:b/>
                <w:bCs/>
              </w:rPr>
            </w:rPrChange>
          </w:rPr>
          <w:t>,</w:t>
        </w:r>
        <w:r w:rsidR="0046293A">
          <w:rPr>
            <w:b/>
            <w:bCs/>
          </w:rPr>
          <w:t xml:space="preserve"> </w:t>
        </w:r>
      </w:ins>
      <w:r w:rsidRPr="006A0091">
        <w:rPr>
          <w:b/>
          <w:bCs/>
          <w:i/>
          <w:vertAlign w:val="subscript"/>
        </w:rPr>
        <w:t xml:space="preserve">s, </w:t>
      </w:r>
      <w:proofErr w:type="spellStart"/>
      <w:r w:rsidRPr="006A0091">
        <w:rPr>
          <w:b/>
          <w:bCs/>
          <w:i/>
          <w:vertAlign w:val="subscript"/>
        </w:rPr>
        <w:t>i</w:t>
      </w:r>
      <w:proofErr w:type="spellEnd"/>
      <w:del w:id="250" w:author="ERCOT" w:date="2024-01-24T08:49:00Z">
        <w:r w:rsidRPr="006A0091" w:rsidDel="00426747">
          <w:rPr>
            <w:b/>
            <w:bCs/>
          </w:rPr>
          <w:delText xml:space="preserve"> – ENERGYEFF </w:delText>
        </w:r>
        <w:r w:rsidRPr="006A0091" w:rsidDel="00426747">
          <w:rPr>
            <w:b/>
            <w:bCs/>
            <w:i/>
            <w:vertAlign w:val="subscript"/>
          </w:rPr>
          <w:delText>s, i</w:delText>
        </w:r>
        <w:r w:rsidRPr="006A0091" w:rsidDel="00426747">
          <w:rPr>
            <w:b/>
            <w:bCs/>
          </w:rPr>
          <w:delText xml:space="preserve"> </w:delText>
        </w:r>
      </w:del>
    </w:p>
    <w:bookmarkEnd w:id="231"/>
    <w:p w14:paraId="4A9CD7B8" w14:textId="77777777" w:rsidR="009C2268" w:rsidRPr="006A0091" w:rsidRDefault="009C2268" w:rsidP="009C226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9C2268" w:rsidRPr="006A0091" w14:paraId="11127079" w14:textId="77777777" w:rsidTr="00D50F20">
        <w:tc>
          <w:tcPr>
            <w:tcW w:w="876" w:type="pct"/>
          </w:tcPr>
          <w:p w14:paraId="7E0C9012" w14:textId="77777777" w:rsidR="009C2268" w:rsidRPr="00545FF6" w:rsidRDefault="009C2268" w:rsidP="00D50F20">
            <w:pPr>
              <w:pStyle w:val="TableHead"/>
              <w:rPr>
                <w:iCs w:val="0"/>
              </w:rPr>
            </w:pPr>
            <w:r w:rsidRPr="00545FF6">
              <w:rPr>
                <w:iCs w:val="0"/>
              </w:rPr>
              <w:t>Variable</w:t>
            </w:r>
          </w:p>
        </w:tc>
        <w:tc>
          <w:tcPr>
            <w:tcW w:w="455" w:type="pct"/>
          </w:tcPr>
          <w:p w14:paraId="430007C3" w14:textId="77777777" w:rsidR="009C2268" w:rsidRPr="00545FF6" w:rsidRDefault="009C2268" w:rsidP="00D50F20">
            <w:pPr>
              <w:pStyle w:val="TableHead"/>
              <w:rPr>
                <w:iCs w:val="0"/>
              </w:rPr>
            </w:pPr>
            <w:r w:rsidRPr="00545FF6">
              <w:rPr>
                <w:iCs w:val="0"/>
              </w:rPr>
              <w:t>Unit</w:t>
            </w:r>
          </w:p>
        </w:tc>
        <w:tc>
          <w:tcPr>
            <w:tcW w:w="3669" w:type="pct"/>
          </w:tcPr>
          <w:p w14:paraId="73369C2D" w14:textId="77777777" w:rsidR="009C2268" w:rsidRPr="00545FF6" w:rsidRDefault="009C2268" w:rsidP="00D50F20">
            <w:pPr>
              <w:pStyle w:val="TableHead"/>
              <w:rPr>
                <w:iCs w:val="0"/>
              </w:rPr>
            </w:pPr>
            <w:r w:rsidRPr="00545FF6">
              <w:rPr>
                <w:iCs w:val="0"/>
              </w:rPr>
              <w:t>Definition</w:t>
            </w:r>
          </w:p>
        </w:tc>
      </w:tr>
      <w:tr w:rsidR="009C2268" w:rsidRPr="006A0091" w14:paraId="5B971D5E" w14:textId="77777777" w:rsidTr="00D50F20">
        <w:tc>
          <w:tcPr>
            <w:tcW w:w="876" w:type="pct"/>
          </w:tcPr>
          <w:p w14:paraId="0B718AD5" w14:textId="3774B6F4" w:rsidR="009C2268" w:rsidRPr="006A0091" w:rsidRDefault="009C2268" w:rsidP="00D50F20">
            <w:pPr>
              <w:spacing w:after="60"/>
              <w:rPr>
                <w:iCs/>
                <w:sz w:val="20"/>
              </w:rPr>
            </w:pPr>
            <w:r w:rsidRPr="006A0091">
              <w:rPr>
                <w:iCs/>
                <w:sz w:val="20"/>
              </w:rPr>
              <w:t>FIRMPKLD</w:t>
            </w:r>
            <w:r>
              <w:rPr>
                <w:iCs/>
                <w:sz w:val="20"/>
              </w:rPr>
              <w:t xml:space="preserve"> </w:t>
            </w:r>
            <w:ins w:id="251" w:author="ERCOT" w:date="2024-01-25T14:23:00Z">
              <w:r w:rsidR="005B6E53" w:rsidRPr="002819B7">
                <w:rPr>
                  <w:i/>
                  <w:sz w:val="20"/>
                  <w:vertAlign w:val="subscript"/>
                </w:rPr>
                <w:t>h,</w:t>
              </w:r>
              <w:r w:rsidR="005B6E53">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Pr>
          <w:p w14:paraId="1DE7BBB0" w14:textId="77777777" w:rsidR="009C2268" w:rsidRPr="00545FF6" w:rsidRDefault="009C2268" w:rsidP="00D50F20">
            <w:pPr>
              <w:spacing w:after="60"/>
              <w:rPr>
                <w:iCs/>
                <w:sz w:val="20"/>
              </w:rPr>
            </w:pPr>
            <w:r w:rsidRPr="00545FF6">
              <w:rPr>
                <w:iCs/>
                <w:sz w:val="20"/>
              </w:rPr>
              <w:t>MW</w:t>
            </w:r>
          </w:p>
        </w:tc>
        <w:tc>
          <w:tcPr>
            <w:tcW w:w="3669" w:type="pct"/>
          </w:tcPr>
          <w:p w14:paraId="5E180C27" w14:textId="0B4AA3CD" w:rsidR="009C2268" w:rsidRPr="006A0091" w:rsidRDefault="009C2268" w:rsidP="00D50F20">
            <w:pPr>
              <w:spacing w:after="60"/>
              <w:rPr>
                <w:iCs/>
                <w:sz w:val="20"/>
              </w:rPr>
            </w:pPr>
            <w:r w:rsidRPr="00545FF6">
              <w:rPr>
                <w:i/>
                <w:iCs/>
                <w:sz w:val="20"/>
              </w:rPr>
              <w:t>Firm Peak Load Estimate</w:t>
            </w:r>
            <w:ins w:id="252" w:author="ERCOT" w:date="2024-01-25T14:24:00Z">
              <w:r w:rsidR="005B6E53">
                <w:rPr>
                  <w:i/>
                  <w:iCs/>
                  <w:sz w:val="20"/>
                </w:rPr>
                <w:t>s</w:t>
              </w:r>
            </w:ins>
            <w:r w:rsidRPr="006A0091">
              <w:rPr>
                <w:iCs/>
                <w:sz w:val="20"/>
              </w:rPr>
              <w:t xml:space="preserve">—The Firm </w:t>
            </w:r>
            <w:del w:id="253" w:author="ERCOT" w:date="2024-01-25T14:23:00Z">
              <w:r w:rsidRPr="006A0091" w:rsidDel="005B6E53">
                <w:rPr>
                  <w:iCs/>
                  <w:sz w:val="20"/>
                </w:rPr>
                <w:delText xml:space="preserve">Peak </w:delText>
              </w:r>
            </w:del>
            <w:r w:rsidRPr="006A0091">
              <w:rPr>
                <w:iCs/>
                <w:sz w:val="20"/>
              </w:rPr>
              <w:t xml:space="preserve">Load </w:t>
            </w:r>
            <w:del w:id="254" w:author="ERCOT" w:date="2024-01-25T14:28:00Z">
              <w:r w:rsidRPr="006A0091" w:rsidDel="005B6E53">
                <w:rPr>
                  <w:iCs/>
                  <w:sz w:val="20"/>
                </w:rPr>
                <w:delText>Estimate</w:delText>
              </w:r>
            </w:del>
            <w:proofErr w:type="spellStart"/>
            <w:ins w:id="255" w:author="ERCOT" w:date="2024-01-25T14:28:00Z">
              <w:r w:rsidR="005B6E53">
                <w:rPr>
                  <w:iCs/>
                  <w:sz w:val="20"/>
                </w:rPr>
                <w:t>forecasts</w:t>
              </w:r>
            </w:ins>
            <w:del w:id="256" w:author="ERCOT" w:date="2024-01-25T14:24:00Z">
              <w:r w:rsidRPr="006A0091" w:rsidDel="005B6E53">
                <w:rPr>
                  <w:iCs/>
                  <w:sz w:val="20"/>
                </w:rPr>
                <w:delText xml:space="preserve"> for the Peak Load </w:delText>
              </w:r>
            </w:del>
            <w:ins w:id="257" w:author="Warnken, Pete" w:date="2024-01-30T20:37:00Z">
              <w:r w:rsidR="00E21DD8">
                <w:rPr>
                  <w:iCs/>
                  <w:sz w:val="20"/>
                </w:rPr>
                <w:t>for</w:t>
              </w:r>
              <w:proofErr w:type="spellEnd"/>
              <w:r w:rsidR="00E21DD8">
                <w:rPr>
                  <w:iCs/>
                  <w:sz w:val="20"/>
                </w:rPr>
                <w:t xml:space="preserve"> </w:t>
              </w:r>
            </w:ins>
            <w:ins w:id="258" w:author="Warnken, Pete" w:date="2024-01-30T20:32:00Z">
              <w:r w:rsidR="0046293A" w:rsidRPr="0046293A">
                <w:rPr>
                  <w:i/>
                  <w:sz w:val="20"/>
                  <w:rPrChange w:id="259" w:author="Warnken, Pete" w:date="2024-01-30T20:32:00Z">
                    <w:rPr>
                      <w:iCs/>
                      <w:sz w:val="20"/>
                    </w:rPr>
                  </w:rPrChange>
                </w:rPr>
                <w:t>h</w:t>
              </w:r>
            </w:ins>
            <w:ins w:id="260" w:author="Warnken, Pete" w:date="2024-01-30T20:37:00Z">
              <w:r w:rsidR="00E21DD8" w:rsidRPr="00E21DD8">
                <w:rPr>
                  <w:iCs/>
                  <w:sz w:val="20"/>
                  <w:rPrChange w:id="261" w:author="Warnken, Pete" w:date="2024-01-30T20:37:00Z">
                    <w:rPr>
                      <w:i/>
                      <w:sz w:val="20"/>
                    </w:rPr>
                  </w:rPrChange>
                </w:rPr>
                <w:t xml:space="preserve"> </w:t>
              </w:r>
            </w:ins>
            <w:r w:rsidRPr="006A0091">
              <w:rPr>
                <w:iCs/>
                <w:sz w:val="20"/>
              </w:rPr>
              <w:t xml:space="preserve">Season </w:t>
            </w:r>
            <w:r w:rsidRPr="006A0091">
              <w:rPr>
                <w:i/>
                <w:iCs/>
                <w:sz w:val="20"/>
              </w:rPr>
              <w:t xml:space="preserve">s </w:t>
            </w:r>
            <w:r w:rsidRPr="006A0091">
              <w:rPr>
                <w:iCs/>
                <w:sz w:val="20"/>
              </w:rPr>
              <w:t xml:space="preserve">for </w:t>
            </w:r>
            <w:del w:id="262" w:author="ERCOT" w:date="2024-01-25T16:50:00Z">
              <w:r w:rsidRPr="006A0091" w:rsidDel="007E6285">
                <w:rPr>
                  <w:iCs/>
                  <w:sz w:val="20"/>
                </w:rPr>
                <w:delText>the y</w:delText>
              </w:r>
            </w:del>
            <w:ins w:id="263" w:author="ERCOT" w:date="2024-01-25T16:50:00Z">
              <w:r w:rsidR="007E6285">
                <w:rPr>
                  <w:iCs/>
                  <w:sz w:val="20"/>
                </w:rPr>
                <w:t>Y</w:t>
              </w:r>
            </w:ins>
            <w:r w:rsidRPr="006A0091">
              <w:rPr>
                <w:iCs/>
                <w:sz w:val="20"/>
              </w:rPr>
              <w:t xml:space="preserve">ear </w:t>
            </w:r>
            <w:proofErr w:type="spellStart"/>
            <w:r w:rsidRPr="006A0091">
              <w:rPr>
                <w:i/>
                <w:iCs/>
                <w:sz w:val="20"/>
              </w:rPr>
              <w:t>i</w:t>
            </w:r>
            <w:proofErr w:type="spellEnd"/>
            <w:r w:rsidRPr="006A0091">
              <w:rPr>
                <w:i/>
                <w:iCs/>
                <w:sz w:val="20"/>
              </w:rPr>
              <w:t xml:space="preserve">.  </w:t>
            </w:r>
          </w:p>
        </w:tc>
      </w:tr>
      <w:tr w:rsidR="009C2268" w:rsidRPr="006A0091" w14:paraId="6D5602F9" w14:textId="77777777" w:rsidTr="00D50F20">
        <w:trPr>
          <w:tblHeader/>
        </w:trPr>
        <w:tc>
          <w:tcPr>
            <w:tcW w:w="876" w:type="pct"/>
          </w:tcPr>
          <w:p w14:paraId="4F4E79E3" w14:textId="1663B50F" w:rsidR="009C2268" w:rsidRPr="006A0091" w:rsidRDefault="009C2268" w:rsidP="00D50F20">
            <w:pPr>
              <w:spacing w:after="60"/>
              <w:rPr>
                <w:iCs/>
                <w:sz w:val="20"/>
              </w:rPr>
            </w:pPr>
            <w:r w:rsidRPr="006A0091">
              <w:rPr>
                <w:iCs/>
                <w:sz w:val="20"/>
              </w:rPr>
              <w:t>TOTPKLD</w:t>
            </w:r>
            <w:r>
              <w:rPr>
                <w:iCs/>
                <w:sz w:val="20"/>
              </w:rPr>
              <w:t xml:space="preserve"> </w:t>
            </w:r>
            <w:ins w:id="264" w:author="Warnken, Pete" w:date="2024-01-30T20:23:00Z">
              <w:r w:rsidR="0046293A" w:rsidRPr="0046293A">
                <w:rPr>
                  <w:i/>
                  <w:sz w:val="20"/>
                  <w:vertAlign w:val="subscript"/>
                  <w:rPrChange w:id="265" w:author="Warnken, Pete" w:date="2024-01-30T20:23:00Z">
                    <w:rPr>
                      <w:iCs/>
                      <w:sz w:val="20"/>
                    </w:rPr>
                  </w:rPrChange>
                </w:rPr>
                <w:t>h</w:t>
              </w:r>
              <w:r w:rsidR="0046293A" w:rsidRPr="0046293A">
                <w:rPr>
                  <w:iCs/>
                  <w:sz w:val="20"/>
                  <w:vertAlign w:val="subscript"/>
                  <w:rPrChange w:id="266" w:author="Warnken, Pete" w:date="2024-01-30T20:23:00Z">
                    <w:rPr>
                      <w:iCs/>
                      <w:sz w:val="20"/>
                    </w:rPr>
                  </w:rPrChange>
                </w:rPr>
                <w:t>,</w:t>
              </w:r>
              <w:r w:rsidR="0046293A">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Pr>
          <w:p w14:paraId="10A6D209" w14:textId="77777777" w:rsidR="009C2268" w:rsidRPr="00545FF6" w:rsidRDefault="009C2268" w:rsidP="00D50F20">
            <w:pPr>
              <w:spacing w:after="60"/>
              <w:rPr>
                <w:iCs/>
                <w:sz w:val="20"/>
              </w:rPr>
            </w:pPr>
            <w:r w:rsidRPr="00545FF6">
              <w:rPr>
                <w:iCs/>
                <w:sz w:val="20"/>
              </w:rPr>
              <w:t>MW</w:t>
            </w:r>
          </w:p>
        </w:tc>
        <w:tc>
          <w:tcPr>
            <w:tcW w:w="3669" w:type="pct"/>
          </w:tcPr>
          <w:p w14:paraId="6AD44B34" w14:textId="52B2D4FB" w:rsidR="009C2268" w:rsidRPr="006A0091" w:rsidRDefault="009C2268" w:rsidP="00D50F20">
            <w:pPr>
              <w:spacing w:after="60"/>
              <w:rPr>
                <w:i/>
                <w:iCs/>
                <w:sz w:val="20"/>
              </w:rPr>
            </w:pPr>
            <w:r w:rsidRPr="00545FF6">
              <w:rPr>
                <w:i/>
                <w:iCs/>
                <w:sz w:val="20"/>
              </w:rPr>
              <w:t>Total Peak Load Estimate</w:t>
            </w:r>
            <w:ins w:id="267" w:author="ERCOT" w:date="2024-01-25T14:24:00Z">
              <w:r w:rsidR="005B6E53">
                <w:rPr>
                  <w:i/>
                  <w:iCs/>
                  <w:sz w:val="20"/>
                </w:rPr>
                <w:t>s</w:t>
              </w:r>
            </w:ins>
            <w:r w:rsidRPr="006A0091">
              <w:rPr>
                <w:iCs/>
                <w:sz w:val="20"/>
              </w:rPr>
              <w:t>—</w:t>
            </w:r>
            <w:ins w:id="268" w:author="ERCOT" w:date="2024-01-25T14:24:00Z">
              <w:r w:rsidR="005B6E53" w:rsidRPr="006A0091">
                <w:rPr>
                  <w:iCs/>
                  <w:sz w:val="20"/>
                </w:rPr>
                <w:t xml:space="preserve"> The Firm Load </w:t>
              </w:r>
              <w:r w:rsidR="005B6E53">
                <w:rPr>
                  <w:iCs/>
                  <w:sz w:val="20"/>
                </w:rPr>
                <w:t xml:space="preserve">forecasts for </w:t>
              </w:r>
            </w:ins>
            <w:ins w:id="269" w:author="Warnken, Pete" w:date="2024-01-30T20:33:00Z">
              <w:r w:rsidR="00FA1B75">
                <w:rPr>
                  <w:iCs/>
                  <w:sz w:val="20"/>
                </w:rPr>
                <w:t xml:space="preserve">hour </w:t>
              </w:r>
            </w:ins>
            <w:ins w:id="270" w:author="Warnken, Pete" w:date="2024-01-30T20:32:00Z">
              <w:r w:rsidR="0046293A" w:rsidRPr="0046293A">
                <w:rPr>
                  <w:i/>
                  <w:sz w:val="20"/>
                  <w:rPrChange w:id="271" w:author="Warnken, Pete" w:date="2024-01-30T20:33:00Z">
                    <w:rPr>
                      <w:iCs/>
                      <w:sz w:val="20"/>
                    </w:rPr>
                  </w:rPrChange>
                </w:rPr>
                <w:t>h</w:t>
              </w:r>
              <w:r w:rsidR="0046293A">
                <w:rPr>
                  <w:iCs/>
                  <w:sz w:val="20"/>
                </w:rPr>
                <w:t xml:space="preserve"> </w:t>
              </w:r>
            </w:ins>
            <w:ins w:id="272" w:author="ERCOT" w:date="2024-01-25T14:29:00Z">
              <w:r w:rsidR="005B6E53">
                <w:rPr>
                  <w:iCs/>
                  <w:sz w:val="20"/>
                </w:rPr>
                <w:t xml:space="preserve">for </w:t>
              </w:r>
            </w:ins>
            <w:ins w:id="273" w:author="ERCOT" w:date="2024-01-25T14:24:00Z">
              <w:r w:rsidR="005B6E53" w:rsidRPr="006A0091">
                <w:rPr>
                  <w:iCs/>
                  <w:sz w:val="20"/>
                </w:rPr>
                <w:t xml:space="preserve">Season </w:t>
              </w:r>
              <w:r w:rsidR="005B6E53" w:rsidRPr="006A0091">
                <w:rPr>
                  <w:i/>
                  <w:iCs/>
                  <w:sz w:val="20"/>
                </w:rPr>
                <w:t xml:space="preserve">s </w:t>
              </w:r>
            </w:ins>
            <w:ins w:id="274" w:author="ERCOT" w:date="2024-01-25T14:26:00Z">
              <w:r w:rsidR="005B6E53">
                <w:rPr>
                  <w:iCs/>
                  <w:sz w:val="20"/>
                </w:rPr>
                <w:t xml:space="preserve">for </w:t>
              </w:r>
            </w:ins>
            <w:ins w:id="275" w:author="ERCOT" w:date="2024-01-25T16:50:00Z">
              <w:r w:rsidR="007E6285">
                <w:rPr>
                  <w:iCs/>
                  <w:sz w:val="20"/>
                </w:rPr>
                <w:t>Y</w:t>
              </w:r>
            </w:ins>
            <w:ins w:id="276" w:author="ERCOT" w:date="2024-01-25T14:26:00Z">
              <w:r w:rsidR="005B6E53">
                <w:rPr>
                  <w:iCs/>
                  <w:sz w:val="20"/>
                </w:rPr>
                <w:t xml:space="preserve">ear </w:t>
              </w:r>
              <w:proofErr w:type="spellStart"/>
              <w:r w:rsidR="005B6E53" w:rsidRPr="002819B7">
                <w:rPr>
                  <w:i/>
                  <w:sz w:val="20"/>
                </w:rPr>
                <w:t>i</w:t>
              </w:r>
              <w:proofErr w:type="spellEnd"/>
              <w:r w:rsidR="005B6E53">
                <w:rPr>
                  <w:iCs/>
                  <w:sz w:val="20"/>
                </w:rPr>
                <w:t>.</w:t>
              </w:r>
            </w:ins>
            <w:del w:id="277" w:author="ERCOT" w:date="2024-01-25T14:25:00Z">
              <w:r w:rsidRPr="006A0091" w:rsidDel="005B6E53">
                <w:rPr>
                  <w:iCs/>
                  <w:sz w:val="20"/>
                </w:rPr>
                <w:delText xml:space="preserve">The Total Peak Load Estimate for the Peak Load Season </w:delText>
              </w:r>
              <w:r w:rsidRPr="006A0091" w:rsidDel="005B6E53">
                <w:rPr>
                  <w:i/>
                  <w:iCs/>
                  <w:sz w:val="20"/>
                </w:rPr>
                <w:delText>s</w:delText>
              </w:r>
              <w:r w:rsidRPr="006A0091" w:rsidDel="005B6E53">
                <w:rPr>
                  <w:iCs/>
                  <w:sz w:val="20"/>
                </w:rPr>
                <w:delText xml:space="preserve"> </w:delText>
              </w:r>
            </w:del>
            <w:del w:id="278" w:author="ERCOT" w:date="2024-01-25T14:26:00Z">
              <w:r w:rsidRPr="006A0091" w:rsidDel="005B6E53">
                <w:rPr>
                  <w:iCs/>
                  <w:sz w:val="20"/>
                </w:rPr>
                <w:delText xml:space="preserve">for the year </w:delText>
              </w:r>
              <w:r w:rsidRPr="006A0091" w:rsidDel="005B6E53">
                <w:rPr>
                  <w:i/>
                  <w:iCs/>
                  <w:sz w:val="20"/>
                </w:rPr>
                <w:delText>i.</w:delText>
              </w:r>
            </w:del>
          </w:p>
        </w:tc>
      </w:tr>
      <w:tr w:rsidR="009C2268" w:rsidRPr="006A0091" w14:paraId="0938B222" w14:textId="77777777" w:rsidTr="00D50F20">
        <w:trPr>
          <w:tblHeader/>
        </w:trPr>
        <w:tc>
          <w:tcPr>
            <w:tcW w:w="876" w:type="pct"/>
            <w:tcBorders>
              <w:bottom w:val="single" w:sz="4" w:space="0" w:color="auto"/>
            </w:tcBorders>
          </w:tcPr>
          <w:p w14:paraId="17BCF8AE" w14:textId="57935B91" w:rsidR="009C2268" w:rsidRPr="006A0091" w:rsidRDefault="009C2268" w:rsidP="00D50F20">
            <w:pPr>
              <w:spacing w:after="60"/>
              <w:rPr>
                <w:iCs/>
                <w:sz w:val="20"/>
              </w:rPr>
            </w:pPr>
            <w:r w:rsidRPr="006A0091">
              <w:rPr>
                <w:iCs/>
                <w:sz w:val="20"/>
              </w:rPr>
              <w:t>LRRRS</w:t>
            </w:r>
            <w:r>
              <w:rPr>
                <w:iCs/>
                <w:sz w:val="20"/>
              </w:rPr>
              <w:t xml:space="preserve"> </w:t>
            </w:r>
            <w:ins w:id="279" w:author="Warnken, Pete" w:date="2024-01-30T20:23:00Z">
              <w:r w:rsidR="0046293A" w:rsidRPr="0046293A">
                <w:rPr>
                  <w:i/>
                  <w:sz w:val="20"/>
                  <w:vertAlign w:val="subscript"/>
                  <w:rPrChange w:id="280" w:author="Warnken, Pete" w:date="2024-01-30T20:23:00Z">
                    <w:rPr>
                      <w:iCs/>
                      <w:sz w:val="20"/>
                    </w:rPr>
                  </w:rPrChange>
                </w:rPr>
                <w:t>h</w:t>
              </w:r>
              <w:r w:rsidR="0046293A" w:rsidRPr="0046293A">
                <w:rPr>
                  <w:iCs/>
                  <w:sz w:val="20"/>
                  <w:vertAlign w:val="subscript"/>
                  <w:rPrChange w:id="281" w:author="Warnken, Pete" w:date="2024-01-30T20:23:00Z">
                    <w:rPr>
                      <w:iCs/>
                      <w:sz w:val="20"/>
                    </w:rPr>
                  </w:rPrChange>
                </w:rPr>
                <w:t>,</w:t>
              </w:r>
              <w:r w:rsidR="0046293A">
                <w:rPr>
                  <w:iCs/>
                  <w:sz w:val="20"/>
                </w:rPr>
                <w:t xml:space="preserve"> </w:t>
              </w:r>
            </w:ins>
            <w:r w:rsidRPr="006A0091">
              <w:rPr>
                <w:i/>
                <w:iCs/>
                <w:sz w:val="20"/>
                <w:vertAlign w:val="subscript"/>
              </w:rPr>
              <w:t xml:space="preserve">s, </w:t>
            </w:r>
            <w:proofErr w:type="spellStart"/>
            <w:r w:rsidRPr="006A0091">
              <w:rPr>
                <w:i/>
                <w:iCs/>
                <w:sz w:val="20"/>
                <w:vertAlign w:val="subscript"/>
              </w:rPr>
              <w:t>i</w:t>
            </w:r>
            <w:proofErr w:type="spellEnd"/>
          </w:p>
        </w:tc>
        <w:tc>
          <w:tcPr>
            <w:tcW w:w="455" w:type="pct"/>
            <w:tcBorders>
              <w:bottom w:val="single" w:sz="4" w:space="0" w:color="auto"/>
            </w:tcBorders>
          </w:tcPr>
          <w:p w14:paraId="479CE62E" w14:textId="77777777" w:rsidR="009C2268" w:rsidRPr="00545FF6" w:rsidRDefault="009C2268" w:rsidP="00D50F20">
            <w:pPr>
              <w:spacing w:after="60"/>
              <w:rPr>
                <w:iCs/>
                <w:sz w:val="20"/>
              </w:rPr>
            </w:pPr>
            <w:r w:rsidRPr="00545FF6">
              <w:rPr>
                <w:iCs/>
                <w:sz w:val="20"/>
              </w:rPr>
              <w:t>MW</w:t>
            </w:r>
          </w:p>
        </w:tc>
        <w:tc>
          <w:tcPr>
            <w:tcW w:w="3669" w:type="pct"/>
            <w:tcBorders>
              <w:bottom w:val="single" w:sz="4" w:space="0" w:color="auto"/>
            </w:tcBorders>
          </w:tcPr>
          <w:p w14:paraId="69374AAD" w14:textId="167181B6" w:rsidR="009C2268" w:rsidRPr="006A0091" w:rsidRDefault="009C2268" w:rsidP="00D50F20">
            <w:pPr>
              <w:spacing w:after="60"/>
              <w:rPr>
                <w:iCs/>
                <w:sz w:val="20"/>
              </w:rPr>
            </w:pPr>
            <w:r w:rsidRPr="00545FF6">
              <w:rPr>
                <w:i/>
                <w:iCs/>
                <w:sz w:val="20"/>
              </w:rPr>
              <w:t xml:space="preserve">Load Resource providing </w:t>
            </w:r>
            <w:r>
              <w:rPr>
                <w:i/>
                <w:iCs/>
                <w:sz w:val="20"/>
              </w:rPr>
              <w:t>RRS</w:t>
            </w:r>
            <w:r w:rsidRPr="006A0091">
              <w:rPr>
                <w:iCs/>
                <w:sz w:val="20"/>
              </w:rPr>
              <w:t xml:space="preserve">—The amount of RRS a Load Resource is providing for </w:t>
            </w:r>
            <w:ins w:id="282" w:author="Warnken, Pete" w:date="2024-01-30T20:34:00Z">
              <w:r w:rsidR="00FA1B75">
                <w:rPr>
                  <w:iCs/>
                  <w:sz w:val="20"/>
                </w:rPr>
                <w:t xml:space="preserve">hour </w:t>
              </w:r>
              <w:r w:rsidR="00FA1B75" w:rsidRPr="00FA1B75">
                <w:rPr>
                  <w:i/>
                  <w:sz w:val="20"/>
                  <w:rPrChange w:id="283" w:author="Warnken, Pete" w:date="2024-01-30T20:34:00Z">
                    <w:rPr>
                      <w:iCs/>
                      <w:sz w:val="20"/>
                    </w:rPr>
                  </w:rPrChange>
                </w:rPr>
                <w:t>h</w:t>
              </w:r>
            </w:ins>
            <w:ins w:id="284" w:author="Warnken, Pete" w:date="2024-01-30T20:29:00Z">
              <w:r w:rsidR="0046293A">
                <w:rPr>
                  <w:iCs/>
                  <w:sz w:val="20"/>
                </w:rPr>
                <w:t xml:space="preserve"> </w:t>
              </w:r>
            </w:ins>
            <w:del w:id="285" w:author="Warnken, Pete" w:date="2024-01-30T20:29:00Z">
              <w:r w:rsidRPr="006A0091" w:rsidDel="0046293A">
                <w:rPr>
                  <w:iCs/>
                  <w:sz w:val="20"/>
                </w:rPr>
                <w:delText xml:space="preserve">the Peak Load </w:delText>
              </w:r>
            </w:del>
            <w:ins w:id="286" w:author="Warnken, Pete" w:date="2024-01-30T20:33:00Z">
              <w:r w:rsidR="0046293A">
                <w:rPr>
                  <w:iCs/>
                  <w:sz w:val="20"/>
                </w:rPr>
                <w:t xml:space="preserve">for </w:t>
              </w:r>
            </w:ins>
            <w:r w:rsidRPr="006A0091">
              <w:rPr>
                <w:iCs/>
                <w:sz w:val="20"/>
              </w:rPr>
              <w:t xml:space="preserve">Season </w:t>
            </w:r>
            <w:r w:rsidRPr="006A0091">
              <w:rPr>
                <w:i/>
                <w:iCs/>
                <w:sz w:val="20"/>
              </w:rPr>
              <w:t xml:space="preserve">s </w:t>
            </w:r>
            <w:r w:rsidRPr="006A0091">
              <w:rPr>
                <w:iCs/>
                <w:sz w:val="20"/>
              </w:rPr>
              <w:t xml:space="preserve">for the </w:t>
            </w:r>
            <w:del w:id="287" w:author="ERCOT" w:date="2024-01-25T16:50:00Z">
              <w:r w:rsidRPr="006A0091" w:rsidDel="007E6285">
                <w:rPr>
                  <w:iCs/>
                  <w:sz w:val="20"/>
                </w:rPr>
                <w:delText>y</w:delText>
              </w:r>
            </w:del>
            <w:ins w:id="288" w:author="ERCOT" w:date="2024-01-25T16:50:00Z">
              <w:r w:rsidR="007E6285">
                <w:rPr>
                  <w:iCs/>
                  <w:sz w:val="20"/>
                </w:rPr>
                <w:t>Y</w:t>
              </w:r>
            </w:ins>
            <w:r w:rsidRPr="006A0091">
              <w:rPr>
                <w:iCs/>
                <w:sz w:val="20"/>
              </w:rPr>
              <w:t xml:space="preserve">ear </w:t>
            </w:r>
            <w:proofErr w:type="spellStart"/>
            <w:r w:rsidRPr="006A0091">
              <w:rPr>
                <w:i/>
                <w:iCs/>
                <w:sz w:val="20"/>
              </w:rPr>
              <w:t>i</w:t>
            </w:r>
            <w:proofErr w:type="spellEnd"/>
            <w:r w:rsidRPr="006A0091">
              <w:rPr>
                <w:iCs/>
                <w:sz w:val="20"/>
              </w:rPr>
              <w:t>.</w:t>
            </w:r>
          </w:p>
        </w:tc>
      </w:tr>
      <w:tr w:rsidR="009C2268" w:rsidRPr="006A0091" w14:paraId="249ED708" w14:textId="77777777" w:rsidTr="00D50F20">
        <w:trPr>
          <w:tblHeader/>
        </w:trPr>
        <w:tc>
          <w:tcPr>
            <w:tcW w:w="876" w:type="pct"/>
            <w:tcBorders>
              <w:top w:val="single" w:sz="4" w:space="0" w:color="auto"/>
              <w:left w:val="single" w:sz="4" w:space="0" w:color="auto"/>
              <w:bottom w:val="single" w:sz="4" w:space="0" w:color="auto"/>
              <w:right w:val="single" w:sz="4" w:space="0" w:color="auto"/>
            </w:tcBorders>
          </w:tcPr>
          <w:p w14:paraId="5F166950" w14:textId="7455586D" w:rsidR="009C2268" w:rsidRPr="006A0091" w:rsidRDefault="009C2268" w:rsidP="00D50F20">
            <w:pPr>
              <w:spacing w:after="60"/>
              <w:rPr>
                <w:iCs/>
                <w:sz w:val="20"/>
              </w:rPr>
            </w:pPr>
            <w:bookmarkStart w:id="289" w:name="_Hlk135828536"/>
            <w:r w:rsidRPr="006A0091">
              <w:rPr>
                <w:iCs/>
                <w:sz w:val="20"/>
              </w:rPr>
              <w:t>LR</w:t>
            </w:r>
            <w:r>
              <w:rPr>
                <w:iCs/>
                <w:sz w:val="20"/>
              </w:rPr>
              <w:t>EC</w:t>
            </w:r>
            <w:r w:rsidRPr="006A0091">
              <w:rPr>
                <w:iCs/>
                <w:sz w:val="20"/>
              </w:rPr>
              <w:t>RS</w:t>
            </w:r>
            <w:r>
              <w:rPr>
                <w:iCs/>
                <w:sz w:val="20"/>
              </w:rPr>
              <w:t xml:space="preserve"> </w:t>
            </w:r>
            <w:ins w:id="290" w:author="Warnken, Pete" w:date="2024-01-30T20:26:00Z">
              <w:r w:rsidR="0046293A" w:rsidRPr="0046293A">
                <w:rPr>
                  <w:i/>
                  <w:sz w:val="20"/>
                  <w:vertAlign w:val="subscript"/>
                  <w:rPrChange w:id="291" w:author="Warnken, Pete" w:date="2024-01-30T20:26:00Z">
                    <w:rPr>
                      <w:iCs/>
                      <w:sz w:val="20"/>
                    </w:rPr>
                  </w:rPrChange>
                </w:rPr>
                <w:t>h</w:t>
              </w:r>
              <w:r w:rsidR="0046293A" w:rsidRPr="0046293A">
                <w:rPr>
                  <w:iCs/>
                  <w:sz w:val="20"/>
                  <w:vertAlign w:val="subscript"/>
                  <w:rPrChange w:id="292" w:author="Warnken, Pete" w:date="2024-01-30T20:26:00Z">
                    <w:rPr>
                      <w:iCs/>
                      <w:sz w:val="20"/>
                    </w:rPr>
                  </w:rPrChange>
                </w:rPr>
                <w:t>,</w:t>
              </w:r>
              <w:r w:rsidR="0046293A">
                <w:rPr>
                  <w:iCs/>
                  <w:sz w:val="20"/>
                </w:rPr>
                <w:t xml:space="preserve"> </w:t>
              </w:r>
            </w:ins>
            <w:r w:rsidRPr="006A0091">
              <w:rPr>
                <w:i/>
                <w:iCs/>
                <w:sz w:val="20"/>
                <w:vertAlign w:val="subscript"/>
              </w:rPr>
              <w:t xml:space="preserve">s, </w:t>
            </w:r>
            <w:proofErr w:type="spellStart"/>
            <w:r w:rsidRPr="006A0091">
              <w:rPr>
                <w:i/>
                <w:iCs/>
                <w:sz w:val="20"/>
                <w:vertAlign w:val="subscript"/>
              </w:rPr>
              <w:t>i</w:t>
            </w:r>
            <w:proofErr w:type="spellEnd"/>
          </w:p>
        </w:tc>
        <w:tc>
          <w:tcPr>
            <w:tcW w:w="455" w:type="pct"/>
            <w:tcBorders>
              <w:top w:val="single" w:sz="4" w:space="0" w:color="auto"/>
              <w:left w:val="single" w:sz="4" w:space="0" w:color="auto"/>
              <w:bottom w:val="single" w:sz="4" w:space="0" w:color="auto"/>
              <w:right w:val="single" w:sz="4" w:space="0" w:color="auto"/>
            </w:tcBorders>
          </w:tcPr>
          <w:p w14:paraId="79D30D48" w14:textId="77777777" w:rsidR="009C2268" w:rsidRPr="00545FF6" w:rsidRDefault="009C2268" w:rsidP="00D50F20">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30B18096" w14:textId="6A98C764" w:rsidR="009C2268" w:rsidRPr="00545FF6" w:rsidRDefault="009C2268" w:rsidP="00D50F20">
            <w:pPr>
              <w:spacing w:after="60"/>
              <w:rPr>
                <w:i/>
                <w:iCs/>
                <w:sz w:val="20"/>
              </w:rPr>
            </w:pPr>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w:t>
            </w:r>
            <w:ins w:id="293" w:author="Warnken, Pete" w:date="2024-01-30T20:29:00Z">
              <w:r w:rsidR="0046293A">
                <w:rPr>
                  <w:iCs/>
                  <w:sz w:val="20"/>
                </w:rPr>
                <w:t xml:space="preserve">hour </w:t>
              </w:r>
              <w:r w:rsidR="0046293A" w:rsidRPr="0046293A">
                <w:rPr>
                  <w:i/>
                  <w:sz w:val="20"/>
                  <w:rPrChange w:id="294" w:author="Warnken, Pete" w:date="2024-01-30T20:30:00Z">
                    <w:rPr>
                      <w:iCs/>
                      <w:sz w:val="20"/>
                    </w:rPr>
                  </w:rPrChange>
                </w:rPr>
                <w:t>h</w:t>
              </w:r>
              <w:r w:rsidR="0046293A">
                <w:rPr>
                  <w:iCs/>
                  <w:sz w:val="20"/>
                </w:rPr>
                <w:t xml:space="preserve"> </w:t>
              </w:r>
            </w:ins>
            <w:del w:id="295" w:author="Warnken, Pete" w:date="2024-01-30T20:29:00Z">
              <w:r w:rsidRPr="006A0091" w:rsidDel="0046293A">
                <w:rPr>
                  <w:iCs/>
                  <w:sz w:val="20"/>
                </w:rPr>
                <w:delText>the</w:delText>
              </w:r>
            </w:del>
            <w:del w:id="296" w:author="Warnken, Pete" w:date="2024-01-30T20:30:00Z">
              <w:r w:rsidRPr="006A0091" w:rsidDel="0046293A">
                <w:rPr>
                  <w:iCs/>
                  <w:sz w:val="20"/>
                </w:rPr>
                <w:delText xml:space="preserve"> Peak Load </w:delText>
              </w:r>
            </w:del>
            <w:r w:rsidRPr="006A0091">
              <w:rPr>
                <w:iCs/>
                <w:sz w:val="20"/>
              </w:rPr>
              <w:t xml:space="preserve">Season </w:t>
            </w:r>
            <w:r w:rsidRPr="006A0091">
              <w:rPr>
                <w:i/>
                <w:iCs/>
                <w:sz w:val="20"/>
              </w:rPr>
              <w:t xml:space="preserve">s </w:t>
            </w:r>
            <w:r w:rsidRPr="006A0091">
              <w:rPr>
                <w:iCs/>
                <w:sz w:val="20"/>
              </w:rPr>
              <w:t xml:space="preserve">for the </w:t>
            </w:r>
            <w:del w:id="297" w:author="Warnken, Pete" w:date="2024-01-30T20:30:00Z">
              <w:r w:rsidRPr="006A0091" w:rsidDel="0046293A">
                <w:rPr>
                  <w:iCs/>
                  <w:sz w:val="20"/>
                </w:rPr>
                <w:delText>y</w:delText>
              </w:r>
            </w:del>
            <w:ins w:id="298" w:author="Warnken, Pete" w:date="2024-01-30T20:30:00Z">
              <w:r w:rsidR="0046293A">
                <w:rPr>
                  <w:iCs/>
                  <w:sz w:val="20"/>
                </w:rPr>
                <w:t>Y</w:t>
              </w:r>
            </w:ins>
            <w:r w:rsidRPr="006A0091">
              <w:rPr>
                <w:iCs/>
                <w:sz w:val="20"/>
              </w:rPr>
              <w:t xml:space="preserve">ear </w:t>
            </w:r>
            <w:proofErr w:type="spellStart"/>
            <w:r w:rsidRPr="006A0091">
              <w:rPr>
                <w:i/>
                <w:iCs/>
                <w:sz w:val="20"/>
              </w:rPr>
              <w:t>i</w:t>
            </w:r>
            <w:proofErr w:type="spellEnd"/>
            <w:r w:rsidRPr="006A0091">
              <w:rPr>
                <w:iCs/>
                <w:sz w:val="20"/>
              </w:rPr>
              <w:t>.</w:t>
            </w:r>
          </w:p>
        </w:tc>
      </w:tr>
      <w:bookmarkEnd w:id="289"/>
      <w:tr w:rsidR="009C2268" w:rsidRPr="006A0091" w14:paraId="18819434" w14:textId="77777777" w:rsidTr="00D50F20">
        <w:trPr>
          <w:tblHeader/>
        </w:trPr>
        <w:tc>
          <w:tcPr>
            <w:tcW w:w="876" w:type="pct"/>
            <w:tcBorders>
              <w:top w:val="single" w:sz="4" w:space="0" w:color="auto"/>
              <w:left w:val="single" w:sz="4" w:space="0" w:color="auto"/>
              <w:bottom w:val="single" w:sz="4" w:space="0" w:color="auto"/>
              <w:right w:val="single" w:sz="4" w:space="0" w:color="auto"/>
            </w:tcBorders>
          </w:tcPr>
          <w:p w14:paraId="17F410A3" w14:textId="601379AF" w:rsidR="009C2268" w:rsidRPr="006A0091" w:rsidRDefault="009C2268" w:rsidP="00D50F20">
            <w:pPr>
              <w:spacing w:after="60"/>
              <w:rPr>
                <w:iCs/>
                <w:sz w:val="20"/>
              </w:rPr>
            </w:pPr>
            <w:r w:rsidRPr="006A0091">
              <w:rPr>
                <w:iCs/>
                <w:sz w:val="20"/>
              </w:rPr>
              <w:t>LRNSRS</w:t>
            </w:r>
            <w:r>
              <w:rPr>
                <w:iCs/>
                <w:sz w:val="20"/>
              </w:rPr>
              <w:t xml:space="preserve"> </w:t>
            </w:r>
            <w:ins w:id="299" w:author="Warnken, Pete" w:date="2024-01-30T20:26:00Z">
              <w:r w:rsidR="0046293A" w:rsidRPr="0046293A">
                <w:rPr>
                  <w:i/>
                  <w:sz w:val="20"/>
                  <w:vertAlign w:val="subscript"/>
                  <w:rPrChange w:id="300" w:author="Warnken, Pete" w:date="2024-01-30T20:27:00Z">
                    <w:rPr>
                      <w:iCs/>
                      <w:sz w:val="20"/>
                    </w:rPr>
                  </w:rPrChange>
                </w:rPr>
                <w:t>h</w:t>
              </w:r>
              <w:r w:rsidR="0046293A" w:rsidRPr="0046293A">
                <w:rPr>
                  <w:iCs/>
                  <w:sz w:val="20"/>
                  <w:vertAlign w:val="subscript"/>
                  <w:rPrChange w:id="301" w:author="Warnken, Pete" w:date="2024-01-30T20:27:00Z">
                    <w:rPr>
                      <w:iCs/>
                      <w:sz w:val="20"/>
                    </w:rPr>
                  </w:rPrChange>
                </w:rPr>
                <w:t>,</w:t>
              </w:r>
              <w:r w:rsidR="0046293A">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Borders>
              <w:top w:val="single" w:sz="4" w:space="0" w:color="auto"/>
              <w:left w:val="single" w:sz="4" w:space="0" w:color="auto"/>
              <w:bottom w:val="single" w:sz="4" w:space="0" w:color="auto"/>
              <w:right w:val="single" w:sz="4" w:space="0" w:color="auto"/>
            </w:tcBorders>
          </w:tcPr>
          <w:p w14:paraId="092F0453" w14:textId="77777777" w:rsidR="009C2268" w:rsidRPr="00545FF6" w:rsidRDefault="009C2268" w:rsidP="00D50F20">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6BC5A616" w14:textId="7AEEC03C" w:rsidR="009C2268" w:rsidRPr="006A0091" w:rsidRDefault="009C2268" w:rsidP="00D50F20">
            <w:pPr>
              <w:spacing w:after="60"/>
              <w:rPr>
                <w:iCs/>
                <w:sz w:val="20"/>
              </w:rPr>
            </w:pPr>
            <w:r w:rsidRPr="00545FF6">
              <w:rPr>
                <w:i/>
                <w:iCs/>
                <w:sz w:val="20"/>
              </w:rPr>
              <w:t>Load Resource providing Non-Spinning Reserve (Non-Spin)</w:t>
            </w:r>
            <w:r w:rsidRPr="006A0091">
              <w:rPr>
                <w:iCs/>
                <w:sz w:val="20"/>
              </w:rPr>
              <w:t xml:space="preserve">—The </w:t>
            </w:r>
            <w:r>
              <w:rPr>
                <w:iCs/>
                <w:sz w:val="20"/>
              </w:rPr>
              <w:t xml:space="preserve">estimated </w:t>
            </w:r>
            <w:r w:rsidRPr="006A0091">
              <w:rPr>
                <w:iCs/>
                <w:sz w:val="20"/>
              </w:rPr>
              <w:t xml:space="preserve">amount of Non-Spin </w:t>
            </w:r>
            <w:r>
              <w:rPr>
                <w:iCs/>
                <w:sz w:val="20"/>
              </w:rPr>
              <w:t xml:space="preserve">that </w:t>
            </w:r>
            <w:r w:rsidRPr="006A0091">
              <w:rPr>
                <w:iCs/>
                <w:sz w:val="20"/>
              </w:rPr>
              <w:t>Load Resource</w:t>
            </w:r>
            <w:r>
              <w:rPr>
                <w:iCs/>
                <w:sz w:val="20"/>
              </w:rPr>
              <w:t>s</w:t>
            </w:r>
            <w:r w:rsidRPr="006A0091">
              <w:rPr>
                <w:iCs/>
                <w:sz w:val="20"/>
              </w:rPr>
              <w:t xml:space="preserve"> </w:t>
            </w:r>
            <w:r>
              <w:rPr>
                <w:iCs/>
                <w:sz w:val="20"/>
              </w:rPr>
              <w:t>are</w:t>
            </w:r>
            <w:r w:rsidRPr="006A0091">
              <w:rPr>
                <w:iCs/>
                <w:sz w:val="20"/>
              </w:rPr>
              <w:t xml:space="preserve"> providing for </w:t>
            </w:r>
            <w:ins w:id="302" w:author="Warnken, Pete" w:date="2024-01-30T20:35:00Z">
              <w:r w:rsidR="00FA1B75">
                <w:rPr>
                  <w:iCs/>
                  <w:sz w:val="20"/>
                </w:rPr>
                <w:t xml:space="preserve">hour </w:t>
              </w:r>
              <w:r w:rsidR="00FA1B75" w:rsidRPr="00FA1B75">
                <w:rPr>
                  <w:i/>
                  <w:sz w:val="20"/>
                  <w:rPrChange w:id="303" w:author="Warnken, Pete" w:date="2024-01-30T20:35:00Z">
                    <w:rPr>
                      <w:iCs/>
                      <w:sz w:val="20"/>
                    </w:rPr>
                  </w:rPrChange>
                </w:rPr>
                <w:t>h</w:t>
              </w:r>
              <w:r w:rsidR="00FA1B75">
                <w:rPr>
                  <w:iCs/>
                  <w:sz w:val="20"/>
                </w:rPr>
                <w:t xml:space="preserve"> </w:t>
              </w:r>
            </w:ins>
            <w:del w:id="304" w:author="Warnken, Pete" w:date="2024-01-30T20:30:00Z">
              <w:r w:rsidRPr="006A0091" w:rsidDel="0046293A">
                <w:rPr>
                  <w:iCs/>
                  <w:sz w:val="20"/>
                </w:rPr>
                <w:delText xml:space="preserve">the Peak Load </w:delText>
              </w:r>
            </w:del>
            <w:r w:rsidRPr="006A0091">
              <w:rPr>
                <w:iCs/>
                <w:sz w:val="20"/>
              </w:rPr>
              <w:t xml:space="preserve">Season </w:t>
            </w:r>
            <w:r w:rsidRPr="006A0091">
              <w:rPr>
                <w:i/>
                <w:iCs/>
                <w:sz w:val="20"/>
              </w:rPr>
              <w:t xml:space="preserve">s </w:t>
            </w:r>
            <w:r w:rsidRPr="006A0091">
              <w:rPr>
                <w:iCs/>
                <w:sz w:val="20"/>
              </w:rPr>
              <w:t xml:space="preserve">for the </w:t>
            </w:r>
            <w:del w:id="305" w:author="Warnken, Pete" w:date="2024-01-30T20:30:00Z">
              <w:r w:rsidRPr="006A0091" w:rsidDel="0046293A">
                <w:rPr>
                  <w:iCs/>
                  <w:sz w:val="20"/>
                </w:rPr>
                <w:delText>y</w:delText>
              </w:r>
            </w:del>
            <w:ins w:id="306" w:author="Warnken, Pete" w:date="2024-01-30T20:30:00Z">
              <w:r w:rsidR="0046293A">
                <w:rPr>
                  <w:iCs/>
                  <w:sz w:val="20"/>
                </w:rPr>
                <w:t>Y</w:t>
              </w:r>
            </w:ins>
            <w:r w:rsidRPr="006A0091">
              <w:rPr>
                <w:iCs/>
                <w:sz w:val="20"/>
              </w:rPr>
              <w:t xml:space="preserve">ear </w:t>
            </w:r>
            <w:proofErr w:type="spellStart"/>
            <w:r w:rsidRPr="006A0091">
              <w:rPr>
                <w:i/>
                <w:iCs/>
                <w:sz w:val="20"/>
              </w:rPr>
              <w:t>i</w:t>
            </w:r>
            <w:proofErr w:type="spellEnd"/>
            <w:r w:rsidRPr="006A0091">
              <w:rPr>
                <w:i/>
                <w:iCs/>
                <w:sz w:val="20"/>
              </w:rPr>
              <w:t xml:space="preserve">.  </w:t>
            </w:r>
          </w:p>
        </w:tc>
      </w:tr>
      <w:tr w:rsidR="009C2268" w:rsidRPr="006A0091" w14:paraId="5DCF9D15" w14:textId="77777777" w:rsidTr="00D50F20">
        <w:trPr>
          <w:tblHeader/>
        </w:trPr>
        <w:tc>
          <w:tcPr>
            <w:tcW w:w="876" w:type="pct"/>
            <w:tcBorders>
              <w:top w:val="single" w:sz="4" w:space="0" w:color="auto"/>
            </w:tcBorders>
          </w:tcPr>
          <w:p w14:paraId="3E1F4C42" w14:textId="52CFDAD1" w:rsidR="009C2268" w:rsidRPr="006A0091" w:rsidRDefault="009C2268" w:rsidP="00D50F20">
            <w:pPr>
              <w:spacing w:after="60"/>
              <w:rPr>
                <w:iCs/>
                <w:sz w:val="20"/>
              </w:rPr>
            </w:pPr>
            <w:r>
              <w:rPr>
                <w:iCs/>
                <w:sz w:val="20"/>
              </w:rPr>
              <w:t>ER</w:t>
            </w:r>
            <w:r w:rsidRPr="006A0091">
              <w:rPr>
                <w:iCs/>
                <w:sz w:val="20"/>
              </w:rPr>
              <w:t>S</w:t>
            </w:r>
            <w:r>
              <w:rPr>
                <w:iCs/>
                <w:sz w:val="20"/>
              </w:rPr>
              <w:t xml:space="preserve"> </w:t>
            </w:r>
            <w:ins w:id="307" w:author="Warnken, Pete" w:date="2024-01-30T20:27:00Z">
              <w:r w:rsidR="0046293A" w:rsidRPr="0046293A">
                <w:rPr>
                  <w:i/>
                  <w:sz w:val="20"/>
                  <w:vertAlign w:val="subscript"/>
                  <w:rPrChange w:id="308" w:author="Warnken, Pete" w:date="2024-01-30T20:27:00Z">
                    <w:rPr>
                      <w:iCs/>
                      <w:sz w:val="20"/>
                    </w:rPr>
                  </w:rPrChange>
                </w:rPr>
                <w:t>h</w:t>
              </w:r>
              <w:r w:rsidR="0046293A" w:rsidRPr="0046293A">
                <w:rPr>
                  <w:iCs/>
                  <w:sz w:val="20"/>
                  <w:vertAlign w:val="subscript"/>
                  <w:rPrChange w:id="309" w:author="Warnken, Pete" w:date="2024-01-30T20:27:00Z">
                    <w:rPr>
                      <w:iCs/>
                      <w:sz w:val="20"/>
                    </w:rPr>
                  </w:rPrChange>
                </w:rPr>
                <w:t>,</w:t>
              </w:r>
              <w:r w:rsidR="0046293A">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455" w:type="pct"/>
            <w:tcBorders>
              <w:top w:val="single" w:sz="4" w:space="0" w:color="auto"/>
            </w:tcBorders>
          </w:tcPr>
          <w:p w14:paraId="51BD50C0" w14:textId="77777777" w:rsidR="009C2268" w:rsidRPr="00545FF6" w:rsidRDefault="009C2268" w:rsidP="00D50F20">
            <w:pPr>
              <w:spacing w:after="60"/>
              <w:rPr>
                <w:iCs/>
                <w:sz w:val="20"/>
              </w:rPr>
            </w:pPr>
            <w:r w:rsidRPr="00545FF6">
              <w:rPr>
                <w:iCs/>
                <w:sz w:val="20"/>
              </w:rPr>
              <w:t>MW</w:t>
            </w:r>
          </w:p>
        </w:tc>
        <w:tc>
          <w:tcPr>
            <w:tcW w:w="3669" w:type="pct"/>
            <w:tcBorders>
              <w:top w:val="single" w:sz="4" w:space="0" w:color="auto"/>
            </w:tcBorders>
          </w:tcPr>
          <w:p w14:paraId="3878EAFF" w14:textId="0F0524AC" w:rsidR="00426747" w:rsidRPr="00426747" w:rsidRDefault="009C2268" w:rsidP="00426747">
            <w:pPr>
              <w:spacing w:after="60"/>
              <w:rPr>
                <w:ins w:id="310" w:author="ERCOT" w:date="2024-01-24T08:50:00Z"/>
                <w:iCs/>
                <w:sz w:val="20"/>
              </w:rPr>
            </w:pPr>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Pr>
                <w:iCs/>
                <w:sz w:val="20"/>
              </w:rPr>
              <w:t xml:space="preserve">estimated </w:t>
            </w:r>
            <w:r w:rsidRPr="006A0091">
              <w:rPr>
                <w:iCs/>
                <w:sz w:val="20"/>
              </w:rPr>
              <w:t xml:space="preserve">amount of </w:t>
            </w:r>
            <w:r>
              <w:rPr>
                <w:iCs/>
                <w:sz w:val="20"/>
              </w:rPr>
              <w:t>ERS</w:t>
            </w:r>
            <w:r w:rsidRPr="006A0091">
              <w:rPr>
                <w:iCs/>
                <w:sz w:val="20"/>
              </w:rPr>
              <w:t xml:space="preserve"> for </w:t>
            </w:r>
            <w:ins w:id="311" w:author="ERCOT" w:date="2024-01-24T08:50:00Z">
              <w:r w:rsidR="00426747" w:rsidRPr="00426747">
                <w:rPr>
                  <w:iCs/>
                  <w:sz w:val="20"/>
                </w:rPr>
                <w:t xml:space="preserve">hour </w:t>
              </w:r>
              <w:r w:rsidR="00426747" w:rsidRPr="002819B7">
                <w:rPr>
                  <w:i/>
                  <w:sz w:val="20"/>
                </w:rPr>
                <w:t>n</w:t>
              </w:r>
              <w:r w:rsidR="00426747" w:rsidRPr="00426747">
                <w:rPr>
                  <w:iCs/>
                  <w:sz w:val="20"/>
                </w:rPr>
                <w:t xml:space="preserve">, season s, and year </w:t>
              </w:r>
              <w:proofErr w:type="spellStart"/>
              <w:r w:rsidR="00426747" w:rsidRPr="00426747">
                <w:rPr>
                  <w:iCs/>
                  <w:sz w:val="20"/>
                </w:rPr>
                <w:t>i</w:t>
              </w:r>
              <w:proofErr w:type="spellEnd"/>
              <w:r w:rsidR="00426747" w:rsidRPr="00426747">
                <w:rPr>
                  <w:iCs/>
                  <w:sz w:val="20"/>
                </w:rPr>
                <w:t xml:space="preserve">. For the first and subsequent forecast years, the seasonal and hourly forecast values are based on the most recent past procurements for the Standard Contract Term and ERS Time Periods during which the peak Load hour </w:t>
              </w:r>
              <w:r w:rsidR="00426747" w:rsidRPr="00426747">
                <w:rPr>
                  <w:iCs/>
                  <w:sz w:val="20"/>
                </w:rPr>
                <w:lastRenderedPageBreak/>
                <w:t xml:space="preserve">and peak Net Load hour are expected to occur. The seasonal ERS Contract Terms </w:t>
              </w:r>
            </w:ins>
            <w:ins w:id="312" w:author="ERCOT" w:date="2024-01-24T08:51:00Z">
              <w:r w:rsidR="00426747">
                <w:rPr>
                  <w:iCs/>
                  <w:sz w:val="20"/>
                </w:rPr>
                <w:t xml:space="preserve">are </w:t>
              </w:r>
            </w:ins>
            <w:ins w:id="313" w:author="ERCOT" w:date="2024-01-24T08:50:00Z">
              <w:r w:rsidR="00426747" w:rsidRPr="00426747">
                <w:rPr>
                  <w:iCs/>
                  <w:sz w:val="20"/>
                </w:rPr>
                <w:t>as follows:</w:t>
              </w:r>
            </w:ins>
          </w:p>
          <w:p w14:paraId="22DA435E" w14:textId="77777777" w:rsidR="00426747" w:rsidRDefault="00426747" w:rsidP="00426747">
            <w:pPr>
              <w:spacing w:after="60"/>
              <w:rPr>
                <w:ins w:id="314" w:author="ERCOT" w:date="2024-01-24T08:50:00Z"/>
                <w:iCs/>
                <w:sz w:val="20"/>
                <w:highlight w:val="yellow"/>
              </w:rPr>
            </w:pPr>
          </w:p>
          <w:tbl>
            <w:tblPr>
              <w:tblStyle w:val="TableGrid"/>
              <w:tblW w:w="0" w:type="auto"/>
              <w:tblInd w:w="959" w:type="dxa"/>
              <w:tblLook w:val="04A0" w:firstRow="1" w:lastRow="0" w:firstColumn="1" w:lastColumn="0" w:noHBand="0" w:noVBand="1"/>
            </w:tblPr>
            <w:tblGrid>
              <w:gridCol w:w="900"/>
              <w:gridCol w:w="2906"/>
            </w:tblGrid>
            <w:tr w:rsidR="00426747" w14:paraId="0596E787" w14:textId="77777777" w:rsidTr="002819B7">
              <w:trPr>
                <w:ins w:id="315" w:author="ERCOT" w:date="2024-01-24T08:50:00Z"/>
              </w:trPr>
              <w:tc>
                <w:tcPr>
                  <w:tcW w:w="900" w:type="dxa"/>
                </w:tcPr>
                <w:p w14:paraId="2A57347B" w14:textId="77777777" w:rsidR="00426747" w:rsidRPr="002819B7" w:rsidRDefault="00426747" w:rsidP="00426747">
                  <w:pPr>
                    <w:spacing w:after="60"/>
                    <w:jc w:val="center"/>
                    <w:rPr>
                      <w:ins w:id="316" w:author="ERCOT" w:date="2024-01-24T08:50:00Z"/>
                      <w:iCs/>
                      <w:sz w:val="20"/>
                    </w:rPr>
                  </w:pPr>
                  <w:ins w:id="317" w:author="ERCOT" w:date="2024-01-24T08:50:00Z">
                    <w:r w:rsidRPr="002819B7">
                      <w:rPr>
                        <w:b/>
                        <w:bCs/>
                        <w:iCs/>
                        <w:sz w:val="20"/>
                      </w:rPr>
                      <w:t>Season</w:t>
                    </w:r>
                  </w:ins>
                </w:p>
              </w:tc>
              <w:tc>
                <w:tcPr>
                  <w:tcW w:w="2906" w:type="dxa"/>
                </w:tcPr>
                <w:p w14:paraId="6E852986" w14:textId="77777777" w:rsidR="00426747" w:rsidRPr="002819B7" w:rsidRDefault="00426747" w:rsidP="00426747">
                  <w:pPr>
                    <w:spacing w:after="60"/>
                    <w:jc w:val="center"/>
                    <w:rPr>
                      <w:ins w:id="318" w:author="ERCOT" w:date="2024-01-24T08:50:00Z"/>
                      <w:b/>
                      <w:bCs/>
                      <w:iCs/>
                      <w:sz w:val="20"/>
                    </w:rPr>
                  </w:pPr>
                  <w:ins w:id="319" w:author="ERCOT" w:date="2024-01-24T08:50:00Z">
                    <w:r w:rsidRPr="002819B7">
                      <w:rPr>
                        <w:b/>
                        <w:bCs/>
                        <w:iCs/>
                        <w:sz w:val="20"/>
                      </w:rPr>
                      <w:t>Contract Term</w:t>
                    </w:r>
                  </w:ins>
                </w:p>
              </w:tc>
            </w:tr>
            <w:tr w:rsidR="00426747" w14:paraId="2722BF1F" w14:textId="77777777" w:rsidTr="002819B7">
              <w:trPr>
                <w:ins w:id="320" w:author="ERCOT" w:date="2024-01-24T08:50:00Z"/>
              </w:trPr>
              <w:tc>
                <w:tcPr>
                  <w:tcW w:w="900" w:type="dxa"/>
                </w:tcPr>
                <w:p w14:paraId="093CE49D" w14:textId="77777777" w:rsidR="00426747" w:rsidRPr="002819B7" w:rsidRDefault="00426747" w:rsidP="00426747">
                  <w:pPr>
                    <w:spacing w:after="60"/>
                    <w:jc w:val="center"/>
                    <w:rPr>
                      <w:ins w:id="321" w:author="ERCOT" w:date="2024-01-24T08:50:00Z"/>
                      <w:iCs/>
                      <w:sz w:val="20"/>
                    </w:rPr>
                  </w:pPr>
                  <w:ins w:id="322" w:author="ERCOT" w:date="2024-01-24T08:50:00Z">
                    <w:r w:rsidRPr="002819B7">
                      <w:rPr>
                        <w:iCs/>
                        <w:sz w:val="20"/>
                      </w:rPr>
                      <w:t>Winter</w:t>
                    </w:r>
                  </w:ins>
                </w:p>
              </w:tc>
              <w:tc>
                <w:tcPr>
                  <w:tcW w:w="2906" w:type="dxa"/>
                </w:tcPr>
                <w:p w14:paraId="001B01DA" w14:textId="77777777" w:rsidR="00426747" w:rsidRPr="002819B7" w:rsidRDefault="00426747" w:rsidP="002819B7">
                  <w:pPr>
                    <w:spacing w:after="60"/>
                    <w:rPr>
                      <w:ins w:id="323" w:author="ERCOT" w:date="2024-01-24T08:50:00Z"/>
                      <w:iCs/>
                      <w:sz w:val="20"/>
                    </w:rPr>
                  </w:pPr>
                  <w:ins w:id="324" w:author="ERCOT" w:date="2024-01-24T08:50:00Z">
                    <w:r w:rsidRPr="002819B7">
                      <w:rPr>
                        <w:iCs/>
                        <w:sz w:val="20"/>
                      </w:rPr>
                      <w:t>December 1 to March 31</w:t>
                    </w:r>
                  </w:ins>
                </w:p>
              </w:tc>
            </w:tr>
            <w:tr w:rsidR="00426747" w14:paraId="151B9689" w14:textId="77777777" w:rsidTr="002819B7">
              <w:trPr>
                <w:ins w:id="325" w:author="ERCOT" w:date="2024-01-24T08:50:00Z"/>
              </w:trPr>
              <w:tc>
                <w:tcPr>
                  <w:tcW w:w="900" w:type="dxa"/>
                </w:tcPr>
                <w:p w14:paraId="7B0AC135" w14:textId="77777777" w:rsidR="00426747" w:rsidRPr="002819B7" w:rsidRDefault="00426747" w:rsidP="00426747">
                  <w:pPr>
                    <w:spacing w:after="60"/>
                    <w:jc w:val="center"/>
                    <w:rPr>
                      <w:ins w:id="326" w:author="ERCOT" w:date="2024-01-24T08:50:00Z"/>
                      <w:iCs/>
                      <w:sz w:val="20"/>
                    </w:rPr>
                  </w:pPr>
                  <w:ins w:id="327" w:author="ERCOT" w:date="2024-01-24T08:50:00Z">
                    <w:r w:rsidRPr="002819B7">
                      <w:rPr>
                        <w:iCs/>
                        <w:sz w:val="20"/>
                      </w:rPr>
                      <w:t>Spring</w:t>
                    </w:r>
                  </w:ins>
                </w:p>
              </w:tc>
              <w:tc>
                <w:tcPr>
                  <w:tcW w:w="2906" w:type="dxa"/>
                </w:tcPr>
                <w:p w14:paraId="66A2F847" w14:textId="77777777" w:rsidR="00426747" w:rsidRPr="002819B7" w:rsidRDefault="00426747" w:rsidP="002819B7">
                  <w:pPr>
                    <w:spacing w:after="60"/>
                    <w:rPr>
                      <w:ins w:id="328" w:author="ERCOT" w:date="2024-01-24T08:50:00Z"/>
                      <w:iCs/>
                      <w:sz w:val="20"/>
                    </w:rPr>
                  </w:pPr>
                  <w:ins w:id="329" w:author="ERCOT" w:date="2024-01-24T08:50:00Z">
                    <w:r w:rsidRPr="002819B7">
                      <w:rPr>
                        <w:iCs/>
                        <w:sz w:val="20"/>
                      </w:rPr>
                      <w:t>April 1 through May 31</w:t>
                    </w:r>
                  </w:ins>
                </w:p>
              </w:tc>
            </w:tr>
            <w:tr w:rsidR="00426747" w14:paraId="60B77A32" w14:textId="77777777" w:rsidTr="002819B7">
              <w:trPr>
                <w:ins w:id="330" w:author="ERCOT" w:date="2024-01-24T08:50:00Z"/>
              </w:trPr>
              <w:tc>
                <w:tcPr>
                  <w:tcW w:w="900" w:type="dxa"/>
                </w:tcPr>
                <w:p w14:paraId="5E6AB7F8" w14:textId="77777777" w:rsidR="00426747" w:rsidRPr="002819B7" w:rsidRDefault="00426747" w:rsidP="00426747">
                  <w:pPr>
                    <w:spacing w:after="60"/>
                    <w:jc w:val="center"/>
                    <w:rPr>
                      <w:ins w:id="331" w:author="ERCOT" w:date="2024-01-24T08:50:00Z"/>
                      <w:iCs/>
                      <w:sz w:val="20"/>
                    </w:rPr>
                  </w:pPr>
                  <w:ins w:id="332" w:author="ERCOT" w:date="2024-01-24T08:50:00Z">
                    <w:r w:rsidRPr="002819B7">
                      <w:rPr>
                        <w:iCs/>
                        <w:sz w:val="20"/>
                      </w:rPr>
                      <w:t>Summer</w:t>
                    </w:r>
                  </w:ins>
                </w:p>
              </w:tc>
              <w:tc>
                <w:tcPr>
                  <w:tcW w:w="2906" w:type="dxa"/>
                </w:tcPr>
                <w:p w14:paraId="3F2099C2" w14:textId="77777777" w:rsidR="00426747" w:rsidRPr="002819B7" w:rsidRDefault="00426747" w:rsidP="002819B7">
                  <w:pPr>
                    <w:spacing w:after="60"/>
                    <w:rPr>
                      <w:ins w:id="333" w:author="ERCOT" w:date="2024-01-24T08:50:00Z"/>
                      <w:iCs/>
                      <w:sz w:val="20"/>
                    </w:rPr>
                  </w:pPr>
                  <w:ins w:id="334" w:author="ERCOT" w:date="2024-01-24T08:50:00Z">
                    <w:r w:rsidRPr="002819B7">
                      <w:rPr>
                        <w:iCs/>
                        <w:sz w:val="20"/>
                      </w:rPr>
                      <w:t>June 1 through September 30</w:t>
                    </w:r>
                  </w:ins>
                </w:p>
              </w:tc>
            </w:tr>
            <w:tr w:rsidR="00426747" w14:paraId="3F3B4712" w14:textId="77777777" w:rsidTr="002819B7">
              <w:trPr>
                <w:ins w:id="335" w:author="ERCOT" w:date="2024-01-24T08:50:00Z"/>
              </w:trPr>
              <w:tc>
                <w:tcPr>
                  <w:tcW w:w="900" w:type="dxa"/>
                </w:tcPr>
                <w:p w14:paraId="79D7BE61" w14:textId="77777777" w:rsidR="00426747" w:rsidRPr="002819B7" w:rsidRDefault="00426747" w:rsidP="00426747">
                  <w:pPr>
                    <w:spacing w:after="60"/>
                    <w:jc w:val="center"/>
                    <w:rPr>
                      <w:ins w:id="336" w:author="ERCOT" w:date="2024-01-24T08:50:00Z"/>
                      <w:iCs/>
                      <w:sz w:val="20"/>
                    </w:rPr>
                  </w:pPr>
                  <w:ins w:id="337" w:author="ERCOT" w:date="2024-01-24T08:50:00Z">
                    <w:r w:rsidRPr="002819B7">
                      <w:rPr>
                        <w:iCs/>
                        <w:sz w:val="20"/>
                      </w:rPr>
                      <w:t>Fall</w:t>
                    </w:r>
                  </w:ins>
                </w:p>
              </w:tc>
              <w:tc>
                <w:tcPr>
                  <w:tcW w:w="2906" w:type="dxa"/>
                </w:tcPr>
                <w:p w14:paraId="64AF96DB" w14:textId="77777777" w:rsidR="00426747" w:rsidRPr="002819B7" w:rsidRDefault="00426747" w:rsidP="002819B7">
                  <w:pPr>
                    <w:spacing w:after="60"/>
                    <w:rPr>
                      <w:ins w:id="338" w:author="ERCOT" w:date="2024-01-24T08:50:00Z"/>
                      <w:iCs/>
                      <w:sz w:val="20"/>
                    </w:rPr>
                  </w:pPr>
                  <w:ins w:id="339" w:author="ERCOT" w:date="2024-01-24T08:50:00Z">
                    <w:r w:rsidRPr="002819B7">
                      <w:rPr>
                        <w:iCs/>
                        <w:sz w:val="20"/>
                      </w:rPr>
                      <w:t>October 1 through November 30</w:t>
                    </w:r>
                  </w:ins>
                </w:p>
              </w:tc>
            </w:tr>
          </w:tbl>
          <w:p w14:paraId="6D16F311" w14:textId="77777777" w:rsidR="00426747" w:rsidRPr="00426747" w:rsidRDefault="00426747" w:rsidP="00426747">
            <w:pPr>
              <w:spacing w:after="60"/>
              <w:rPr>
                <w:ins w:id="340" w:author="ERCOT" w:date="2024-01-24T08:50:00Z"/>
                <w:iCs/>
                <w:sz w:val="20"/>
              </w:rPr>
            </w:pPr>
          </w:p>
          <w:p w14:paraId="66CFA83E" w14:textId="1A11AFFF" w:rsidR="009C2268" w:rsidRDefault="00426747" w:rsidP="00426747">
            <w:pPr>
              <w:spacing w:after="60"/>
              <w:rPr>
                <w:iCs/>
                <w:sz w:val="20"/>
              </w:rPr>
            </w:pPr>
            <w:ins w:id="341" w:author="ERCOT" w:date="2024-01-24T08:50:00Z">
              <w:r w:rsidRPr="00426747">
                <w:rPr>
                  <w:iCs/>
                  <w:sz w:val="20"/>
                </w:rPr>
                <w:t>Adjustments to the ERS amounts may be applied for each forecast year based on ERCOT consideration of expected program modifications, procurement methodology changes, changes in the seasonal risk assessments, and ERS time period expenditure limits.</w:t>
              </w:r>
            </w:ins>
            <w:del w:id="342" w:author="ERCOT" w:date="2024-01-24T08:52:00Z">
              <w:r w:rsidR="009C2268" w:rsidRPr="006A0091" w:rsidDel="00426747">
                <w:rPr>
                  <w:iCs/>
                  <w:sz w:val="20"/>
                </w:rPr>
                <w:delText xml:space="preserve">the </w:delText>
              </w:r>
              <w:r w:rsidR="009C2268" w:rsidDel="00426747">
                <w:rPr>
                  <w:iCs/>
                  <w:sz w:val="20"/>
                </w:rPr>
                <w:delText>P</w:delText>
              </w:r>
              <w:r w:rsidR="009C2268" w:rsidRPr="006A0091" w:rsidDel="00426747">
                <w:rPr>
                  <w:iCs/>
                  <w:sz w:val="20"/>
                </w:rPr>
                <w:delText xml:space="preserve">eak Load Season </w:delText>
              </w:r>
              <w:r w:rsidR="009C2268" w:rsidRPr="006A0091" w:rsidDel="00426747">
                <w:rPr>
                  <w:i/>
                  <w:iCs/>
                  <w:sz w:val="20"/>
                </w:rPr>
                <w:delText>s</w:delText>
              </w:r>
              <w:r w:rsidR="009C2268" w:rsidRPr="006A0091" w:rsidDel="00426747">
                <w:rPr>
                  <w:iCs/>
                  <w:sz w:val="20"/>
                </w:rPr>
                <w:delText xml:space="preserve"> for the year </w:delText>
              </w:r>
              <w:r w:rsidR="009C2268" w:rsidRPr="006A0091" w:rsidDel="00426747">
                <w:rPr>
                  <w:i/>
                  <w:iCs/>
                  <w:sz w:val="20"/>
                </w:rPr>
                <w:delText xml:space="preserve">i </w:delText>
              </w:r>
              <w:r w:rsidR="009C2268" w:rsidDel="00426747">
                <w:rPr>
                  <w:iCs/>
                  <w:sz w:val="20"/>
                </w:rPr>
                <w:delText>calculated as follows</w:delText>
              </w:r>
              <w:r w:rsidR="009C2268" w:rsidRPr="006A0091" w:rsidDel="00426747">
                <w:rPr>
                  <w:iCs/>
                  <w:sz w:val="20"/>
                </w:rPr>
                <w:delText xml:space="preserve">: </w:delText>
              </w:r>
            </w:del>
            <w:r w:rsidR="009C2268">
              <w:rPr>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9C2268" w:rsidRPr="00743CFE" w:rsidDel="00426747" w14:paraId="7C55F7CF" w14:textId="21BACCF1" w:rsidTr="00D50F20">
              <w:trPr>
                <w:trHeight w:val="791"/>
                <w:del w:id="343" w:author="ERCOT" w:date="2024-01-24T08:52:00Z"/>
              </w:trPr>
              <w:tc>
                <w:tcPr>
                  <w:tcW w:w="1226" w:type="dxa"/>
                  <w:shd w:val="clear" w:color="auto" w:fill="auto"/>
                  <w:vAlign w:val="center"/>
                </w:tcPr>
                <w:p w14:paraId="47765233" w14:textId="3F8B583E" w:rsidR="009C2268" w:rsidRPr="00851514" w:rsidDel="00426747" w:rsidRDefault="009C2268" w:rsidP="00D50F20">
                  <w:pPr>
                    <w:spacing w:after="60"/>
                    <w:jc w:val="center"/>
                    <w:rPr>
                      <w:del w:id="344" w:author="ERCOT" w:date="2024-01-24T08:52:00Z"/>
                      <w:b/>
                      <w:iCs/>
                      <w:sz w:val="20"/>
                    </w:rPr>
                  </w:pPr>
                  <w:del w:id="345" w:author="ERCOT" w:date="2024-01-24T08:52:00Z">
                    <w:r w:rsidRPr="00851514" w:rsidDel="00426747">
                      <w:rPr>
                        <w:b/>
                        <w:iCs/>
                        <w:sz w:val="20"/>
                      </w:rPr>
                      <w:delText>Year (i)</w:delText>
                    </w:r>
                  </w:del>
                </w:p>
              </w:tc>
              <w:tc>
                <w:tcPr>
                  <w:tcW w:w="2880" w:type="dxa"/>
                  <w:shd w:val="clear" w:color="auto" w:fill="auto"/>
                  <w:vAlign w:val="center"/>
                </w:tcPr>
                <w:p w14:paraId="213C5C26" w14:textId="26CFB99E" w:rsidR="009C2268" w:rsidRPr="00851514" w:rsidDel="00426747" w:rsidRDefault="009C2268" w:rsidP="00D50F20">
                  <w:pPr>
                    <w:spacing w:after="60"/>
                    <w:jc w:val="center"/>
                    <w:rPr>
                      <w:del w:id="346" w:author="ERCOT" w:date="2024-01-24T08:52:00Z"/>
                      <w:b/>
                      <w:iCs/>
                      <w:sz w:val="20"/>
                    </w:rPr>
                  </w:pPr>
                  <w:del w:id="347" w:author="ERCOT" w:date="2024-01-24T08:52:00Z">
                    <w:r w:rsidRPr="00851514" w:rsidDel="00426747">
                      <w:rPr>
                        <w:b/>
                        <w:iCs/>
                        <w:sz w:val="20"/>
                      </w:rPr>
                      <w:delText>Winter Peak Load</w:delText>
                    </w:r>
                  </w:del>
                </w:p>
              </w:tc>
              <w:tc>
                <w:tcPr>
                  <w:tcW w:w="2690" w:type="dxa"/>
                  <w:shd w:val="clear" w:color="auto" w:fill="auto"/>
                  <w:vAlign w:val="center"/>
                </w:tcPr>
                <w:p w14:paraId="23A7EDAE" w14:textId="39D0FE5B" w:rsidR="009C2268" w:rsidRPr="00851514" w:rsidDel="00426747" w:rsidRDefault="009C2268" w:rsidP="00D50F20">
                  <w:pPr>
                    <w:spacing w:after="60"/>
                    <w:jc w:val="center"/>
                    <w:rPr>
                      <w:del w:id="348" w:author="ERCOT" w:date="2024-01-24T08:52:00Z"/>
                      <w:b/>
                      <w:iCs/>
                      <w:sz w:val="20"/>
                    </w:rPr>
                  </w:pPr>
                  <w:del w:id="349" w:author="ERCOT" w:date="2024-01-24T08:52:00Z">
                    <w:r w:rsidRPr="00851514" w:rsidDel="00426747">
                      <w:rPr>
                        <w:b/>
                        <w:iCs/>
                        <w:sz w:val="20"/>
                      </w:rPr>
                      <w:delText>Summer Peak Load</w:delText>
                    </w:r>
                  </w:del>
                </w:p>
              </w:tc>
            </w:tr>
            <w:tr w:rsidR="009C2268" w:rsidRPr="00743CFE" w:rsidDel="00426747" w14:paraId="536172D1" w14:textId="2F653F2B" w:rsidTr="00D50F20">
              <w:trPr>
                <w:trHeight w:val="764"/>
                <w:del w:id="350" w:author="ERCOT" w:date="2024-01-24T08:52:00Z"/>
              </w:trPr>
              <w:tc>
                <w:tcPr>
                  <w:tcW w:w="1226" w:type="dxa"/>
                  <w:shd w:val="clear" w:color="auto" w:fill="auto"/>
                  <w:vAlign w:val="center"/>
                </w:tcPr>
                <w:p w14:paraId="0910CAF8" w14:textId="0C9AB544" w:rsidR="009C2268" w:rsidRPr="00851514" w:rsidDel="00426747" w:rsidRDefault="009C2268" w:rsidP="00D50F20">
                  <w:pPr>
                    <w:spacing w:after="60"/>
                    <w:rPr>
                      <w:del w:id="351" w:author="ERCOT" w:date="2024-01-24T08:52:00Z"/>
                      <w:iCs/>
                      <w:sz w:val="20"/>
                    </w:rPr>
                  </w:pPr>
                  <w:del w:id="352" w:author="ERCOT" w:date="2024-01-24T08:52:00Z">
                    <w:r w:rsidRPr="00851514" w:rsidDel="00426747">
                      <w:rPr>
                        <w:iCs/>
                        <w:sz w:val="20"/>
                      </w:rPr>
                      <w:delText>Current Year (i = 1)</w:delText>
                    </w:r>
                  </w:del>
                </w:p>
              </w:tc>
              <w:tc>
                <w:tcPr>
                  <w:tcW w:w="2880" w:type="dxa"/>
                  <w:shd w:val="clear" w:color="auto" w:fill="auto"/>
                  <w:vAlign w:val="center"/>
                </w:tcPr>
                <w:p w14:paraId="64474EDA" w14:textId="14E98EFC" w:rsidR="009C2268" w:rsidRPr="00851514" w:rsidDel="00426747" w:rsidRDefault="009C2268" w:rsidP="00D50F20">
                  <w:pPr>
                    <w:spacing w:after="60"/>
                    <w:rPr>
                      <w:del w:id="353" w:author="ERCOT" w:date="2024-01-24T08:52:00Z"/>
                      <w:iCs/>
                      <w:sz w:val="20"/>
                    </w:rPr>
                  </w:pPr>
                  <w:del w:id="354" w:author="ERCOT" w:date="2024-01-24T08:52:00Z">
                    <w:r w:rsidRPr="00851514" w:rsidDel="00426747">
                      <w:rPr>
                        <w:iCs/>
                        <w:sz w:val="20"/>
                      </w:rPr>
                      <w:delText xml:space="preserve">The simple average of the amount of ERS procured by ERCOT for the current year Standard Contract Term of </w:delText>
                    </w:r>
                    <w:r w:rsidDel="00426747">
                      <w:rPr>
                        <w:iCs/>
                        <w:sz w:val="20"/>
                      </w:rPr>
                      <w:delText>December</w:delText>
                    </w:r>
                    <w:r w:rsidRPr="00851514" w:rsidDel="00426747">
                      <w:rPr>
                        <w:iCs/>
                        <w:sz w:val="20"/>
                      </w:rPr>
                      <w:delText xml:space="preserve"> 1 to </w:delText>
                    </w:r>
                    <w:r w:rsidDel="00426747">
                      <w:rPr>
                        <w:iCs/>
                        <w:sz w:val="20"/>
                      </w:rPr>
                      <w:delText>March</w:delText>
                    </w:r>
                    <w:r w:rsidRPr="00851514" w:rsidDel="00426747">
                      <w:rPr>
                        <w:iCs/>
                        <w:sz w:val="20"/>
                      </w:rPr>
                      <w:delText xml:space="preserve"> 31 for the ERS Time Periods covering all or any part of Hour Ending 0600 and Hour Ending 1800.</w:delText>
                    </w:r>
                  </w:del>
                </w:p>
                <w:p w14:paraId="1EA8FB55" w14:textId="5F1F206D" w:rsidR="009C2268" w:rsidRPr="00851514" w:rsidDel="00426747" w:rsidRDefault="009C2268" w:rsidP="00D50F20">
                  <w:pPr>
                    <w:spacing w:after="60"/>
                    <w:rPr>
                      <w:del w:id="355" w:author="ERCOT" w:date="2024-01-24T08:52:00Z"/>
                      <w:iCs/>
                      <w:sz w:val="20"/>
                    </w:rPr>
                  </w:pPr>
                </w:p>
              </w:tc>
              <w:tc>
                <w:tcPr>
                  <w:tcW w:w="2690" w:type="dxa"/>
                  <w:shd w:val="clear" w:color="auto" w:fill="auto"/>
                  <w:vAlign w:val="center"/>
                </w:tcPr>
                <w:p w14:paraId="53BEA233" w14:textId="4E1C513C" w:rsidR="009C2268" w:rsidRPr="00851514" w:rsidDel="00426747" w:rsidRDefault="009C2268" w:rsidP="00D50F20">
                  <w:pPr>
                    <w:spacing w:after="60"/>
                    <w:rPr>
                      <w:del w:id="356" w:author="ERCOT" w:date="2024-01-24T08:52:00Z"/>
                      <w:iCs/>
                      <w:sz w:val="20"/>
                    </w:rPr>
                  </w:pPr>
                  <w:del w:id="357" w:author="ERCOT" w:date="2024-01-24T08:52:00Z">
                    <w:r w:rsidRPr="00851514" w:rsidDel="00426747">
                      <w:rPr>
                        <w:iCs/>
                        <w:sz w:val="20"/>
                      </w:rPr>
                      <w:delText>The amount of ERS procured by ERCOT for the current year Standard Contract Term of June 1 through September 30 for an ERS Time Period covering all or any part of Hour Ending 1800.</w:delText>
                    </w:r>
                  </w:del>
                </w:p>
              </w:tc>
            </w:tr>
            <w:tr w:rsidR="009C2268" w:rsidRPr="00743CFE" w:rsidDel="00426747" w14:paraId="0BE43EC6" w14:textId="739E8DB5" w:rsidTr="00D50F20">
              <w:trPr>
                <w:trHeight w:val="818"/>
                <w:del w:id="358" w:author="ERCOT" w:date="2024-01-24T08:52:00Z"/>
              </w:trPr>
              <w:tc>
                <w:tcPr>
                  <w:tcW w:w="1226" w:type="dxa"/>
                  <w:shd w:val="clear" w:color="auto" w:fill="auto"/>
                  <w:vAlign w:val="center"/>
                </w:tcPr>
                <w:p w14:paraId="5C7E922B" w14:textId="428C95D6" w:rsidR="009C2268" w:rsidRPr="00851514" w:rsidDel="00426747" w:rsidRDefault="009C2268" w:rsidP="00D50F20">
                  <w:pPr>
                    <w:spacing w:after="60"/>
                    <w:rPr>
                      <w:del w:id="359" w:author="ERCOT" w:date="2024-01-24T08:52:00Z"/>
                      <w:iCs/>
                      <w:sz w:val="20"/>
                    </w:rPr>
                  </w:pPr>
                  <w:del w:id="360" w:author="ERCOT" w:date="2024-01-24T08:52:00Z">
                    <w:r w:rsidRPr="00851514" w:rsidDel="00426747">
                      <w:rPr>
                        <w:iCs/>
                        <w:sz w:val="20"/>
                      </w:rPr>
                      <w:delText>Second Year (i = 2)</w:delText>
                    </w:r>
                  </w:del>
                </w:p>
              </w:tc>
              <w:tc>
                <w:tcPr>
                  <w:tcW w:w="2880" w:type="dxa"/>
                  <w:shd w:val="clear" w:color="auto" w:fill="auto"/>
                  <w:vAlign w:val="center"/>
                </w:tcPr>
                <w:p w14:paraId="7EBA5814" w14:textId="01251FBE" w:rsidR="009C2268" w:rsidRPr="00851514" w:rsidDel="00426747" w:rsidRDefault="009C2268" w:rsidP="00D50F20">
                  <w:pPr>
                    <w:spacing w:after="60"/>
                    <w:rPr>
                      <w:del w:id="361" w:author="ERCOT" w:date="2024-01-24T08:52:00Z"/>
                      <w:iCs/>
                      <w:sz w:val="20"/>
                    </w:rPr>
                  </w:pPr>
                  <w:del w:id="362" w:author="ERCOT" w:date="2024-01-24T08:52:00Z">
                    <w:r w:rsidRPr="00851514" w:rsidDel="00426747">
                      <w:rPr>
                        <w:iCs/>
                        <w:sz w:val="20"/>
                      </w:rPr>
                      <w:delText>The current year Winter Peak Load ERS amount escalated by the compound annual growth rate of the three Winter Peak Load ERS amounts preceding the current year.</w:delText>
                    </w:r>
                  </w:del>
                </w:p>
              </w:tc>
              <w:tc>
                <w:tcPr>
                  <w:tcW w:w="2690" w:type="dxa"/>
                  <w:shd w:val="clear" w:color="auto" w:fill="auto"/>
                  <w:vAlign w:val="center"/>
                </w:tcPr>
                <w:p w14:paraId="4DD1FD03" w14:textId="55D1FB32" w:rsidR="009C2268" w:rsidRPr="00851514" w:rsidDel="00426747" w:rsidRDefault="009C2268" w:rsidP="00D50F20">
                  <w:pPr>
                    <w:spacing w:after="60"/>
                    <w:rPr>
                      <w:del w:id="363" w:author="ERCOT" w:date="2024-01-24T08:52:00Z"/>
                      <w:iCs/>
                      <w:sz w:val="20"/>
                    </w:rPr>
                  </w:pPr>
                  <w:del w:id="364" w:author="ERCOT" w:date="2024-01-24T08:52:00Z">
                    <w:r w:rsidRPr="00851514" w:rsidDel="00426747">
                      <w:rPr>
                        <w:iCs/>
                        <w:sz w:val="20"/>
                      </w:rPr>
                      <w:delText>The current year Summer Peak Load ERS amount escalated by the compound annual growth rate of the three Summer Peak Load ERS amounts preceding the current period.</w:delText>
                    </w:r>
                  </w:del>
                </w:p>
              </w:tc>
            </w:tr>
            <w:tr w:rsidR="009C2268" w:rsidRPr="00743CFE" w:rsidDel="00426747" w14:paraId="3A3A5D8B" w14:textId="250012A1" w:rsidTr="00D50F20">
              <w:trPr>
                <w:trHeight w:val="818"/>
                <w:del w:id="365" w:author="ERCOT" w:date="2024-01-24T08:52:00Z"/>
              </w:trPr>
              <w:tc>
                <w:tcPr>
                  <w:tcW w:w="1226" w:type="dxa"/>
                  <w:shd w:val="clear" w:color="auto" w:fill="auto"/>
                  <w:vAlign w:val="center"/>
                </w:tcPr>
                <w:p w14:paraId="4E48EDDF" w14:textId="76C6573B" w:rsidR="009C2268" w:rsidRPr="00851514" w:rsidDel="00426747" w:rsidRDefault="009C2268" w:rsidP="00D50F20">
                  <w:pPr>
                    <w:spacing w:after="60"/>
                    <w:rPr>
                      <w:del w:id="366" w:author="ERCOT" w:date="2024-01-24T08:52:00Z"/>
                      <w:iCs/>
                      <w:sz w:val="20"/>
                    </w:rPr>
                  </w:pPr>
                  <w:del w:id="367" w:author="ERCOT" w:date="2024-01-24T08:52:00Z">
                    <w:r w:rsidRPr="00851514" w:rsidDel="00426747">
                      <w:rPr>
                        <w:iCs/>
                        <w:sz w:val="20"/>
                      </w:rPr>
                      <w:delText>Third Year (i = 3)</w:delText>
                    </w:r>
                  </w:del>
                </w:p>
              </w:tc>
              <w:tc>
                <w:tcPr>
                  <w:tcW w:w="2880" w:type="dxa"/>
                  <w:shd w:val="clear" w:color="auto" w:fill="auto"/>
                  <w:vAlign w:val="center"/>
                </w:tcPr>
                <w:p w14:paraId="5EDA69D6" w14:textId="49CB3F56" w:rsidR="009C2268" w:rsidRPr="00851514" w:rsidDel="00426747" w:rsidRDefault="009C2268" w:rsidP="00D50F20">
                  <w:pPr>
                    <w:spacing w:after="60"/>
                    <w:rPr>
                      <w:del w:id="368" w:author="ERCOT" w:date="2024-01-24T08:52:00Z"/>
                      <w:iCs/>
                      <w:sz w:val="20"/>
                    </w:rPr>
                  </w:pPr>
                  <w:del w:id="369" w:author="ERCOT" w:date="2024-01-24T08:52:00Z">
                    <w:r w:rsidRPr="00851514" w:rsidDel="00426747">
                      <w:rPr>
                        <w:iCs/>
                        <w:sz w:val="20"/>
                      </w:rPr>
                      <w:delText>The second year Winter Peak Load ERS amount escalated by the compound annual growth rate of the three Winter Peak Load ERS amounts preceding the current year.</w:delText>
                    </w:r>
                  </w:del>
                </w:p>
              </w:tc>
              <w:tc>
                <w:tcPr>
                  <w:tcW w:w="2690" w:type="dxa"/>
                  <w:shd w:val="clear" w:color="auto" w:fill="auto"/>
                  <w:vAlign w:val="center"/>
                </w:tcPr>
                <w:p w14:paraId="7C1B312C" w14:textId="4C0633DA" w:rsidR="009C2268" w:rsidRPr="00851514" w:rsidDel="00426747" w:rsidRDefault="009C2268" w:rsidP="00D50F20">
                  <w:pPr>
                    <w:spacing w:after="60"/>
                    <w:rPr>
                      <w:del w:id="370" w:author="ERCOT" w:date="2024-01-24T08:52:00Z"/>
                      <w:iCs/>
                      <w:sz w:val="20"/>
                    </w:rPr>
                  </w:pPr>
                  <w:del w:id="371" w:author="ERCOT" w:date="2024-01-24T08:52:00Z">
                    <w:r w:rsidRPr="00851514" w:rsidDel="00426747">
                      <w:rPr>
                        <w:iCs/>
                        <w:sz w:val="20"/>
                      </w:rPr>
                      <w:delText>The second year Summer Peak Load ERS amount escalated by the compound annual growth rate of the three Summer Peak Load ERS amounts preceding the current year.</w:delText>
                    </w:r>
                  </w:del>
                </w:p>
              </w:tc>
            </w:tr>
            <w:tr w:rsidR="009C2268" w:rsidRPr="00743CFE" w:rsidDel="00426747" w14:paraId="45EDBB73" w14:textId="2991221F" w:rsidTr="00D50F20">
              <w:trPr>
                <w:trHeight w:val="818"/>
                <w:del w:id="372" w:author="ERCOT" w:date="2024-01-24T08:52:00Z"/>
              </w:trPr>
              <w:tc>
                <w:tcPr>
                  <w:tcW w:w="1226" w:type="dxa"/>
                  <w:shd w:val="clear" w:color="auto" w:fill="auto"/>
                  <w:vAlign w:val="center"/>
                </w:tcPr>
                <w:p w14:paraId="6C238160" w14:textId="7BAC0B51" w:rsidR="009C2268" w:rsidRPr="00851514" w:rsidDel="00426747" w:rsidRDefault="009C2268" w:rsidP="00D50F20">
                  <w:pPr>
                    <w:spacing w:after="60"/>
                    <w:rPr>
                      <w:del w:id="373" w:author="ERCOT" w:date="2024-01-24T08:52:00Z"/>
                      <w:iCs/>
                      <w:sz w:val="20"/>
                    </w:rPr>
                  </w:pPr>
                  <w:del w:id="374" w:author="ERCOT" w:date="2024-01-24T08:52:00Z">
                    <w:r w:rsidRPr="00851514" w:rsidDel="00426747">
                      <w:rPr>
                        <w:iCs/>
                        <w:sz w:val="20"/>
                      </w:rPr>
                      <w:delText>Years after Third Year (i &gt; 3)</w:delText>
                    </w:r>
                  </w:del>
                </w:p>
              </w:tc>
              <w:tc>
                <w:tcPr>
                  <w:tcW w:w="2880" w:type="dxa"/>
                  <w:shd w:val="clear" w:color="auto" w:fill="auto"/>
                  <w:vAlign w:val="center"/>
                </w:tcPr>
                <w:p w14:paraId="29271E96" w14:textId="7F1FC983" w:rsidR="009C2268" w:rsidRPr="00851514" w:rsidDel="00426747" w:rsidRDefault="009C2268" w:rsidP="00D50F20">
                  <w:pPr>
                    <w:spacing w:after="60"/>
                    <w:rPr>
                      <w:del w:id="375" w:author="ERCOT" w:date="2024-01-24T08:52:00Z"/>
                      <w:iCs/>
                      <w:sz w:val="20"/>
                    </w:rPr>
                  </w:pPr>
                  <w:del w:id="376" w:author="ERCOT" w:date="2024-01-24T08:52:00Z">
                    <w:r w:rsidRPr="00851514" w:rsidDel="00426747">
                      <w:rPr>
                        <w:iCs/>
                        <w:sz w:val="20"/>
                      </w:rPr>
                      <w:delText>Equal to third year amount.</w:delText>
                    </w:r>
                  </w:del>
                </w:p>
              </w:tc>
              <w:tc>
                <w:tcPr>
                  <w:tcW w:w="2690" w:type="dxa"/>
                  <w:shd w:val="clear" w:color="auto" w:fill="auto"/>
                  <w:vAlign w:val="center"/>
                </w:tcPr>
                <w:p w14:paraId="5CCD2ABF" w14:textId="0E6A92DF" w:rsidR="009C2268" w:rsidRPr="00851514" w:rsidDel="00426747" w:rsidRDefault="009C2268" w:rsidP="00D50F20">
                  <w:pPr>
                    <w:spacing w:after="60"/>
                    <w:rPr>
                      <w:del w:id="377" w:author="ERCOT" w:date="2024-01-24T08:52:00Z"/>
                      <w:iCs/>
                      <w:sz w:val="20"/>
                    </w:rPr>
                  </w:pPr>
                  <w:del w:id="378" w:author="ERCOT" w:date="2024-01-24T08:52:00Z">
                    <w:r w:rsidRPr="00851514" w:rsidDel="00426747">
                      <w:rPr>
                        <w:iCs/>
                        <w:sz w:val="20"/>
                      </w:rPr>
                      <w:delText>Equal to third year amount.</w:delText>
                    </w:r>
                  </w:del>
                </w:p>
              </w:tc>
            </w:tr>
          </w:tbl>
          <w:p w14:paraId="4C3D115B" w14:textId="77777777" w:rsidR="009C2268" w:rsidRPr="006A0091" w:rsidRDefault="009C2268" w:rsidP="00D50F20">
            <w:pPr>
              <w:spacing w:after="60"/>
              <w:rPr>
                <w:i/>
                <w:iCs/>
                <w:sz w:val="20"/>
              </w:rPr>
            </w:pPr>
          </w:p>
        </w:tc>
      </w:tr>
      <w:tr w:rsidR="005A51D6" w:rsidRPr="006A0091" w14:paraId="4760911E" w14:textId="77777777" w:rsidTr="00D50F20">
        <w:trPr>
          <w:tblHeader/>
          <w:ins w:id="379" w:author="ERCOT" w:date="2024-01-24T08:55:00Z"/>
        </w:trPr>
        <w:tc>
          <w:tcPr>
            <w:tcW w:w="876" w:type="pct"/>
          </w:tcPr>
          <w:p w14:paraId="4BDF1D95" w14:textId="0AF00B16" w:rsidR="005A51D6" w:rsidRPr="006A0091" w:rsidRDefault="005A51D6" w:rsidP="00D50F20">
            <w:pPr>
              <w:spacing w:after="60"/>
              <w:rPr>
                <w:ins w:id="380" w:author="ERCOT" w:date="2024-01-24T08:55:00Z"/>
                <w:iCs/>
                <w:sz w:val="20"/>
              </w:rPr>
            </w:pPr>
            <w:ins w:id="381" w:author="ERCOT" w:date="2024-01-24T08:55:00Z">
              <w:r>
                <w:rPr>
                  <w:iCs/>
                  <w:sz w:val="20"/>
                </w:rPr>
                <w:lastRenderedPageBreak/>
                <w:t xml:space="preserve">DVR </w:t>
              </w:r>
            </w:ins>
            <w:ins w:id="382" w:author="Warnken, Pete" w:date="2024-01-31T13:54:00Z">
              <w:r w:rsidR="00F97E0D" w:rsidRPr="00F97E0D">
                <w:rPr>
                  <w:i/>
                  <w:sz w:val="20"/>
                  <w:vertAlign w:val="subscript"/>
                  <w:rPrChange w:id="383" w:author="Warnken, Pete" w:date="2024-01-31T13:54:00Z">
                    <w:rPr>
                      <w:iCs/>
                      <w:sz w:val="20"/>
                    </w:rPr>
                  </w:rPrChange>
                </w:rPr>
                <w:t>h</w:t>
              </w:r>
              <w:r w:rsidR="00F97E0D" w:rsidRPr="00F97E0D">
                <w:rPr>
                  <w:iCs/>
                  <w:sz w:val="20"/>
                  <w:vertAlign w:val="subscript"/>
                  <w:rPrChange w:id="384" w:author="Warnken, Pete" w:date="2024-01-31T13:54:00Z">
                    <w:rPr>
                      <w:iCs/>
                      <w:sz w:val="20"/>
                    </w:rPr>
                  </w:rPrChange>
                </w:rPr>
                <w:t>,</w:t>
              </w:r>
              <w:r w:rsidR="00F97E0D">
                <w:rPr>
                  <w:iCs/>
                  <w:sz w:val="20"/>
                </w:rPr>
                <w:t xml:space="preserve"> </w:t>
              </w:r>
            </w:ins>
            <w:ins w:id="385" w:author="ERCOT" w:date="2024-01-24T08:55:00Z">
              <w:r w:rsidRPr="002819B7">
                <w:rPr>
                  <w:iCs/>
                  <w:sz w:val="20"/>
                  <w:vertAlign w:val="subscript"/>
                </w:rPr>
                <w:t xml:space="preserve">s, </w:t>
              </w:r>
              <w:proofErr w:type="spellStart"/>
              <w:r w:rsidRPr="002819B7">
                <w:rPr>
                  <w:iCs/>
                  <w:sz w:val="20"/>
                  <w:vertAlign w:val="subscript"/>
                </w:rPr>
                <w:t>i</w:t>
              </w:r>
              <w:proofErr w:type="spellEnd"/>
            </w:ins>
          </w:p>
        </w:tc>
        <w:tc>
          <w:tcPr>
            <w:tcW w:w="455" w:type="pct"/>
          </w:tcPr>
          <w:p w14:paraId="497EAC54" w14:textId="33A1F2EB" w:rsidR="005A51D6" w:rsidRPr="00545FF6" w:rsidRDefault="005A51D6" w:rsidP="00D50F20">
            <w:pPr>
              <w:spacing w:after="60"/>
              <w:rPr>
                <w:ins w:id="386" w:author="ERCOT" w:date="2024-01-24T08:55:00Z"/>
                <w:iCs/>
                <w:sz w:val="20"/>
              </w:rPr>
            </w:pPr>
            <w:ins w:id="387" w:author="ERCOT" w:date="2024-01-24T08:55:00Z">
              <w:r>
                <w:rPr>
                  <w:iCs/>
                  <w:sz w:val="20"/>
                </w:rPr>
                <w:t>MW</w:t>
              </w:r>
            </w:ins>
          </w:p>
        </w:tc>
        <w:tc>
          <w:tcPr>
            <w:tcW w:w="3669" w:type="pct"/>
          </w:tcPr>
          <w:p w14:paraId="1BA5EC22" w14:textId="21FEF351" w:rsidR="005A51D6" w:rsidRPr="005A51D6" w:rsidRDefault="005A51D6" w:rsidP="00D50F20">
            <w:pPr>
              <w:spacing w:after="60"/>
              <w:rPr>
                <w:ins w:id="388" w:author="ERCOT" w:date="2024-01-24T08:55:00Z"/>
                <w:i/>
                <w:iCs/>
                <w:sz w:val="20"/>
              </w:rPr>
            </w:pPr>
            <w:ins w:id="389" w:author="ERCOT" w:date="2024-01-24T08:55:00Z">
              <w:r w:rsidRPr="002819B7">
                <w:rPr>
                  <w:i/>
                  <w:iCs/>
                  <w:sz w:val="20"/>
                </w:rPr>
                <w:t>Distribution Voltage Reduction</w:t>
              </w:r>
              <w:r w:rsidRPr="002819B7">
                <w:rPr>
                  <w:iCs/>
                  <w:sz w:val="20"/>
                </w:rPr>
                <w:t>—</w:t>
              </w:r>
              <w:r w:rsidRPr="002819B7">
                <w:rPr>
                  <w:sz w:val="20"/>
                </w:rPr>
                <w:t xml:space="preserve">ERCOT-directed deployment of distribution voltage reduction measures </w:t>
              </w:r>
              <w:r w:rsidRPr="002819B7">
                <w:rPr>
                  <w:iCs/>
                  <w:sz w:val="20"/>
                </w:rPr>
                <w:t xml:space="preserve">for </w:t>
              </w:r>
            </w:ins>
            <w:ins w:id="390" w:author="Warnken, Pete" w:date="2024-01-31T13:55:00Z">
              <w:r w:rsidR="00F97E0D">
                <w:rPr>
                  <w:iCs/>
                  <w:sz w:val="20"/>
                </w:rPr>
                <w:t xml:space="preserve">hour </w:t>
              </w:r>
              <w:r w:rsidR="00F97E0D" w:rsidRPr="00F97E0D">
                <w:rPr>
                  <w:i/>
                  <w:sz w:val="20"/>
                  <w:rPrChange w:id="391" w:author="Warnken, Pete" w:date="2024-01-31T13:55:00Z">
                    <w:rPr>
                      <w:iCs/>
                      <w:sz w:val="20"/>
                    </w:rPr>
                  </w:rPrChange>
                </w:rPr>
                <w:t>h</w:t>
              </w:r>
              <w:r w:rsidR="00F97E0D">
                <w:rPr>
                  <w:iCs/>
                  <w:sz w:val="20"/>
                </w:rPr>
                <w:t xml:space="preserve"> of </w:t>
              </w:r>
            </w:ins>
            <w:ins w:id="392" w:author="ERCOT" w:date="2024-01-24T08:55:00Z">
              <w:r w:rsidRPr="002819B7">
                <w:rPr>
                  <w:iCs/>
                  <w:sz w:val="20"/>
                </w:rPr>
                <w:t xml:space="preserve">season </w:t>
              </w:r>
              <w:r w:rsidRPr="002819B7">
                <w:rPr>
                  <w:i/>
                  <w:iCs/>
                  <w:sz w:val="20"/>
                </w:rPr>
                <w:t xml:space="preserve">s </w:t>
              </w:r>
              <w:r w:rsidRPr="002819B7">
                <w:rPr>
                  <w:iCs/>
                  <w:sz w:val="20"/>
                </w:rPr>
                <w:t xml:space="preserve">of the year </w:t>
              </w:r>
              <w:proofErr w:type="spellStart"/>
              <w:r w:rsidRPr="002819B7">
                <w:rPr>
                  <w:i/>
                  <w:sz w:val="20"/>
                </w:rPr>
                <w:t>i</w:t>
              </w:r>
              <w:proofErr w:type="spellEnd"/>
              <w:r w:rsidRPr="002819B7">
                <w:rPr>
                  <w:iCs/>
                  <w:sz w:val="20"/>
                </w:rPr>
                <w:t xml:space="preserve"> based on reduction estimates provided by Transmission and Distribution Service Providers.</w:t>
              </w:r>
            </w:ins>
          </w:p>
        </w:tc>
      </w:tr>
      <w:tr w:rsidR="009C2268" w:rsidRPr="006A0091" w14:paraId="3D1E4226" w14:textId="77777777" w:rsidTr="002819B7">
        <w:trPr>
          <w:trHeight w:val="390"/>
          <w:tblHeader/>
        </w:trPr>
        <w:tc>
          <w:tcPr>
            <w:tcW w:w="876" w:type="pct"/>
          </w:tcPr>
          <w:p w14:paraId="00CA2458" w14:textId="43716882" w:rsidR="009C2268" w:rsidRPr="006A0091" w:rsidRDefault="009C2268" w:rsidP="00D50F20">
            <w:pPr>
              <w:spacing w:after="60"/>
              <w:rPr>
                <w:iCs/>
                <w:sz w:val="20"/>
              </w:rPr>
            </w:pPr>
            <w:r w:rsidRPr="006A0091">
              <w:rPr>
                <w:iCs/>
                <w:sz w:val="20"/>
              </w:rPr>
              <w:t>CLR</w:t>
            </w:r>
            <w:r>
              <w:rPr>
                <w:iCs/>
                <w:sz w:val="20"/>
              </w:rPr>
              <w:t xml:space="preserve"> </w:t>
            </w:r>
            <w:ins w:id="393" w:author="Warnken, Pete" w:date="2024-01-30T20:28:00Z">
              <w:r w:rsidR="0046293A" w:rsidRPr="0046293A">
                <w:rPr>
                  <w:i/>
                  <w:sz w:val="20"/>
                  <w:vertAlign w:val="subscript"/>
                  <w:rPrChange w:id="394" w:author="Warnken, Pete" w:date="2024-01-30T20:28:00Z">
                    <w:rPr>
                      <w:iCs/>
                      <w:sz w:val="20"/>
                    </w:rPr>
                  </w:rPrChange>
                </w:rPr>
                <w:t>h</w:t>
              </w:r>
              <w:r w:rsidR="0046293A" w:rsidRPr="0046293A">
                <w:rPr>
                  <w:iCs/>
                  <w:sz w:val="20"/>
                  <w:vertAlign w:val="subscript"/>
                  <w:rPrChange w:id="395" w:author="Warnken, Pete" w:date="2024-01-30T20:28:00Z">
                    <w:rPr>
                      <w:iCs/>
                      <w:sz w:val="20"/>
                    </w:rPr>
                  </w:rPrChange>
                </w:rPr>
                <w:t>,</w:t>
              </w:r>
              <w:r w:rsidR="0046293A">
                <w:rPr>
                  <w:iCs/>
                  <w:sz w:val="20"/>
                </w:rPr>
                <w:t xml:space="preserve"> </w:t>
              </w:r>
            </w:ins>
            <w:r w:rsidRPr="006A0091">
              <w:rPr>
                <w:i/>
                <w:iCs/>
                <w:sz w:val="20"/>
                <w:vertAlign w:val="subscript"/>
              </w:rPr>
              <w:t xml:space="preserve">s, </w:t>
            </w:r>
            <w:proofErr w:type="spellStart"/>
            <w:r w:rsidRPr="006A0091">
              <w:rPr>
                <w:i/>
                <w:iCs/>
                <w:sz w:val="20"/>
                <w:vertAlign w:val="subscript"/>
              </w:rPr>
              <w:t>i</w:t>
            </w:r>
            <w:proofErr w:type="spellEnd"/>
          </w:p>
        </w:tc>
        <w:tc>
          <w:tcPr>
            <w:tcW w:w="455" w:type="pct"/>
          </w:tcPr>
          <w:p w14:paraId="65E10528" w14:textId="77777777" w:rsidR="009C2268" w:rsidRPr="00545FF6" w:rsidRDefault="009C2268" w:rsidP="00D50F20">
            <w:pPr>
              <w:spacing w:after="60"/>
              <w:rPr>
                <w:iCs/>
                <w:sz w:val="20"/>
              </w:rPr>
            </w:pPr>
            <w:r w:rsidRPr="00545FF6">
              <w:rPr>
                <w:iCs/>
                <w:sz w:val="20"/>
              </w:rPr>
              <w:t>MW</w:t>
            </w:r>
          </w:p>
        </w:tc>
        <w:tc>
          <w:tcPr>
            <w:tcW w:w="3669" w:type="pct"/>
          </w:tcPr>
          <w:p w14:paraId="048FAA6D" w14:textId="5B2EDD93" w:rsidR="009C2268" w:rsidRPr="006A0091" w:rsidDel="001D532A" w:rsidRDefault="009C2268" w:rsidP="001D532A">
            <w:pPr>
              <w:spacing w:after="60"/>
              <w:rPr>
                <w:del w:id="396" w:author="ERCOT" w:date="2024-01-24T09:52:00Z"/>
                <w:iCs/>
                <w:sz w:val="20"/>
              </w:rPr>
            </w:pPr>
            <w:bookmarkStart w:id="397" w:name="_Hlk135828547"/>
            <w:r w:rsidRPr="00545FF6">
              <w:rPr>
                <w:i/>
                <w:iCs/>
                <w:sz w:val="20"/>
              </w:rPr>
              <w:t>Amount of Controllable Load Resource</w:t>
            </w:r>
            <w:r w:rsidRPr="006A0091">
              <w:rPr>
                <w:iCs/>
                <w:sz w:val="20"/>
              </w:rPr>
              <w:t>—</w:t>
            </w:r>
            <w:r>
              <w:rPr>
                <w:iCs/>
                <w:sz w:val="20"/>
              </w:rPr>
              <w:t>Estimated a</w:t>
            </w:r>
            <w:r w:rsidRPr="006A0091">
              <w:rPr>
                <w:iCs/>
                <w:sz w:val="20"/>
              </w:rPr>
              <w:t>mount of Controllable Load Resource</w:t>
            </w:r>
            <w:ins w:id="398" w:author="Warnken, Pete" w:date="2024-01-31T13:55:00Z">
              <w:r w:rsidR="00F97E0D">
                <w:rPr>
                  <w:iCs/>
                  <w:sz w:val="20"/>
                </w:rPr>
                <w:t>s</w:t>
              </w:r>
            </w:ins>
            <w:r w:rsidRPr="006A0091">
              <w:rPr>
                <w:iCs/>
                <w:sz w:val="20"/>
              </w:rPr>
              <w:t xml:space="preserve"> that is available for Dispatch by ERCOT during the current </w:t>
            </w:r>
            <w:del w:id="399" w:author="Warnken, Pete" w:date="2024-01-31T13:55:00Z">
              <w:r w:rsidRPr="006A0091" w:rsidDel="00F97E0D">
                <w:rPr>
                  <w:iCs/>
                  <w:sz w:val="20"/>
                </w:rPr>
                <w:delText>y</w:delText>
              </w:r>
            </w:del>
            <w:ins w:id="400" w:author="Warnken, Pete" w:date="2024-01-31T13:55:00Z">
              <w:r w:rsidR="00F97E0D">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for </w:t>
            </w:r>
            <w:ins w:id="401" w:author="Warnken, Pete" w:date="2024-01-30T20:38:00Z">
              <w:r w:rsidR="00E21DD8">
                <w:rPr>
                  <w:iCs/>
                  <w:sz w:val="20"/>
                </w:rPr>
                <w:t xml:space="preserve">hour </w:t>
              </w:r>
              <w:r w:rsidR="00E21DD8" w:rsidRPr="00E21DD8">
                <w:rPr>
                  <w:i/>
                  <w:sz w:val="20"/>
                  <w:rPrChange w:id="402" w:author="Warnken, Pete" w:date="2024-01-30T20:38:00Z">
                    <w:rPr>
                      <w:iCs/>
                      <w:sz w:val="20"/>
                    </w:rPr>
                  </w:rPrChange>
                </w:rPr>
                <w:t>h</w:t>
              </w:r>
            </w:ins>
            <w:del w:id="403" w:author="Warnken, Pete" w:date="2024-01-30T20:38:00Z">
              <w:r w:rsidRPr="006A0091" w:rsidDel="00E21DD8">
                <w:rPr>
                  <w:iCs/>
                  <w:sz w:val="20"/>
                </w:rPr>
                <w:delText>the</w:delText>
              </w:r>
            </w:del>
            <w:r w:rsidRPr="006A0091">
              <w:rPr>
                <w:iCs/>
                <w:sz w:val="20"/>
              </w:rPr>
              <w:t xml:space="preserve"> </w:t>
            </w:r>
            <w:del w:id="404" w:author="Warnken, Pete" w:date="2024-01-30T20:28:00Z">
              <w:r w:rsidRPr="006A0091" w:rsidDel="0046293A">
                <w:rPr>
                  <w:iCs/>
                  <w:sz w:val="20"/>
                </w:rPr>
                <w:delText xml:space="preserve">Peak Load </w:delText>
              </w:r>
            </w:del>
            <w:ins w:id="405" w:author="Warnken, Pete" w:date="2024-01-31T13:56:00Z">
              <w:r w:rsidR="00F97E0D">
                <w:rPr>
                  <w:iCs/>
                  <w:sz w:val="20"/>
                </w:rPr>
                <w:t>and</w:t>
              </w:r>
            </w:ins>
            <w:ins w:id="406" w:author="Warnken, Pete" w:date="2024-01-30T20:38:00Z">
              <w:r w:rsidR="00E21DD8">
                <w:rPr>
                  <w:iCs/>
                  <w:sz w:val="20"/>
                </w:rPr>
                <w:t xml:space="preserve"> </w:t>
              </w:r>
            </w:ins>
            <w:r w:rsidRPr="006A0091">
              <w:rPr>
                <w:iCs/>
                <w:sz w:val="20"/>
              </w:rPr>
              <w:t xml:space="preserve">Season </w:t>
            </w:r>
            <w:r w:rsidRPr="006A0091">
              <w:rPr>
                <w:i/>
                <w:iCs/>
                <w:sz w:val="20"/>
              </w:rPr>
              <w:t>s</w:t>
            </w:r>
            <w:ins w:id="407" w:author="Warnken, Pete" w:date="2024-01-31T13:56:00Z">
              <w:r w:rsidR="00F97E0D" w:rsidRPr="00F97E0D">
                <w:rPr>
                  <w:sz w:val="20"/>
                  <w:rPrChange w:id="408" w:author="Warnken, Pete" w:date="2024-01-31T13:56:00Z">
                    <w:rPr>
                      <w:i/>
                      <w:iCs/>
                      <w:sz w:val="20"/>
                    </w:rPr>
                  </w:rPrChange>
                </w:rPr>
                <w:t>,</w:t>
              </w:r>
            </w:ins>
            <w:r w:rsidRPr="006A0091">
              <w:rPr>
                <w:i/>
                <w:iCs/>
                <w:sz w:val="20"/>
              </w:rPr>
              <w:t xml:space="preserve"> </w:t>
            </w:r>
            <w:r w:rsidRPr="006A0091">
              <w:rPr>
                <w:iCs/>
                <w:sz w:val="20"/>
              </w:rPr>
              <w:t>not already included in LRRRS</w:t>
            </w:r>
            <w:r>
              <w:rPr>
                <w:iCs/>
                <w:sz w:val="20"/>
              </w:rPr>
              <w:t>,</w:t>
            </w:r>
            <w:r w:rsidRPr="006A0091">
              <w:rPr>
                <w:iCs/>
                <w:sz w:val="20"/>
              </w:rPr>
              <w:t xml:space="preserve"> LR</w:t>
            </w:r>
            <w:r>
              <w:rPr>
                <w:iCs/>
                <w:sz w:val="20"/>
              </w:rPr>
              <w:t>EC</w:t>
            </w:r>
            <w:r w:rsidRPr="006A0091">
              <w:rPr>
                <w:iCs/>
                <w:sz w:val="20"/>
              </w:rPr>
              <w:t>RS</w:t>
            </w:r>
            <w:r>
              <w:rPr>
                <w:iCs/>
                <w:sz w:val="20"/>
              </w:rPr>
              <w:t>,</w:t>
            </w:r>
            <w:r w:rsidRPr="006A0091">
              <w:rPr>
                <w:iCs/>
                <w:sz w:val="20"/>
              </w:rPr>
              <w:t xml:space="preserve"> or LRNSRS.</w:t>
            </w:r>
            <w:r>
              <w:rPr>
                <w:iCs/>
                <w:sz w:val="20"/>
              </w:rPr>
              <w:t xml:space="preserve">  This value does not include Wholesale Storage Load (WSL).</w:t>
            </w:r>
          </w:p>
          <w:bookmarkEnd w:id="397"/>
          <w:p w14:paraId="1689BCD7" w14:textId="77777777" w:rsidR="009C2268" w:rsidRPr="006A0091" w:rsidRDefault="009C2268" w:rsidP="00D50F20">
            <w:pPr>
              <w:spacing w:after="60"/>
              <w:rPr>
                <w:iCs/>
                <w:sz w:val="20"/>
              </w:rPr>
            </w:pPr>
          </w:p>
        </w:tc>
      </w:tr>
      <w:tr w:rsidR="009C2268" w:rsidRPr="006A0091" w:rsidDel="0069591F" w14:paraId="0A134160" w14:textId="584E4FDA" w:rsidTr="00D50F20">
        <w:trPr>
          <w:tblHeader/>
          <w:del w:id="409" w:author="ERCOT" w:date="2024-01-24T09:06:00Z"/>
        </w:trPr>
        <w:tc>
          <w:tcPr>
            <w:tcW w:w="876" w:type="pct"/>
          </w:tcPr>
          <w:p w14:paraId="4CDC6E91" w14:textId="09806F61" w:rsidR="009C2268" w:rsidRPr="006A0091" w:rsidDel="0069591F" w:rsidRDefault="009C2268" w:rsidP="00D50F20">
            <w:pPr>
              <w:spacing w:after="60"/>
              <w:rPr>
                <w:del w:id="410" w:author="ERCOT" w:date="2024-01-24T09:06:00Z"/>
                <w:iCs/>
                <w:sz w:val="20"/>
              </w:rPr>
            </w:pPr>
            <w:del w:id="411" w:author="ERCOT" w:date="2024-01-24T09:06:00Z">
              <w:r w:rsidRPr="006A0091" w:rsidDel="0069591F">
                <w:rPr>
                  <w:iCs/>
                  <w:sz w:val="20"/>
                </w:rPr>
                <w:lastRenderedPageBreak/>
                <w:delText>ENERGYEFF</w:delText>
              </w:r>
              <w:r w:rsidDel="0069591F">
                <w:rPr>
                  <w:iCs/>
                  <w:sz w:val="20"/>
                </w:rPr>
                <w:delText xml:space="preserve"> </w:delText>
              </w:r>
              <w:r w:rsidRPr="006A0091" w:rsidDel="0069591F">
                <w:rPr>
                  <w:bCs/>
                  <w:i/>
                  <w:iCs/>
                  <w:sz w:val="20"/>
                  <w:vertAlign w:val="subscript"/>
                </w:rPr>
                <w:delText>s, i</w:delText>
              </w:r>
            </w:del>
          </w:p>
        </w:tc>
        <w:tc>
          <w:tcPr>
            <w:tcW w:w="455" w:type="pct"/>
          </w:tcPr>
          <w:p w14:paraId="3F8A8472" w14:textId="76F6F9D8" w:rsidR="009C2268" w:rsidRPr="00545FF6" w:rsidDel="0069591F" w:rsidRDefault="009C2268" w:rsidP="00D50F20">
            <w:pPr>
              <w:spacing w:after="60"/>
              <w:rPr>
                <w:del w:id="412" w:author="ERCOT" w:date="2024-01-24T09:06:00Z"/>
                <w:iCs/>
                <w:sz w:val="20"/>
              </w:rPr>
            </w:pPr>
            <w:del w:id="413" w:author="ERCOT" w:date="2024-01-24T09:06:00Z">
              <w:r w:rsidRPr="00545FF6" w:rsidDel="0069591F">
                <w:rPr>
                  <w:iCs/>
                  <w:sz w:val="20"/>
                </w:rPr>
                <w:delText>MW</w:delText>
              </w:r>
            </w:del>
          </w:p>
        </w:tc>
        <w:tc>
          <w:tcPr>
            <w:tcW w:w="3669" w:type="pct"/>
          </w:tcPr>
          <w:p w14:paraId="4007E61A" w14:textId="6E76A2BE" w:rsidR="009C2268" w:rsidRPr="006A0091" w:rsidDel="0069591F" w:rsidRDefault="009C2268" w:rsidP="00D50F20">
            <w:pPr>
              <w:spacing w:after="60"/>
              <w:rPr>
                <w:del w:id="414" w:author="ERCOT" w:date="2024-01-24T09:06:00Z"/>
                <w:iCs/>
                <w:sz w:val="20"/>
              </w:rPr>
            </w:pPr>
            <w:del w:id="415" w:author="ERCOT" w:date="2024-01-24T09:06:00Z">
              <w:r w:rsidRPr="001D6190" w:rsidDel="0069591F">
                <w:rPr>
                  <w:i/>
                  <w:iCs/>
                  <w:sz w:val="20"/>
                </w:rPr>
                <w:delText>Amount of Energy Efficiency Programs Procured</w:delText>
              </w:r>
              <w:r w:rsidRPr="006A0091" w:rsidDel="0069591F">
                <w:rPr>
                  <w:iCs/>
                  <w:sz w:val="20"/>
                </w:rPr>
                <w:delText>—</w:delText>
              </w:r>
              <w:r w:rsidDel="0069591F">
                <w:rPr>
                  <w:iCs/>
                  <w:sz w:val="20"/>
                </w:rPr>
                <w:delText>Estimated a</w:delText>
              </w:r>
              <w:r w:rsidRPr="006A0091" w:rsidDel="0069591F">
                <w:rPr>
                  <w:iCs/>
                  <w:sz w:val="20"/>
                </w:rPr>
                <w:delText>mount of energy efficiency programs procured by Transmission and/or Distribution Service Providers (TDSPs) pursuant to P.U.C. S</w:delText>
              </w:r>
              <w:r w:rsidRPr="006A0091" w:rsidDel="0069591F">
                <w:rPr>
                  <w:iCs/>
                  <w:smallCaps/>
                  <w:sz w:val="20"/>
                </w:rPr>
                <w:delText>ubst</w:delText>
              </w:r>
              <w:r w:rsidRPr="006A0091" w:rsidDel="0069591F">
                <w:rPr>
                  <w:iCs/>
                  <w:sz w:val="20"/>
                </w:rPr>
                <w:delText xml:space="preserve">. R. 25.181, Energy Efficiency Goal, for the </w:delText>
              </w:r>
              <w:r w:rsidDel="0069591F">
                <w:rPr>
                  <w:iCs/>
                  <w:sz w:val="20"/>
                </w:rPr>
                <w:delText>P</w:delText>
              </w:r>
              <w:r w:rsidRPr="006A0091" w:rsidDel="0069591F">
                <w:rPr>
                  <w:iCs/>
                  <w:sz w:val="20"/>
                </w:rPr>
                <w:delText xml:space="preserve">eak Load Season </w:delText>
              </w:r>
              <w:r w:rsidRPr="006A0091" w:rsidDel="0069591F">
                <w:rPr>
                  <w:i/>
                  <w:iCs/>
                  <w:sz w:val="20"/>
                </w:rPr>
                <w:delText xml:space="preserve">s </w:delText>
              </w:r>
              <w:r w:rsidRPr="006A0091" w:rsidDel="0069591F">
                <w:rPr>
                  <w:iCs/>
                  <w:sz w:val="20"/>
                </w:rPr>
                <w:delText xml:space="preserve">for the year </w:delText>
              </w:r>
              <w:r w:rsidRPr="006A0091" w:rsidDel="0069591F">
                <w:rPr>
                  <w:i/>
                  <w:iCs/>
                  <w:sz w:val="20"/>
                </w:rPr>
                <w:delText>i.</w:delText>
              </w:r>
              <w:r w:rsidDel="0069591F">
                <w:rPr>
                  <w:i/>
                  <w:iCs/>
                  <w:sz w:val="20"/>
                </w:rPr>
                <w:delText xml:space="preserve">  </w:delText>
              </w:r>
              <w:r w:rsidDel="0069591F">
                <w:rPr>
                  <w:iCs/>
                  <w:sz w:val="20"/>
                </w:rPr>
                <w:delText>ERCOT may also consider any energy efficiency and/or Demand response initiatives reported by NOIEs.</w:delText>
              </w:r>
              <w:r w:rsidRPr="006A0091" w:rsidDel="0069591F">
                <w:rPr>
                  <w:i/>
                  <w:iCs/>
                  <w:sz w:val="20"/>
                </w:rPr>
                <w:delText xml:space="preserve">  </w:delText>
              </w:r>
            </w:del>
          </w:p>
        </w:tc>
      </w:tr>
      <w:tr w:rsidR="001D532A" w:rsidRPr="006A0091" w14:paraId="5C153F36" w14:textId="77777777" w:rsidTr="00D50F20">
        <w:trPr>
          <w:trHeight w:val="318"/>
          <w:tblHeader/>
          <w:ins w:id="416" w:author="ERCOT" w:date="2024-01-24T09:52:00Z"/>
        </w:trPr>
        <w:tc>
          <w:tcPr>
            <w:tcW w:w="876" w:type="pct"/>
            <w:tcBorders>
              <w:top w:val="single" w:sz="6" w:space="0" w:color="auto"/>
              <w:left w:val="single" w:sz="4" w:space="0" w:color="auto"/>
              <w:bottom w:val="single" w:sz="6" w:space="0" w:color="auto"/>
              <w:right w:val="single" w:sz="6" w:space="0" w:color="auto"/>
            </w:tcBorders>
          </w:tcPr>
          <w:p w14:paraId="7AF07970" w14:textId="4A752279" w:rsidR="001D532A" w:rsidRPr="006A0091" w:rsidRDefault="001D532A" w:rsidP="00D50F20">
            <w:pPr>
              <w:pStyle w:val="TableBody"/>
              <w:rPr>
                <w:ins w:id="417" w:author="ERCOT" w:date="2024-01-24T09:52:00Z"/>
                <w:i/>
              </w:rPr>
            </w:pPr>
            <w:ins w:id="418" w:author="ERCOT" w:date="2024-01-24T09:52:00Z">
              <w:r>
                <w:rPr>
                  <w:i/>
                </w:rPr>
                <w:t>h</w:t>
              </w:r>
            </w:ins>
          </w:p>
        </w:tc>
        <w:tc>
          <w:tcPr>
            <w:tcW w:w="455" w:type="pct"/>
            <w:tcBorders>
              <w:top w:val="single" w:sz="6" w:space="0" w:color="auto"/>
              <w:left w:val="single" w:sz="6" w:space="0" w:color="auto"/>
              <w:bottom w:val="single" w:sz="6" w:space="0" w:color="auto"/>
              <w:right w:val="single" w:sz="6" w:space="0" w:color="auto"/>
            </w:tcBorders>
          </w:tcPr>
          <w:p w14:paraId="766FC47B" w14:textId="386FDA1C" w:rsidR="001D532A" w:rsidRPr="00545FF6" w:rsidRDefault="001D532A" w:rsidP="00D50F20">
            <w:pPr>
              <w:pStyle w:val="TableBody"/>
              <w:rPr>
                <w:ins w:id="419" w:author="ERCOT" w:date="2024-01-24T09:52:00Z"/>
              </w:rPr>
            </w:pPr>
            <w:ins w:id="420" w:author="ERCOT" w:date="2024-01-24T09:52:00Z">
              <w:r>
                <w:t>None</w:t>
              </w:r>
            </w:ins>
          </w:p>
        </w:tc>
        <w:tc>
          <w:tcPr>
            <w:tcW w:w="3669" w:type="pct"/>
            <w:tcBorders>
              <w:top w:val="single" w:sz="6" w:space="0" w:color="auto"/>
              <w:left w:val="single" w:sz="6" w:space="0" w:color="auto"/>
              <w:bottom w:val="single" w:sz="6" w:space="0" w:color="auto"/>
              <w:right w:val="single" w:sz="4" w:space="0" w:color="auto"/>
            </w:tcBorders>
          </w:tcPr>
          <w:p w14:paraId="38D19A32" w14:textId="4A1BFF95" w:rsidR="001D532A" w:rsidRDefault="001D532A" w:rsidP="00D50F20">
            <w:pPr>
              <w:pStyle w:val="TableBody"/>
              <w:rPr>
                <w:ins w:id="421" w:author="ERCOT" w:date="2024-01-24T09:52:00Z"/>
              </w:rPr>
            </w:pPr>
            <w:ins w:id="422" w:author="ERCOT" w:date="2024-01-24T09:53:00Z">
              <w:r w:rsidRPr="002819B7">
                <w:t>The forecasted peak Load hour and forecasted peak Net Load hour.</w:t>
              </w:r>
            </w:ins>
          </w:p>
        </w:tc>
      </w:tr>
      <w:tr w:rsidR="009C2268" w:rsidRPr="006A0091" w14:paraId="25E902A1" w14:textId="77777777" w:rsidTr="00D50F20">
        <w:trPr>
          <w:trHeight w:val="318"/>
          <w:tblHeader/>
        </w:trPr>
        <w:tc>
          <w:tcPr>
            <w:tcW w:w="876" w:type="pct"/>
            <w:tcBorders>
              <w:top w:val="single" w:sz="6" w:space="0" w:color="auto"/>
              <w:left w:val="single" w:sz="4" w:space="0" w:color="auto"/>
              <w:bottom w:val="single" w:sz="6" w:space="0" w:color="auto"/>
              <w:right w:val="single" w:sz="6" w:space="0" w:color="auto"/>
            </w:tcBorders>
          </w:tcPr>
          <w:p w14:paraId="1FBFAFC2" w14:textId="77777777" w:rsidR="009C2268" w:rsidRPr="006A0091" w:rsidRDefault="009C2268" w:rsidP="00D50F20">
            <w:pPr>
              <w:pStyle w:val="TableBody"/>
              <w:rPr>
                <w:i/>
              </w:rPr>
            </w:pPr>
            <w:bookmarkStart w:id="423" w:name="_Toc289696708"/>
            <w:proofErr w:type="spellStart"/>
            <w:r w:rsidRPr="006A0091">
              <w:rPr>
                <w:i/>
              </w:rPr>
              <w:t>i</w:t>
            </w:r>
            <w:bookmarkEnd w:id="423"/>
            <w:proofErr w:type="spellEnd"/>
          </w:p>
        </w:tc>
        <w:tc>
          <w:tcPr>
            <w:tcW w:w="455" w:type="pct"/>
            <w:tcBorders>
              <w:top w:val="single" w:sz="6" w:space="0" w:color="auto"/>
              <w:left w:val="single" w:sz="6" w:space="0" w:color="auto"/>
              <w:bottom w:val="single" w:sz="6" w:space="0" w:color="auto"/>
              <w:right w:val="single" w:sz="6" w:space="0" w:color="auto"/>
            </w:tcBorders>
          </w:tcPr>
          <w:p w14:paraId="17C65B94" w14:textId="77777777" w:rsidR="009C2268" w:rsidRPr="00545FF6" w:rsidRDefault="009C2268" w:rsidP="00D50F20">
            <w:pPr>
              <w:pStyle w:val="TableBody"/>
            </w:pPr>
            <w:bookmarkStart w:id="424" w:name="_Toc289696709"/>
            <w:r w:rsidRPr="00545FF6">
              <w:t>None</w:t>
            </w:r>
            <w:bookmarkEnd w:id="424"/>
          </w:p>
        </w:tc>
        <w:tc>
          <w:tcPr>
            <w:tcW w:w="3669" w:type="pct"/>
            <w:tcBorders>
              <w:top w:val="single" w:sz="6" w:space="0" w:color="auto"/>
              <w:left w:val="single" w:sz="6" w:space="0" w:color="auto"/>
              <w:bottom w:val="single" w:sz="6" w:space="0" w:color="auto"/>
              <w:right w:val="single" w:sz="4" w:space="0" w:color="auto"/>
            </w:tcBorders>
          </w:tcPr>
          <w:p w14:paraId="2FB3F5CA" w14:textId="77777777" w:rsidR="009C2268" w:rsidRPr="006A0091" w:rsidRDefault="009C2268" w:rsidP="00D50F20">
            <w:pPr>
              <w:pStyle w:val="TableBody"/>
            </w:pPr>
            <w:bookmarkStart w:id="425" w:name="_Toc289696710"/>
            <w:r>
              <w:t>Y</w:t>
            </w:r>
            <w:r w:rsidRPr="006A0091">
              <w:t>ear</w:t>
            </w:r>
            <w:bookmarkEnd w:id="425"/>
            <w:r>
              <w:t>.</w:t>
            </w:r>
          </w:p>
        </w:tc>
      </w:tr>
      <w:tr w:rsidR="009C2268" w:rsidRPr="006A0091" w14:paraId="2117FD39" w14:textId="77777777" w:rsidTr="00D50F20">
        <w:trPr>
          <w:tblHeader/>
        </w:trPr>
        <w:tc>
          <w:tcPr>
            <w:tcW w:w="876" w:type="pct"/>
            <w:tcBorders>
              <w:top w:val="single" w:sz="6" w:space="0" w:color="auto"/>
              <w:left w:val="single" w:sz="4" w:space="0" w:color="auto"/>
              <w:bottom w:val="single" w:sz="4" w:space="0" w:color="auto"/>
              <w:right w:val="single" w:sz="6" w:space="0" w:color="auto"/>
            </w:tcBorders>
          </w:tcPr>
          <w:p w14:paraId="77168F76" w14:textId="77777777" w:rsidR="009C2268" w:rsidRPr="006A0091" w:rsidRDefault="009C2268" w:rsidP="00D50F20">
            <w:pPr>
              <w:pStyle w:val="TableBody"/>
              <w:rPr>
                <w:i/>
              </w:rPr>
            </w:pPr>
            <w:bookmarkStart w:id="426" w:name="_Toc289696711"/>
            <w:r w:rsidRPr="006A0091">
              <w:rPr>
                <w:i/>
              </w:rPr>
              <w:t>s</w:t>
            </w:r>
            <w:bookmarkEnd w:id="426"/>
          </w:p>
        </w:tc>
        <w:tc>
          <w:tcPr>
            <w:tcW w:w="455" w:type="pct"/>
            <w:tcBorders>
              <w:top w:val="single" w:sz="6" w:space="0" w:color="auto"/>
              <w:left w:val="single" w:sz="6" w:space="0" w:color="auto"/>
              <w:bottom w:val="single" w:sz="4" w:space="0" w:color="auto"/>
              <w:right w:val="single" w:sz="6" w:space="0" w:color="auto"/>
            </w:tcBorders>
          </w:tcPr>
          <w:p w14:paraId="378A8BD1" w14:textId="77777777" w:rsidR="009C2268" w:rsidRPr="00545FF6" w:rsidRDefault="009C2268" w:rsidP="00D50F20">
            <w:pPr>
              <w:pStyle w:val="TableBody"/>
            </w:pPr>
            <w:bookmarkStart w:id="427" w:name="_Toc289696712"/>
            <w:r w:rsidRPr="00545FF6">
              <w:t>None</w:t>
            </w:r>
            <w:bookmarkEnd w:id="427"/>
          </w:p>
        </w:tc>
        <w:tc>
          <w:tcPr>
            <w:tcW w:w="3669" w:type="pct"/>
            <w:tcBorders>
              <w:top w:val="single" w:sz="6" w:space="0" w:color="auto"/>
              <w:left w:val="single" w:sz="6" w:space="0" w:color="auto"/>
              <w:bottom w:val="single" w:sz="4" w:space="0" w:color="auto"/>
              <w:right w:val="single" w:sz="4" w:space="0" w:color="auto"/>
            </w:tcBorders>
          </w:tcPr>
          <w:p w14:paraId="5922A4C5" w14:textId="007314DE" w:rsidR="009C2268" w:rsidRPr="006A0091" w:rsidRDefault="009C2268" w:rsidP="00D50F20">
            <w:pPr>
              <w:pStyle w:val="TableBody"/>
            </w:pPr>
            <w:bookmarkStart w:id="428" w:name="_Toc289696713"/>
            <w:del w:id="429" w:author="ERCOT" w:date="2024-01-24T09:53:00Z">
              <w:r w:rsidRPr="006A0091" w:rsidDel="001D532A">
                <w:delText xml:space="preserve">Peak Load </w:delText>
              </w:r>
            </w:del>
            <w:r w:rsidRPr="006A0091">
              <w:t>Season</w:t>
            </w:r>
            <w:bookmarkEnd w:id="428"/>
            <w:r>
              <w:t>.</w:t>
            </w:r>
            <w:ins w:id="430" w:author="ERCOT" w:date="2024-01-24T09:53:00Z">
              <w:r w:rsidR="001D532A">
                <w:t xml:space="preserve"> </w:t>
              </w:r>
              <w:r w:rsidR="001D532A" w:rsidRPr="001D532A">
                <w:t xml:space="preserve">Summer Peak Load Season, Winter Peak Load Season, </w:t>
              </w:r>
              <w:r w:rsidR="001D532A" w:rsidRPr="002819B7">
                <w:t>Spring (March, April, May), and Fall (October and November),</w:t>
              </w:r>
              <w:r w:rsidR="001D532A" w:rsidRPr="001D532A">
                <w:t xml:space="preserve"> for year </w:t>
              </w:r>
              <w:proofErr w:type="spellStart"/>
              <w:r w:rsidR="001D532A" w:rsidRPr="001D532A">
                <w:rPr>
                  <w:i/>
                </w:rPr>
                <w:t>i</w:t>
              </w:r>
              <w:proofErr w:type="spellEnd"/>
              <w:r w:rsidR="001D532A" w:rsidRPr="001D532A">
                <w:t>.</w:t>
              </w:r>
            </w:ins>
          </w:p>
        </w:tc>
      </w:tr>
    </w:tbl>
    <w:p w14:paraId="345FF7D1" w14:textId="77777777" w:rsidR="005A51D6" w:rsidRDefault="005A51D6" w:rsidP="005A51D6">
      <w:pPr>
        <w:rPr>
          <w:ins w:id="431" w:author="ERCOT" w:date="2024-01-24T08:58:00Z"/>
        </w:rPr>
      </w:pPr>
      <w:bookmarkStart w:id="432" w:name="_Toc266254157"/>
      <w:bookmarkStart w:id="433" w:name="_Toc289696714"/>
      <w:bookmarkStart w:id="434" w:name="_Toc400526102"/>
      <w:bookmarkStart w:id="435" w:name="_Toc405534420"/>
      <w:bookmarkStart w:id="436" w:name="_Toc406570433"/>
      <w:bookmarkStart w:id="437" w:name="_Toc410910585"/>
      <w:bookmarkStart w:id="438" w:name="_Toc411841013"/>
      <w:bookmarkStart w:id="439" w:name="_Toc422146975"/>
      <w:bookmarkStart w:id="440" w:name="_Toc433020571"/>
      <w:bookmarkStart w:id="441" w:name="_Toc437262012"/>
      <w:bookmarkStart w:id="442" w:name="_Toc478375187"/>
      <w:bookmarkStart w:id="443" w:name="_Toc135988933"/>
    </w:p>
    <w:p w14:paraId="6970EA8F" w14:textId="5D9B8561" w:rsidR="005A51D6" w:rsidRPr="00BD6A59" w:rsidRDefault="005A51D6" w:rsidP="002819B7">
      <w:pPr>
        <w:pStyle w:val="ListParagraph"/>
        <w:numPr>
          <w:ilvl w:val="0"/>
          <w:numId w:val="24"/>
        </w:numPr>
        <w:ind w:left="720" w:hanging="720"/>
        <w:rPr>
          <w:ins w:id="444" w:author="ERCOT" w:date="2024-01-25T07:58:00Z"/>
          <w:szCs w:val="24"/>
        </w:rPr>
      </w:pPr>
      <w:ins w:id="445" w:author="ERCOT" w:date="2024-01-24T09:00:00Z">
        <w:r w:rsidRPr="002819B7">
          <w:rPr>
            <w:szCs w:val="24"/>
          </w:rPr>
          <w:t xml:space="preserve">The CDR Report </w:t>
        </w:r>
        <w:r>
          <w:rPr>
            <w:szCs w:val="24"/>
          </w:rPr>
          <w:t xml:space="preserve">shall </w:t>
        </w:r>
      </w:ins>
      <w:ins w:id="446" w:author="ERCOT" w:date="2024-01-24T09:01:00Z">
        <w:r>
          <w:rPr>
            <w:szCs w:val="24"/>
          </w:rPr>
          <w:t>also provide the e</w:t>
        </w:r>
      </w:ins>
      <w:ins w:id="447" w:author="ERCOT" w:date="2024-01-29T14:02:00Z">
        <w:r w:rsidR="002819B7">
          <w:rPr>
            <w:szCs w:val="24"/>
          </w:rPr>
          <w:t xml:space="preserve">stimated </w:t>
        </w:r>
      </w:ins>
      <w:ins w:id="448" w:author="ERCOT" w:date="2024-01-24T09:06:00Z">
        <w:r w:rsidR="00331881">
          <w:rPr>
            <w:iCs/>
            <w:szCs w:val="24"/>
          </w:rPr>
          <w:t xml:space="preserve">annual </w:t>
        </w:r>
      </w:ins>
      <w:ins w:id="449" w:author="ERCOT" w:date="2024-01-24T09:02:00Z">
        <w:r>
          <w:rPr>
            <w:iCs/>
            <w:szCs w:val="24"/>
          </w:rPr>
          <w:t xml:space="preserve">peak Load reduction </w:t>
        </w:r>
      </w:ins>
      <w:ins w:id="450" w:author="ERCOT" w:date="2024-01-24T08:59:00Z">
        <w:r w:rsidRPr="002819B7">
          <w:rPr>
            <w:iCs/>
            <w:szCs w:val="24"/>
          </w:rPr>
          <w:t>amount</w:t>
        </w:r>
      </w:ins>
      <w:ins w:id="451" w:author="ERCOT" w:date="2024-01-24T09:02:00Z">
        <w:r>
          <w:rPr>
            <w:iCs/>
            <w:szCs w:val="24"/>
          </w:rPr>
          <w:t xml:space="preserve">s </w:t>
        </w:r>
      </w:ins>
      <w:ins w:id="452" w:author="ERCOT" w:date="2024-01-24T09:04:00Z">
        <w:r w:rsidR="00F94B2A">
          <w:rPr>
            <w:iCs/>
            <w:szCs w:val="24"/>
          </w:rPr>
          <w:t xml:space="preserve">reflected in the </w:t>
        </w:r>
      </w:ins>
      <w:ins w:id="453" w:author="ERCOT" w:date="2024-01-24T09:07:00Z">
        <w:r w:rsidR="00BD6EEC">
          <w:rPr>
            <w:iCs/>
            <w:szCs w:val="24"/>
          </w:rPr>
          <w:t xml:space="preserve">firm </w:t>
        </w:r>
      </w:ins>
      <w:ins w:id="454" w:author="ERCOT" w:date="2024-01-24T09:08:00Z">
        <w:r w:rsidR="00BD6EEC">
          <w:rPr>
            <w:iCs/>
            <w:szCs w:val="24"/>
          </w:rPr>
          <w:t xml:space="preserve">peak </w:t>
        </w:r>
      </w:ins>
      <w:ins w:id="455" w:author="ERCOT" w:date="2024-01-24T09:04:00Z">
        <w:r w:rsidR="00F94B2A">
          <w:rPr>
            <w:iCs/>
            <w:szCs w:val="24"/>
          </w:rPr>
          <w:t xml:space="preserve">Load forecast </w:t>
        </w:r>
      </w:ins>
      <w:ins w:id="456" w:author="ERCOT" w:date="2024-01-24T09:02:00Z">
        <w:r>
          <w:rPr>
            <w:iCs/>
            <w:szCs w:val="24"/>
          </w:rPr>
          <w:t xml:space="preserve">due to </w:t>
        </w:r>
      </w:ins>
      <w:ins w:id="457" w:author="ERCOT" w:date="2024-01-24T08:59:00Z">
        <w:r w:rsidRPr="002819B7">
          <w:rPr>
            <w:iCs/>
            <w:szCs w:val="24"/>
          </w:rPr>
          <w:t>energy efficiency programs</w:t>
        </w:r>
      </w:ins>
      <w:ins w:id="458" w:author="ERCOT" w:date="2024-01-24T09:01:00Z">
        <w:r>
          <w:rPr>
            <w:iCs/>
            <w:szCs w:val="24"/>
          </w:rPr>
          <w:t xml:space="preserve"> </w:t>
        </w:r>
      </w:ins>
      <w:ins w:id="459" w:author="ERCOT" w:date="2024-01-24T08:59:00Z">
        <w:r w:rsidRPr="002819B7">
          <w:rPr>
            <w:iCs/>
            <w:szCs w:val="24"/>
          </w:rPr>
          <w:t>procured by Transmission and/or Distribution Service Providers (TDSPs) pursuant to P.U.C. S</w:t>
        </w:r>
        <w:r w:rsidRPr="002819B7">
          <w:rPr>
            <w:iCs/>
            <w:smallCaps/>
            <w:szCs w:val="24"/>
          </w:rPr>
          <w:t>ubst</w:t>
        </w:r>
        <w:r w:rsidRPr="002819B7">
          <w:rPr>
            <w:iCs/>
            <w:szCs w:val="24"/>
          </w:rPr>
          <w:t xml:space="preserve">. R. 25.181, Energy Efficiency Goal, for </w:t>
        </w:r>
      </w:ins>
      <w:ins w:id="460" w:author="Warnken, Pete" w:date="2024-01-31T15:42:00Z">
        <w:r w:rsidR="000631A7">
          <w:rPr>
            <w:iCs/>
            <w:szCs w:val="24"/>
          </w:rPr>
          <w:t>Y</w:t>
        </w:r>
      </w:ins>
      <w:ins w:id="461" w:author="ERCOT" w:date="2024-01-24T08:59:00Z">
        <w:r w:rsidRPr="002819B7">
          <w:rPr>
            <w:iCs/>
            <w:szCs w:val="24"/>
          </w:rPr>
          <w:t xml:space="preserve">ear </w:t>
        </w:r>
        <w:proofErr w:type="spellStart"/>
        <w:r w:rsidRPr="002819B7">
          <w:rPr>
            <w:i/>
            <w:iCs/>
            <w:szCs w:val="24"/>
          </w:rPr>
          <w:t>i</w:t>
        </w:r>
        <w:proofErr w:type="spellEnd"/>
        <w:r w:rsidRPr="002819B7">
          <w:rPr>
            <w:i/>
            <w:iCs/>
            <w:szCs w:val="24"/>
          </w:rPr>
          <w:t xml:space="preserve">.  </w:t>
        </w:r>
        <w:r w:rsidRPr="002819B7">
          <w:rPr>
            <w:iCs/>
            <w:szCs w:val="24"/>
          </w:rPr>
          <w:t xml:space="preserve">ERCOT </w:t>
        </w:r>
      </w:ins>
      <w:ins w:id="462" w:author="ERCOT" w:date="2024-01-24T09:04:00Z">
        <w:r w:rsidR="00F94B2A">
          <w:rPr>
            <w:iCs/>
            <w:szCs w:val="24"/>
          </w:rPr>
          <w:t>will</w:t>
        </w:r>
      </w:ins>
      <w:ins w:id="463" w:author="ERCOT" w:date="2024-01-24T08:59:00Z">
        <w:r w:rsidRPr="002819B7">
          <w:rPr>
            <w:iCs/>
            <w:szCs w:val="24"/>
          </w:rPr>
          <w:t xml:space="preserve"> also </w:t>
        </w:r>
      </w:ins>
      <w:ins w:id="464" w:author="ERCOT" w:date="2024-01-24T09:04:00Z">
        <w:r w:rsidR="00F94B2A">
          <w:rPr>
            <w:iCs/>
            <w:szCs w:val="24"/>
          </w:rPr>
          <w:t xml:space="preserve">include </w:t>
        </w:r>
      </w:ins>
      <w:ins w:id="465" w:author="ERCOT" w:date="2024-01-24T08:59:00Z">
        <w:r w:rsidRPr="002819B7">
          <w:rPr>
            <w:iCs/>
            <w:szCs w:val="24"/>
          </w:rPr>
          <w:t>energy efficiency and/or Demand response initiatives reported by NOIEs</w:t>
        </w:r>
      </w:ins>
      <w:ins w:id="466" w:author="ERCOT" w:date="2024-01-24T09:05:00Z">
        <w:r w:rsidR="00F94B2A">
          <w:rPr>
            <w:iCs/>
            <w:szCs w:val="24"/>
          </w:rPr>
          <w:t>.</w:t>
        </w:r>
      </w:ins>
    </w:p>
    <w:p w14:paraId="7683DE5D" w14:textId="77777777" w:rsidR="00BD6A59" w:rsidRDefault="00BD6A59" w:rsidP="00BD6A59">
      <w:pPr>
        <w:rPr>
          <w:ins w:id="467" w:author="ERCOT" w:date="2024-01-25T07:58:00Z"/>
        </w:rPr>
      </w:pPr>
    </w:p>
    <w:p w14:paraId="319F081F" w14:textId="0639AB41" w:rsidR="00BD6A59" w:rsidRPr="00BD6A59" w:rsidRDefault="00BD6A59" w:rsidP="002819B7">
      <w:pPr>
        <w:pStyle w:val="Heading2"/>
        <w:numPr>
          <w:ilvl w:val="0"/>
          <w:numId w:val="0"/>
        </w:numPr>
        <w:rPr>
          <w:ins w:id="468" w:author="ERCOT" w:date="2024-01-24T08:57:00Z"/>
          <w:szCs w:val="24"/>
        </w:rPr>
      </w:pPr>
      <w:bookmarkStart w:id="469" w:name="_Hlk157095195"/>
      <w:ins w:id="470" w:author="ERCOT" w:date="2024-01-25T07:58:00Z">
        <w:r w:rsidRPr="000D29A8">
          <w:t>3.2.6.</w:t>
        </w:r>
      </w:ins>
      <w:ins w:id="471" w:author="ERCOT" w:date="2024-01-29T14:23:00Z">
        <w:r w:rsidR="002A62B5">
          <w:t>4</w:t>
        </w:r>
      </w:ins>
      <w:ins w:id="472" w:author="ERCOT" w:date="2024-01-25T07:58:00Z">
        <w:r>
          <w:t xml:space="preserve"> </w:t>
        </w:r>
      </w:ins>
      <w:ins w:id="473" w:author="ERCOT" w:date="2024-01-25T07:59:00Z">
        <w:r>
          <w:tab/>
        </w:r>
      </w:ins>
      <w:ins w:id="474" w:author="ERCOT" w:date="2024-01-25T07:58:00Z">
        <w:r>
          <w:t>Total Capacity Estimate</w:t>
        </w:r>
      </w:ins>
    </w:p>
    <w:bookmarkEnd w:id="469"/>
    <w:p w14:paraId="305A3D83" w14:textId="2A5E1B2F" w:rsidR="009C2268" w:rsidDel="00BD6A59" w:rsidRDefault="009C2268" w:rsidP="009C2268">
      <w:pPr>
        <w:pStyle w:val="H5"/>
        <w:spacing w:before="480"/>
        <w:ind w:left="1627" w:hanging="1627"/>
        <w:rPr>
          <w:del w:id="475" w:author="ERCOT" w:date="2024-01-25T08:00:00Z"/>
        </w:rPr>
      </w:pPr>
      <w:del w:id="476" w:author="ERCOT" w:date="2024-01-25T08:00:00Z">
        <w:r w:rsidDel="00BD6A59">
          <w:delText>3.2.6.2.2</w:delText>
        </w:r>
        <w:r w:rsidRPr="006A0091" w:rsidDel="00BD6A59">
          <w:tab/>
          <w:delText>Total Capacity Estimate</w:delText>
        </w:r>
        <w:bookmarkEnd w:id="432"/>
        <w:bookmarkEnd w:id="433"/>
        <w:bookmarkEnd w:id="434"/>
        <w:bookmarkEnd w:id="435"/>
        <w:bookmarkEnd w:id="436"/>
        <w:bookmarkEnd w:id="437"/>
        <w:bookmarkEnd w:id="438"/>
        <w:bookmarkEnd w:id="439"/>
        <w:bookmarkEnd w:id="440"/>
        <w:bookmarkEnd w:id="441"/>
        <w:bookmarkEnd w:id="442"/>
        <w:bookmarkEnd w:id="443"/>
      </w:del>
    </w:p>
    <w:p w14:paraId="359D290A" w14:textId="1E5315CF" w:rsidR="004249CF" w:rsidRDefault="00BD6A59" w:rsidP="002819B7">
      <w:pPr>
        <w:pStyle w:val="BodyTextNumbered"/>
        <w:numPr>
          <w:ilvl w:val="0"/>
          <w:numId w:val="27"/>
        </w:numPr>
        <w:ind w:left="720" w:hanging="720"/>
        <w:rPr>
          <w:ins w:id="477" w:author="ERCOT" w:date="2024-01-25T08:49:00Z"/>
        </w:rPr>
      </w:pPr>
      <w:ins w:id="478" w:author="ERCOT" w:date="2024-01-25T08:01:00Z">
        <w:r>
          <w:t xml:space="preserve">Total capacity estimates will be based on </w:t>
        </w:r>
      </w:ins>
      <w:ins w:id="479" w:author="ERCOT" w:date="2024-01-25T08:03:00Z">
        <w:r>
          <w:t>generation availability at the time of the forecasted peak Load hour and peak Net Load hour</w:t>
        </w:r>
      </w:ins>
      <w:ins w:id="480" w:author="ERCOT" w:date="2024-01-25T08:02:00Z">
        <w:r>
          <w:t xml:space="preserve"> </w:t>
        </w:r>
      </w:ins>
      <w:ins w:id="481" w:author="ERCOT" w:date="2024-01-25T08:04:00Z">
        <w:r>
          <w:t>for each future season and year</w:t>
        </w:r>
      </w:ins>
      <w:ins w:id="482" w:author="ERCOT" w:date="2024-01-25T08:42:00Z">
        <w:r w:rsidR="002A2381">
          <w:t xml:space="preserve">. </w:t>
        </w:r>
      </w:ins>
      <w:del w:id="483" w:author="ERCOT" w:date="2024-01-25T08:00:00Z">
        <w:r w:rsidR="009C2268" w:rsidRPr="006A0091" w:rsidDel="00BD6A59">
          <w:delText xml:space="preserve">The total capacity estimate shall be </w:delText>
        </w:r>
      </w:del>
      <w:del w:id="484" w:author="ERCOT" w:date="2024-01-24T09:55:00Z">
        <w:r w:rsidR="009C2268" w:rsidRPr="006A0091" w:rsidDel="0002000E">
          <w:delText>determined based on the following equation:</w:delText>
        </w:r>
      </w:del>
    </w:p>
    <w:p w14:paraId="062F0B8B" w14:textId="770B30AD" w:rsidR="004249CF" w:rsidRDefault="004249CF" w:rsidP="004249CF">
      <w:pPr>
        <w:pStyle w:val="BodyTextNumbered"/>
        <w:numPr>
          <w:ilvl w:val="0"/>
          <w:numId w:val="27"/>
        </w:numPr>
        <w:spacing w:after="0"/>
        <w:ind w:left="720" w:hanging="720"/>
        <w:rPr>
          <w:ins w:id="485" w:author="ERCOT" w:date="2024-01-25T08:52:00Z"/>
        </w:rPr>
      </w:pPr>
      <w:ins w:id="486" w:author="ERCOT" w:date="2024-01-25T08:52:00Z">
        <w:r>
          <w:t>The total capacity estimates shall be determined based on the following equation:</w:t>
        </w:r>
      </w:ins>
    </w:p>
    <w:p w14:paraId="615960B4" w14:textId="77777777" w:rsidR="004249CF" w:rsidRPr="006A0091" w:rsidRDefault="004249CF" w:rsidP="002819B7">
      <w:pPr>
        <w:pStyle w:val="BodyTextNumbered"/>
        <w:spacing w:after="0"/>
        <w:ind w:left="0" w:firstLine="0"/>
        <w:rPr>
          <w:ins w:id="487" w:author="ERCOT" w:date="2024-01-25T08:51:00Z"/>
        </w:rPr>
      </w:pPr>
    </w:p>
    <w:p w14:paraId="60934731" w14:textId="66C7E532" w:rsidR="009C2268" w:rsidRPr="006A0091" w:rsidRDefault="009C2268" w:rsidP="002819B7">
      <w:pPr>
        <w:tabs>
          <w:tab w:val="left" w:pos="2340"/>
          <w:tab w:val="left" w:pos="3240"/>
        </w:tabs>
        <w:spacing w:after="240"/>
        <w:ind w:left="3240" w:hanging="2520"/>
        <w:rPr>
          <w:b/>
          <w:bCs/>
        </w:rPr>
      </w:pPr>
      <w:r w:rsidRPr="006A0091">
        <w:rPr>
          <w:b/>
          <w:bCs/>
        </w:rPr>
        <w:t>TOTCAP</w:t>
      </w:r>
      <w:r>
        <w:rPr>
          <w:b/>
          <w:bCs/>
        </w:rPr>
        <w:t xml:space="preserve"> </w:t>
      </w:r>
      <w:ins w:id="488" w:author="ERCOT" w:date="2024-01-25T14:31:00Z">
        <w:r w:rsidR="005E153A" w:rsidRPr="002819B7">
          <w:rPr>
            <w:b/>
            <w:bCs/>
            <w:i/>
            <w:iCs/>
            <w:vertAlign w:val="subscript"/>
          </w:rPr>
          <w:t>h,</w:t>
        </w:r>
        <w:r w:rsidR="005E153A">
          <w:rPr>
            <w:b/>
            <w:bCs/>
          </w:rPr>
          <w:t xml:space="preserve"> </w:t>
        </w:r>
      </w:ins>
      <w:r w:rsidRPr="006A0091">
        <w:rPr>
          <w:b/>
          <w:bCs/>
          <w:i/>
          <w:vertAlign w:val="subscript"/>
        </w:rPr>
        <w:t>s ,</w:t>
      </w:r>
      <w:proofErr w:type="spellStart"/>
      <w:r w:rsidRPr="006A0091">
        <w:rPr>
          <w:b/>
          <w:bCs/>
          <w:i/>
          <w:vertAlign w:val="subscript"/>
        </w:rPr>
        <w:t>i</w:t>
      </w:r>
      <w:proofErr w:type="spellEnd"/>
      <w:r w:rsidRPr="006A0091">
        <w:rPr>
          <w:b/>
          <w:bCs/>
        </w:rPr>
        <w:tab/>
        <w:t>=</w:t>
      </w:r>
      <w:r w:rsidRPr="006A0091">
        <w:rPr>
          <w:b/>
          <w:bCs/>
        </w:rPr>
        <w:tab/>
        <w:t>INST</w:t>
      </w:r>
      <w:ins w:id="489" w:author="ERCOT" w:date="2024-01-25T09:20:00Z">
        <w:r w:rsidR="00A674FC">
          <w:rPr>
            <w:b/>
            <w:bCs/>
          </w:rPr>
          <w:t>THERM</w:t>
        </w:r>
      </w:ins>
      <w:r w:rsidRPr="006A0091">
        <w:rPr>
          <w:b/>
          <w:bCs/>
        </w:rPr>
        <w:t>CAP</w:t>
      </w:r>
      <w:r>
        <w:rPr>
          <w:b/>
          <w:bCs/>
        </w:rPr>
        <w:t xml:space="preserve"> </w:t>
      </w:r>
      <w:r w:rsidRPr="00F760AB">
        <w:rPr>
          <w:b/>
          <w:bCs/>
          <w:i/>
          <w:vertAlign w:val="subscript"/>
        </w:rPr>
        <w:t>s</w:t>
      </w:r>
      <w:r w:rsidRPr="006A0091">
        <w:rPr>
          <w:b/>
          <w:bCs/>
          <w:vertAlign w:val="subscript"/>
        </w:rPr>
        <w:t xml:space="preserve">, </w:t>
      </w:r>
      <w:proofErr w:type="spellStart"/>
      <w:r w:rsidRPr="006A0091">
        <w:rPr>
          <w:b/>
          <w:bCs/>
          <w:i/>
          <w:vertAlign w:val="subscript"/>
        </w:rPr>
        <w:t>i</w:t>
      </w:r>
      <w:proofErr w:type="spellEnd"/>
      <w:r w:rsidRPr="006A0091">
        <w:rPr>
          <w:b/>
          <w:bCs/>
          <w:i/>
          <w:vertAlign w:val="subscript"/>
        </w:rPr>
        <w:t xml:space="preserve"> </w:t>
      </w:r>
      <w:r w:rsidRPr="006A0091">
        <w:rPr>
          <w:b/>
          <w:bCs/>
          <w:i/>
        </w:rPr>
        <w:t xml:space="preserve">+ </w:t>
      </w:r>
      <w:r w:rsidRPr="006A0091">
        <w:rPr>
          <w:b/>
          <w:bCs/>
        </w:rPr>
        <w:t xml:space="preserve">PUNCAP </w:t>
      </w:r>
      <w:ins w:id="490" w:author="ERCOT" w:date="2024-01-25T09:20:00Z">
        <w:r w:rsidR="00A674FC" w:rsidRPr="002819B7">
          <w:rPr>
            <w:b/>
            <w:bCs/>
            <w:i/>
            <w:iCs/>
            <w:vertAlign w:val="subscript"/>
          </w:rPr>
          <w:t>p,</w:t>
        </w:r>
        <w:r w:rsidR="00A674FC">
          <w:rPr>
            <w:b/>
            <w:bCs/>
          </w:rPr>
          <w:t xml:space="preserve"> </w:t>
        </w:r>
      </w:ins>
      <w:r w:rsidRPr="006A0091">
        <w:rPr>
          <w:b/>
          <w:bCs/>
          <w:i/>
          <w:vertAlign w:val="subscript"/>
        </w:rPr>
        <w:t>s</w:t>
      </w:r>
      <w:r w:rsidRPr="002819B7">
        <w:rPr>
          <w:b/>
          <w:bCs/>
          <w:i/>
          <w:vertAlign w:val="subscript"/>
        </w:rPr>
        <w:t xml:space="preserve">, </w:t>
      </w:r>
      <w:proofErr w:type="spellStart"/>
      <w:r w:rsidRPr="002819B7">
        <w:rPr>
          <w:b/>
          <w:bCs/>
          <w:i/>
          <w:vertAlign w:val="subscript"/>
        </w:rPr>
        <w:t>i</w:t>
      </w:r>
      <w:proofErr w:type="spellEnd"/>
      <w:r w:rsidRPr="002819B7">
        <w:rPr>
          <w:b/>
          <w:bCs/>
          <w:i/>
          <w:vertAlign w:val="subscript"/>
        </w:rPr>
        <w:t xml:space="preserve"> </w:t>
      </w:r>
      <w:r w:rsidRPr="002819B7">
        <w:rPr>
          <w:b/>
          <w:bCs/>
          <w:i/>
        </w:rPr>
        <w:t xml:space="preserve">+ </w:t>
      </w:r>
      <w:r w:rsidRPr="002819B7">
        <w:rPr>
          <w:b/>
          <w:bCs/>
        </w:rPr>
        <w:t xml:space="preserve">WINDCAP </w:t>
      </w:r>
      <w:ins w:id="491" w:author="ERCOT" w:date="2024-01-25T09:21:00Z">
        <w:r w:rsidR="00A674FC" w:rsidRPr="002819B7">
          <w:rPr>
            <w:b/>
            <w:bCs/>
            <w:i/>
            <w:iCs/>
            <w:vertAlign w:val="subscript"/>
          </w:rPr>
          <w:t>p,</w:t>
        </w:r>
        <w:r w:rsidR="00A674FC" w:rsidRPr="002819B7">
          <w:rPr>
            <w:b/>
            <w:bCs/>
          </w:rPr>
          <w:t xml:space="preserve"> </w:t>
        </w:r>
      </w:ins>
      <w:r w:rsidRPr="002819B7">
        <w:rPr>
          <w:b/>
          <w:bCs/>
          <w:i/>
          <w:vertAlign w:val="subscript"/>
        </w:rPr>
        <w:t xml:space="preserve">s, </w:t>
      </w:r>
      <w:proofErr w:type="spellStart"/>
      <w:r w:rsidRPr="002819B7">
        <w:rPr>
          <w:b/>
          <w:bCs/>
          <w:i/>
          <w:vertAlign w:val="subscript"/>
        </w:rPr>
        <w:t>i</w:t>
      </w:r>
      <w:proofErr w:type="spellEnd"/>
      <w:r w:rsidRPr="002819B7">
        <w:rPr>
          <w:b/>
          <w:bCs/>
          <w:i/>
          <w:vertAlign w:val="subscript"/>
        </w:rPr>
        <w:t xml:space="preserve">, </w:t>
      </w:r>
      <w:ins w:id="492" w:author="ERCOT" w:date="2024-01-25T09:21:00Z">
        <w:r w:rsidR="00A674FC" w:rsidRPr="002819B7">
          <w:rPr>
            <w:b/>
            <w:bCs/>
            <w:i/>
            <w:vertAlign w:val="subscript"/>
          </w:rPr>
          <w:t>w</w:t>
        </w:r>
      </w:ins>
      <w:r w:rsidRPr="002819B7">
        <w:rPr>
          <w:b/>
          <w:bCs/>
          <w:i/>
          <w:vertAlign w:val="subscript"/>
        </w:rPr>
        <w:t xml:space="preserve">r </w:t>
      </w:r>
      <w:r w:rsidRPr="002819B7">
        <w:rPr>
          <w:b/>
          <w:bCs/>
        </w:rPr>
        <w:t xml:space="preserve">+ HYDROCAP </w:t>
      </w:r>
      <w:ins w:id="493" w:author="ERCOT" w:date="2024-01-25T09:22:00Z">
        <w:r w:rsidR="00A674FC" w:rsidRPr="002819B7">
          <w:rPr>
            <w:b/>
            <w:bCs/>
            <w:i/>
            <w:iCs/>
            <w:vertAlign w:val="subscript"/>
          </w:rPr>
          <w:t>p,</w:t>
        </w:r>
        <w:r w:rsidR="00A674FC" w:rsidRPr="002819B7">
          <w:rPr>
            <w:b/>
            <w:bCs/>
          </w:rPr>
          <w:t xml:space="preserve"> </w:t>
        </w:r>
      </w:ins>
      <w:r w:rsidRPr="002819B7">
        <w:rPr>
          <w:b/>
          <w:bCs/>
          <w:i/>
          <w:vertAlign w:val="subscript"/>
        </w:rPr>
        <w:t xml:space="preserve">s, </w:t>
      </w:r>
      <w:proofErr w:type="spellStart"/>
      <w:r w:rsidRPr="002819B7">
        <w:rPr>
          <w:b/>
          <w:bCs/>
          <w:i/>
          <w:vertAlign w:val="subscript"/>
        </w:rPr>
        <w:t>i</w:t>
      </w:r>
      <w:proofErr w:type="spellEnd"/>
      <w:r w:rsidRPr="002819B7">
        <w:rPr>
          <w:b/>
          <w:bCs/>
        </w:rPr>
        <w:t xml:space="preserve"> + SOLARCAP </w:t>
      </w:r>
      <w:ins w:id="494" w:author="ERCOT" w:date="2024-01-25T09:22:00Z">
        <w:r w:rsidR="00A674FC" w:rsidRPr="002819B7">
          <w:rPr>
            <w:b/>
            <w:bCs/>
            <w:i/>
            <w:iCs/>
            <w:vertAlign w:val="subscript"/>
          </w:rPr>
          <w:t>p,</w:t>
        </w:r>
        <w:r w:rsidR="00A674FC" w:rsidRPr="002819B7">
          <w:rPr>
            <w:b/>
            <w:bCs/>
          </w:rPr>
          <w:t xml:space="preserve"> </w:t>
        </w:r>
      </w:ins>
      <w:r w:rsidRPr="002819B7">
        <w:rPr>
          <w:b/>
          <w:bCs/>
          <w:i/>
          <w:vertAlign w:val="subscript"/>
        </w:rPr>
        <w:t>s,</w:t>
      </w:r>
      <w:r w:rsidRPr="002819B7">
        <w:t> </w:t>
      </w:r>
      <w:proofErr w:type="spellStart"/>
      <w:r w:rsidRPr="002819B7">
        <w:rPr>
          <w:b/>
          <w:bCs/>
          <w:i/>
          <w:vertAlign w:val="subscript"/>
        </w:rPr>
        <w:t>i</w:t>
      </w:r>
      <w:proofErr w:type="spellEnd"/>
      <w:ins w:id="495" w:author="ERCOT" w:date="2024-01-25T09:23:00Z">
        <w:r w:rsidR="00A674FC" w:rsidRPr="002819B7">
          <w:rPr>
            <w:b/>
            <w:bCs/>
            <w:i/>
            <w:vertAlign w:val="subscript"/>
          </w:rPr>
          <w:t xml:space="preserve">, </w:t>
        </w:r>
        <w:r w:rsidR="00A674FC" w:rsidRPr="002819B7">
          <w:rPr>
            <w:b/>
            <w:bCs/>
            <w:i/>
            <w:iCs/>
            <w:vertAlign w:val="subscript"/>
          </w:rPr>
          <w:t>sr</w:t>
        </w:r>
      </w:ins>
      <w:r w:rsidRPr="002819B7">
        <w:rPr>
          <w:b/>
          <w:bCs/>
        </w:rPr>
        <w:t xml:space="preserve"> + </w:t>
      </w:r>
      <w:ins w:id="496" w:author="ERCOT" w:date="2024-01-25T09:24:00Z">
        <w:r w:rsidR="00A674FC" w:rsidRPr="002819B7">
          <w:rPr>
            <w:b/>
            <w:bCs/>
          </w:rPr>
          <w:t xml:space="preserve">ESRCAP </w:t>
        </w:r>
        <w:r w:rsidR="00A674FC" w:rsidRPr="002819B7">
          <w:rPr>
            <w:b/>
            <w:bCs/>
            <w:i/>
            <w:vertAlign w:val="subscript"/>
          </w:rPr>
          <w:t xml:space="preserve">p, s, </w:t>
        </w:r>
        <w:proofErr w:type="spellStart"/>
        <w:r w:rsidR="00A674FC" w:rsidRPr="002819B7">
          <w:rPr>
            <w:b/>
            <w:bCs/>
            <w:i/>
            <w:vertAlign w:val="subscript"/>
          </w:rPr>
          <w:t>i</w:t>
        </w:r>
        <w:proofErr w:type="spellEnd"/>
        <w:r w:rsidR="00A674FC" w:rsidRPr="002819B7">
          <w:rPr>
            <w:b/>
            <w:bCs/>
          </w:rPr>
          <w:t xml:space="preserve"> + </w:t>
        </w:r>
      </w:ins>
      <w:r w:rsidRPr="002819B7">
        <w:rPr>
          <w:b/>
          <w:bCs/>
        </w:rPr>
        <w:t xml:space="preserve">RMRCAP </w:t>
      </w:r>
      <w:r w:rsidRPr="002819B7">
        <w:rPr>
          <w:b/>
          <w:bCs/>
          <w:i/>
          <w:vertAlign w:val="subscript"/>
        </w:rPr>
        <w:t>s,</w:t>
      </w:r>
      <w:r w:rsidRPr="002819B7">
        <w:t> </w:t>
      </w:r>
      <w:proofErr w:type="spellStart"/>
      <w:r w:rsidRPr="002819B7">
        <w:rPr>
          <w:b/>
          <w:bCs/>
          <w:i/>
          <w:vertAlign w:val="subscript"/>
        </w:rPr>
        <w:t>i</w:t>
      </w:r>
      <w:proofErr w:type="spellEnd"/>
      <w:r w:rsidRPr="002819B7">
        <w:rPr>
          <w:b/>
          <w:bCs/>
        </w:rPr>
        <w:t xml:space="preserve"> + DCTIECAP </w:t>
      </w:r>
      <w:r w:rsidRPr="002819B7">
        <w:rPr>
          <w:b/>
          <w:bCs/>
          <w:i/>
          <w:vertAlign w:val="subscript"/>
        </w:rPr>
        <w:t>s</w:t>
      </w:r>
      <w:r w:rsidRPr="002819B7">
        <w:rPr>
          <w:b/>
          <w:bCs/>
        </w:rPr>
        <w:t xml:space="preserve"> + PLANDCTIECAP </w:t>
      </w:r>
      <w:r w:rsidRPr="002819B7">
        <w:rPr>
          <w:i/>
          <w:iCs/>
          <w:sz w:val="20"/>
          <w:vertAlign w:val="subscript"/>
        </w:rPr>
        <w:t>s</w:t>
      </w:r>
      <w:r w:rsidRPr="002819B7">
        <w:rPr>
          <w:b/>
          <w:bCs/>
        </w:rPr>
        <w:t xml:space="preserve"> +</w:t>
      </w:r>
      <w:r>
        <w:rPr>
          <w:b/>
          <w:bCs/>
        </w:rPr>
        <w:t xml:space="preserve"> </w:t>
      </w:r>
      <w:r w:rsidRPr="006A0091">
        <w:rPr>
          <w:b/>
          <w:bCs/>
        </w:rPr>
        <w:t xml:space="preserve">SWITCHCAP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MOTHCAP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PLANNON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PLAN</w:t>
      </w:r>
      <w:ins w:id="497" w:author="ERCOT" w:date="2024-01-25T09:50:00Z">
        <w:r w:rsidR="00FA404F">
          <w:rPr>
            <w:b/>
            <w:bCs/>
          </w:rPr>
          <w:t>WINDCAP</w:t>
        </w:r>
      </w:ins>
      <w:del w:id="498" w:author="ERCOT" w:date="2024-01-25T09:50:00Z">
        <w:r w:rsidDel="00FA404F">
          <w:rPr>
            <w:b/>
            <w:bCs/>
          </w:rPr>
          <w:delText>IRR</w:delText>
        </w:r>
      </w:del>
      <w:r w:rsidRPr="006A0091">
        <w:rPr>
          <w:b/>
          <w:bCs/>
        </w:rPr>
        <w:t xml:space="preserve"> </w:t>
      </w:r>
      <w:ins w:id="499" w:author="ERCOT" w:date="2024-01-25T09:51:00Z">
        <w:r w:rsidR="00FA404F" w:rsidRPr="002819B7">
          <w:rPr>
            <w:b/>
            <w:bCs/>
            <w:i/>
            <w:iCs/>
            <w:vertAlign w:val="subscript"/>
          </w:rPr>
          <w:t>p,</w:t>
        </w:r>
        <w:r w:rsidR="00FA404F">
          <w:rPr>
            <w:b/>
            <w:bCs/>
          </w:rPr>
          <w:t xml:space="preserve"> </w:t>
        </w:r>
      </w:ins>
      <w:r w:rsidRPr="006A0091">
        <w:rPr>
          <w:b/>
          <w:bCs/>
          <w:i/>
          <w:vertAlign w:val="subscript"/>
        </w:rPr>
        <w:t xml:space="preserve">s, </w:t>
      </w:r>
      <w:proofErr w:type="spellStart"/>
      <w:r w:rsidRPr="006A0091">
        <w:rPr>
          <w:b/>
          <w:bCs/>
          <w:i/>
          <w:vertAlign w:val="subscript"/>
        </w:rPr>
        <w:t>i</w:t>
      </w:r>
      <w:proofErr w:type="spellEnd"/>
      <w:r>
        <w:rPr>
          <w:b/>
          <w:bCs/>
          <w:i/>
          <w:vertAlign w:val="subscript"/>
        </w:rPr>
        <w:t xml:space="preserve">, </w:t>
      </w:r>
      <w:ins w:id="500" w:author="ERCOT" w:date="2024-01-25T09:51:00Z">
        <w:r w:rsidR="00FA404F">
          <w:rPr>
            <w:b/>
            <w:bCs/>
            <w:i/>
            <w:vertAlign w:val="subscript"/>
          </w:rPr>
          <w:t>w</w:t>
        </w:r>
      </w:ins>
      <w:r>
        <w:rPr>
          <w:b/>
          <w:bCs/>
          <w:i/>
          <w:vertAlign w:val="subscript"/>
        </w:rPr>
        <w:t>r</w:t>
      </w:r>
      <w:r w:rsidRPr="006A0091">
        <w:rPr>
          <w:b/>
          <w:bCs/>
        </w:rPr>
        <w:t xml:space="preserve"> </w:t>
      </w:r>
      <w:ins w:id="501" w:author="ERCOT" w:date="2024-01-25T09:52:00Z">
        <w:r w:rsidR="00FA404F">
          <w:rPr>
            <w:b/>
            <w:bCs/>
          </w:rPr>
          <w:t xml:space="preserve">+ </w:t>
        </w:r>
        <w:r w:rsidR="00FA404F" w:rsidRPr="006A0091">
          <w:rPr>
            <w:b/>
            <w:bCs/>
          </w:rPr>
          <w:t>PLAN</w:t>
        </w:r>
        <w:r w:rsidR="00FA404F">
          <w:rPr>
            <w:b/>
            <w:bCs/>
          </w:rPr>
          <w:t>SOLARCAP</w:t>
        </w:r>
        <w:r w:rsidR="00FA404F" w:rsidRPr="006A0091">
          <w:rPr>
            <w:b/>
            <w:bCs/>
          </w:rPr>
          <w:t xml:space="preserve"> </w:t>
        </w:r>
        <w:r w:rsidR="00FA404F" w:rsidRPr="001B3C85">
          <w:rPr>
            <w:b/>
            <w:bCs/>
            <w:i/>
            <w:iCs/>
            <w:vertAlign w:val="subscript"/>
          </w:rPr>
          <w:t>p,</w:t>
        </w:r>
        <w:r w:rsidR="00FA404F">
          <w:rPr>
            <w:b/>
            <w:bCs/>
          </w:rPr>
          <w:t xml:space="preserve"> </w:t>
        </w:r>
        <w:r w:rsidR="00FA404F" w:rsidRPr="006A0091">
          <w:rPr>
            <w:b/>
            <w:bCs/>
            <w:i/>
            <w:vertAlign w:val="subscript"/>
          </w:rPr>
          <w:t xml:space="preserve">s, </w:t>
        </w:r>
        <w:proofErr w:type="spellStart"/>
        <w:r w:rsidR="00FA404F" w:rsidRPr="006A0091">
          <w:rPr>
            <w:b/>
            <w:bCs/>
            <w:i/>
            <w:vertAlign w:val="subscript"/>
          </w:rPr>
          <w:t>i</w:t>
        </w:r>
        <w:proofErr w:type="spellEnd"/>
        <w:r w:rsidR="00FA404F">
          <w:rPr>
            <w:b/>
            <w:bCs/>
            <w:i/>
            <w:vertAlign w:val="subscript"/>
          </w:rPr>
          <w:t>, sr</w:t>
        </w:r>
        <w:r w:rsidR="00FA404F" w:rsidRPr="006A0091">
          <w:rPr>
            <w:b/>
            <w:bCs/>
          </w:rPr>
          <w:t xml:space="preserve"> </w:t>
        </w:r>
      </w:ins>
      <w:r w:rsidRPr="006A0091">
        <w:rPr>
          <w:b/>
          <w:bCs/>
        </w:rPr>
        <w:t xml:space="preserve">– </w:t>
      </w:r>
      <w:r>
        <w:rPr>
          <w:b/>
          <w:bCs/>
        </w:rPr>
        <w:t xml:space="preserve">LTOUTAGE </w:t>
      </w:r>
      <w:r w:rsidRPr="00941FA3">
        <w:rPr>
          <w:b/>
          <w:bCs/>
          <w:i/>
          <w:vertAlign w:val="subscript"/>
        </w:rPr>
        <w:t>s,</w:t>
      </w:r>
      <w:r>
        <w:rPr>
          <w:b/>
          <w:bCs/>
          <w:i/>
          <w:vertAlign w:val="subscript"/>
        </w:rPr>
        <w:t xml:space="preserve"> </w:t>
      </w:r>
      <w:proofErr w:type="spellStart"/>
      <w:r w:rsidRPr="00941FA3">
        <w:rPr>
          <w:b/>
          <w:bCs/>
          <w:i/>
          <w:vertAlign w:val="subscript"/>
        </w:rPr>
        <w:t>i</w:t>
      </w:r>
      <w:proofErr w:type="spellEnd"/>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 RETCAP</w:t>
      </w:r>
      <w:ins w:id="502" w:author="ERCOT" w:date="2024-01-25T16:40:00Z">
        <w:r w:rsidR="00FE2A85">
          <w:rPr>
            <w:b/>
            <w:bCs/>
          </w:rPr>
          <w:t>NSO</w:t>
        </w:r>
      </w:ins>
      <w:r w:rsidRPr="006A0091">
        <w:rPr>
          <w:b/>
          <w:bCs/>
        </w:rPr>
        <w:t xml:space="preserve"> </w:t>
      </w:r>
      <w:r w:rsidRPr="006A0091">
        <w:rPr>
          <w:b/>
          <w:bCs/>
          <w:i/>
          <w:vertAlign w:val="subscript"/>
        </w:rPr>
        <w:t xml:space="preserve">s, </w:t>
      </w:r>
      <w:proofErr w:type="spellStart"/>
      <w:r w:rsidRPr="006A0091">
        <w:rPr>
          <w:b/>
          <w:bCs/>
          <w:i/>
          <w:vertAlign w:val="subscript"/>
        </w:rPr>
        <w:t>i</w:t>
      </w:r>
      <w:proofErr w:type="spellEnd"/>
      <w:r w:rsidRPr="006A0091">
        <w:rPr>
          <w:b/>
          <w:bCs/>
        </w:rPr>
        <w:t xml:space="preserve"> </w:t>
      </w:r>
      <w:ins w:id="503" w:author="ERCOT" w:date="2024-01-25T09:53:00Z">
        <w:r w:rsidR="00FA404F" w:rsidRPr="006A0091">
          <w:rPr>
            <w:b/>
            <w:bCs/>
          </w:rPr>
          <w:t>– RET</w:t>
        </w:r>
      </w:ins>
      <w:ins w:id="504" w:author="ERCOT" w:date="2024-01-25T16:40:00Z">
        <w:r w:rsidR="00FE2A85">
          <w:rPr>
            <w:b/>
            <w:bCs/>
          </w:rPr>
          <w:t>CAP</w:t>
        </w:r>
      </w:ins>
      <w:ins w:id="505" w:author="ERCOT" w:date="2024-01-25T09:54:00Z">
        <w:r w:rsidR="00FA404F">
          <w:rPr>
            <w:b/>
            <w:bCs/>
          </w:rPr>
          <w:t>UNC</w:t>
        </w:r>
      </w:ins>
      <w:ins w:id="506" w:author="ERCOT" w:date="2024-01-25T09:53:00Z">
        <w:r w:rsidR="00FA404F" w:rsidRPr="006A0091">
          <w:rPr>
            <w:b/>
            <w:bCs/>
          </w:rPr>
          <w:t xml:space="preserve"> </w:t>
        </w:r>
        <w:r w:rsidR="00FA404F" w:rsidRPr="006A0091">
          <w:rPr>
            <w:b/>
            <w:bCs/>
            <w:i/>
            <w:vertAlign w:val="subscript"/>
          </w:rPr>
          <w:t xml:space="preserve">s, </w:t>
        </w:r>
        <w:proofErr w:type="spellStart"/>
        <w:r w:rsidR="00FA404F" w:rsidRPr="006A0091">
          <w:rPr>
            <w:b/>
            <w:bCs/>
            <w:i/>
            <w:vertAlign w:val="subscript"/>
          </w:rPr>
          <w:t>i</w:t>
        </w:r>
      </w:ins>
      <w:proofErr w:type="spellEnd"/>
    </w:p>
    <w:p w14:paraId="0D1F13F2" w14:textId="77777777" w:rsidR="009C2268" w:rsidRPr="006A0091" w:rsidRDefault="009C2268" w:rsidP="009C226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95"/>
        <w:gridCol w:w="651"/>
        <w:gridCol w:w="6104"/>
      </w:tblGrid>
      <w:tr w:rsidR="006B23E2" w:rsidRPr="006A0091" w14:paraId="222C3059" w14:textId="77777777" w:rsidTr="002819B7">
        <w:trPr>
          <w:cantSplit/>
          <w:tblHeader/>
        </w:trPr>
        <w:tc>
          <w:tcPr>
            <w:tcW w:w="1388" w:type="pct"/>
          </w:tcPr>
          <w:p w14:paraId="7C4CE907" w14:textId="77777777" w:rsidR="009C2268" w:rsidRPr="006A0091" w:rsidRDefault="009C2268" w:rsidP="00D50F20">
            <w:pPr>
              <w:pStyle w:val="TableHead"/>
              <w:rPr>
                <w:b w:val="0"/>
                <w:iCs w:val="0"/>
              </w:rPr>
            </w:pPr>
            <w:r w:rsidRPr="00327CE1">
              <w:rPr>
                <w:iCs w:val="0"/>
              </w:rPr>
              <w:t>Variable</w:t>
            </w:r>
          </w:p>
        </w:tc>
        <w:tc>
          <w:tcPr>
            <w:tcW w:w="348" w:type="pct"/>
          </w:tcPr>
          <w:p w14:paraId="2D94A1A3" w14:textId="77777777" w:rsidR="009C2268" w:rsidRPr="006A0091" w:rsidRDefault="009C2268" w:rsidP="00D50F20">
            <w:pPr>
              <w:pStyle w:val="TableHead"/>
              <w:rPr>
                <w:b w:val="0"/>
                <w:iCs w:val="0"/>
              </w:rPr>
            </w:pPr>
            <w:r w:rsidRPr="00327CE1">
              <w:rPr>
                <w:iCs w:val="0"/>
              </w:rPr>
              <w:t>Unit</w:t>
            </w:r>
          </w:p>
        </w:tc>
        <w:tc>
          <w:tcPr>
            <w:tcW w:w="3264" w:type="pct"/>
          </w:tcPr>
          <w:p w14:paraId="3A09B9DD" w14:textId="77777777" w:rsidR="009C2268" w:rsidRPr="006A0091" w:rsidRDefault="009C2268" w:rsidP="00D50F20">
            <w:pPr>
              <w:pStyle w:val="TableHead"/>
              <w:rPr>
                <w:b w:val="0"/>
                <w:iCs w:val="0"/>
              </w:rPr>
            </w:pPr>
            <w:r w:rsidRPr="00327CE1">
              <w:rPr>
                <w:iCs w:val="0"/>
              </w:rPr>
              <w:t>Definition</w:t>
            </w:r>
          </w:p>
        </w:tc>
      </w:tr>
      <w:tr w:rsidR="006B23E2" w:rsidRPr="006A0091" w14:paraId="1D9132B1" w14:textId="77777777" w:rsidTr="002819B7">
        <w:trPr>
          <w:cantSplit/>
        </w:trPr>
        <w:tc>
          <w:tcPr>
            <w:tcW w:w="1388" w:type="pct"/>
          </w:tcPr>
          <w:p w14:paraId="144790BD" w14:textId="042C8289" w:rsidR="009C2268" w:rsidRPr="006A0091" w:rsidRDefault="009C2268" w:rsidP="00D50F20">
            <w:pPr>
              <w:spacing w:after="60"/>
              <w:rPr>
                <w:iCs/>
                <w:sz w:val="20"/>
              </w:rPr>
            </w:pPr>
            <w:r w:rsidRPr="006A0091">
              <w:rPr>
                <w:iCs/>
                <w:sz w:val="20"/>
              </w:rPr>
              <w:t xml:space="preserve">TOTCAP </w:t>
            </w:r>
            <w:ins w:id="507" w:author="ERCOT" w:date="2024-01-25T14:31:00Z">
              <w:r w:rsidR="005E153A" w:rsidRPr="002819B7">
                <w:rPr>
                  <w:i/>
                  <w:sz w:val="20"/>
                  <w:vertAlign w:val="subscript"/>
                </w:rPr>
                <w:t>h,</w:t>
              </w:r>
              <w:r w:rsidR="005E153A">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1888644D" w14:textId="77777777" w:rsidR="009C2268" w:rsidRPr="00545FF6" w:rsidRDefault="009C2268" w:rsidP="00D50F20">
            <w:pPr>
              <w:spacing w:after="60"/>
              <w:rPr>
                <w:iCs/>
                <w:sz w:val="20"/>
              </w:rPr>
            </w:pPr>
            <w:r w:rsidRPr="00545FF6">
              <w:rPr>
                <w:iCs/>
                <w:sz w:val="20"/>
              </w:rPr>
              <w:t>MW</w:t>
            </w:r>
          </w:p>
        </w:tc>
        <w:tc>
          <w:tcPr>
            <w:tcW w:w="3264" w:type="pct"/>
          </w:tcPr>
          <w:p w14:paraId="437C95F2" w14:textId="66352A0F" w:rsidR="009C2268" w:rsidRPr="006A0091" w:rsidRDefault="009C2268" w:rsidP="00D50F20">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ins w:id="508" w:author="ERCOT" w:date="2024-01-25T14:19:00Z">
              <w:r w:rsidR="005B6E53">
                <w:rPr>
                  <w:iCs/>
                  <w:sz w:val="20"/>
                </w:rPr>
                <w:t xml:space="preserve">peak Load hour and peak </w:t>
              </w:r>
            </w:ins>
            <w:ins w:id="509" w:author="ERCOT" w:date="2024-01-25T14:20:00Z">
              <w:r w:rsidR="005B6E53">
                <w:rPr>
                  <w:iCs/>
                  <w:sz w:val="20"/>
                </w:rPr>
                <w:t>N</w:t>
              </w:r>
            </w:ins>
            <w:ins w:id="510" w:author="ERCOT" w:date="2024-01-25T14:19:00Z">
              <w:r w:rsidR="005B6E53">
                <w:rPr>
                  <w:iCs/>
                  <w:sz w:val="20"/>
                </w:rPr>
                <w:t>et Load hour</w:t>
              </w:r>
            </w:ins>
            <w:del w:id="511" w:author="ERCOT" w:date="2024-01-25T14:20:00Z">
              <w:r w:rsidDel="005B6E53">
                <w:rPr>
                  <w:iCs/>
                  <w:sz w:val="20"/>
                </w:rPr>
                <w:delText xml:space="preserve">Peak Load </w:delText>
              </w:r>
            </w:del>
            <w:ins w:id="512" w:author="ERCOT" w:date="2024-01-25T14:20:00Z">
              <w:r w:rsidR="005B6E53">
                <w:rPr>
                  <w:iCs/>
                  <w:sz w:val="20"/>
                </w:rPr>
                <w:t xml:space="preserve"> for </w:t>
              </w:r>
            </w:ins>
            <w:r>
              <w:rPr>
                <w:iCs/>
                <w:sz w:val="20"/>
              </w:rPr>
              <w:t>S</w:t>
            </w:r>
            <w:r w:rsidRPr="006A0091">
              <w:rPr>
                <w:iCs/>
                <w:sz w:val="20"/>
              </w:rPr>
              <w:t xml:space="preserve">eason </w:t>
            </w:r>
            <w:r w:rsidRPr="006A0091">
              <w:rPr>
                <w:i/>
                <w:iCs/>
                <w:sz w:val="20"/>
              </w:rPr>
              <w:t>s</w:t>
            </w:r>
            <w:r w:rsidRPr="006A0091">
              <w:rPr>
                <w:iCs/>
                <w:sz w:val="20"/>
              </w:rPr>
              <w:t xml:space="preserve"> for the year </w:t>
            </w:r>
            <w:proofErr w:type="spellStart"/>
            <w:r w:rsidRPr="006A0091">
              <w:rPr>
                <w:i/>
                <w:iCs/>
                <w:sz w:val="20"/>
              </w:rPr>
              <w:t>i</w:t>
            </w:r>
            <w:proofErr w:type="spellEnd"/>
            <w:r w:rsidRPr="006A0091">
              <w:rPr>
                <w:i/>
                <w:iCs/>
                <w:sz w:val="20"/>
              </w:rPr>
              <w:t>.</w:t>
            </w:r>
          </w:p>
        </w:tc>
      </w:tr>
      <w:tr w:rsidR="006B23E2" w:rsidRPr="006A0091" w14:paraId="59A0BEDB" w14:textId="77777777" w:rsidTr="002819B7">
        <w:trPr>
          <w:cantSplit/>
        </w:trPr>
        <w:tc>
          <w:tcPr>
            <w:tcW w:w="1388" w:type="pct"/>
          </w:tcPr>
          <w:p w14:paraId="6652789B" w14:textId="149FE4C8" w:rsidR="009C2268" w:rsidRPr="006A0091" w:rsidRDefault="009C2268" w:rsidP="00D50F20">
            <w:pPr>
              <w:spacing w:after="60"/>
              <w:rPr>
                <w:iCs/>
                <w:sz w:val="20"/>
              </w:rPr>
            </w:pPr>
            <w:r w:rsidRPr="006A0091">
              <w:rPr>
                <w:iCs/>
                <w:sz w:val="20"/>
              </w:rPr>
              <w:lastRenderedPageBreak/>
              <w:t>INST</w:t>
            </w:r>
            <w:ins w:id="513" w:author="ERCOT" w:date="2024-01-25T09:56:00Z">
              <w:r w:rsidR="00FA404F">
                <w:rPr>
                  <w:iCs/>
                  <w:sz w:val="20"/>
                </w:rPr>
                <w:t>THERM</w:t>
              </w:r>
            </w:ins>
            <w:r w:rsidRPr="006A0091">
              <w:rPr>
                <w:iCs/>
                <w:sz w:val="20"/>
              </w:rPr>
              <w:t>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04E9B704" w14:textId="77777777" w:rsidR="009C2268" w:rsidRPr="00327CE1" w:rsidRDefault="009C2268" w:rsidP="00D50F20">
            <w:pPr>
              <w:spacing w:after="60"/>
              <w:rPr>
                <w:iCs/>
                <w:sz w:val="20"/>
              </w:rPr>
            </w:pPr>
            <w:r w:rsidRPr="00327CE1">
              <w:rPr>
                <w:iCs/>
                <w:sz w:val="20"/>
              </w:rPr>
              <w:t>MW</w:t>
            </w:r>
          </w:p>
        </w:tc>
        <w:tc>
          <w:tcPr>
            <w:tcW w:w="3264" w:type="pct"/>
          </w:tcPr>
          <w:p w14:paraId="151ECCBA" w14:textId="3F6829DA" w:rsidR="009C2268" w:rsidRPr="006A0091" w:rsidRDefault="009C2268" w:rsidP="00D50F20">
            <w:pPr>
              <w:spacing w:after="60"/>
              <w:rPr>
                <w:iCs/>
                <w:sz w:val="20"/>
              </w:rPr>
            </w:pPr>
            <w:r w:rsidRPr="00327CE1">
              <w:rPr>
                <w:i/>
                <w:iCs/>
                <w:sz w:val="20"/>
              </w:rPr>
              <w:t>Seasonal Net Max Sustainable Rating</w:t>
            </w:r>
            <w:ins w:id="514" w:author="ERCOT" w:date="2024-01-25T09:56:00Z">
              <w:r w:rsidR="00FA404F">
                <w:rPr>
                  <w:i/>
                  <w:iCs/>
                  <w:sz w:val="20"/>
                </w:rPr>
                <w:t xml:space="preserve"> for each Thermal Generation Resource</w:t>
              </w:r>
            </w:ins>
            <w:r w:rsidRPr="006A0091">
              <w:rPr>
                <w:iCs/>
                <w:sz w:val="20"/>
              </w:rPr>
              <w:t>—The Seasonal net max</w:t>
            </w:r>
            <w:ins w:id="515" w:author="ERCOT" w:date="2024-01-25T14:32:00Z">
              <w:r w:rsidR="005E153A">
                <w:rPr>
                  <w:iCs/>
                  <w:sz w:val="20"/>
                </w:rPr>
                <w:t>imum</w:t>
              </w:r>
            </w:ins>
            <w:r w:rsidRPr="006A0091">
              <w:rPr>
                <w:iCs/>
                <w:sz w:val="20"/>
              </w:rPr>
              <w:t xml:space="preserve"> sustainable rating for </w:t>
            </w:r>
            <w:del w:id="516" w:author="ERCOT" w:date="2024-01-25T14:32:00Z">
              <w:r w:rsidRPr="006A0091" w:rsidDel="005E153A">
                <w:rPr>
                  <w:iCs/>
                  <w:sz w:val="20"/>
                </w:rPr>
                <w:delText xml:space="preserve">the Peak Load </w:delText>
              </w:r>
            </w:del>
            <w:r w:rsidRPr="006A0091">
              <w:rPr>
                <w:iCs/>
                <w:sz w:val="20"/>
              </w:rPr>
              <w:t xml:space="preserve">Season </w:t>
            </w:r>
            <w:r w:rsidRPr="006A0091">
              <w:rPr>
                <w:i/>
                <w:iCs/>
                <w:sz w:val="20"/>
              </w:rPr>
              <w:t>s</w:t>
            </w:r>
            <w:r w:rsidRPr="006A0091">
              <w:rPr>
                <w:iCs/>
                <w:sz w:val="20"/>
              </w:rPr>
              <w:t xml:space="preserve"> as reported in the </w:t>
            </w:r>
            <w:ins w:id="517" w:author="ERCOT" w:date="2024-01-25T15:24:00Z">
              <w:r w:rsidR="00CC5425">
                <w:rPr>
                  <w:iCs/>
                  <w:sz w:val="20"/>
                </w:rPr>
                <w:t>Resource Integration and Ongoing Operations (RIOO) system</w:t>
              </w:r>
            </w:ins>
            <w:del w:id="518" w:author="ERCOT" w:date="2024-01-25T15:24:00Z">
              <w:r w:rsidRPr="006A0091" w:rsidDel="00CC5425">
                <w:rPr>
                  <w:iCs/>
                  <w:sz w:val="20"/>
                </w:rPr>
                <w:delText xml:space="preserve">approved Resource </w:delText>
              </w:r>
              <w:r w:rsidDel="00CC5425">
                <w:rPr>
                  <w:iCs/>
                  <w:sz w:val="20"/>
                </w:rPr>
                <w:delText>R</w:delText>
              </w:r>
              <w:r w:rsidRPr="006A0091" w:rsidDel="00CC5425">
                <w:rPr>
                  <w:iCs/>
                  <w:sz w:val="20"/>
                </w:rPr>
                <w:delText>egistration proc</w:delText>
              </w:r>
            </w:del>
            <w:del w:id="519" w:author="ERCOT" w:date="2024-01-25T15:25:00Z">
              <w:r w:rsidRPr="006A0091" w:rsidDel="00CC5425">
                <w:rPr>
                  <w:iCs/>
                  <w:sz w:val="20"/>
                </w:rPr>
                <w:delText>ess</w:delText>
              </w:r>
            </w:del>
            <w:r w:rsidRPr="006A0091">
              <w:rPr>
                <w:iCs/>
                <w:sz w:val="20"/>
              </w:rPr>
              <w:t xml:space="preserve"> for each </w:t>
            </w:r>
            <w:ins w:id="520" w:author="ERCOT" w:date="2024-01-25T09:58:00Z">
              <w:r w:rsidR="00FA404F">
                <w:rPr>
                  <w:iCs/>
                  <w:sz w:val="20"/>
                </w:rPr>
                <w:t xml:space="preserve">thermal </w:t>
              </w:r>
            </w:ins>
            <w:r w:rsidRPr="006A0091">
              <w:rPr>
                <w:iCs/>
                <w:sz w:val="20"/>
              </w:rPr>
              <w:t xml:space="preserve">operating Generation Resource for the </w:t>
            </w:r>
            <w:del w:id="521" w:author="Warnken, Pete" w:date="2024-01-31T13:56:00Z">
              <w:r w:rsidRPr="006A0091" w:rsidDel="00F97E0D">
                <w:rPr>
                  <w:iCs/>
                  <w:sz w:val="20"/>
                </w:rPr>
                <w:delText>y</w:delText>
              </w:r>
            </w:del>
            <w:ins w:id="522" w:author="Warnken, Pete" w:date="2024-01-31T13:56:00Z">
              <w:r w:rsidR="00F97E0D">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excluding </w:t>
            </w:r>
            <w:del w:id="523" w:author="ERCOT" w:date="2024-01-25T09:58:00Z">
              <w:r w:rsidDel="00FA404F">
                <w:rPr>
                  <w:iCs/>
                  <w:sz w:val="20"/>
                </w:rPr>
                <w:delText>WGRs</w:delText>
              </w:r>
              <w:r w:rsidRPr="006A0091" w:rsidDel="00FA404F">
                <w:rPr>
                  <w:iCs/>
                  <w:sz w:val="20"/>
                </w:rPr>
                <w:delText xml:space="preserve">, </w:delText>
              </w:r>
              <w:r w:rsidDel="00FA404F">
                <w:rPr>
                  <w:iCs/>
                  <w:sz w:val="20"/>
                </w:rPr>
                <w:delText xml:space="preserve">hydro Generation Resource capacity, solar unit capacity, </w:delText>
              </w:r>
            </w:del>
            <w:r w:rsidRPr="006A0091">
              <w:rPr>
                <w:iCs/>
                <w:sz w:val="20"/>
              </w:rPr>
              <w:t xml:space="preserve">Resources operating under </w:t>
            </w:r>
            <w:r>
              <w:rPr>
                <w:iCs/>
                <w:sz w:val="20"/>
              </w:rPr>
              <w:t>RMR</w:t>
            </w:r>
            <w:r w:rsidRPr="006A0091">
              <w:rPr>
                <w:iCs/>
                <w:sz w:val="20"/>
              </w:rPr>
              <w:t xml:space="preserve"> Agreements, </w:t>
            </w:r>
            <w:ins w:id="524" w:author="ERCOT" w:date="2024-01-25T09:58:00Z">
              <w:r w:rsidR="00FA404F">
                <w:rPr>
                  <w:iCs/>
                  <w:sz w:val="20"/>
                </w:rPr>
                <w:t>Mothballed Generation Resources,</w:t>
              </w:r>
            </w:ins>
            <w:ins w:id="525" w:author="ERCOT" w:date="2024-01-25T09:59:00Z">
              <w:r w:rsidR="00FA404F">
                <w:rPr>
                  <w:iCs/>
                  <w:sz w:val="20"/>
                </w:rPr>
                <w:t xml:space="preserve"> </w:t>
              </w:r>
            </w:ins>
            <w:r w:rsidRPr="006A0091">
              <w:rPr>
                <w:iCs/>
                <w:sz w:val="20"/>
              </w:rPr>
              <w:t xml:space="preserve">and Generation Resources capable of “switching” from </w:t>
            </w:r>
            <w:r>
              <w:rPr>
                <w:iCs/>
                <w:sz w:val="20"/>
              </w:rPr>
              <w:t xml:space="preserve">the </w:t>
            </w:r>
            <w:r w:rsidRPr="006A0091">
              <w:rPr>
                <w:iCs/>
                <w:sz w:val="20"/>
              </w:rPr>
              <w:t>ERCOT Region to</w:t>
            </w:r>
            <w:r>
              <w:rPr>
                <w:iCs/>
                <w:sz w:val="20"/>
              </w:rPr>
              <w:t xml:space="preserve"> a non-ERCOT Region.</w:t>
            </w:r>
            <w:ins w:id="526" w:author="Warnken, Pete" w:date="2024-01-31T16:13:00Z">
              <w:r w:rsidR="004123AF">
                <w:rPr>
                  <w:iCs/>
                  <w:sz w:val="20"/>
                </w:rPr>
                <w:t xml:space="preserve"> </w:t>
              </w:r>
              <w:r w:rsidR="004123AF">
                <w:rPr>
                  <w:iCs/>
                  <w:sz w:val="20"/>
                </w:rPr>
                <w:t xml:space="preserve">For </w:t>
              </w:r>
              <w:r w:rsidR="004123AF">
                <w:rPr>
                  <w:iCs/>
                  <w:sz w:val="20"/>
                </w:rPr>
                <w:t>thermal generation resources</w:t>
              </w:r>
              <w:r w:rsidR="004123AF">
                <w:rPr>
                  <w:iCs/>
                  <w:sz w:val="20"/>
                </w:rPr>
                <w:t xml:space="preserve"> classified as small generators in accordance with ERCOT Planning Guide Section 5.2.1(3), capacity is considered operational once a Model Ready Date has been assigned to the resource.</w:t>
              </w:r>
            </w:ins>
          </w:p>
        </w:tc>
      </w:tr>
      <w:tr w:rsidR="006B23E2" w:rsidRPr="006A0091" w14:paraId="71028E5A" w14:textId="77777777" w:rsidTr="002819B7">
        <w:trPr>
          <w:cantSplit/>
        </w:trPr>
        <w:tc>
          <w:tcPr>
            <w:tcW w:w="1388" w:type="pct"/>
          </w:tcPr>
          <w:p w14:paraId="06C6B5BF" w14:textId="534D50BC" w:rsidR="009C2268" w:rsidRPr="006A0091" w:rsidRDefault="009C2268" w:rsidP="00D50F20">
            <w:pPr>
              <w:spacing w:after="60"/>
              <w:rPr>
                <w:iCs/>
                <w:sz w:val="20"/>
              </w:rPr>
            </w:pPr>
            <w:r w:rsidRPr="006A0091">
              <w:rPr>
                <w:iCs/>
                <w:sz w:val="20"/>
              </w:rPr>
              <w:t>PUNCAP</w:t>
            </w:r>
            <w:r>
              <w:rPr>
                <w:iCs/>
                <w:sz w:val="20"/>
              </w:rPr>
              <w:t xml:space="preserve"> </w:t>
            </w:r>
            <w:ins w:id="527" w:author="ERCOT" w:date="2024-01-25T14:37:00Z">
              <w:r w:rsidR="005E153A" w:rsidRPr="002819B7">
                <w:rPr>
                  <w:i/>
                  <w:sz w:val="20"/>
                  <w:vertAlign w:val="subscript"/>
                </w:rPr>
                <w:t>h,</w:t>
              </w:r>
              <w:r w:rsidR="005E153A">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1037203B" w14:textId="77777777" w:rsidR="009C2268" w:rsidRPr="00327CE1" w:rsidRDefault="009C2268" w:rsidP="00D50F20">
            <w:pPr>
              <w:spacing w:after="60"/>
              <w:rPr>
                <w:iCs/>
                <w:sz w:val="20"/>
              </w:rPr>
            </w:pPr>
            <w:r w:rsidRPr="00327CE1">
              <w:rPr>
                <w:iCs/>
                <w:sz w:val="20"/>
              </w:rPr>
              <w:t>MW</w:t>
            </w:r>
          </w:p>
        </w:tc>
        <w:tc>
          <w:tcPr>
            <w:tcW w:w="3264" w:type="pct"/>
          </w:tcPr>
          <w:p w14:paraId="2DDC219F" w14:textId="2808116B" w:rsidR="009C2268" w:rsidRPr="006A0091" w:rsidRDefault="009C2268" w:rsidP="00D50F20">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w:t>
            </w:r>
            <w:ins w:id="528" w:author="ERCOT" w:date="2024-01-25T14:37:00Z">
              <w:r w:rsidR="005E153A">
                <w:rPr>
                  <w:iCs/>
                  <w:sz w:val="20"/>
                </w:rPr>
                <w:t>hour</w:t>
              </w:r>
            </w:ins>
            <w:ins w:id="529" w:author="ERCOT" w:date="2024-01-25T14:38:00Z">
              <w:r w:rsidR="005E153A">
                <w:rPr>
                  <w:iCs/>
                  <w:sz w:val="20"/>
                </w:rPr>
                <w:t xml:space="preserve"> </w:t>
              </w:r>
              <w:r w:rsidR="005E153A" w:rsidRPr="002819B7">
                <w:rPr>
                  <w:i/>
                  <w:sz w:val="20"/>
                  <w:u w:val="single"/>
                </w:rPr>
                <w:t>h</w:t>
              </w:r>
              <w:r w:rsidR="005E153A">
                <w:rPr>
                  <w:iCs/>
                  <w:sz w:val="20"/>
                </w:rPr>
                <w:t>,</w:t>
              </w:r>
            </w:ins>
            <w:del w:id="530" w:author="ERCOT" w:date="2024-01-25T14:38:00Z">
              <w:r w:rsidDel="005E153A">
                <w:rPr>
                  <w:iCs/>
                  <w:sz w:val="20"/>
                </w:rPr>
                <w:delText>Peak Load</w:delText>
              </w:r>
            </w:del>
            <w:r>
              <w:rPr>
                <w:iCs/>
                <w:sz w:val="20"/>
              </w:rPr>
              <w:t xml:space="preserve"> Season </w:t>
            </w:r>
            <w:r w:rsidRPr="00EA4138">
              <w:rPr>
                <w:i/>
                <w:iCs/>
                <w:sz w:val="20"/>
              </w:rPr>
              <w:t>s</w:t>
            </w:r>
            <w:r>
              <w:rPr>
                <w:iCs/>
                <w:sz w:val="20"/>
              </w:rPr>
              <w:t xml:space="preserve"> and year </w:t>
            </w:r>
            <w:proofErr w:type="spellStart"/>
            <w:r w:rsidRPr="00EA4138">
              <w:rPr>
                <w:i/>
                <w:iCs/>
                <w:sz w:val="20"/>
              </w:rPr>
              <w:t>i</w:t>
            </w:r>
            <w:proofErr w:type="spellEnd"/>
            <w:r>
              <w:rPr>
                <w:iCs/>
                <w:sz w:val="20"/>
              </w:rPr>
              <w:t xml:space="preserve">.  The capacity forecasts are developed as follows.  First, a base capacity forecast, determined from </w:t>
            </w:r>
            <w:ins w:id="531" w:author="ERCOT" w:date="2024-01-25T14:51:00Z">
              <w:r w:rsidR="00946907">
                <w:rPr>
                  <w:iCs/>
                  <w:sz w:val="20"/>
                </w:rPr>
                <w:t>SCED</w:t>
              </w:r>
            </w:ins>
            <w:del w:id="532" w:author="ERCOT" w:date="2024-01-25T14:51:00Z">
              <w:r w:rsidDel="00946907">
                <w:rPr>
                  <w:iCs/>
                  <w:sz w:val="20"/>
                </w:rPr>
                <w:delText>Settlement</w:delText>
              </w:r>
            </w:del>
            <w:r>
              <w:rPr>
                <w:iCs/>
                <w:sz w:val="20"/>
              </w:rPr>
              <w:t xml:space="preserve"> data, is calculated as the average net generation capacity available to the </w:t>
            </w:r>
            <w:r w:rsidRPr="00690790">
              <w:rPr>
                <w:iCs/>
                <w:sz w:val="20"/>
              </w:rPr>
              <w:t>ERCOT Transmission Grid</w:t>
            </w:r>
            <w:r>
              <w:rPr>
                <w:iCs/>
                <w:sz w:val="20"/>
              </w:rPr>
              <w:t xml:space="preserve"> during the 20 highest system-wide peak Load</w:t>
            </w:r>
            <w:ins w:id="533" w:author="ERCOT" w:date="2024-01-25T14:40:00Z">
              <w:r w:rsidR="00D6225F">
                <w:rPr>
                  <w:iCs/>
                  <w:sz w:val="20"/>
                </w:rPr>
                <w:t xml:space="preserve"> and peak Net Load</w:t>
              </w:r>
            </w:ins>
            <w:r>
              <w:rPr>
                <w:iCs/>
                <w:sz w:val="20"/>
              </w:rPr>
              <w:t xml:space="preserve"> hours for each preceding three-year period for </w:t>
            </w:r>
            <w:del w:id="534" w:author="ERCOT" w:date="2024-01-25T14:40:00Z">
              <w:r w:rsidDel="00D6225F">
                <w:rPr>
                  <w:iCs/>
                  <w:sz w:val="20"/>
                </w:rPr>
                <w:delText xml:space="preserve">Peak Load </w:delText>
              </w:r>
            </w:del>
            <w:r>
              <w:rPr>
                <w:iCs/>
                <w:sz w:val="20"/>
              </w:rPr>
              <w:t xml:space="preserve">Season </w:t>
            </w:r>
            <w:r>
              <w:rPr>
                <w:i/>
                <w:iCs/>
                <w:sz w:val="20"/>
              </w:rPr>
              <w:t>s</w:t>
            </w:r>
            <w:r>
              <w:rPr>
                <w:iCs/>
                <w:sz w:val="20"/>
              </w:rPr>
              <w:t xml:space="preserve"> and year </w:t>
            </w:r>
            <w:proofErr w:type="spellStart"/>
            <w:r w:rsidRPr="00E27A1B">
              <w:rPr>
                <w:i/>
                <w:iCs/>
                <w:sz w:val="20"/>
              </w:rPr>
              <w:t>i</w:t>
            </w:r>
            <w:proofErr w:type="spellEnd"/>
            <w:r>
              <w:rPr>
                <w:iCs/>
                <w:sz w:val="20"/>
              </w:rPr>
              <w:t xml:space="preserve">.  The base capacity forecast is then adjusted by adding the aggregated incremental forecasted annual changes in net generation capacity as of the start of </w:t>
            </w:r>
            <w:del w:id="535" w:author="ERCOT" w:date="2024-01-25T14:41:00Z">
              <w:r w:rsidDel="00D6225F">
                <w:rPr>
                  <w:iCs/>
                  <w:sz w:val="20"/>
                </w:rPr>
                <w:delText xml:space="preserve">the summer Peak Load </w:delText>
              </w:r>
            </w:del>
            <w:r>
              <w:rPr>
                <w:iCs/>
                <w:sz w:val="20"/>
              </w:rPr>
              <w:t xml:space="preserve">Season </w:t>
            </w:r>
            <w:r w:rsidRPr="00EA4138">
              <w:rPr>
                <w:i/>
                <w:iCs/>
                <w:sz w:val="20"/>
              </w:rPr>
              <w:t>s</w:t>
            </w:r>
            <w:r>
              <w:rPr>
                <w:iCs/>
                <w:sz w:val="20"/>
              </w:rPr>
              <w:t xml:space="preserve"> for forecast </w:t>
            </w:r>
            <w:del w:id="536" w:author="Warnken, Pete" w:date="2024-01-31T13:56:00Z">
              <w:r w:rsidDel="00F97E0D">
                <w:rPr>
                  <w:iCs/>
                  <w:sz w:val="20"/>
                </w:rPr>
                <w:delText>y</w:delText>
              </w:r>
            </w:del>
            <w:ins w:id="537" w:author="Warnken, Pete" w:date="2024-01-31T13:56:00Z">
              <w:r w:rsidR="00F97E0D">
                <w:rPr>
                  <w:iCs/>
                  <w:sz w:val="20"/>
                </w:rPr>
                <w:t>Y</w:t>
              </w:r>
            </w:ins>
            <w:r>
              <w:rPr>
                <w:iCs/>
                <w:sz w:val="20"/>
              </w:rPr>
              <w:t xml:space="preserve">ear </w:t>
            </w:r>
            <w:proofErr w:type="spellStart"/>
            <w:r w:rsidRPr="00EA4138">
              <w:rPr>
                <w:i/>
                <w:iCs/>
                <w:sz w:val="20"/>
              </w:rPr>
              <w:t>i</w:t>
            </w:r>
            <w:proofErr w:type="spellEnd"/>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w:t>
            </w:r>
            <w:del w:id="538" w:author="ERCOT" w:date="2024-01-25T14:42:00Z">
              <w:r w:rsidRPr="00684653" w:rsidDel="00D6225F">
                <w:rPr>
                  <w:iCs/>
                  <w:sz w:val="20"/>
                </w:rPr>
                <w:delText xml:space="preserve">Peak Load </w:delText>
              </w:r>
            </w:del>
            <w:r w:rsidRPr="00684653">
              <w:rPr>
                <w:iCs/>
                <w:sz w:val="20"/>
              </w:rPr>
              <w:t>Season used for the calculation</w:t>
            </w:r>
            <w:r>
              <w:rPr>
                <w:iCs/>
                <w:sz w:val="20"/>
              </w:rPr>
              <w:t xml:space="preserve">, and (2) that have not been permanently retired by the start of the most current </w:t>
            </w:r>
            <w:del w:id="539" w:author="ERCOT" w:date="2024-01-25T14:43:00Z">
              <w:r w:rsidDel="00D6225F">
                <w:rPr>
                  <w:iCs/>
                  <w:sz w:val="20"/>
                </w:rPr>
                <w:delText xml:space="preserve">Peak Load </w:delText>
              </w:r>
            </w:del>
            <w:r>
              <w:rPr>
                <w:iCs/>
                <w:sz w:val="20"/>
              </w:rPr>
              <w:t>Season used for the calculation.</w:t>
            </w:r>
            <w:r w:rsidRPr="006A4683" w:rsidDel="00E320B3">
              <w:rPr>
                <w:i/>
                <w:iCs/>
                <w:sz w:val="20"/>
              </w:rPr>
              <w:t xml:space="preserve"> </w:t>
            </w:r>
          </w:p>
        </w:tc>
      </w:tr>
      <w:tr w:rsidR="00CC3B79" w:rsidRPr="006A0091" w14:paraId="71F4C80C" w14:textId="77777777" w:rsidTr="00CC3B79">
        <w:trPr>
          <w:cantSplit/>
          <w:ins w:id="540" w:author="ERCOT" w:date="2024-01-25T15:56:00Z"/>
        </w:trPr>
        <w:tc>
          <w:tcPr>
            <w:tcW w:w="1388" w:type="pct"/>
          </w:tcPr>
          <w:p w14:paraId="362F8A5F" w14:textId="59DFC52D" w:rsidR="00CC3B79" w:rsidRPr="00CC3B79" w:rsidRDefault="00CC3B79" w:rsidP="00CC3B79">
            <w:pPr>
              <w:spacing w:after="60"/>
              <w:rPr>
                <w:ins w:id="541" w:author="ERCOT" w:date="2024-01-25T15:56:00Z"/>
                <w:iCs/>
                <w:sz w:val="20"/>
              </w:rPr>
            </w:pPr>
            <w:ins w:id="542" w:author="ERCOT" w:date="2024-01-25T15:56:00Z">
              <w:r>
                <w:rPr>
                  <w:iCs/>
                  <w:sz w:val="20"/>
                </w:rPr>
                <w:t xml:space="preserve">HYDROCAP </w:t>
              </w:r>
              <w:r w:rsidRPr="001B3C85">
                <w:rPr>
                  <w:i/>
                  <w:sz w:val="20"/>
                  <w:vertAlign w:val="subscript"/>
                </w:rPr>
                <w:t>p</w:t>
              </w:r>
              <w:r w:rsidRPr="001B3C85">
                <w:rPr>
                  <w:iCs/>
                  <w:sz w:val="20"/>
                  <w:vertAlign w:val="subscript"/>
                </w:rPr>
                <w:t>,</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ins>
          </w:p>
        </w:tc>
        <w:tc>
          <w:tcPr>
            <w:tcW w:w="348" w:type="pct"/>
          </w:tcPr>
          <w:p w14:paraId="58DC2D09" w14:textId="789C2BBB" w:rsidR="00CC3B79" w:rsidRPr="00CC3B79" w:rsidRDefault="00CC3B79" w:rsidP="00CC3B79">
            <w:pPr>
              <w:spacing w:after="60"/>
              <w:rPr>
                <w:ins w:id="543" w:author="ERCOT" w:date="2024-01-25T15:56:00Z"/>
                <w:iCs/>
                <w:sz w:val="20"/>
              </w:rPr>
            </w:pPr>
            <w:ins w:id="544" w:author="ERCOT" w:date="2024-01-25T15:56:00Z">
              <w:r>
                <w:rPr>
                  <w:iCs/>
                  <w:sz w:val="20"/>
                </w:rPr>
                <w:t>MW</w:t>
              </w:r>
            </w:ins>
          </w:p>
        </w:tc>
        <w:tc>
          <w:tcPr>
            <w:tcW w:w="3264" w:type="pct"/>
          </w:tcPr>
          <w:p w14:paraId="11B899E6" w14:textId="1A46A3B7" w:rsidR="00CC3B79" w:rsidRPr="00CC3B79" w:rsidRDefault="00CC3B79" w:rsidP="00CC3B79">
            <w:pPr>
              <w:spacing w:after="60"/>
              <w:rPr>
                <w:ins w:id="545" w:author="ERCOT" w:date="2024-01-25T15:56:00Z"/>
                <w:i/>
                <w:iCs/>
                <w:sz w:val="20"/>
              </w:rPr>
            </w:pPr>
            <w:ins w:id="546" w:author="ERCOT" w:date="2024-01-25T15:56:00Z">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w:t>
              </w:r>
              <w:r>
                <w:rPr>
                  <w:iCs/>
                  <w:sz w:val="20"/>
                </w:rPr>
                <w:t>SCED data</w:t>
              </w:r>
              <w:r w:rsidRPr="00C8194E">
                <w:rPr>
                  <w:iCs/>
                  <w:sz w:val="20"/>
                </w:rPr>
                <w:t xml:space="preserve">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w:t>
              </w:r>
              <w:r>
                <w:rPr>
                  <w:iCs/>
                  <w:sz w:val="20"/>
                </w:rPr>
                <w:t xml:space="preserve">Reserve Risk Period </w:t>
              </w:r>
              <w:r w:rsidRPr="001B3C85">
                <w:rPr>
                  <w:i/>
                  <w:sz w:val="20"/>
                </w:rPr>
                <w:t>p</w:t>
              </w:r>
              <w:r>
                <w:rPr>
                  <w:iCs/>
                  <w:sz w:val="20"/>
                </w:rPr>
                <w:t xml:space="preserve">, </w:t>
              </w:r>
              <w:r w:rsidRPr="00C8194E">
                <w:rPr>
                  <w:iCs/>
                  <w:sz w:val="20"/>
                </w:rPr>
                <w:t xml:space="preserve"> Season </w:t>
              </w:r>
              <w:r w:rsidRPr="005B7CB3">
                <w:rPr>
                  <w:i/>
                  <w:iCs/>
                  <w:sz w:val="20"/>
                </w:rPr>
                <w:t>s</w:t>
              </w:r>
              <w:r w:rsidRPr="00C8194E">
                <w:rPr>
                  <w:iCs/>
                  <w:sz w:val="20"/>
                </w:rPr>
                <w:t xml:space="preserve"> and year </w:t>
              </w:r>
              <w:proofErr w:type="spellStart"/>
              <w:r w:rsidRPr="005B7CB3">
                <w:rPr>
                  <w:i/>
                  <w:iCs/>
                  <w:sz w:val="20"/>
                </w:rPr>
                <w:t>i</w:t>
              </w:r>
              <w:proofErr w:type="spellEnd"/>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ins>
          </w:p>
        </w:tc>
      </w:tr>
      <w:tr w:rsidR="006B23E2" w:rsidRPr="006A0091" w14:paraId="0BD9BE9C" w14:textId="77777777" w:rsidTr="00484200">
        <w:trPr>
          <w:cantSplit/>
          <w:ins w:id="547" w:author="ERCOT" w:date="2024-01-25T14:44:00Z"/>
        </w:trPr>
        <w:tc>
          <w:tcPr>
            <w:tcW w:w="1388" w:type="pct"/>
          </w:tcPr>
          <w:p w14:paraId="594CBC7A" w14:textId="634AB102" w:rsidR="003B3A9F" w:rsidRPr="003B3A9F" w:rsidRDefault="003B3A9F" w:rsidP="003B3A9F">
            <w:pPr>
              <w:spacing w:after="60"/>
              <w:rPr>
                <w:ins w:id="548" w:author="ERCOT" w:date="2024-01-25T14:44:00Z"/>
                <w:iCs/>
                <w:sz w:val="20"/>
              </w:rPr>
            </w:pPr>
            <w:ins w:id="549" w:author="ERCOT" w:date="2024-01-25T14:44:00Z">
              <w:r w:rsidRPr="00484200">
                <w:rPr>
                  <w:iCs/>
                  <w:sz w:val="20"/>
                </w:rPr>
                <w:t xml:space="preserve">WINDELCC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wr</w:t>
              </w:r>
            </w:ins>
          </w:p>
        </w:tc>
        <w:tc>
          <w:tcPr>
            <w:tcW w:w="348" w:type="pct"/>
          </w:tcPr>
          <w:p w14:paraId="6FE78682" w14:textId="437582B4" w:rsidR="003B3A9F" w:rsidRPr="003B3A9F" w:rsidRDefault="003B3A9F" w:rsidP="003B3A9F">
            <w:pPr>
              <w:spacing w:after="60"/>
              <w:rPr>
                <w:ins w:id="550" w:author="ERCOT" w:date="2024-01-25T14:44:00Z"/>
                <w:iCs/>
                <w:sz w:val="20"/>
              </w:rPr>
            </w:pPr>
            <w:ins w:id="551" w:author="ERCOT" w:date="2024-01-25T14:44:00Z">
              <w:r w:rsidRPr="00484200">
                <w:rPr>
                  <w:iCs/>
                  <w:sz w:val="20"/>
                </w:rPr>
                <w:t>%</w:t>
              </w:r>
            </w:ins>
          </w:p>
        </w:tc>
        <w:tc>
          <w:tcPr>
            <w:tcW w:w="3264" w:type="pct"/>
          </w:tcPr>
          <w:p w14:paraId="2020228A" w14:textId="33799F16" w:rsidR="003B3A9F" w:rsidRPr="003B3A9F" w:rsidRDefault="003B3A9F" w:rsidP="003B3A9F">
            <w:pPr>
              <w:spacing w:after="60"/>
              <w:rPr>
                <w:ins w:id="552" w:author="ERCOT" w:date="2024-01-25T14:44:00Z"/>
                <w:i/>
                <w:iCs/>
                <w:sz w:val="20"/>
              </w:rPr>
            </w:pPr>
            <w:ins w:id="553" w:author="ERCOT" w:date="2024-01-25T14:44:00Z">
              <w:r w:rsidRPr="00484200">
                <w:rPr>
                  <w:i/>
                  <w:iCs/>
                  <w:sz w:val="20"/>
                </w:rPr>
                <w:t>Effective Load Carrying Capability (ELCC) for Wind</w:t>
              </w:r>
              <w:r w:rsidRPr="00484200">
                <w:rPr>
                  <w:iCs/>
                  <w:sz w:val="20"/>
                </w:rPr>
                <w:t xml:space="preserve">—The average annual ELCC for all WGRs for </w:t>
              </w:r>
            </w:ins>
            <w:ins w:id="554" w:author="ERCOT" w:date="2024-01-25T14:56:00Z">
              <w:r w:rsidR="00946907">
                <w:rPr>
                  <w:iCs/>
                  <w:sz w:val="20"/>
                </w:rPr>
                <w:t xml:space="preserve">Reserve </w:t>
              </w:r>
            </w:ins>
            <w:ins w:id="555" w:author="ERCOT" w:date="2024-01-25T14:44:00Z">
              <w:r w:rsidRPr="00484200">
                <w:rPr>
                  <w:iCs/>
                  <w:sz w:val="20"/>
                </w:rPr>
                <w:t xml:space="preserve">Risk Period </w:t>
              </w:r>
              <w:r w:rsidRPr="00484200">
                <w:rPr>
                  <w:i/>
                  <w:sz w:val="20"/>
                </w:rPr>
                <w:t>p</w:t>
              </w:r>
              <w:r w:rsidRPr="00484200">
                <w:rPr>
                  <w:iCs/>
                  <w:sz w:val="20"/>
                </w:rPr>
                <w:t xml:space="preserve">, Season </w:t>
              </w:r>
              <w:r w:rsidRPr="00484200">
                <w:rPr>
                  <w:i/>
                  <w:sz w:val="20"/>
                </w:rPr>
                <w:t>s</w:t>
              </w:r>
              <w:r w:rsidRPr="00484200">
                <w:rPr>
                  <w:iCs/>
                  <w:sz w:val="20"/>
                </w:rPr>
                <w:t xml:space="preserve">, year </w:t>
              </w:r>
              <w:proofErr w:type="spellStart"/>
              <w:r w:rsidRPr="00484200">
                <w:rPr>
                  <w:i/>
                  <w:sz w:val="20"/>
                </w:rPr>
                <w:t>i</w:t>
              </w:r>
              <w:proofErr w:type="spellEnd"/>
              <w:r w:rsidRPr="00484200">
                <w:rPr>
                  <w:iCs/>
                  <w:sz w:val="20"/>
                </w:rPr>
                <w:t xml:space="preserve">, and region </w:t>
              </w:r>
              <w:r w:rsidRPr="00484200">
                <w:rPr>
                  <w:i/>
                  <w:sz w:val="20"/>
                </w:rPr>
                <w:t>wr</w:t>
              </w:r>
              <w:r w:rsidRPr="00484200">
                <w:rPr>
                  <w:sz w:val="20"/>
                </w:rPr>
                <w:t xml:space="preserve">, </w:t>
              </w:r>
              <w:r w:rsidRPr="00484200">
                <w:rPr>
                  <w:iCs/>
                  <w:sz w:val="20"/>
                </w:rPr>
                <w:t>expressed as a percentage.</w:t>
              </w:r>
            </w:ins>
          </w:p>
        </w:tc>
      </w:tr>
      <w:tr w:rsidR="006B23E2" w:rsidRPr="006A0091" w:rsidDel="003B3A9F" w14:paraId="31CECC34" w14:textId="2155C8BB" w:rsidTr="00484200">
        <w:trPr>
          <w:cantSplit/>
          <w:del w:id="556" w:author="ERCOT" w:date="2024-01-25T14:44:00Z"/>
        </w:trPr>
        <w:tc>
          <w:tcPr>
            <w:tcW w:w="1388" w:type="pct"/>
          </w:tcPr>
          <w:p w14:paraId="0A1BF860" w14:textId="0DADD1AA" w:rsidR="009C2268" w:rsidRPr="006A0091" w:rsidDel="003B3A9F" w:rsidRDefault="009C2268" w:rsidP="00D50F20">
            <w:pPr>
              <w:spacing w:after="60"/>
              <w:rPr>
                <w:del w:id="557" w:author="ERCOT" w:date="2024-01-25T14:44:00Z"/>
                <w:iCs/>
                <w:sz w:val="20"/>
              </w:rPr>
            </w:pPr>
            <w:del w:id="558" w:author="ERCOT" w:date="2024-01-25T14:44:00Z">
              <w:r w:rsidDel="003B3A9F">
                <w:rPr>
                  <w:iCs/>
                  <w:sz w:val="20"/>
                </w:rPr>
                <w:lastRenderedPageBreak/>
                <w:delText xml:space="preserve">WINDPEAKPCT </w:delText>
              </w:r>
              <w:r w:rsidRPr="00C60DD5" w:rsidDel="003B3A9F">
                <w:rPr>
                  <w:i/>
                  <w:iCs/>
                  <w:sz w:val="20"/>
                  <w:vertAlign w:val="subscript"/>
                </w:rPr>
                <w:delText>s, r</w:delText>
              </w:r>
            </w:del>
          </w:p>
        </w:tc>
        <w:tc>
          <w:tcPr>
            <w:tcW w:w="348" w:type="pct"/>
          </w:tcPr>
          <w:p w14:paraId="6E144115" w14:textId="242E6D0A" w:rsidR="009C2268" w:rsidRPr="00327CE1" w:rsidDel="003B3A9F" w:rsidRDefault="009C2268" w:rsidP="00D50F20">
            <w:pPr>
              <w:spacing w:after="60"/>
              <w:rPr>
                <w:del w:id="559" w:author="ERCOT" w:date="2024-01-25T14:44:00Z"/>
                <w:iCs/>
                <w:sz w:val="20"/>
              </w:rPr>
            </w:pPr>
            <w:del w:id="560" w:author="ERCOT" w:date="2024-01-25T14:44:00Z">
              <w:r w:rsidDel="003B3A9F">
                <w:rPr>
                  <w:iCs/>
                  <w:sz w:val="20"/>
                </w:rPr>
                <w:delText>%</w:delText>
              </w:r>
            </w:del>
          </w:p>
        </w:tc>
        <w:tc>
          <w:tcPr>
            <w:tcW w:w="3264" w:type="pct"/>
          </w:tcPr>
          <w:p w14:paraId="1A11A40A" w14:textId="3EDC37CF" w:rsidR="009C2268" w:rsidRPr="006A4683" w:rsidDel="003B3A9F" w:rsidRDefault="009C2268" w:rsidP="00D50F20">
            <w:pPr>
              <w:spacing w:after="60"/>
              <w:rPr>
                <w:del w:id="561" w:author="ERCOT" w:date="2024-01-25T14:44:00Z"/>
                <w:i/>
                <w:iCs/>
                <w:sz w:val="20"/>
              </w:rPr>
            </w:pPr>
            <w:del w:id="562" w:author="ERCOT" w:date="2024-01-25T14:44:00Z">
              <w:r w:rsidDel="003B3A9F">
                <w:rPr>
                  <w:i/>
                  <w:iCs/>
                  <w:sz w:val="20"/>
                </w:rPr>
                <w:delText>Seasonal Peak Average Wind Capacity as a Percent of Installed Capacity</w:delText>
              </w:r>
              <w:r w:rsidRPr="006A0091" w:rsidDel="003B3A9F">
                <w:rPr>
                  <w:iCs/>
                  <w:sz w:val="20"/>
                </w:rPr>
                <w:delText>—</w:delText>
              </w:r>
              <w:r w:rsidDel="003B3A9F">
                <w:rPr>
                  <w:iCs/>
                  <w:sz w:val="20"/>
                </w:rPr>
                <w:delText xml:space="preserve">The average WGR capacity available for the summer and winter Peak Load Seasons </w:delText>
              </w:r>
              <w:r w:rsidRPr="00D0101C" w:rsidDel="003B3A9F">
                <w:rPr>
                  <w:i/>
                  <w:iCs/>
                  <w:sz w:val="20"/>
                </w:rPr>
                <w:delText>s</w:delText>
              </w:r>
              <w:r w:rsidDel="003B3A9F">
                <w:rPr>
                  <w:iCs/>
                  <w:sz w:val="20"/>
                </w:rPr>
                <w:delText xml:space="preserve"> and region </w:delText>
              </w:r>
              <w:r w:rsidRPr="005D7D7D" w:rsidDel="003B3A9F">
                <w:rPr>
                  <w:i/>
                  <w:iCs/>
                  <w:sz w:val="20"/>
                </w:rPr>
                <w:delText>r</w:delText>
              </w:r>
              <w:r w:rsidDel="003B3A9F">
                <w:rPr>
                  <w:iCs/>
                  <w:sz w:val="20"/>
                </w:rPr>
                <w:delText xml:space="preserve">, divided by the installed capacity for region </w:delText>
              </w:r>
              <w:r w:rsidRPr="005D79EF" w:rsidDel="003B3A9F">
                <w:rPr>
                  <w:i/>
                  <w:iCs/>
                  <w:sz w:val="20"/>
                </w:rPr>
                <w:delText>r</w:delText>
              </w:r>
              <w:r w:rsidDel="003B3A9F">
                <w:rPr>
                  <w:iCs/>
                  <w:sz w:val="20"/>
                </w:rPr>
                <w:delText xml:space="preserve">, expressed as a percentage.  The Seasonal Peak Average, derived from </w:delText>
              </w:r>
              <w:r w:rsidRPr="006F0BDE" w:rsidDel="003B3A9F">
                <w:rPr>
                  <w:iCs/>
                  <w:sz w:val="20"/>
                </w:rPr>
                <w:delText>Settlement</w:delText>
              </w:r>
              <w:r w:rsidDel="003B3A9F">
                <w:rPr>
                  <w:iCs/>
                  <w:sz w:val="20"/>
                </w:rPr>
                <w:delText xml:space="preserve"> data, is first calculated as the average capacity during the 20 highest system-wide peak Load hours for a given year’s summer and winter Peak Load Seasons.  </w:delText>
              </w:r>
              <w:r w:rsidRPr="001E2330" w:rsidDel="003B3A9F">
                <w:rPr>
                  <w:iCs/>
                  <w:sz w:val="20"/>
                </w:rPr>
                <w:delText xml:space="preserve">The final value is the </w:delText>
              </w:r>
              <w:r w:rsidDel="003B3A9F">
                <w:rPr>
                  <w:iCs/>
                  <w:sz w:val="20"/>
                </w:rPr>
                <w:delText xml:space="preserve">weighted </w:delText>
              </w:r>
              <w:r w:rsidRPr="001E2330" w:rsidDel="003B3A9F">
                <w:rPr>
                  <w:iCs/>
                  <w:sz w:val="20"/>
                </w:rPr>
                <w:delText xml:space="preserve">average of the previous </w:delText>
              </w:r>
              <w:r w:rsidDel="003B3A9F">
                <w:rPr>
                  <w:iCs/>
                  <w:sz w:val="20"/>
                </w:rPr>
                <w:delText>ten</w:delText>
              </w:r>
              <w:r w:rsidRPr="001E2330" w:rsidDel="003B3A9F">
                <w:rPr>
                  <w:iCs/>
                  <w:sz w:val="20"/>
                </w:rPr>
                <w:delText xml:space="preserve"> eligible years of Seasonal Peak Average values</w:delText>
              </w:r>
              <w:r w:rsidDel="003B3A9F">
                <w:rPr>
                  <w:iCs/>
                  <w:sz w:val="20"/>
                </w:rPr>
                <w:delText xml:space="preserve"> where each year is weighted by its installed capacity</w:delText>
              </w:r>
              <w:r w:rsidRPr="001E2330" w:rsidDel="003B3A9F">
                <w:rPr>
                  <w:iCs/>
                  <w:sz w:val="20"/>
                </w:rPr>
                <w:delText xml:space="preserve">. </w:delText>
              </w:r>
              <w:r w:rsidDel="003B3A9F">
                <w:rPr>
                  <w:iCs/>
                  <w:sz w:val="20"/>
                </w:rPr>
                <w:delText xml:space="preserve"> </w:delText>
              </w:r>
              <w:r w:rsidRPr="001E2330" w:rsidDel="003B3A9F">
                <w:rPr>
                  <w:iCs/>
                  <w:sz w:val="20"/>
                </w:rPr>
                <w:delText xml:space="preserve">Eligible years include 2009 through the most recent year for which COP data is available for the summer and winter Peak Load Seasons. </w:delText>
              </w:r>
              <w:r w:rsidDel="003B3A9F">
                <w:rPr>
                  <w:iCs/>
                  <w:sz w:val="20"/>
                </w:rPr>
                <w:delText xml:space="preserve"> </w:delText>
              </w:r>
              <w:r w:rsidRPr="001E2330" w:rsidDel="003B3A9F">
                <w:rPr>
                  <w:iCs/>
                  <w:sz w:val="20"/>
                </w:rPr>
                <w:delText xml:space="preserve">If the number of eligible years is less than </w:delText>
              </w:r>
              <w:r w:rsidDel="003B3A9F">
                <w:rPr>
                  <w:iCs/>
                  <w:sz w:val="20"/>
                </w:rPr>
                <w:delText>ten</w:delText>
              </w:r>
              <w:r w:rsidRPr="001E2330" w:rsidDel="003B3A9F">
                <w:rPr>
                  <w:iCs/>
                  <w:sz w:val="20"/>
                </w:rPr>
                <w:delText xml:space="preserve">, the average shall be based on the number of eligible years available. </w:delText>
              </w:r>
              <w:r w:rsidDel="003B3A9F">
                <w:rPr>
                  <w:iCs/>
                  <w:sz w:val="20"/>
                </w:rPr>
                <w:delText xml:space="preserve"> </w:delText>
              </w:r>
              <w:r w:rsidRPr="00684653" w:rsidDel="003B3A9F">
                <w:rPr>
                  <w:iCs/>
                  <w:sz w:val="20"/>
                </w:rPr>
                <w:delText xml:space="preserve">This calculation is limited to </w:delText>
              </w:r>
              <w:r w:rsidDel="003B3A9F">
                <w:rPr>
                  <w:iCs/>
                  <w:sz w:val="20"/>
                </w:rPr>
                <w:delText xml:space="preserve">WGRs (1) </w:delText>
              </w:r>
              <w:r w:rsidRPr="00684653" w:rsidDel="003B3A9F">
                <w:rPr>
                  <w:iCs/>
                  <w:sz w:val="20"/>
                </w:rPr>
                <w:delText xml:space="preserve">with a Resource Commissioning Date that occurs </w:delText>
              </w:r>
              <w:r w:rsidDel="003B3A9F">
                <w:rPr>
                  <w:iCs/>
                  <w:sz w:val="20"/>
                </w:rPr>
                <w:delText xml:space="preserve">no later than </w:delText>
              </w:r>
              <w:r w:rsidRPr="00684653" w:rsidDel="003B3A9F">
                <w:rPr>
                  <w:iCs/>
                  <w:sz w:val="20"/>
                </w:rPr>
                <w:delText xml:space="preserve">the start of </w:delText>
              </w:r>
              <w:r w:rsidDel="003B3A9F">
                <w:rPr>
                  <w:iCs/>
                  <w:sz w:val="20"/>
                </w:rPr>
                <w:delText>the most current</w:delText>
              </w:r>
              <w:r w:rsidRPr="00684653" w:rsidDel="003B3A9F">
                <w:rPr>
                  <w:iCs/>
                  <w:sz w:val="20"/>
                </w:rPr>
                <w:delText xml:space="preserve"> Peak Load Season used for the calculation</w:delText>
              </w:r>
              <w:r w:rsidDel="003B3A9F">
                <w:rPr>
                  <w:iCs/>
                  <w:sz w:val="20"/>
                </w:rPr>
                <w:delText>, and (2) that have not been permanently retired by the start of the most current Peak Load Season used for the calculation.</w:delText>
              </w:r>
            </w:del>
          </w:p>
        </w:tc>
      </w:tr>
      <w:tr w:rsidR="006B23E2" w:rsidRPr="006A0091" w14:paraId="507A55A6" w14:textId="77777777" w:rsidTr="00484200">
        <w:trPr>
          <w:cantSplit/>
        </w:trPr>
        <w:tc>
          <w:tcPr>
            <w:tcW w:w="1388" w:type="pct"/>
          </w:tcPr>
          <w:p w14:paraId="657CC60C" w14:textId="4BFF43F8" w:rsidR="009C2268" w:rsidRPr="006A0091" w:rsidRDefault="009C2268" w:rsidP="00D50F20">
            <w:pPr>
              <w:spacing w:after="60"/>
              <w:rPr>
                <w:iCs/>
                <w:sz w:val="20"/>
              </w:rPr>
            </w:pPr>
            <w:r w:rsidRPr="006A0091">
              <w:rPr>
                <w:iCs/>
                <w:sz w:val="20"/>
              </w:rPr>
              <w:t>WINDCAP</w:t>
            </w:r>
            <w:r>
              <w:rPr>
                <w:iCs/>
                <w:sz w:val="20"/>
              </w:rPr>
              <w:t xml:space="preserve"> </w:t>
            </w:r>
            <w:ins w:id="563" w:author="ERCOT" w:date="2024-01-25T14:45:00Z">
              <w:r w:rsidR="003B3A9F" w:rsidRPr="00484200">
                <w:rPr>
                  <w:i/>
                  <w:sz w:val="20"/>
                  <w:vertAlign w:val="subscript"/>
                </w:rPr>
                <w:t>p,</w:t>
              </w:r>
              <w:r w:rsidR="003B3A9F">
                <w:rPr>
                  <w:iCs/>
                  <w:sz w:val="20"/>
                </w:rPr>
                <w:t xml:space="preserve"> </w:t>
              </w:r>
            </w:ins>
            <w:r w:rsidRPr="006A0091">
              <w:rPr>
                <w:bCs/>
                <w:i/>
                <w:iCs/>
                <w:sz w:val="20"/>
                <w:vertAlign w:val="subscript"/>
              </w:rPr>
              <w:t xml:space="preserve">s, </w:t>
            </w:r>
            <w:proofErr w:type="spellStart"/>
            <w:r w:rsidRPr="006A0091">
              <w:rPr>
                <w:bCs/>
                <w:i/>
                <w:iCs/>
                <w:sz w:val="20"/>
                <w:vertAlign w:val="subscript"/>
              </w:rPr>
              <w:t>i</w:t>
            </w:r>
            <w:proofErr w:type="spellEnd"/>
            <w:r>
              <w:rPr>
                <w:bCs/>
                <w:i/>
                <w:iCs/>
                <w:sz w:val="20"/>
                <w:vertAlign w:val="subscript"/>
              </w:rPr>
              <w:t xml:space="preserve">, </w:t>
            </w:r>
            <w:ins w:id="564" w:author="Warnken, Pete" w:date="2024-01-31T13:57:00Z">
              <w:r w:rsidR="00F97E0D">
                <w:rPr>
                  <w:bCs/>
                  <w:i/>
                  <w:iCs/>
                  <w:sz w:val="20"/>
                  <w:vertAlign w:val="subscript"/>
                </w:rPr>
                <w:t>w</w:t>
              </w:r>
            </w:ins>
            <w:r>
              <w:rPr>
                <w:bCs/>
                <w:i/>
                <w:iCs/>
                <w:sz w:val="20"/>
                <w:vertAlign w:val="subscript"/>
              </w:rPr>
              <w:t>r</w:t>
            </w:r>
          </w:p>
        </w:tc>
        <w:tc>
          <w:tcPr>
            <w:tcW w:w="348" w:type="pct"/>
          </w:tcPr>
          <w:p w14:paraId="7EC6AE6B" w14:textId="77777777" w:rsidR="009C2268" w:rsidRPr="00327CE1" w:rsidRDefault="009C2268" w:rsidP="00D50F20">
            <w:pPr>
              <w:spacing w:after="60"/>
              <w:rPr>
                <w:iCs/>
                <w:sz w:val="20"/>
              </w:rPr>
            </w:pPr>
            <w:r w:rsidRPr="00327CE1">
              <w:rPr>
                <w:iCs/>
                <w:sz w:val="20"/>
              </w:rPr>
              <w:t>MW</w:t>
            </w:r>
          </w:p>
        </w:tc>
        <w:tc>
          <w:tcPr>
            <w:tcW w:w="3264" w:type="pct"/>
          </w:tcPr>
          <w:p w14:paraId="271E4CF0" w14:textId="442FBF1F" w:rsidR="009C2268" w:rsidRPr="006A0091" w:rsidRDefault="009C2268" w:rsidP="00D50F20">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w:t>
            </w:r>
            <w:ins w:id="565" w:author="ERCOT" w:date="2024-01-25T16:20:00Z">
              <w:r w:rsidR="00B64250">
                <w:rPr>
                  <w:iCs/>
                  <w:sz w:val="20"/>
                </w:rPr>
                <w:t xml:space="preserve">amount of </w:t>
              </w:r>
            </w:ins>
            <w:del w:id="566" w:author="ERCOT" w:date="2024-01-25T16:20:00Z">
              <w:r w:rsidDel="00B64250">
                <w:rPr>
                  <w:iCs/>
                  <w:sz w:val="20"/>
                </w:rPr>
                <w:delText xml:space="preserve">capacity available for all </w:delText>
              </w:r>
            </w:del>
            <w:ins w:id="567" w:author="ERCOT" w:date="2024-01-25T16:20:00Z">
              <w:r w:rsidR="00B64250">
                <w:rPr>
                  <w:iCs/>
                  <w:sz w:val="20"/>
                </w:rPr>
                <w:t>currently operational</w:t>
              </w:r>
            </w:ins>
            <w:del w:id="568" w:author="ERCOT" w:date="2024-01-25T16:20:00Z">
              <w:r w:rsidDel="00B64250">
                <w:rPr>
                  <w:iCs/>
                  <w:sz w:val="20"/>
                </w:rPr>
                <w:delText>existing</w:delText>
              </w:r>
            </w:del>
            <w:r>
              <w:rPr>
                <w:iCs/>
                <w:sz w:val="20"/>
              </w:rPr>
              <w:t xml:space="preserve"> WGRs for</w:t>
            </w:r>
            <w:ins w:id="569" w:author="ERCOT" w:date="2024-01-25T14:55:00Z">
              <w:r w:rsidR="00946907">
                <w:rPr>
                  <w:iCs/>
                  <w:sz w:val="20"/>
                </w:rPr>
                <w:t xml:space="preserve"> Reserve Risk Pe</w:t>
              </w:r>
            </w:ins>
            <w:ins w:id="570" w:author="ERCOT" w:date="2024-01-25T14:56:00Z">
              <w:r w:rsidR="00946907">
                <w:rPr>
                  <w:iCs/>
                  <w:sz w:val="20"/>
                </w:rPr>
                <w:t xml:space="preserve">riod </w:t>
              </w:r>
              <w:r w:rsidR="00946907" w:rsidRPr="00484200">
                <w:rPr>
                  <w:i/>
                  <w:sz w:val="20"/>
                </w:rPr>
                <w:t>p</w:t>
              </w:r>
              <w:r w:rsidR="00946907">
                <w:rPr>
                  <w:iCs/>
                  <w:sz w:val="20"/>
                </w:rPr>
                <w:t>,</w:t>
              </w:r>
            </w:ins>
            <w:r>
              <w:rPr>
                <w:iCs/>
                <w:sz w:val="20"/>
              </w:rPr>
              <w:t xml:space="preserve"> </w:t>
            </w:r>
            <w:del w:id="571" w:author="ERCOT" w:date="2024-01-25T14:46:00Z">
              <w:r w:rsidDel="003B3A9F">
                <w:rPr>
                  <w:iCs/>
                  <w:sz w:val="20"/>
                </w:rPr>
                <w:delText xml:space="preserve">the summer and winter Peak Load </w:delText>
              </w:r>
            </w:del>
            <w:r>
              <w:rPr>
                <w:iCs/>
                <w:sz w:val="20"/>
              </w:rPr>
              <w:t>Season</w:t>
            </w:r>
            <w:del w:id="572" w:author="ERCOT" w:date="2024-01-25T14:55:00Z">
              <w:r w:rsidDel="00946907">
                <w:rPr>
                  <w:iCs/>
                  <w:sz w:val="20"/>
                </w:rPr>
                <w:delText>s</w:delText>
              </w:r>
            </w:del>
            <w:r>
              <w:rPr>
                <w:iCs/>
                <w:sz w:val="20"/>
              </w:rPr>
              <w:t xml:space="preserve"> </w:t>
            </w:r>
            <w:r w:rsidRPr="005445BA">
              <w:rPr>
                <w:i/>
                <w:iCs/>
                <w:sz w:val="20"/>
              </w:rPr>
              <w:t>s</w:t>
            </w:r>
            <w:r>
              <w:rPr>
                <w:i/>
                <w:iCs/>
                <w:sz w:val="20"/>
              </w:rPr>
              <w:t xml:space="preserve">, </w:t>
            </w:r>
            <w:r>
              <w:rPr>
                <w:iCs/>
                <w:sz w:val="20"/>
              </w:rPr>
              <w:t xml:space="preserve">year </w:t>
            </w:r>
            <w:proofErr w:type="spellStart"/>
            <w:r w:rsidRPr="00337B9E">
              <w:rPr>
                <w:i/>
                <w:iCs/>
                <w:sz w:val="20"/>
              </w:rPr>
              <w:t>i</w:t>
            </w:r>
            <w:proofErr w:type="spellEnd"/>
            <w:r>
              <w:rPr>
                <w:iCs/>
                <w:sz w:val="20"/>
              </w:rPr>
              <w:t xml:space="preserve">, and region </w:t>
            </w:r>
            <w:ins w:id="573" w:author="ERCOT" w:date="2024-01-25T14:46:00Z">
              <w:r w:rsidR="003B3A9F" w:rsidRPr="00484200">
                <w:rPr>
                  <w:i/>
                  <w:sz w:val="20"/>
                </w:rPr>
                <w:t>w</w:t>
              </w:r>
            </w:ins>
            <w:r w:rsidRPr="00C360E6">
              <w:rPr>
                <w:i/>
                <w:iCs/>
                <w:sz w:val="20"/>
              </w:rPr>
              <w:t>r</w:t>
            </w:r>
            <w:r>
              <w:rPr>
                <w:iCs/>
                <w:sz w:val="20"/>
              </w:rPr>
              <w:t xml:space="preserve">, multiplied by </w:t>
            </w:r>
            <w:ins w:id="574" w:author="ERCOT" w:date="2024-01-25T14:46:00Z">
              <w:r w:rsidR="003B3A9F" w:rsidRPr="00484200">
                <w:rPr>
                  <w:iCs/>
                  <w:sz w:val="20"/>
                </w:rPr>
                <w:t>WINDELCC</w:t>
              </w:r>
            </w:ins>
            <w:ins w:id="575" w:author="ERCOT" w:date="2024-01-25T16:21:00Z">
              <w:r w:rsidR="00B64250">
                <w:rPr>
                  <w:iCs/>
                  <w:sz w:val="20"/>
                </w:rPr>
                <w:t xml:space="preserve"> </w:t>
              </w:r>
            </w:ins>
            <w:ins w:id="576" w:author="ERCOT" w:date="2024-01-25T14:47:00Z">
              <w:r w:rsidR="003B3A9F" w:rsidRPr="00484200">
                <w:rPr>
                  <w:i/>
                  <w:sz w:val="20"/>
                  <w:vertAlign w:val="subscript"/>
                </w:rPr>
                <w:t>p</w:t>
              </w:r>
              <w:r w:rsidR="003B3A9F" w:rsidRPr="00484200">
                <w:rPr>
                  <w:iCs/>
                  <w:sz w:val="20"/>
                  <w:vertAlign w:val="subscript"/>
                </w:rPr>
                <w:t xml:space="preserve">, </w:t>
              </w:r>
              <w:r w:rsidR="003B3A9F" w:rsidRPr="00484200">
                <w:rPr>
                  <w:i/>
                  <w:sz w:val="20"/>
                  <w:vertAlign w:val="subscript"/>
                </w:rPr>
                <w:t>s</w:t>
              </w:r>
            </w:ins>
            <w:ins w:id="577" w:author="ERCOT" w:date="2024-01-25T14:48:00Z">
              <w:r w:rsidR="003B3A9F" w:rsidRPr="00484200">
                <w:rPr>
                  <w:iCs/>
                  <w:sz w:val="20"/>
                  <w:vertAlign w:val="subscript"/>
                </w:rPr>
                <w:t xml:space="preserve">, </w:t>
              </w:r>
              <w:proofErr w:type="spellStart"/>
              <w:r w:rsidR="003B3A9F" w:rsidRPr="00484200">
                <w:rPr>
                  <w:i/>
                  <w:sz w:val="20"/>
                  <w:vertAlign w:val="subscript"/>
                </w:rPr>
                <w:t>i</w:t>
              </w:r>
              <w:proofErr w:type="spellEnd"/>
              <w:r w:rsidR="003B3A9F" w:rsidRPr="00484200">
                <w:rPr>
                  <w:sz w:val="20"/>
                  <w:vertAlign w:val="subscript"/>
                </w:rPr>
                <w:t>,</w:t>
              </w:r>
              <w:r w:rsidR="003B3A9F" w:rsidRPr="00484200">
                <w:rPr>
                  <w:iCs/>
                  <w:sz w:val="20"/>
                  <w:vertAlign w:val="subscript"/>
                </w:rPr>
                <w:t xml:space="preserve"> wr</w:t>
              </w:r>
              <w:r w:rsidR="003B3A9F">
                <w:rPr>
                  <w:iCs/>
                  <w:sz w:val="20"/>
                </w:rPr>
                <w:t>.</w:t>
              </w:r>
            </w:ins>
            <w:del w:id="578" w:author="ERCOT" w:date="2024-01-25T14:47:00Z">
              <w:r w:rsidDel="003B3A9F">
                <w:rPr>
                  <w:iCs/>
                  <w:sz w:val="20"/>
                </w:rPr>
                <w:delText xml:space="preserve">WINDPEAKPCT for summer and winter Peak Load Seasons </w:delText>
              </w:r>
              <w:r w:rsidRPr="005445BA" w:rsidDel="003B3A9F">
                <w:rPr>
                  <w:i/>
                  <w:iCs/>
                  <w:sz w:val="20"/>
                </w:rPr>
                <w:delText>s</w:delText>
              </w:r>
              <w:r w:rsidDel="003B3A9F">
                <w:rPr>
                  <w:iCs/>
                  <w:sz w:val="20"/>
                </w:rPr>
                <w:delText xml:space="preserve"> and region </w:delText>
              </w:r>
              <w:r w:rsidRPr="00C360E6" w:rsidDel="003B3A9F">
                <w:rPr>
                  <w:i/>
                  <w:iCs/>
                  <w:sz w:val="20"/>
                </w:rPr>
                <w:delText>r</w:delText>
              </w:r>
              <w:r w:rsidDel="003B3A9F">
                <w:rPr>
                  <w:iCs/>
                  <w:sz w:val="20"/>
                </w:rPr>
                <w:delText>.</w:delText>
              </w:r>
            </w:del>
            <w:ins w:id="579" w:author="ERCOT" w:date="2024-01-25T16:22:00Z">
              <w:r w:rsidR="00B64250">
                <w:rPr>
                  <w:iCs/>
                  <w:sz w:val="20"/>
                </w:rPr>
                <w:t xml:space="preserve"> </w:t>
              </w:r>
              <w:r w:rsidR="00B64250">
                <w:rPr>
                  <w:sz w:val="20"/>
                </w:rPr>
                <w:t xml:space="preserve">Capacity is considered operational if it has an ERCOT Resource Commissioning Date or </w:t>
              </w:r>
              <w:r w:rsidR="00B64250" w:rsidRPr="001B3C85">
                <w:rPr>
                  <w:iCs/>
                  <w:sz w:val="20"/>
                </w:rPr>
                <w:t>ERCOT has approved</w:t>
              </w:r>
              <w:r w:rsidR="00B64250">
                <w:rPr>
                  <w:iCs/>
                  <w:sz w:val="20"/>
                </w:rPr>
                <w:t xml:space="preserve">, or expects to approve, the capacity for grid synchronization </w:t>
              </w:r>
              <w:r w:rsidR="00B64250" w:rsidRPr="001B3C85">
                <w:rPr>
                  <w:iCs/>
                  <w:sz w:val="20"/>
                </w:rPr>
                <w:t xml:space="preserve">by the start of </w:t>
              </w:r>
              <w:r w:rsidR="00B64250">
                <w:rPr>
                  <w:iCs/>
                  <w:sz w:val="20"/>
                </w:rPr>
                <w:t>S</w:t>
              </w:r>
              <w:r w:rsidR="00B64250" w:rsidRPr="001B3C85">
                <w:rPr>
                  <w:iCs/>
                  <w:sz w:val="20"/>
                </w:rPr>
                <w:t xml:space="preserve">eason </w:t>
              </w:r>
              <w:r w:rsidR="00B64250" w:rsidRPr="001B3C85">
                <w:rPr>
                  <w:i/>
                  <w:iCs/>
                  <w:sz w:val="20"/>
                </w:rPr>
                <w:t xml:space="preserve">s </w:t>
              </w:r>
              <w:r w:rsidR="00B64250">
                <w:rPr>
                  <w:sz w:val="20"/>
                </w:rPr>
                <w:t>for</w:t>
              </w:r>
              <w:r w:rsidR="00B64250" w:rsidRPr="001B3C85">
                <w:rPr>
                  <w:sz w:val="20"/>
                </w:rPr>
                <w:t xml:space="preserve"> </w:t>
              </w:r>
              <w:r w:rsidR="00B64250">
                <w:rPr>
                  <w:sz w:val="20"/>
                </w:rPr>
                <w:t>Y</w:t>
              </w:r>
              <w:r w:rsidR="00B64250" w:rsidRPr="001B3C85">
                <w:rPr>
                  <w:sz w:val="20"/>
                </w:rPr>
                <w:t>ear</w:t>
              </w:r>
              <w:r w:rsidR="00B64250" w:rsidRPr="001B3C85">
                <w:rPr>
                  <w:iCs/>
                  <w:sz w:val="20"/>
                </w:rPr>
                <w:t xml:space="preserve"> </w:t>
              </w:r>
              <w:proofErr w:type="spellStart"/>
              <w:r w:rsidR="00B64250" w:rsidRPr="001B3C85">
                <w:rPr>
                  <w:i/>
                  <w:iCs/>
                  <w:sz w:val="20"/>
                </w:rPr>
                <w:t>i</w:t>
              </w:r>
              <w:proofErr w:type="spellEnd"/>
              <w:r w:rsidR="00B64250">
                <w:rPr>
                  <w:sz w:val="20"/>
                </w:rPr>
                <w:t>.</w:t>
              </w:r>
            </w:ins>
            <w:ins w:id="580" w:author="Warnken, Pete" w:date="2024-01-31T16:16:00Z">
              <w:r w:rsidR="004123AF">
                <w:rPr>
                  <w:sz w:val="20"/>
                </w:rPr>
                <w:t xml:space="preserve"> </w:t>
              </w:r>
              <w:r w:rsidR="004123AF">
                <w:rPr>
                  <w:iCs/>
                  <w:sz w:val="20"/>
                </w:rPr>
                <w:t>For</w:t>
              </w:r>
              <w:r w:rsidR="004123AF">
                <w:rPr>
                  <w:iCs/>
                  <w:sz w:val="20"/>
                </w:rPr>
                <w:t xml:space="preserve"> wind resources</w:t>
              </w:r>
              <w:r w:rsidR="004123AF">
                <w:rPr>
                  <w:iCs/>
                  <w:sz w:val="20"/>
                </w:rPr>
                <w:t xml:space="preserve"> classified as small generators in accordance with ERCOT Planning Guide Section 5.2.1(3), capacity is considered operational once a Model Ready Date has been assigned to the resource.</w:t>
              </w:r>
            </w:ins>
          </w:p>
        </w:tc>
      </w:tr>
      <w:tr w:rsidR="006B23E2" w:rsidRPr="006A0091" w:rsidDel="00CC3B79" w14:paraId="4E7EB5AC" w14:textId="414F176C" w:rsidTr="00484200">
        <w:trPr>
          <w:cantSplit/>
          <w:del w:id="581" w:author="ERCOT" w:date="2024-01-25T15:57:00Z"/>
        </w:trPr>
        <w:tc>
          <w:tcPr>
            <w:tcW w:w="1388" w:type="pct"/>
          </w:tcPr>
          <w:p w14:paraId="00349F92" w14:textId="6A6FE094" w:rsidR="009C2268" w:rsidRPr="006A0091" w:rsidDel="00CC3B79" w:rsidRDefault="009C2268" w:rsidP="00D50F20">
            <w:pPr>
              <w:spacing w:after="60"/>
              <w:rPr>
                <w:del w:id="582" w:author="ERCOT" w:date="2024-01-25T15:57:00Z"/>
                <w:iCs/>
                <w:sz w:val="20"/>
              </w:rPr>
            </w:pPr>
            <w:del w:id="583" w:author="ERCOT" w:date="2024-01-25T15:56:00Z">
              <w:r w:rsidDel="00CC3B79">
                <w:rPr>
                  <w:iCs/>
                  <w:sz w:val="20"/>
                </w:rPr>
                <w:delText xml:space="preserve">HYDROCAP </w:delText>
              </w:r>
              <w:r w:rsidRPr="006A0091" w:rsidDel="00CC3B79">
                <w:rPr>
                  <w:bCs/>
                  <w:i/>
                  <w:iCs/>
                  <w:sz w:val="20"/>
                  <w:vertAlign w:val="subscript"/>
                </w:rPr>
                <w:delText>s, i</w:delText>
              </w:r>
            </w:del>
          </w:p>
        </w:tc>
        <w:tc>
          <w:tcPr>
            <w:tcW w:w="348" w:type="pct"/>
          </w:tcPr>
          <w:p w14:paraId="7DDA447B" w14:textId="610778FD" w:rsidR="009C2268" w:rsidRPr="00327CE1" w:rsidDel="00CC3B79" w:rsidRDefault="009C2268" w:rsidP="00D50F20">
            <w:pPr>
              <w:spacing w:after="60"/>
              <w:rPr>
                <w:del w:id="584" w:author="ERCOT" w:date="2024-01-25T15:57:00Z"/>
                <w:iCs/>
                <w:sz w:val="20"/>
              </w:rPr>
            </w:pPr>
            <w:del w:id="585" w:author="ERCOT" w:date="2024-01-25T15:56:00Z">
              <w:r w:rsidDel="00CC3B79">
                <w:rPr>
                  <w:iCs/>
                  <w:sz w:val="20"/>
                </w:rPr>
                <w:delText>MW</w:delText>
              </w:r>
            </w:del>
          </w:p>
        </w:tc>
        <w:tc>
          <w:tcPr>
            <w:tcW w:w="3264" w:type="pct"/>
          </w:tcPr>
          <w:p w14:paraId="3982157A" w14:textId="76B96470" w:rsidR="009C2268" w:rsidRPr="006A4683" w:rsidDel="00CC3B79" w:rsidRDefault="009C2268" w:rsidP="00D50F20">
            <w:pPr>
              <w:spacing w:after="60"/>
              <w:rPr>
                <w:del w:id="586" w:author="ERCOT" w:date="2024-01-25T15:57:00Z"/>
                <w:i/>
                <w:iCs/>
                <w:sz w:val="20"/>
              </w:rPr>
            </w:pPr>
            <w:del w:id="587" w:author="ERCOT" w:date="2024-01-25T15:56:00Z">
              <w:r w:rsidRPr="005B7CB3" w:rsidDel="00CC3B79">
                <w:rPr>
                  <w:i/>
                  <w:iCs/>
                  <w:sz w:val="20"/>
                </w:rPr>
                <w:delText>Hydro Unit Capacity</w:delText>
              </w:r>
              <w:r w:rsidRPr="006A0091" w:rsidDel="00CC3B79">
                <w:rPr>
                  <w:iCs/>
                  <w:sz w:val="20"/>
                </w:rPr>
                <w:delText>—</w:delText>
              </w:r>
              <w:r w:rsidRPr="00C8194E" w:rsidDel="00CC3B79">
                <w:rPr>
                  <w:iCs/>
                  <w:sz w:val="20"/>
                </w:rPr>
                <w:delText xml:space="preserve">The average hydro </w:delText>
              </w:r>
              <w:r w:rsidDel="00CC3B79">
                <w:rPr>
                  <w:iCs/>
                  <w:sz w:val="20"/>
                </w:rPr>
                <w:delText>Generation Resource</w:delText>
              </w:r>
              <w:r w:rsidRPr="00C8194E" w:rsidDel="00CC3B79">
                <w:rPr>
                  <w:iCs/>
                  <w:sz w:val="20"/>
                </w:rPr>
                <w:delText xml:space="preserve"> capacity available, as determined from </w:delText>
              </w:r>
            </w:del>
            <w:del w:id="588" w:author="ERCOT" w:date="2024-01-25T14:52:00Z">
              <w:r w:rsidRPr="00C8194E" w:rsidDel="00946907">
                <w:rPr>
                  <w:iCs/>
                  <w:sz w:val="20"/>
                </w:rPr>
                <w:delText>the COP,</w:delText>
              </w:r>
            </w:del>
            <w:del w:id="589" w:author="ERCOT" w:date="2024-01-25T15:56:00Z">
              <w:r w:rsidRPr="00C8194E" w:rsidDel="00CC3B79">
                <w:rPr>
                  <w:iCs/>
                  <w:sz w:val="20"/>
                </w:rPr>
                <w:delText xml:space="preserve"> during the highest 20 peak </w:delText>
              </w:r>
              <w:r w:rsidDel="00CC3B79">
                <w:rPr>
                  <w:iCs/>
                  <w:sz w:val="20"/>
                </w:rPr>
                <w:delText>L</w:delText>
              </w:r>
              <w:r w:rsidRPr="00C8194E" w:rsidDel="00CC3B79">
                <w:rPr>
                  <w:iCs/>
                  <w:sz w:val="20"/>
                </w:rPr>
                <w:delText xml:space="preserve">oad hours for </w:delText>
              </w:r>
              <w:r w:rsidDel="00CC3B79">
                <w:rPr>
                  <w:iCs/>
                  <w:sz w:val="20"/>
                </w:rPr>
                <w:delText>each</w:delText>
              </w:r>
              <w:r w:rsidRPr="00C8194E" w:rsidDel="00CC3B79">
                <w:rPr>
                  <w:iCs/>
                  <w:sz w:val="20"/>
                </w:rPr>
                <w:delText xml:space="preserve"> preceding </w:delText>
              </w:r>
              <w:r w:rsidDel="00CC3B79">
                <w:rPr>
                  <w:iCs/>
                  <w:sz w:val="20"/>
                </w:rPr>
                <w:delText>three-</w:delText>
              </w:r>
              <w:r w:rsidRPr="00C8194E" w:rsidDel="00CC3B79">
                <w:rPr>
                  <w:iCs/>
                  <w:sz w:val="20"/>
                </w:rPr>
                <w:delText xml:space="preserve">year period for </w:delText>
              </w:r>
            </w:del>
            <w:del w:id="590" w:author="ERCOT" w:date="2024-01-25T14:54:00Z">
              <w:r w:rsidRPr="00C8194E" w:rsidDel="00946907">
                <w:rPr>
                  <w:iCs/>
                  <w:sz w:val="20"/>
                </w:rPr>
                <w:delText>Peak Load</w:delText>
              </w:r>
            </w:del>
            <w:del w:id="591" w:author="ERCOT" w:date="2024-01-25T15:56:00Z">
              <w:r w:rsidRPr="00C8194E" w:rsidDel="00CC3B79">
                <w:rPr>
                  <w:iCs/>
                  <w:sz w:val="20"/>
                </w:rPr>
                <w:delText xml:space="preserve"> Season </w:delText>
              </w:r>
              <w:r w:rsidRPr="005B7CB3" w:rsidDel="00CC3B79">
                <w:rPr>
                  <w:i/>
                  <w:iCs/>
                  <w:sz w:val="20"/>
                </w:rPr>
                <w:delText>s</w:delText>
              </w:r>
              <w:r w:rsidRPr="00C8194E" w:rsidDel="00CC3B79">
                <w:rPr>
                  <w:iCs/>
                  <w:sz w:val="20"/>
                </w:rPr>
                <w:delText xml:space="preserve"> and year </w:delText>
              </w:r>
              <w:r w:rsidRPr="005B7CB3" w:rsidDel="00CC3B79">
                <w:rPr>
                  <w:i/>
                  <w:iCs/>
                  <w:sz w:val="20"/>
                </w:rPr>
                <w:delText>i</w:delText>
              </w:r>
              <w:r w:rsidRPr="00C8194E" w:rsidDel="00CC3B79">
                <w:rPr>
                  <w:iCs/>
                  <w:sz w:val="20"/>
                </w:rPr>
                <w:delText>.</w:delText>
              </w:r>
              <w:r w:rsidRPr="00684653" w:rsidDel="00CC3B79">
                <w:rPr>
                  <w:iCs/>
                  <w:sz w:val="20"/>
                </w:rPr>
                <w:delText xml:space="preserve"> </w:delText>
              </w:r>
              <w:r w:rsidDel="00CC3B79">
                <w:rPr>
                  <w:iCs/>
                  <w:sz w:val="20"/>
                </w:rPr>
                <w:delText xml:space="preserve"> </w:delText>
              </w:r>
              <w:r w:rsidRPr="00684653" w:rsidDel="00CC3B79">
                <w:rPr>
                  <w:iCs/>
                  <w:sz w:val="20"/>
                </w:rPr>
                <w:delText xml:space="preserve">This calculation is limited to </w:delText>
              </w:r>
              <w:r w:rsidDel="00CC3B79">
                <w:rPr>
                  <w:iCs/>
                  <w:sz w:val="20"/>
                </w:rPr>
                <w:delText xml:space="preserve">hydro Generation Resources (1) </w:delText>
              </w:r>
              <w:r w:rsidRPr="00684653" w:rsidDel="00CC3B79">
                <w:rPr>
                  <w:iCs/>
                  <w:sz w:val="20"/>
                </w:rPr>
                <w:delText xml:space="preserve">with a Resource Commissioning Date that occurs </w:delText>
              </w:r>
              <w:r w:rsidDel="00CC3B79">
                <w:rPr>
                  <w:iCs/>
                  <w:sz w:val="20"/>
                </w:rPr>
                <w:delText xml:space="preserve">no later than </w:delText>
              </w:r>
              <w:r w:rsidRPr="00684653" w:rsidDel="00CC3B79">
                <w:rPr>
                  <w:iCs/>
                  <w:sz w:val="20"/>
                </w:rPr>
                <w:delText xml:space="preserve">the start of </w:delText>
              </w:r>
              <w:r w:rsidDel="00CC3B79">
                <w:rPr>
                  <w:iCs/>
                  <w:sz w:val="20"/>
                </w:rPr>
                <w:delText>the most current</w:delText>
              </w:r>
              <w:r w:rsidRPr="00684653" w:rsidDel="00CC3B79">
                <w:rPr>
                  <w:iCs/>
                  <w:sz w:val="20"/>
                </w:rPr>
                <w:delText xml:space="preserve"> Peak Load Season used for the calculation</w:delText>
              </w:r>
              <w:r w:rsidDel="00CC3B79">
                <w:rPr>
                  <w:iCs/>
                  <w:sz w:val="20"/>
                </w:rPr>
                <w:delText>, and (2) that have not been permanently retired by the start of the most current Peak Load Season used for the calculation.</w:delText>
              </w:r>
            </w:del>
          </w:p>
        </w:tc>
      </w:tr>
      <w:tr w:rsidR="006B23E2" w:rsidRPr="006A0091" w14:paraId="450EFAE3" w14:textId="77777777" w:rsidTr="00484200">
        <w:trPr>
          <w:cantSplit/>
          <w:ins w:id="592" w:author="ERCOT" w:date="2024-01-25T15:28:00Z"/>
        </w:trPr>
        <w:tc>
          <w:tcPr>
            <w:tcW w:w="1388" w:type="pct"/>
          </w:tcPr>
          <w:p w14:paraId="4D511670" w14:textId="5CBD92EE" w:rsidR="00CC5425" w:rsidRPr="00CC5425" w:rsidRDefault="00CC5425" w:rsidP="00CC5425">
            <w:pPr>
              <w:spacing w:after="60"/>
              <w:rPr>
                <w:ins w:id="593" w:author="ERCOT" w:date="2024-01-25T15:28:00Z"/>
                <w:iCs/>
                <w:sz w:val="20"/>
              </w:rPr>
            </w:pPr>
            <w:ins w:id="594" w:author="ERCOT" w:date="2024-01-25T15:29:00Z">
              <w:r w:rsidRPr="00484200">
                <w:rPr>
                  <w:iCs/>
                  <w:sz w:val="20"/>
                </w:rPr>
                <w:t xml:space="preserve">SOLARELCC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sr</w:t>
              </w:r>
            </w:ins>
          </w:p>
        </w:tc>
        <w:tc>
          <w:tcPr>
            <w:tcW w:w="348" w:type="pct"/>
          </w:tcPr>
          <w:p w14:paraId="3AD6A134" w14:textId="6FBAA97F" w:rsidR="00CC5425" w:rsidRPr="00CC5425" w:rsidRDefault="00CC5425" w:rsidP="00CC5425">
            <w:pPr>
              <w:spacing w:after="60"/>
              <w:rPr>
                <w:ins w:id="595" w:author="ERCOT" w:date="2024-01-25T15:28:00Z"/>
                <w:iCs/>
                <w:sz w:val="20"/>
              </w:rPr>
            </w:pPr>
            <w:ins w:id="596" w:author="ERCOT" w:date="2024-01-25T15:29:00Z">
              <w:r w:rsidRPr="00484200">
                <w:rPr>
                  <w:iCs/>
                  <w:sz w:val="20"/>
                </w:rPr>
                <w:t>%</w:t>
              </w:r>
            </w:ins>
          </w:p>
        </w:tc>
        <w:tc>
          <w:tcPr>
            <w:tcW w:w="3264" w:type="pct"/>
          </w:tcPr>
          <w:p w14:paraId="56F30B8D" w14:textId="7BE8BF5B" w:rsidR="00CC5425" w:rsidRPr="00CC5425" w:rsidRDefault="00CC5425" w:rsidP="00CC5425">
            <w:pPr>
              <w:spacing w:after="60"/>
              <w:rPr>
                <w:ins w:id="597" w:author="ERCOT" w:date="2024-01-25T15:28:00Z"/>
                <w:i/>
                <w:iCs/>
                <w:sz w:val="20"/>
              </w:rPr>
            </w:pPr>
            <w:ins w:id="598" w:author="ERCOT" w:date="2024-01-25T15:29:00Z">
              <w:r w:rsidRPr="00484200">
                <w:rPr>
                  <w:i/>
                  <w:iCs/>
                  <w:sz w:val="20"/>
                </w:rPr>
                <w:t>Effective Load Carrying Capability (ELCC) for Solar</w:t>
              </w:r>
              <w:r w:rsidRPr="00484200">
                <w:rPr>
                  <w:iCs/>
                  <w:sz w:val="20"/>
                </w:rPr>
                <w:t xml:space="preserve">—The average annual ELCC for </w:t>
              </w:r>
              <w:r>
                <w:rPr>
                  <w:iCs/>
                  <w:sz w:val="20"/>
                </w:rPr>
                <w:t>Reser</w:t>
              </w:r>
            </w:ins>
            <w:ins w:id="599" w:author="ERCOT" w:date="2024-01-25T15:30:00Z">
              <w:r>
                <w:rPr>
                  <w:iCs/>
                  <w:sz w:val="20"/>
                </w:rPr>
                <w:t xml:space="preserve">ve </w:t>
              </w:r>
            </w:ins>
            <w:ins w:id="600" w:author="ERCOT" w:date="2024-01-25T15:29:00Z">
              <w:r w:rsidRPr="00484200">
                <w:rPr>
                  <w:iCs/>
                  <w:sz w:val="20"/>
                </w:rPr>
                <w:t xml:space="preserve">Risk Period </w:t>
              </w:r>
              <w:r w:rsidRPr="00484200">
                <w:rPr>
                  <w:i/>
                  <w:sz w:val="20"/>
                </w:rPr>
                <w:t>p</w:t>
              </w:r>
              <w:r w:rsidRPr="00484200">
                <w:rPr>
                  <w:iCs/>
                  <w:sz w:val="20"/>
                </w:rPr>
                <w:t xml:space="preserve">, </w:t>
              </w:r>
            </w:ins>
            <w:ins w:id="601" w:author="ERCOT" w:date="2024-01-25T16:17:00Z">
              <w:r w:rsidR="00B64250">
                <w:rPr>
                  <w:iCs/>
                  <w:sz w:val="20"/>
                </w:rPr>
                <w:t>S</w:t>
              </w:r>
            </w:ins>
            <w:ins w:id="602" w:author="ERCOT" w:date="2024-01-25T15:29:00Z">
              <w:r w:rsidRPr="00484200">
                <w:rPr>
                  <w:iCs/>
                  <w:sz w:val="20"/>
                </w:rPr>
                <w:t xml:space="preserve">eason </w:t>
              </w:r>
              <w:r w:rsidRPr="00484200">
                <w:rPr>
                  <w:i/>
                  <w:sz w:val="20"/>
                </w:rPr>
                <w:t>s</w:t>
              </w:r>
              <w:r w:rsidRPr="00484200">
                <w:rPr>
                  <w:iCs/>
                  <w:sz w:val="20"/>
                </w:rPr>
                <w:t xml:space="preserve">, </w:t>
              </w:r>
            </w:ins>
            <w:ins w:id="603" w:author="ERCOT" w:date="2024-01-25T16:18:00Z">
              <w:r w:rsidR="00B64250">
                <w:rPr>
                  <w:iCs/>
                  <w:sz w:val="20"/>
                </w:rPr>
                <w:t>Y</w:t>
              </w:r>
            </w:ins>
            <w:ins w:id="604" w:author="ERCOT" w:date="2024-01-25T15:29:00Z">
              <w:r w:rsidRPr="00484200">
                <w:rPr>
                  <w:iCs/>
                  <w:sz w:val="20"/>
                </w:rPr>
                <w:t xml:space="preserve">ear </w:t>
              </w:r>
              <w:proofErr w:type="spellStart"/>
              <w:r w:rsidRPr="00484200">
                <w:rPr>
                  <w:i/>
                  <w:sz w:val="20"/>
                </w:rPr>
                <w:t>i</w:t>
              </w:r>
              <w:proofErr w:type="spellEnd"/>
              <w:r w:rsidRPr="00484200">
                <w:rPr>
                  <w:iCs/>
                  <w:sz w:val="20"/>
                </w:rPr>
                <w:t xml:space="preserve">, and </w:t>
              </w:r>
            </w:ins>
            <w:ins w:id="605" w:author="ERCOT" w:date="2024-01-25T16:18:00Z">
              <w:r w:rsidR="00B64250">
                <w:rPr>
                  <w:iCs/>
                  <w:sz w:val="20"/>
                </w:rPr>
                <w:t>R</w:t>
              </w:r>
            </w:ins>
            <w:ins w:id="606" w:author="ERCOT" w:date="2024-01-25T15:29:00Z">
              <w:r w:rsidRPr="00484200">
                <w:rPr>
                  <w:iCs/>
                  <w:sz w:val="20"/>
                </w:rPr>
                <w:t>egion s</w:t>
              </w:r>
              <w:r w:rsidRPr="00484200">
                <w:rPr>
                  <w:i/>
                  <w:sz w:val="20"/>
                </w:rPr>
                <w:t>r</w:t>
              </w:r>
              <w:r w:rsidRPr="00484200">
                <w:rPr>
                  <w:sz w:val="20"/>
                </w:rPr>
                <w:t xml:space="preserve">, </w:t>
              </w:r>
              <w:r w:rsidRPr="00484200">
                <w:rPr>
                  <w:iCs/>
                  <w:sz w:val="20"/>
                </w:rPr>
                <w:t>expressed as a percentage.</w:t>
              </w:r>
            </w:ins>
          </w:p>
        </w:tc>
      </w:tr>
      <w:tr w:rsidR="006B23E2" w:rsidRPr="006A0091" w14:paraId="141FDBA4" w14:textId="77777777" w:rsidTr="00484200">
        <w:trPr>
          <w:cantSplit/>
          <w:ins w:id="607" w:author="ERCOT" w:date="2024-01-25T15:29:00Z"/>
        </w:trPr>
        <w:tc>
          <w:tcPr>
            <w:tcW w:w="1388" w:type="pct"/>
          </w:tcPr>
          <w:p w14:paraId="71622A02" w14:textId="54A846B7" w:rsidR="00CC5425" w:rsidRPr="00CC5425" w:rsidRDefault="00CC5425" w:rsidP="00CC5425">
            <w:pPr>
              <w:spacing w:after="60"/>
              <w:rPr>
                <w:ins w:id="608" w:author="ERCOT" w:date="2024-01-25T15:29:00Z"/>
                <w:iCs/>
                <w:sz w:val="20"/>
              </w:rPr>
            </w:pPr>
            <w:ins w:id="609" w:author="ERCOT" w:date="2024-01-25T15:29:00Z">
              <w:r w:rsidRPr="00484200">
                <w:rPr>
                  <w:iCs/>
                  <w:sz w:val="20"/>
                </w:rPr>
                <w:t xml:space="preserve">SOLARCAP </w:t>
              </w:r>
              <w:r w:rsidRPr="00484200">
                <w:rPr>
                  <w:i/>
                  <w:sz w:val="20"/>
                  <w:vertAlign w:val="subscript"/>
                </w:rPr>
                <w:t xml:space="preserve">p,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sr</w:t>
              </w:r>
            </w:ins>
          </w:p>
        </w:tc>
        <w:tc>
          <w:tcPr>
            <w:tcW w:w="348" w:type="pct"/>
          </w:tcPr>
          <w:p w14:paraId="5DF286AF" w14:textId="56ADC494" w:rsidR="00CC5425" w:rsidRPr="00CC5425" w:rsidRDefault="00CC5425" w:rsidP="00CC5425">
            <w:pPr>
              <w:spacing w:after="60"/>
              <w:rPr>
                <w:ins w:id="610" w:author="ERCOT" w:date="2024-01-25T15:29:00Z"/>
                <w:iCs/>
                <w:sz w:val="20"/>
              </w:rPr>
            </w:pPr>
            <w:ins w:id="611" w:author="ERCOT" w:date="2024-01-25T15:29:00Z">
              <w:r w:rsidRPr="00484200">
                <w:rPr>
                  <w:iCs/>
                  <w:sz w:val="20"/>
                </w:rPr>
                <w:t>MW</w:t>
              </w:r>
            </w:ins>
          </w:p>
        </w:tc>
        <w:tc>
          <w:tcPr>
            <w:tcW w:w="3264" w:type="pct"/>
          </w:tcPr>
          <w:p w14:paraId="3C25E06F" w14:textId="24444AFB" w:rsidR="00CC5425" w:rsidRPr="00CC5425" w:rsidRDefault="00CC5425" w:rsidP="00CC5425">
            <w:pPr>
              <w:spacing w:after="60"/>
              <w:rPr>
                <w:ins w:id="612" w:author="ERCOT" w:date="2024-01-25T15:29:00Z"/>
                <w:i/>
                <w:iCs/>
                <w:sz w:val="20"/>
              </w:rPr>
            </w:pPr>
            <w:ins w:id="613" w:author="ERCOT" w:date="2024-01-25T15:29:00Z">
              <w:r w:rsidRPr="00484200">
                <w:rPr>
                  <w:i/>
                  <w:iCs/>
                  <w:sz w:val="20"/>
                </w:rPr>
                <w:t xml:space="preserve">Available PVGR </w:t>
              </w:r>
            </w:ins>
            <w:ins w:id="614" w:author="Warnken, Pete" w:date="2024-01-31T16:04:00Z">
              <w:r w:rsidR="00150907">
                <w:rPr>
                  <w:i/>
                  <w:iCs/>
                  <w:sz w:val="20"/>
                </w:rPr>
                <w:t xml:space="preserve">and Small Generator </w:t>
              </w:r>
            </w:ins>
            <w:ins w:id="615" w:author="ERCOT" w:date="2024-01-25T15:29:00Z">
              <w:r w:rsidRPr="00484200">
                <w:rPr>
                  <w:i/>
                  <w:iCs/>
                  <w:sz w:val="20"/>
                </w:rPr>
                <w:t>Capacity</w:t>
              </w:r>
              <w:r w:rsidRPr="00484200">
                <w:rPr>
                  <w:iCs/>
                  <w:sz w:val="20"/>
                </w:rPr>
                <w:t xml:space="preserve">—The amount of PVGR capacity that </w:t>
              </w:r>
            </w:ins>
            <w:ins w:id="616" w:author="ERCOT" w:date="2024-01-25T16:14:00Z">
              <w:r w:rsidR="00B64250">
                <w:rPr>
                  <w:iCs/>
                  <w:sz w:val="20"/>
                </w:rPr>
                <w:t>is currently operationa</w:t>
              </w:r>
            </w:ins>
            <w:ins w:id="617" w:author="ERCOT" w:date="2024-01-25T16:18:00Z">
              <w:r w:rsidR="00B64250">
                <w:rPr>
                  <w:iCs/>
                  <w:sz w:val="20"/>
                </w:rPr>
                <w:t>l for Res</w:t>
              </w:r>
            </w:ins>
            <w:ins w:id="618" w:author="ERCOT" w:date="2024-01-25T15:30:00Z">
              <w:r>
                <w:rPr>
                  <w:iCs/>
                  <w:sz w:val="20"/>
                </w:rPr>
                <w:t xml:space="preserve">erve </w:t>
              </w:r>
            </w:ins>
            <w:ins w:id="619" w:author="ERCOT" w:date="2024-01-25T15:29:00Z">
              <w:r w:rsidRPr="00484200">
                <w:rPr>
                  <w:iCs/>
                  <w:sz w:val="20"/>
                </w:rPr>
                <w:t xml:space="preserve">Risk Period </w:t>
              </w:r>
              <w:r w:rsidRPr="00484200">
                <w:rPr>
                  <w:i/>
                  <w:sz w:val="20"/>
                </w:rPr>
                <w:t>p</w:t>
              </w:r>
              <w:r w:rsidRPr="00484200">
                <w:rPr>
                  <w:iCs/>
                  <w:sz w:val="20"/>
                </w:rPr>
                <w:t xml:space="preserve">, </w:t>
              </w:r>
            </w:ins>
            <w:ins w:id="620" w:author="ERCOT" w:date="2024-01-25T16:17:00Z">
              <w:r w:rsidR="00B64250">
                <w:rPr>
                  <w:iCs/>
                  <w:sz w:val="20"/>
                </w:rPr>
                <w:t>S</w:t>
              </w:r>
            </w:ins>
            <w:ins w:id="621" w:author="ERCOT" w:date="2024-01-25T15:29:00Z">
              <w:r w:rsidRPr="00484200">
                <w:rPr>
                  <w:iCs/>
                  <w:sz w:val="20"/>
                </w:rPr>
                <w:t xml:space="preserve">eason </w:t>
              </w:r>
              <w:r w:rsidRPr="00484200">
                <w:rPr>
                  <w:i/>
                  <w:iCs/>
                  <w:sz w:val="20"/>
                </w:rPr>
                <w:t>s,</w:t>
              </w:r>
              <w:r w:rsidRPr="00484200">
                <w:rPr>
                  <w:sz w:val="20"/>
                </w:rPr>
                <w:t xml:space="preserve"> </w:t>
              </w:r>
            </w:ins>
            <w:ins w:id="622" w:author="ERCOT" w:date="2024-01-25T16:17:00Z">
              <w:r w:rsidR="00B64250" w:rsidRPr="00484200">
                <w:rPr>
                  <w:sz w:val="20"/>
                </w:rPr>
                <w:t>Y</w:t>
              </w:r>
            </w:ins>
            <w:ins w:id="623" w:author="ERCOT" w:date="2024-01-25T15:29:00Z">
              <w:r w:rsidRPr="00484200">
                <w:rPr>
                  <w:iCs/>
                  <w:sz w:val="20"/>
                </w:rPr>
                <w:t xml:space="preserve">ear </w:t>
              </w:r>
              <w:proofErr w:type="spellStart"/>
              <w:r w:rsidRPr="00484200">
                <w:rPr>
                  <w:i/>
                  <w:iCs/>
                  <w:sz w:val="20"/>
                </w:rPr>
                <w:t>i</w:t>
              </w:r>
              <w:proofErr w:type="spellEnd"/>
              <w:r w:rsidRPr="00484200">
                <w:rPr>
                  <w:iCs/>
                  <w:sz w:val="20"/>
                </w:rPr>
                <w:t xml:space="preserve">, and </w:t>
              </w:r>
            </w:ins>
            <w:ins w:id="624" w:author="ERCOT" w:date="2024-01-25T16:17:00Z">
              <w:r w:rsidR="00B64250">
                <w:rPr>
                  <w:iCs/>
                  <w:sz w:val="20"/>
                </w:rPr>
                <w:t>R</w:t>
              </w:r>
            </w:ins>
            <w:ins w:id="625" w:author="ERCOT" w:date="2024-01-25T15:29:00Z">
              <w:r w:rsidRPr="00484200">
                <w:rPr>
                  <w:iCs/>
                  <w:sz w:val="20"/>
                </w:rPr>
                <w:t xml:space="preserve">egion </w:t>
              </w:r>
              <w:r w:rsidRPr="00484200">
                <w:rPr>
                  <w:i/>
                  <w:sz w:val="20"/>
                </w:rPr>
                <w:t>s</w:t>
              </w:r>
              <w:r w:rsidRPr="00484200">
                <w:rPr>
                  <w:i/>
                  <w:iCs/>
                  <w:sz w:val="20"/>
                </w:rPr>
                <w:t>r</w:t>
              </w:r>
              <w:r w:rsidRPr="00484200">
                <w:rPr>
                  <w:iCs/>
                  <w:sz w:val="20"/>
                </w:rPr>
                <w:t xml:space="preserve">, multiplied by SOLARELCC </w:t>
              </w:r>
              <w:r w:rsidRPr="00484200">
                <w:rPr>
                  <w:i/>
                  <w:sz w:val="20"/>
                  <w:vertAlign w:val="subscript"/>
                </w:rPr>
                <w:t>p,</w:t>
              </w:r>
              <w:r w:rsidRPr="00484200">
                <w:rPr>
                  <w:iCs/>
                  <w:sz w:val="20"/>
                </w:rPr>
                <w:t xml:space="preserve"> </w:t>
              </w:r>
              <w:r w:rsidRPr="00484200">
                <w:rPr>
                  <w:i/>
                  <w:iCs/>
                  <w:sz w:val="20"/>
                  <w:vertAlign w:val="subscript"/>
                </w:rPr>
                <w:t xml:space="preserve">s, </w:t>
              </w:r>
              <w:proofErr w:type="spellStart"/>
              <w:r w:rsidRPr="00484200">
                <w:rPr>
                  <w:i/>
                  <w:iCs/>
                  <w:sz w:val="20"/>
                  <w:vertAlign w:val="subscript"/>
                </w:rPr>
                <w:t>i</w:t>
              </w:r>
              <w:proofErr w:type="spellEnd"/>
              <w:r w:rsidRPr="00484200">
                <w:rPr>
                  <w:i/>
                  <w:iCs/>
                  <w:sz w:val="20"/>
                  <w:vertAlign w:val="subscript"/>
                </w:rPr>
                <w:t>, sr</w:t>
              </w:r>
              <w:r w:rsidRPr="00484200">
                <w:rPr>
                  <w:sz w:val="20"/>
                </w:rPr>
                <w:t>.</w:t>
              </w:r>
            </w:ins>
            <w:ins w:id="626" w:author="ERCOT" w:date="2024-01-25T16:19:00Z">
              <w:r w:rsidR="00B64250">
                <w:rPr>
                  <w:sz w:val="20"/>
                </w:rPr>
                <w:t xml:space="preserve"> Capacity is considered operational if it has a</w:t>
              </w:r>
            </w:ins>
            <w:ins w:id="627" w:author="ERCOT" w:date="2024-01-25T16:22:00Z">
              <w:r w:rsidR="00B64250">
                <w:rPr>
                  <w:sz w:val="20"/>
                </w:rPr>
                <w:t>n ERCOT</w:t>
              </w:r>
            </w:ins>
            <w:ins w:id="628" w:author="ERCOT" w:date="2024-01-25T16:19:00Z">
              <w:r w:rsidR="00B64250">
                <w:rPr>
                  <w:sz w:val="20"/>
                </w:rPr>
                <w:t xml:space="preserve"> Resource Commissioning Date or </w:t>
              </w:r>
              <w:r w:rsidR="00B64250" w:rsidRPr="001B3C85">
                <w:rPr>
                  <w:iCs/>
                  <w:sz w:val="20"/>
                </w:rPr>
                <w:t>ERCOT has approved</w:t>
              </w:r>
              <w:r w:rsidR="00B64250">
                <w:rPr>
                  <w:iCs/>
                  <w:sz w:val="20"/>
                </w:rPr>
                <w:t xml:space="preserve">, or expects to approve, the capacity for grid synchronization </w:t>
              </w:r>
              <w:r w:rsidR="00B64250" w:rsidRPr="001B3C85">
                <w:rPr>
                  <w:iCs/>
                  <w:sz w:val="20"/>
                </w:rPr>
                <w:t xml:space="preserve">by the start of </w:t>
              </w:r>
              <w:r w:rsidR="00B64250">
                <w:rPr>
                  <w:iCs/>
                  <w:sz w:val="20"/>
                </w:rPr>
                <w:t>S</w:t>
              </w:r>
              <w:r w:rsidR="00B64250" w:rsidRPr="001B3C85">
                <w:rPr>
                  <w:iCs/>
                  <w:sz w:val="20"/>
                </w:rPr>
                <w:t xml:space="preserve">eason </w:t>
              </w:r>
              <w:r w:rsidR="00B64250" w:rsidRPr="001B3C85">
                <w:rPr>
                  <w:i/>
                  <w:iCs/>
                  <w:sz w:val="20"/>
                </w:rPr>
                <w:t xml:space="preserve">s </w:t>
              </w:r>
              <w:r w:rsidR="00B64250">
                <w:rPr>
                  <w:sz w:val="20"/>
                </w:rPr>
                <w:t>for</w:t>
              </w:r>
              <w:r w:rsidR="00B64250" w:rsidRPr="001B3C85">
                <w:rPr>
                  <w:sz w:val="20"/>
                </w:rPr>
                <w:t xml:space="preserve"> </w:t>
              </w:r>
              <w:r w:rsidR="00B64250">
                <w:rPr>
                  <w:sz w:val="20"/>
                </w:rPr>
                <w:t>Y</w:t>
              </w:r>
              <w:r w:rsidR="00B64250" w:rsidRPr="001B3C85">
                <w:rPr>
                  <w:sz w:val="20"/>
                </w:rPr>
                <w:t>ear</w:t>
              </w:r>
              <w:r w:rsidR="00B64250" w:rsidRPr="001B3C85">
                <w:rPr>
                  <w:iCs/>
                  <w:sz w:val="20"/>
                </w:rPr>
                <w:t xml:space="preserve"> </w:t>
              </w:r>
              <w:proofErr w:type="spellStart"/>
              <w:r w:rsidR="00B64250" w:rsidRPr="001B3C85">
                <w:rPr>
                  <w:i/>
                  <w:iCs/>
                  <w:sz w:val="20"/>
                </w:rPr>
                <w:t>i</w:t>
              </w:r>
              <w:proofErr w:type="spellEnd"/>
              <w:r w:rsidR="00B64250">
                <w:rPr>
                  <w:sz w:val="20"/>
                </w:rPr>
                <w:t>.</w:t>
              </w:r>
            </w:ins>
            <w:ins w:id="629" w:author="Warnken, Pete" w:date="2024-01-31T15:46:00Z">
              <w:r w:rsidR="000631A7">
                <w:rPr>
                  <w:sz w:val="20"/>
                </w:rPr>
                <w:t xml:space="preserve"> </w:t>
              </w:r>
              <w:r w:rsidR="000631A7">
                <w:rPr>
                  <w:iCs/>
                  <w:sz w:val="20"/>
                </w:rPr>
                <w:t xml:space="preserve">For </w:t>
              </w:r>
            </w:ins>
            <w:ins w:id="630" w:author="Warnken, Pete" w:date="2024-01-31T16:03:00Z">
              <w:r w:rsidR="00150907">
                <w:rPr>
                  <w:iCs/>
                  <w:sz w:val="20"/>
                </w:rPr>
                <w:t>solar resources</w:t>
              </w:r>
            </w:ins>
            <w:ins w:id="631" w:author="Warnken, Pete" w:date="2024-01-31T15:46:00Z">
              <w:r w:rsidR="000631A7">
                <w:rPr>
                  <w:iCs/>
                  <w:sz w:val="20"/>
                </w:rPr>
                <w:t xml:space="preserve"> classified as </w:t>
              </w:r>
            </w:ins>
            <w:ins w:id="632" w:author="Warnken, Pete" w:date="2024-01-31T16:05:00Z">
              <w:r w:rsidR="00150907">
                <w:rPr>
                  <w:iCs/>
                  <w:sz w:val="20"/>
                </w:rPr>
                <w:t xml:space="preserve">small generators in </w:t>
              </w:r>
            </w:ins>
            <w:ins w:id="633" w:author="Warnken, Pete" w:date="2024-01-31T16:11:00Z">
              <w:r w:rsidR="00150907">
                <w:rPr>
                  <w:iCs/>
                  <w:sz w:val="20"/>
                </w:rPr>
                <w:t xml:space="preserve">accordance with </w:t>
              </w:r>
            </w:ins>
            <w:ins w:id="634" w:author="Warnken, Pete" w:date="2024-01-31T16:07:00Z">
              <w:r w:rsidR="00150907">
                <w:rPr>
                  <w:iCs/>
                  <w:sz w:val="20"/>
                </w:rPr>
                <w:t xml:space="preserve">ERCOT </w:t>
              </w:r>
            </w:ins>
            <w:ins w:id="635" w:author="Warnken, Pete" w:date="2024-01-31T16:06:00Z">
              <w:r w:rsidR="00150907">
                <w:rPr>
                  <w:iCs/>
                  <w:sz w:val="20"/>
                </w:rPr>
                <w:t>Planning Guide</w:t>
              </w:r>
            </w:ins>
            <w:ins w:id="636" w:author="Warnken, Pete" w:date="2024-01-31T16:11:00Z">
              <w:r w:rsidR="00150907">
                <w:rPr>
                  <w:iCs/>
                  <w:sz w:val="20"/>
                </w:rPr>
                <w:t xml:space="preserve"> Section 5.2.1(3)</w:t>
              </w:r>
            </w:ins>
            <w:ins w:id="637" w:author="Warnken, Pete" w:date="2024-01-31T15:46:00Z">
              <w:r w:rsidR="000631A7">
                <w:rPr>
                  <w:iCs/>
                  <w:sz w:val="20"/>
                </w:rPr>
                <w:t>, capacity is considered operational once a Model Ready Date has been assigned to the resource.</w:t>
              </w:r>
            </w:ins>
          </w:p>
        </w:tc>
      </w:tr>
      <w:tr w:rsidR="006B23E2" w:rsidRPr="006A0091" w14:paraId="2C662319" w14:textId="77777777" w:rsidTr="00484200">
        <w:trPr>
          <w:cantSplit/>
          <w:ins w:id="638" w:author="ERCOT" w:date="2024-01-25T15:29:00Z"/>
        </w:trPr>
        <w:tc>
          <w:tcPr>
            <w:tcW w:w="1388" w:type="pct"/>
          </w:tcPr>
          <w:p w14:paraId="69A99C4D" w14:textId="3F356D88" w:rsidR="00CC5425" w:rsidRPr="00CC5425" w:rsidRDefault="00CC5425" w:rsidP="00CC5425">
            <w:pPr>
              <w:spacing w:after="60"/>
              <w:rPr>
                <w:ins w:id="639" w:author="ERCOT" w:date="2024-01-25T15:29:00Z"/>
                <w:iCs/>
                <w:sz w:val="20"/>
              </w:rPr>
            </w:pPr>
            <w:ins w:id="640" w:author="ERCOT" w:date="2024-01-25T15:29:00Z">
              <w:r w:rsidRPr="00484200">
                <w:rPr>
                  <w:sz w:val="20"/>
                </w:rPr>
                <w:t>ESRELCC</w:t>
              </w:r>
              <w:r w:rsidRPr="00484200">
                <w:t xml:space="preserve"> </w:t>
              </w:r>
              <w:r w:rsidRPr="00484200">
                <w:rPr>
                  <w:i/>
                  <w:iCs/>
                  <w:sz w:val="20"/>
                  <w:vertAlign w:val="subscript"/>
                </w:rPr>
                <w:t>p</w:t>
              </w:r>
              <w:r w:rsidRPr="00484200">
                <w:rPr>
                  <w:i/>
                  <w:sz w:val="20"/>
                  <w:vertAlign w:val="subscript"/>
                </w:rPr>
                <w:t>,</w:t>
              </w:r>
              <w:r w:rsidRPr="00484200">
                <w:rPr>
                  <w:i/>
                  <w:iCs/>
                  <w:sz w:val="20"/>
                  <w:vertAlign w:val="subscript"/>
                </w:rPr>
                <w:t xml:space="preserve"> d,</w:t>
              </w:r>
              <w:r w:rsidRPr="00484200">
                <w:rPr>
                  <w:i/>
                  <w:sz w:val="20"/>
                  <w:vertAlign w:val="subscript"/>
                </w:rPr>
                <w:t xml:space="preserve"> s, </w:t>
              </w:r>
              <w:proofErr w:type="spellStart"/>
              <w:r w:rsidRPr="00484200">
                <w:rPr>
                  <w:i/>
                  <w:sz w:val="20"/>
                  <w:vertAlign w:val="subscript"/>
                </w:rPr>
                <w:t>i</w:t>
              </w:r>
              <w:proofErr w:type="spellEnd"/>
            </w:ins>
          </w:p>
        </w:tc>
        <w:tc>
          <w:tcPr>
            <w:tcW w:w="348" w:type="pct"/>
          </w:tcPr>
          <w:p w14:paraId="2ADE155C" w14:textId="33E5F457" w:rsidR="00CC5425" w:rsidRPr="00CC5425" w:rsidRDefault="006B23E2" w:rsidP="00CC5425">
            <w:pPr>
              <w:spacing w:after="60"/>
              <w:rPr>
                <w:ins w:id="641" w:author="ERCOT" w:date="2024-01-25T15:29:00Z"/>
                <w:iCs/>
                <w:sz w:val="20"/>
              </w:rPr>
            </w:pPr>
            <w:ins w:id="642" w:author="ERCOT" w:date="2024-01-25T15:45:00Z">
              <w:r>
                <w:rPr>
                  <w:iCs/>
                  <w:sz w:val="20"/>
                </w:rPr>
                <w:t>%</w:t>
              </w:r>
            </w:ins>
          </w:p>
        </w:tc>
        <w:tc>
          <w:tcPr>
            <w:tcW w:w="3264" w:type="pct"/>
          </w:tcPr>
          <w:p w14:paraId="24E626AB" w14:textId="48E4EF4A" w:rsidR="00CC5425" w:rsidRPr="00CC5425" w:rsidRDefault="00CC5425" w:rsidP="00CC5425">
            <w:pPr>
              <w:spacing w:after="60"/>
              <w:rPr>
                <w:ins w:id="643" w:author="ERCOT" w:date="2024-01-25T15:29:00Z"/>
                <w:i/>
                <w:iCs/>
                <w:sz w:val="20"/>
              </w:rPr>
            </w:pPr>
            <w:ins w:id="644" w:author="ERCOT" w:date="2024-01-25T15:29:00Z">
              <w:r w:rsidRPr="00484200">
                <w:rPr>
                  <w:i/>
                  <w:iCs/>
                  <w:sz w:val="20"/>
                </w:rPr>
                <w:t>Effective Load Carrying Capability (ELCC) for Energy Storage Resources (ESRs)</w:t>
              </w:r>
              <w:r w:rsidRPr="00484200">
                <w:rPr>
                  <w:iCs/>
                  <w:sz w:val="20"/>
                </w:rPr>
                <w:t xml:space="preserve">—The average annual ELCC for </w:t>
              </w:r>
            </w:ins>
            <w:ins w:id="645" w:author="ERCOT" w:date="2024-01-25T15:30:00Z">
              <w:r>
                <w:rPr>
                  <w:iCs/>
                  <w:sz w:val="20"/>
                </w:rPr>
                <w:t xml:space="preserve">Reserve </w:t>
              </w:r>
            </w:ins>
            <w:ins w:id="646" w:author="ERCOT" w:date="2024-01-25T15:29:00Z">
              <w:r w:rsidRPr="00484200">
                <w:rPr>
                  <w:iCs/>
                  <w:sz w:val="20"/>
                </w:rPr>
                <w:t xml:space="preserve">Risk Period </w:t>
              </w:r>
              <w:r w:rsidRPr="00484200">
                <w:rPr>
                  <w:i/>
                  <w:sz w:val="20"/>
                </w:rPr>
                <w:t>p</w:t>
              </w:r>
              <w:r w:rsidRPr="00484200">
                <w:rPr>
                  <w:sz w:val="20"/>
                </w:rPr>
                <w:t xml:space="preserve">, </w:t>
              </w:r>
              <w:r w:rsidRPr="00484200">
                <w:rPr>
                  <w:iCs/>
                  <w:sz w:val="20"/>
                </w:rPr>
                <w:t xml:space="preserve">Duration Class </w:t>
              </w:r>
              <w:r w:rsidRPr="00484200">
                <w:rPr>
                  <w:i/>
                  <w:sz w:val="20"/>
                </w:rPr>
                <w:t>d</w:t>
              </w:r>
              <w:r w:rsidRPr="00484200">
                <w:rPr>
                  <w:iCs/>
                  <w:sz w:val="20"/>
                </w:rPr>
                <w:t xml:space="preserve">, </w:t>
              </w:r>
            </w:ins>
            <w:ins w:id="647" w:author="ERCOT" w:date="2024-01-25T16:17:00Z">
              <w:r w:rsidR="00B64250">
                <w:rPr>
                  <w:iCs/>
                  <w:sz w:val="20"/>
                </w:rPr>
                <w:t>S</w:t>
              </w:r>
            </w:ins>
            <w:ins w:id="648" w:author="ERCOT" w:date="2024-01-25T15:29:00Z">
              <w:r w:rsidRPr="00484200">
                <w:rPr>
                  <w:iCs/>
                  <w:sz w:val="20"/>
                </w:rPr>
                <w:t xml:space="preserve">eason </w:t>
              </w:r>
              <w:r w:rsidRPr="00484200">
                <w:rPr>
                  <w:i/>
                  <w:sz w:val="20"/>
                </w:rPr>
                <w:t>s</w:t>
              </w:r>
              <w:r w:rsidRPr="00484200">
                <w:rPr>
                  <w:iCs/>
                  <w:sz w:val="20"/>
                </w:rPr>
                <w:t xml:space="preserve">, and </w:t>
              </w:r>
            </w:ins>
            <w:ins w:id="649" w:author="ERCOT" w:date="2024-01-25T16:17:00Z">
              <w:r w:rsidR="00B64250">
                <w:rPr>
                  <w:iCs/>
                  <w:sz w:val="20"/>
                </w:rPr>
                <w:t>Y</w:t>
              </w:r>
            </w:ins>
            <w:ins w:id="650" w:author="ERCOT" w:date="2024-01-25T15:29:00Z">
              <w:r w:rsidRPr="00484200">
                <w:rPr>
                  <w:iCs/>
                  <w:sz w:val="20"/>
                </w:rPr>
                <w:t xml:space="preserve">ear </w:t>
              </w:r>
              <w:proofErr w:type="spellStart"/>
              <w:r w:rsidRPr="00484200">
                <w:rPr>
                  <w:i/>
                  <w:sz w:val="20"/>
                </w:rPr>
                <w:t>i</w:t>
              </w:r>
              <w:proofErr w:type="spellEnd"/>
              <w:r w:rsidRPr="00484200">
                <w:rPr>
                  <w:iCs/>
                  <w:sz w:val="20"/>
                </w:rPr>
                <w:t>, expressed as a percentage.</w:t>
              </w:r>
            </w:ins>
          </w:p>
        </w:tc>
      </w:tr>
      <w:tr w:rsidR="006B23E2" w:rsidRPr="006A0091" w14:paraId="536B1EFD" w14:textId="77777777" w:rsidTr="00484200">
        <w:trPr>
          <w:cantSplit/>
          <w:ins w:id="651" w:author="ERCOT" w:date="2024-01-25T15:29:00Z"/>
        </w:trPr>
        <w:tc>
          <w:tcPr>
            <w:tcW w:w="1388" w:type="pct"/>
          </w:tcPr>
          <w:p w14:paraId="655D39AA" w14:textId="494812B7" w:rsidR="00CC5425" w:rsidRPr="00CC5425" w:rsidRDefault="00CC5425" w:rsidP="00CC5425">
            <w:pPr>
              <w:spacing w:after="60"/>
              <w:rPr>
                <w:ins w:id="652" w:author="ERCOT" w:date="2024-01-25T15:29:00Z"/>
                <w:iCs/>
                <w:sz w:val="20"/>
              </w:rPr>
            </w:pPr>
            <w:ins w:id="653" w:author="ERCOT" w:date="2024-01-25T15:29:00Z">
              <w:r w:rsidRPr="00484200">
                <w:rPr>
                  <w:sz w:val="20"/>
                </w:rPr>
                <w:lastRenderedPageBreak/>
                <w:t>ESRCAP</w:t>
              </w:r>
              <w:r w:rsidRPr="00484200">
                <w:t xml:space="preserve"> </w:t>
              </w:r>
              <w:r w:rsidRPr="00484200">
                <w:rPr>
                  <w:i/>
                  <w:iCs/>
                  <w:sz w:val="20"/>
                  <w:vertAlign w:val="subscript"/>
                </w:rPr>
                <w:t>p</w:t>
              </w:r>
              <w:r w:rsidRPr="00484200">
                <w:rPr>
                  <w:i/>
                  <w:sz w:val="20"/>
                  <w:vertAlign w:val="subscript"/>
                </w:rPr>
                <w:t xml:space="preserve">, d, s, </w:t>
              </w:r>
              <w:proofErr w:type="spellStart"/>
              <w:r w:rsidRPr="00484200">
                <w:rPr>
                  <w:i/>
                  <w:sz w:val="20"/>
                  <w:vertAlign w:val="subscript"/>
                </w:rPr>
                <w:t>i</w:t>
              </w:r>
              <w:proofErr w:type="spellEnd"/>
            </w:ins>
          </w:p>
        </w:tc>
        <w:tc>
          <w:tcPr>
            <w:tcW w:w="348" w:type="pct"/>
          </w:tcPr>
          <w:p w14:paraId="447A28D1" w14:textId="6D02D39D" w:rsidR="00CC5425" w:rsidRPr="00CC5425" w:rsidRDefault="00CC5425" w:rsidP="00CC5425">
            <w:pPr>
              <w:spacing w:after="60"/>
              <w:rPr>
                <w:ins w:id="654" w:author="ERCOT" w:date="2024-01-25T15:29:00Z"/>
                <w:iCs/>
                <w:sz w:val="20"/>
              </w:rPr>
            </w:pPr>
            <w:ins w:id="655" w:author="ERCOT" w:date="2024-01-25T15:29:00Z">
              <w:r w:rsidRPr="00484200">
                <w:rPr>
                  <w:iCs/>
                  <w:sz w:val="20"/>
                </w:rPr>
                <w:t>%</w:t>
              </w:r>
            </w:ins>
          </w:p>
        </w:tc>
        <w:tc>
          <w:tcPr>
            <w:tcW w:w="3264" w:type="pct"/>
          </w:tcPr>
          <w:p w14:paraId="1D7CAFA5" w14:textId="4B4D2FB9" w:rsidR="00CC5425" w:rsidRPr="00CC5425" w:rsidRDefault="00CC5425" w:rsidP="00CC5425">
            <w:pPr>
              <w:spacing w:after="60"/>
              <w:rPr>
                <w:ins w:id="656" w:author="ERCOT" w:date="2024-01-25T15:29:00Z"/>
                <w:i/>
                <w:iCs/>
                <w:sz w:val="20"/>
              </w:rPr>
            </w:pPr>
            <w:ins w:id="657" w:author="ERCOT" w:date="2024-01-25T15:29:00Z">
              <w:r w:rsidRPr="00484200">
                <w:rPr>
                  <w:i/>
                  <w:iCs/>
                  <w:sz w:val="20"/>
                </w:rPr>
                <w:t>Available ESR Capacity</w:t>
              </w:r>
              <w:r w:rsidRPr="00484200">
                <w:rPr>
                  <w:iCs/>
                  <w:sz w:val="20"/>
                </w:rPr>
                <w:t xml:space="preserve">—The amount of ESR capacity by </w:t>
              </w:r>
            </w:ins>
            <w:ins w:id="658" w:author="ERCOT" w:date="2024-01-25T15:30:00Z">
              <w:r>
                <w:rPr>
                  <w:iCs/>
                  <w:sz w:val="20"/>
                </w:rPr>
                <w:t xml:space="preserve">Reserve </w:t>
              </w:r>
            </w:ins>
            <w:ins w:id="659" w:author="ERCOT" w:date="2024-01-25T15:29:00Z">
              <w:r w:rsidRPr="00484200">
                <w:rPr>
                  <w:iCs/>
                  <w:sz w:val="20"/>
                </w:rPr>
                <w:t xml:space="preserve">Risk Period </w:t>
              </w:r>
              <w:r w:rsidRPr="00484200">
                <w:rPr>
                  <w:sz w:val="20"/>
                </w:rPr>
                <w:t>p</w:t>
              </w:r>
            </w:ins>
            <w:ins w:id="660" w:author="ERCOT" w:date="2024-01-25T16:15:00Z">
              <w:r w:rsidR="00B64250">
                <w:rPr>
                  <w:sz w:val="20"/>
                </w:rPr>
                <w:t xml:space="preserve">, </w:t>
              </w:r>
            </w:ins>
            <w:ins w:id="661" w:author="ERCOT" w:date="2024-01-25T15:29:00Z">
              <w:r w:rsidRPr="00484200">
                <w:rPr>
                  <w:sz w:val="20"/>
                </w:rPr>
                <w:t>Duration</w:t>
              </w:r>
              <w:r w:rsidRPr="00484200">
                <w:rPr>
                  <w:iCs/>
                  <w:sz w:val="20"/>
                </w:rPr>
                <w:t xml:space="preserve"> Class </w:t>
              </w:r>
              <w:r w:rsidRPr="00484200">
                <w:rPr>
                  <w:i/>
                  <w:sz w:val="20"/>
                </w:rPr>
                <w:t>d</w:t>
              </w:r>
            </w:ins>
            <w:ins w:id="662" w:author="ERCOT" w:date="2024-01-25T16:15:00Z">
              <w:r w:rsidR="00B64250">
                <w:rPr>
                  <w:iCs/>
                  <w:sz w:val="20"/>
                </w:rPr>
                <w:t xml:space="preserve">, Season </w:t>
              </w:r>
            </w:ins>
            <w:ins w:id="663" w:author="ERCOT" w:date="2024-01-25T16:16:00Z">
              <w:r w:rsidR="00B64250" w:rsidRPr="00484200">
                <w:rPr>
                  <w:i/>
                  <w:sz w:val="20"/>
                </w:rPr>
                <w:t>s</w:t>
              </w:r>
              <w:r w:rsidR="00B64250">
                <w:rPr>
                  <w:iCs/>
                  <w:sz w:val="20"/>
                </w:rPr>
                <w:t xml:space="preserve">, and Year </w:t>
              </w:r>
              <w:proofErr w:type="spellStart"/>
              <w:r w:rsidR="00B64250">
                <w:rPr>
                  <w:iCs/>
                  <w:sz w:val="20"/>
                </w:rPr>
                <w:t>i</w:t>
              </w:r>
              <w:proofErr w:type="spellEnd"/>
              <w:r w:rsidR="00B64250">
                <w:rPr>
                  <w:iCs/>
                  <w:sz w:val="20"/>
                </w:rPr>
                <w:t xml:space="preserve"> </w:t>
              </w:r>
            </w:ins>
            <w:ins w:id="664" w:author="ERCOT" w:date="2024-01-25T16:10:00Z">
              <w:r w:rsidR="00111681">
                <w:rPr>
                  <w:iCs/>
                  <w:sz w:val="20"/>
                </w:rPr>
                <w:t>that is currently operational</w:t>
              </w:r>
            </w:ins>
            <w:ins w:id="665" w:author="ERCOT" w:date="2024-01-25T16:11:00Z">
              <w:r w:rsidR="00111681">
                <w:rPr>
                  <w:iCs/>
                  <w:sz w:val="20"/>
                </w:rPr>
                <w:t>,</w:t>
              </w:r>
            </w:ins>
            <w:ins w:id="666" w:author="ERCOT" w:date="2024-01-25T16:10:00Z">
              <w:r w:rsidR="00111681">
                <w:rPr>
                  <w:iCs/>
                  <w:sz w:val="20"/>
                </w:rPr>
                <w:t xml:space="preserve"> </w:t>
              </w:r>
            </w:ins>
            <w:ins w:id="667" w:author="ERCOT" w:date="2024-01-25T16:11:00Z">
              <w:r w:rsidR="00111681" w:rsidRPr="00B26591">
                <w:rPr>
                  <w:iCs/>
                  <w:sz w:val="20"/>
                </w:rPr>
                <w:t xml:space="preserve">multiplied by ESRELCC </w:t>
              </w:r>
              <w:r w:rsidR="00111681" w:rsidRPr="00B26591">
                <w:rPr>
                  <w:i/>
                  <w:sz w:val="20"/>
                  <w:vertAlign w:val="subscript"/>
                </w:rPr>
                <w:t xml:space="preserve">p, r, </w:t>
              </w:r>
              <w:r w:rsidR="00111681" w:rsidRPr="00B26591">
                <w:rPr>
                  <w:i/>
                  <w:iCs/>
                  <w:sz w:val="20"/>
                  <w:vertAlign w:val="subscript"/>
                </w:rPr>
                <w:t xml:space="preserve">s, </w:t>
              </w:r>
              <w:proofErr w:type="spellStart"/>
              <w:r w:rsidR="00111681" w:rsidRPr="00B26591">
                <w:rPr>
                  <w:i/>
                  <w:iCs/>
                  <w:sz w:val="20"/>
                  <w:vertAlign w:val="subscript"/>
                </w:rPr>
                <w:t>i</w:t>
              </w:r>
              <w:proofErr w:type="spellEnd"/>
              <w:r w:rsidR="00111681" w:rsidRPr="00B26591">
                <w:rPr>
                  <w:i/>
                  <w:iCs/>
                  <w:sz w:val="20"/>
                </w:rPr>
                <w:t>.</w:t>
              </w:r>
              <w:r w:rsidR="00111681">
                <w:rPr>
                  <w:sz w:val="20"/>
                </w:rPr>
                <w:t xml:space="preserve"> Capacity is considered operational if it has a</w:t>
              </w:r>
            </w:ins>
            <w:ins w:id="668" w:author="ERCOT" w:date="2024-01-25T16:22:00Z">
              <w:r w:rsidR="00F77E0A">
                <w:rPr>
                  <w:sz w:val="20"/>
                </w:rPr>
                <w:t>n ERCOT</w:t>
              </w:r>
            </w:ins>
            <w:ins w:id="669" w:author="ERCOT" w:date="2024-01-25T16:12:00Z">
              <w:r w:rsidR="00481E2D">
                <w:rPr>
                  <w:sz w:val="20"/>
                </w:rPr>
                <w:t xml:space="preserve"> Resource Commissioning </w:t>
              </w:r>
            </w:ins>
            <w:ins w:id="670" w:author="ERCOT" w:date="2024-01-25T16:13:00Z">
              <w:r w:rsidR="00481E2D">
                <w:rPr>
                  <w:sz w:val="20"/>
                </w:rPr>
                <w:t xml:space="preserve">Date or </w:t>
              </w:r>
            </w:ins>
            <w:ins w:id="671" w:author="ERCOT" w:date="2024-01-25T15:29:00Z">
              <w:r w:rsidRPr="00484200">
                <w:rPr>
                  <w:iCs/>
                  <w:sz w:val="20"/>
                </w:rPr>
                <w:t>ERCOT has approved</w:t>
              </w:r>
            </w:ins>
            <w:ins w:id="672" w:author="ERCOT" w:date="2024-01-25T16:05:00Z">
              <w:r w:rsidR="00111681">
                <w:rPr>
                  <w:iCs/>
                  <w:sz w:val="20"/>
                </w:rPr>
                <w:t>, or expects to</w:t>
              </w:r>
            </w:ins>
            <w:ins w:id="673" w:author="ERCOT" w:date="2024-01-25T16:06:00Z">
              <w:r w:rsidR="00111681">
                <w:rPr>
                  <w:iCs/>
                  <w:sz w:val="20"/>
                </w:rPr>
                <w:t xml:space="preserve"> approve,</w:t>
              </w:r>
            </w:ins>
            <w:ins w:id="674" w:author="ERCOT" w:date="2024-01-25T16:04:00Z">
              <w:r w:rsidR="00111681">
                <w:rPr>
                  <w:iCs/>
                  <w:sz w:val="20"/>
                </w:rPr>
                <w:t xml:space="preserve"> </w:t>
              </w:r>
            </w:ins>
            <w:ins w:id="675" w:author="ERCOT" w:date="2024-01-25T16:13:00Z">
              <w:r w:rsidR="00481E2D">
                <w:rPr>
                  <w:iCs/>
                  <w:sz w:val="20"/>
                </w:rPr>
                <w:t xml:space="preserve">the capacity </w:t>
              </w:r>
            </w:ins>
            <w:ins w:id="676" w:author="ERCOT" w:date="2024-01-25T16:05:00Z">
              <w:r w:rsidR="00111681">
                <w:rPr>
                  <w:iCs/>
                  <w:sz w:val="20"/>
                </w:rPr>
                <w:t>for grid synchronization</w:t>
              </w:r>
            </w:ins>
            <w:ins w:id="677" w:author="ERCOT" w:date="2024-01-25T16:06:00Z">
              <w:r w:rsidR="00111681">
                <w:rPr>
                  <w:iCs/>
                  <w:sz w:val="20"/>
                </w:rPr>
                <w:t xml:space="preserve"> </w:t>
              </w:r>
            </w:ins>
            <w:ins w:id="678" w:author="ERCOT" w:date="2024-01-25T15:29:00Z">
              <w:r w:rsidRPr="00484200">
                <w:rPr>
                  <w:iCs/>
                  <w:sz w:val="20"/>
                </w:rPr>
                <w:t xml:space="preserve">by the start of </w:t>
              </w:r>
            </w:ins>
            <w:ins w:id="679" w:author="ERCOT" w:date="2024-01-25T16:17:00Z">
              <w:r w:rsidR="00B64250">
                <w:rPr>
                  <w:iCs/>
                  <w:sz w:val="20"/>
                </w:rPr>
                <w:t>S</w:t>
              </w:r>
            </w:ins>
            <w:ins w:id="680" w:author="ERCOT" w:date="2024-01-25T15:29:00Z">
              <w:r w:rsidRPr="00484200">
                <w:rPr>
                  <w:iCs/>
                  <w:sz w:val="20"/>
                </w:rPr>
                <w:t xml:space="preserve">eason </w:t>
              </w:r>
              <w:r w:rsidRPr="00484200">
                <w:rPr>
                  <w:i/>
                  <w:iCs/>
                  <w:sz w:val="20"/>
                </w:rPr>
                <w:t xml:space="preserve">s </w:t>
              </w:r>
            </w:ins>
            <w:ins w:id="681" w:author="ERCOT" w:date="2024-01-25T16:19:00Z">
              <w:r w:rsidR="00B64250">
                <w:rPr>
                  <w:sz w:val="20"/>
                </w:rPr>
                <w:t>for</w:t>
              </w:r>
            </w:ins>
            <w:ins w:id="682" w:author="ERCOT" w:date="2024-01-25T15:29:00Z">
              <w:r w:rsidRPr="00484200">
                <w:rPr>
                  <w:sz w:val="20"/>
                </w:rPr>
                <w:t xml:space="preserve"> </w:t>
              </w:r>
            </w:ins>
            <w:ins w:id="683" w:author="ERCOT" w:date="2024-01-25T16:17:00Z">
              <w:r w:rsidR="00B64250">
                <w:rPr>
                  <w:sz w:val="20"/>
                </w:rPr>
                <w:t>Y</w:t>
              </w:r>
            </w:ins>
            <w:ins w:id="684" w:author="ERCOT" w:date="2024-01-25T15:29:00Z">
              <w:r w:rsidRPr="00484200">
                <w:rPr>
                  <w:sz w:val="20"/>
                </w:rPr>
                <w:t>ear</w:t>
              </w:r>
              <w:r w:rsidRPr="00484200">
                <w:rPr>
                  <w:iCs/>
                  <w:sz w:val="20"/>
                </w:rPr>
                <w:t xml:space="preserve"> </w:t>
              </w:r>
              <w:proofErr w:type="spellStart"/>
              <w:r w:rsidRPr="00484200">
                <w:rPr>
                  <w:i/>
                  <w:iCs/>
                  <w:sz w:val="20"/>
                </w:rPr>
                <w:t>i</w:t>
              </w:r>
            </w:ins>
            <w:proofErr w:type="spellEnd"/>
            <w:ins w:id="685" w:author="ERCOT" w:date="2024-01-25T16:13:00Z">
              <w:r w:rsidR="00481E2D">
                <w:rPr>
                  <w:sz w:val="20"/>
                </w:rPr>
                <w:t>.</w:t>
              </w:r>
            </w:ins>
            <w:ins w:id="686" w:author="ERCOT" w:date="2024-01-25T15:29:00Z">
              <w:r w:rsidRPr="00484200">
                <w:rPr>
                  <w:iCs/>
                  <w:sz w:val="20"/>
                </w:rPr>
                <w:t xml:space="preserve"> </w:t>
              </w:r>
            </w:ins>
            <w:ins w:id="687" w:author="Warnken, Pete" w:date="2024-01-31T16:12:00Z">
              <w:r w:rsidR="00150907">
                <w:rPr>
                  <w:iCs/>
                  <w:sz w:val="20"/>
                </w:rPr>
                <w:t xml:space="preserve">For </w:t>
              </w:r>
              <w:r w:rsidR="00150907">
                <w:rPr>
                  <w:iCs/>
                  <w:sz w:val="20"/>
                </w:rPr>
                <w:t xml:space="preserve">ESRs </w:t>
              </w:r>
              <w:r w:rsidR="00150907">
                <w:rPr>
                  <w:iCs/>
                  <w:sz w:val="20"/>
                </w:rPr>
                <w:t>classified as small generators in accordance with ERCOT Planning Guide Section 5.2.1(3), capacity is considered operational once a Model Ready Date has been assigned to the resource.</w:t>
              </w:r>
            </w:ins>
          </w:p>
        </w:tc>
      </w:tr>
      <w:tr w:rsidR="006B23E2" w:rsidRPr="006A0091" w:rsidDel="00D26616" w14:paraId="5EE293B2" w14:textId="42620311" w:rsidTr="00484200">
        <w:trPr>
          <w:cantSplit/>
          <w:del w:id="688" w:author="ERCOT" w:date="2024-01-25T15:32:00Z"/>
        </w:trPr>
        <w:tc>
          <w:tcPr>
            <w:tcW w:w="1388" w:type="pct"/>
          </w:tcPr>
          <w:p w14:paraId="6E0C64D8" w14:textId="1EE66A40" w:rsidR="009C2268" w:rsidDel="00D26616" w:rsidRDefault="009C2268" w:rsidP="00D50F20">
            <w:pPr>
              <w:spacing w:after="60"/>
              <w:rPr>
                <w:del w:id="689" w:author="ERCOT" w:date="2024-01-25T15:32:00Z"/>
                <w:iCs/>
                <w:sz w:val="20"/>
              </w:rPr>
            </w:pPr>
            <w:del w:id="690" w:author="ERCOT" w:date="2024-01-25T15:32:00Z">
              <w:r w:rsidDel="00D26616">
                <w:rPr>
                  <w:iCs/>
                  <w:sz w:val="20"/>
                </w:rPr>
                <w:delText xml:space="preserve">SOLARPEAKPCT </w:delText>
              </w:r>
              <w:r w:rsidDel="00D26616">
                <w:rPr>
                  <w:i/>
                  <w:iCs/>
                  <w:sz w:val="20"/>
                  <w:vertAlign w:val="subscript"/>
                </w:rPr>
                <w:delText>s</w:delText>
              </w:r>
            </w:del>
          </w:p>
        </w:tc>
        <w:tc>
          <w:tcPr>
            <w:tcW w:w="348" w:type="pct"/>
          </w:tcPr>
          <w:p w14:paraId="6C8598BE" w14:textId="38209975" w:rsidR="009C2268" w:rsidDel="00D26616" w:rsidRDefault="009C2268" w:rsidP="00D50F20">
            <w:pPr>
              <w:spacing w:after="60"/>
              <w:rPr>
                <w:del w:id="691" w:author="ERCOT" w:date="2024-01-25T15:32:00Z"/>
                <w:iCs/>
                <w:sz w:val="20"/>
              </w:rPr>
            </w:pPr>
            <w:del w:id="692" w:author="ERCOT" w:date="2024-01-25T15:32:00Z">
              <w:r w:rsidDel="00D26616">
                <w:rPr>
                  <w:iCs/>
                  <w:sz w:val="20"/>
                </w:rPr>
                <w:delText>%</w:delText>
              </w:r>
            </w:del>
          </w:p>
        </w:tc>
        <w:tc>
          <w:tcPr>
            <w:tcW w:w="3264" w:type="pct"/>
          </w:tcPr>
          <w:p w14:paraId="5C41AEFA" w14:textId="1159F03D" w:rsidR="009C2268" w:rsidRPr="005B7CB3" w:rsidDel="00D26616" w:rsidRDefault="009C2268" w:rsidP="00D50F20">
            <w:pPr>
              <w:spacing w:after="60"/>
              <w:rPr>
                <w:del w:id="693" w:author="ERCOT" w:date="2024-01-25T15:32:00Z"/>
                <w:i/>
                <w:iCs/>
                <w:sz w:val="20"/>
              </w:rPr>
            </w:pPr>
            <w:del w:id="694" w:author="ERCOT" w:date="2024-01-25T15:32:00Z">
              <w:r w:rsidDel="00D26616">
                <w:rPr>
                  <w:i/>
                  <w:iCs/>
                  <w:sz w:val="20"/>
                </w:rPr>
                <w:delText>Seasonal Peak Average Solar Capacity as a Percent of Installed Capacity</w:delText>
              </w:r>
              <w:r w:rsidDel="00D26616">
                <w:rPr>
                  <w:iCs/>
                  <w:sz w:val="20"/>
                </w:rPr>
                <w:delText xml:space="preserve">—The average PVGR capacity available for the summer and winter Peak Load Seasons </w:delText>
              </w:r>
              <w:r w:rsidDel="00D26616">
                <w:rPr>
                  <w:i/>
                  <w:iCs/>
                  <w:sz w:val="20"/>
                </w:rPr>
                <w:delText>s</w:delText>
              </w:r>
              <w:r w:rsidDel="00D26616">
                <w:rPr>
                  <w:iCs/>
                  <w:sz w:val="20"/>
                </w:rPr>
                <w:delTex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delText>
              </w:r>
            </w:del>
          </w:p>
        </w:tc>
      </w:tr>
      <w:tr w:rsidR="006B23E2" w:rsidRPr="006A0091" w:rsidDel="00D26616" w14:paraId="3E649FE0" w14:textId="6624028D" w:rsidTr="00484200">
        <w:trPr>
          <w:cantSplit/>
          <w:del w:id="695" w:author="ERCOT" w:date="2024-01-25T15:32:00Z"/>
        </w:trPr>
        <w:tc>
          <w:tcPr>
            <w:tcW w:w="1388" w:type="pct"/>
          </w:tcPr>
          <w:p w14:paraId="3548FC91" w14:textId="5E389D6A" w:rsidR="009C2268" w:rsidRPr="006A0091" w:rsidDel="00D26616" w:rsidRDefault="009C2268" w:rsidP="00D50F20">
            <w:pPr>
              <w:spacing w:after="60"/>
              <w:rPr>
                <w:del w:id="696" w:author="ERCOT" w:date="2024-01-25T15:32:00Z"/>
                <w:iCs/>
                <w:sz w:val="20"/>
              </w:rPr>
            </w:pPr>
            <w:del w:id="697" w:author="ERCOT" w:date="2024-01-25T15:32:00Z">
              <w:r w:rsidDel="00D26616">
                <w:rPr>
                  <w:iCs/>
                  <w:sz w:val="20"/>
                </w:rPr>
                <w:delText xml:space="preserve">SOLARCAP </w:delText>
              </w:r>
              <w:r w:rsidRPr="006A0091" w:rsidDel="00D26616">
                <w:rPr>
                  <w:bCs/>
                  <w:i/>
                  <w:iCs/>
                  <w:sz w:val="20"/>
                  <w:vertAlign w:val="subscript"/>
                </w:rPr>
                <w:delText>s, i</w:delText>
              </w:r>
            </w:del>
          </w:p>
        </w:tc>
        <w:tc>
          <w:tcPr>
            <w:tcW w:w="348" w:type="pct"/>
          </w:tcPr>
          <w:p w14:paraId="4C0E058A" w14:textId="2327A97D" w:rsidR="009C2268" w:rsidRPr="00327CE1" w:rsidDel="00D26616" w:rsidRDefault="009C2268" w:rsidP="00D50F20">
            <w:pPr>
              <w:spacing w:after="60"/>
              <w:rPr>
                <w:del w:id="698" w:author="ERCOT" w:date="2024-01-25T15:32:00Z"/>
                <w:iCs/>
                <w:sz w:val="20"/>
              </w:rPr>
            </w:pPr>
            <w:del w:id="699" w:author="ERCOT" w:date="2024-01-25T15:32:00Z">
              <w:r w:rsidDel="00D26616">
                <w:rPr>
                  <w:iCs/>
                  <w:sz w:val="20"/>
                </w:rPr>
                <w:delText>MW</w:delText>
              </w:r>
            </w:del>
          </w:p>
        </w:tc>
        <w:tc>
          <w:tcPr>
            <w:tcW w:w="3264" w:type="pct"/>
          </w:tcPr>
          <w:p w14:paraId="50F7682E" w14:textId="4F1EA81B" w:rsidR="009C2268" w:rsidRPr="006C79C9" w:rsidDel="00D26616" w:rsidRDefault="009C2268" w:rsidP="00D50F20">
            <w:pPr>
              <w:spacing w:after="60"/>
              <w:rPr>
                <w:del w:id="700" w:author="ERCOT" w:date="2024-01-25T15:32:00Z"/>
                <w:iCs/>
                <w:sz w:val="20"/>
              </w:rPr>
            </w:pPr>
            <w:del w:id="701" w:author="ERCOT" w:date="2024-01-25T15:32:00Z">
              <w:r w:rsidDel="00D26616">
                <w:rPr>
                  <w:i/>
                  <w:iCs/>
                  <w:sz w:val="20"/>
                </w:rPr>
                <w:delText>Existing PVGR</w:delText>
              </w:r>
              <w:r w:rsidRPr="005B7CB3" w:rsidDel="00D26616">
                <w:rPr>
                  <w:i/>
                  <w:iCs/>
                  <w:sz w:val="20"/>
                </w:rPr>
                <w:delText xml:space="preserve"> Capacity</w:delText>
              </w:r>
              <w:r w:rsidRPr="006A0091" w:rsidDel="00D26616">
                <w:rPr>
                  <w:iCs/>
                  <w:sz w:val="20"/>
                </w:rPr>
                <w:delText>—</w:delText>
              </w:r>
              <w:r w:rsidDel="00D26616">
                <w:rPr>
                  <w:iCs/>
                  <w:sz w:val="20"/>
                </w:rPr>
                <w:delText xml:space="preserve">The </w:delText>
              </w:r>
              <w:r w:rsidRPr="00C8194E" w:rsidDel="00D26616">
                <w:rPr>
                  <w:iCs/>
                  <w:sz w:val="20"/>
                </w:rPr>
                <w:delText>capacity available</w:delText>
              </w:r>
              <w:r w:rsidDel="00D26616">
                <w:rPr>
                  <w:iCs/>
                  <w:sz w:val="20"/>
                </w:rPr>
                <w:delText xml:space="preserve"> for all existing PVGRs</w:delText>
              </w:r>
              <w:r w:rsidRPr="00C8194E" w:rsidDel="00D26616">
                <w:rPr>
                  <w:iCs/>
                  <w:sz w:val="20"/>
                </w:rPr>
                <w:delText xml:space="preserve"> for </w:delText>
              </w:r>
              <w:r w:rsidDel="00D26616">
                <w:rPr>
                  <w:iCs/>
                  <w:sz w:val="20"/>
                </w:rPr>
                <w:delText xml:space="preserve">the summer and winter </w:delText>
              </w:r>
              <w:r w:rsidRPr="00C8194E" w:rsidDel="00D26616">
                <w:rPr>
                  <w:iCs/>
                  <w:sz w:val="20"/>
                </w:rPr>
                <w:delText xml:space="preserve">Peak Load Season </w:delText>
              </w:r>
              <w:r w:rsidRPr="005B7CB3" w:rsidDel="00D26616">
                <w:rPr>
                  <w:i/>
                  <w:iCs/>
                  <w:sz w:val="20"/>
                </w:rPr>
                <w:delText>s</w:delText>
              </w:r>
              <w:r w:rsidRPr="00C8194E" w:rsidDel="00D26616">
                <w:rPr>
                  <w:iCs/>
                  <w:sz w:val="20"/>
                </w:rPr>
                <w:delText xml:space="preserve"> and year </w:delText>
              </w:r>
              <w:r w:rsidRPr="005B7CB3" w:rsidDel="00D26616">
                <w:rPr>
                  <w:i/>
                  <w:iCs/>
                  <w:sz w:val="20"/>
                </w:rPr>
                <w:delText>i</w:delText>
              </w:r>
              <w:r w:rsidDel="00D26616">
                <w:rPr>
                  <w:iCs/>
                  <w:sz w:val="20"/>
                </w:rPr>
                <w:delText xml:space="preserve">, multiplied by SOLARPEAKPCT for summer and winter Peak Load Seasons </w:delText>
              </w:r>
              <w:r w:rsidDel="00D26616">
                <w:rPr>
                  <w:i/>
                  <w:iCs/>
                  <w:sz w:val="20"/>
                </w:rPr>
                <w:delText>s.</w:delText>
              </w:r>
            </w:del>
          </w:p>
        </w:tc>
      </w:tr>
      <w:tr w:rsidR="006B23E2" w:rsidRPr="006A0091" w14:paraId="13053D89" w14:textId="77777777" w:rsidTr="00484200">
        <w:trPr>
          <w:cantSplit/>
        </w:trPr>
        <w:tc>
          <w:tcPr>
            <w:tcW w:w="1388" w:type="pct"/>
          </w:tcPr>
          <w:p w14:paraId="3556352F" w14:textId="77777777" w:rsidR="009C2268" w:rsidRPr="006A0091" w:rsidRDefault="009C2268" w:rsidP="00D50F20">
            <w:pPr>
              <w:spacing w:after="60"/>
              <w:rPr>
                <w:iCs/>
                <w:sz w:val="20"/>
              </w:rPr>
            </w:pPr>
            <w:r w:rsidRPr="006A0091">
              <w:rPr>
                <w:iCs/>
                <w:sz w:val="20"/>
              </w:rPr>
              <w:t>RMR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474319A0" w14:textId="77777777" w:rsidR="009C2268" w:rsidRPr="00327CE1" w:rsidRDefault="009C2268" w:rsidP="00D50F20">
            <w:pPr>
              <w:spacing w:after="60"/>
              <w:rPr>
                <w:iCs/>
                <w:sz w:val="20"/>
              </w:rPr>
            </w:pPr>
            <w:r w:rsidRPr="00327CE1">
              <w:rPr>
                <w:iCs/>
                <w:sz w:val="20"/>
              </w:rPr>
              <w:t>MW</w:t>
            </w:r>
          </w:p>
        </w:tc>
        <w:tc>
          <w:tcPr>
            <w:tcW w:w="3264" w:type="pct"/>
          </w:tcPr>
          <w:p w14:paraId="743AE8E3" w14:textId="51046A38" w:rsidR="009C2268" w:rsidRPr="006A0091" w:rsidRDefault="009C2268" w:rsidP="00D50F20">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easonal net max</w:t>
            </w:r>
            <w:ins w:id="702" w:author="ERCOT" w:date="2024-01-25T15:32:00Z">
              <w:r w:rsidR="00D26616">
                <w:rPr>
                  <w:iCs/>
                  <w:sz w:val="20"/>
                </w:rPr>
                <w:t>imum</w:t>
              </w:r>
            </w:ins>
            <w:r w:rsidRPr="006A0091">
              <w:rPr>
                <w:iCs/>
                <w:sz w:val="20"/>
              </w:rPr>
              <w:t xml:space="preserve"> sustainable rating for </w:t>
            </w:r>
            <w:del w:id="703" w:author="ERCOT" w:date="2024-01-25T15:33:00Z">
              <w:r w:rsidRPr="006A0091" w:rsidDel="00D26616">
                <w:rPr>
                  <w:iCs/>
                  <w:sz w:val="20"/>
                </w:rPr>
                <w:delText xml:space="preserve">the </w:delText>
              </w:r>
              <w:r w:rsidDel="00D26616">
                <w:rPr>
                  <w:iCs/>
                  <w:sz w:val="20"/>
                </w:rPr>
                <w:delText>P</w:delText>
              </w:r>
              <w:r w:rsidRPr="006A0091" w:rsidDel="00D26616">
                <w:rPr>
                  <w:iCs/>
                  <w:sz w:val="20"/>
                </w:rPr>
                <w:delText xml:space="preserve">eak Load </w:delText>
              </w:r>
            </w:del>
            <w:r w:rsidRPr="006A0091">
              <w:rPr>
                <w:iCs/>
                <w:sz w:val="20"/>
              </w:rPr>
              <w:t xml:space="preserve">Season </w:t>
            </w:r>
            <w:r w:rsidRPr="006A0091">
              <w:rPr>
                <w:i/>
                <w:iCs/>
                <w:sz w:val="20"/>
              </w:rPr>
              <w:t>s</w:t>
            </w:r>
            <w:r w:rsidRPr="006A0091">
              <w:rPr>
                <w:iCs/>
                <w:sz w:val="20"/>
              </w:rPr>
              <w:t xml:space="preserve"> as reported in the </w:t>
            </w:r>
            <w:del w:id="704" w:author="ERCOT" w:date="2024-01-25T15:33:00Z">
              <w:r w:rsidRPr="006A0091" w:rsidDel="00D26616">
                <w:rPr>
                  <w:iCs/>
                  <w:sz w:val="20"/>
                </w:rPr>
                <w:delText xml:space="preserve">approved </w:delText>
              </w:r>
            </w:del>
            <w:ins w:id="705" w:author="ERCOT" w:date="2024-01-25T15:33:00Z">
              <w:r w:rsidR="00D26616">
                <w:rPr>
                  <w:iCs/>
                  <w:sz w:val="20"/>
                </w:rPr>
                <w:t>RIOO</w:t>
              </w:r>
            </w:ins>
            <w:del w:id="706" w:author="ERCOT" w:date="2024-01-25T15:33:00Z">
              <w:r w:rsidRPr="006A0091" w:rsidDel="00D26616">
                <w:rPr>
                  <w:iCs/>
                  <w:sz w:val="20"/>
                </w:rPr>
                <w:delText xml:space="preserve">Resource </w:delText>
              </w:r>
              <w:r w:rsidDel="00D26616">
                <w:rPr>
                  <w:iCs/>
                  <w:sz w:val="20"/>
                </w:rPr>
                <w:delText>R</w:delText>
              </w:r>
              <w:r w:rsidRPr="006A0091" w:rsidDel="00D26616">
                <w:rPr>
                  <w:iCs/>
                  <w:sz w:val="20"/>
                </w:rPr>
                <w:delText>egistration process</w:delText>
              </w:r>
            </w:del>
            <w:ins w:id="707" w:author="ERCOT" w:date="2024-01-25T15:33:00Z">
              <w:r w:rsidR="00D26616">
                <w:rPr>
                  <w:iCs/>
                  <w:sz w:val="20"/>
                </w:rPr>
                <w:t xml:space="preserve"> system</w:t>
              </w:r>
            </w:ins>
            <w:r w:rsidRPr="006A0091">
              <w:rPr>
                <w:iCs/>
                <w:sz w:val="20"/>
              </w:rPr>
              <w:t xml:space="preserve"> for each Generation Resource providing RMR Service for the </w:t>
            </w:r>
            <w:del w:id="708" w:author="ERCOT" w:date="2024-01-25T17:00:00Z">
              <w:r w:rsidRPr="006A0091" w:rsidDel="00CF0B2A">
                <w:rPr>
                  <w:iCs/>
                  <w:sz w:val="20"/>
                </w:rPr>
                <w:delText>y</w:delText>
              </w:r>
            </w:del>
            <w:ins w:id="709" w:author="ERCOT" w:date="2024-01-25T17:00:00Z">
              <w:r w:rsidR="00CF0B2A">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until the approved exit strategy for the RMR Resource is expected to be completed.</w:t>
            </w:r>
            <w:r w:rsidRPr="006A0091">
              <w:rPr>
                <w:i/>
                <w:iCs/>
                <w:sz w:val="20"/>
              </w:rPr>
              <w:t xml:space="preserve">  </w:t>
            </w:r>
          </w:p>
        </w:tc>
      </w:tr>
      <w:tr w:rsidR="006B23E2" w:rsidRPr="006A0091" w14:paraId="04C312F9" w14:textId="77777777" w:rsidTr="00484200">
        <w:trPr>
          <w:cantSplit/>
        </w:trPr>
        <w:tc>
          <w:tcPr>
            <w:tcW w:w="1388" w:type="pct"/>
          </w:tcPr>
          <w:p w14:paraId="4B1667FE" w14:textId="77777777" w:rsidR="009C2268" w:rsidRPr="006A0091" w:rsidRDefault="009C2268" w:rsidP="00D50F20">
            <w:pPr>
              <w:spacing w:after="60"/>
              <w:rPr>
                <w:iCs/>
                <w:sz w:val="20"/>
              </w:rPr>
            </w:pPr>
            <w:r>
              <w:rPr>
                <w:iCs/>
                <w:sz w:val="20"/>
              </w:rPr>
              <w:t xml:space="preserve">DCTIEPEAKPCT </w:t>
            </w:r>
            <w:r w:rsidRPr="001D0745">
              <w:rPr>
                <w:i/>
                <w:iCs/>
                <w:sz w:val="20"/>
                <w:vertAlign w:val="subscript"/>
              </w:rPr>
              <w:t>s</w:t>
            </w:r>
          </w:p>
        </w:tc>
        <w:tc>
          <w:tcPr>
            <w:tcW w:w="348" w:type="pct"/>
          </w:tcPr>
          <w:p w14:paraId="35A05018" w14:textId="77777777" w:rsidR="009C2268" w:rsidRPr="00327CE1" w:rsidRDefault="009C2268" w:rsidP="00D50F20">
            <w:pPr>
              <w:spacing w:after="60"/>
              <w:rPr>
                <w:iCs/>
                <w:sz w:val="20"/>
              </w:rPr>
            </w:pPr>
            <w:r>
              <w:rPr>
                <w:iCs/>
                <w:sz w:val="20"/>
              </w:rPr>
              <w:t>%</w:t>
            </w:r>
          </w:p>
        </w:tc>
        <w:tc>
          <w:tcPr>
            <w:tcW w:w="3264" w:type="pct"/>
          </w:tcPr>
          <w:p w14:paraId="622D73DF" w14:textId="7D162E05" w:rsidR="009C2268" w:rsidRPr="00675BF4" w:rsidRDefault="009C2268" w:rsidP="00D50F20">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w:t>
            </w:r>
            <w:del w:id="710" w:author="ERCOT" w:date="2024-01-25T15:34:00Z">
              <w:r w:rsidDel="00D26616">
                <w:rPr>
                  <w:iCs/>
                  <w:sz w:val="20"/>
                </w:rPr>
                <w:delText xml:space="preserve">the summer and winter Peak Load </w:delText>
              </w:r>
            </w:del>
            <w:r>
              <w:rPr>
                <w:iCs/>
                <w:sz w:val="20"/>
              </w:rPr>
              <w:t>Season</w:t>
            </w:r>
            <w:del w:id="711" w:author="ERCOT" w:date="2024-01-25T15:34:00Z">
              <w:r w:rsidDel="00D26616">
                <w:rPr>
                  <w:iCs/>
                  <w:sz w:val="20"/>
                </w:rPr>
                <w:delText>s</w:delText>
              </w:r>
            </w:del>
            <w:r>
              <w:rPr>
                <w:iCs/>
                <w:sz w:val="20"/>
              </w:rPr>
              <w:t xml:space="preserve"> </w:t>
            </w:r>
            <w:r w:rsidRPr="00D0101C">
              <w:rPr>
                <w:i/>
                <w:iCs/>
                <w:sz w:val="20"/>
              </w:rPr>
              <w:t>s</w:t>
            </w:r>
            <w:r>
              <w:rPr>
                <w:iCs/>
                <w:sz w:val="20"/>
              </w:rPr>
              <w:t xml:space="preserve">, divided by the total installed DC Tie capacity for </w:t>
            </w:r>
            <w:del w:id="712" w:author="ERCOT" w:date="2024-01-25T15:39:00Z">
              <w:r w:rsidDel="009F22B5">
                <w:rPr>
                  <w:iCs/>
                  <w:sz w:val="20"/>
                </w:rPr>
                <w:delText xml:space="preserve">Peak Load </w:delText>
              </w:r>
            </w:del>
            <w:r>
              <w:rPr>
                <w:iCs/>
                <w:sz w:val="20"/>
              </w:rPr>
              <w:t>Season</w:t>
            </w:r>
            <w:del w:id="713" w:author="ERCOT" w:date="2024-01-25T15:39:00Z">
              <w:r w:rsidDel="009F22B5">
                <w:rPr>
                  <w:iCs/>
                  <w:sz w:val="20"/>
                </w:rPr>
                <w:delText>s</w:delText>
              </w:r>
            </w:del>
            <w:r>
              <w:rPr>
                <w:iCs/>
                <w:sz w:val="20"/>
              </w:rPr>
              <w:t xml:space="preserve"> </w:t>
            </w:r>
            <w:r w:rsidRPr="00D0101C">
              <w:rPr>
                <w:i/>
                <w:iCs/>
                <w:sz w:val="20"/>
              </w:rPr>
              <w:t>s</w:t>
            </w:r>
            <w:r>
              <w:rPr>
                <w:iCs/>
                <w:sz w:val="20"/>
              </w:rPr>
              <w:t xml:space="preserve">, expressed as a percentage.  The average net emergency DC Tie imports is calculated for the SCED intervals during which ERCOT declared an Energy Emergency Alert (EEA).  This calculation is limited to the most recent </w:t>
            </w:r>
            <w:del w:id="714" w:author="ERCOT" w:date="2024-01-25T15:35:00Z">
              <w:r w:rsidDel="00D26616">
                <w:rPr>
                  <w:iCs/>
                  <w:sz w:val="20"/>
                </w:rPr>
                <w:delText xml:space="preserve">single summer and winter Peak Load </w:delText>
              </w:r>
            </w:del>
            <w:r>
              <w:rPr>
                <w:iCs/>
                <w:sz w:val="20"/>
              </w:rPr>
              <w:t xml:space="preserve">Seasons in which an EEA was declared.  </w:t>
            </w:r>
            <w:ins w:id="715" w:author="ERCOT" w:date="2024-01-25T15:36:00Z">
              <w:r w:rsidR="00D26616">
                <w:rPr>
                  <w:iCs/>
                  <w:sz w:val="20"/>
                </w:rPr>
                <w:t xml:space="preserve">For the spring and fall seasons </w:t>
              </w:r>
            </w:ins>
            <w:ins w:id="716" w:author="ERCOT" w:date="2024-01-25T15:35:00Z">
              <w:r w:rsidR="00D26616">
                <w:rPr>
                  <w:iCs/>
                  <w:sz w:val="20"/>
                </w:rPr>
                <w:t xml:space="preserve">ERCOT will use the winter </w:t>
              </w:r>
            </w:ins>
            <w:ins w:id="717" w:author="ERCOT" w:date="2024-01-25T15:36:00Z">
              <w:r w:rsidR="00D26616">
                <w:rPr>
                  <w:iCs/>
                  <w:sz w:val="20"/>
                </w:rPr>
                <w:t xml:space="preserve">and summer </w:t>
              </w:r>
            </w:ins>
            <w:ins w:id="718" w:author="ERCOT" w:date="2024-01-25T15:35:00Z">
              <w:r w:rsidR="00D26616">
                <w:rPr>
                  <w:iCs/>
                  <w:sz w:val="20"/>
                </w:rPr>
                <w:t>value</w:t>
              </w:r>
            </w:ins>
            <w:ins w:id="719" w:author="ERCOT" w:date="2024-01-25T15:36:00Z">
              <w:r w:rsidR="00D26616">
                <w:rPr>
                  <w:iCs/>
                  <w:sz w:val="20"/>
                </w:rPr>
                <w:t>s, respectively, if no</w:t>
              </w:r>
            </w:ins>
            <w:ins w:id="720" w:author="ERCOT" w:date="2024-01-25T15:37:00Z">
              <w:r w:rsidR="00D26616">
                <w:rPr>
                  <w:iCs/>
                  <w:sz w:val="20"/>
                </w:rPr>
                <w:t xml:space="preserve"> EEA events have occurred for these </w:t>
              </w:r>
              <w:proofErr w:type="spellStart"/>
              <w:r w:rsidR="00D26616">
                <w:rPr>
                  <w:iCs/>
                  <w:sz w:val="20"/>
                </w:rPr>
                <w:t>seasons.</w:t>
              </w:r>
            </w:ins>
            <w:r>
              <w:rPr>
                <w:iCs/>
                <w:sz w:val="20"/>
              </w:rPr>
              <w:t>The</w:t>
            </w:r>
            <w:proofErr w:type="spellEnd"/>
            <w:r>
              <w:rPr>
                <w:iCs/>
                <w:sz w:val="20"/>
              </w:rPr>
              <w:t xml:space="preserve"> total installed DC Tie capacity is the capacity amount at the start of the </w:t>
            </w:r>
            <w:del w:id="721" w:author="ERCOT" w:date="2024-01-25T15:37:00Z">
              <w:r w:rsidDel="00D26616">
                <w:rPr>
                  <w:iCs/>
                  <w:sz w:val="20"/>
                </w:rPr>
                <w:delText xml:space="preserve">Peak Load </w:delText>
              </w:r>
            </w:del>
            <w:r>
              <w:rPr>
                <w:iCs/>
                <w:sz w:val="20"/>
              </w:rPr>
              <w:t>Seasons used for calculating the net DC Tie imports.</w:t>
            </w:r>
          </w:p>
        </w:tc>
      </w:tr>
      <w:tr w:rsidR="006B23E2" w:rsidRPr="006A0091" w14:paraId="4B459DBB" w14:textId="77777777" w:rsidTr="00484200">
        <w:trPr>
          <w:cantSplit/>
        </w:trPr>
        <w:tc>
          <w:tcPr>
            <w:tcW w:w="1388" w:type="pct"/>
          </w:tcPr>
          <w:p w14:paraId="4ABB8F95" w14:textId="77777777" w:rsidR="009C2268" w:rsidRPr="006A0091" w:rsidRDefault="009C2268" w:rsidP="00D50F20">
            <w:pPr>
              <w:spacing w:after="60"/>
              <w:rPr>
                <w:iCs/>
                <w:sz w:val="20"/>
              </w:rPr>
            </w:pPr>
            <w:r w:rsidRPr="006A0091">
              <w:rPr>
                <w:iCs/>
                <w:sz w:val="20"/>
              </w:rPr>
              <w:t>DCTIECAP</w:t>
            </w:r>
            <w:r>
              <w:rPr>
                <w:iCs/>
                <w:sz w:val="20"/>
              </w:rPr>
              <w:t xml:space="preserve"> </w:t>
            </w:r>
            <w:r w:rsidRPr="006A0091">
              <w:rPr>
                <w:i/>
                <w:iCs/>
                <w:sz w:val="20"/>
                <w:vertAlign w:val="subscript"/>
              </w:rPr>
              <w:t>s</w:t>
            </w:r>
          </w:p>
        </w:tc>
        <w:tc>
          <w:tcPr>
            <w:tcW w:w="348" w:type="pct"/>
          </w:tcPr>
          <w:p w14:paraId="188018A7" w14:textId="77777777" w:rsidR="009C2268" w:rsidRPr="00327CE1" w:rsidRDefault="009C2268" w:rsidP="00D50F20">
            <w:pPr>
              <w:spacing w:after="60"/>
              <w:rPr>
                <w:iCs/>
                <w:sz w:val="20"/>
              </w:rPr>
            </w:pPr>
            <w:r w:rsidRPr="00327CE1">
              <w:rPr>
                <w:iCs/>
                <w:sz w:val="20"/>
              </w:rPr>
              <w:t>MW</w:t>
            </w:r>
          </w:p>
        </w:tc>
        <w:tc>
          <w:tcPr>
            <w:tcW w:w="3264" w:type="pct"/>
          </w:tcPr>
          <w:p w14:paraId="053E8A20" w14:textId="3A0DC7C5" w:rsidR="009C2268" w:rsidRPr="00AE7B21" w:rsidRDefault="009C2268" w:rsidP="00D50F20">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w:t>
            </w:r>
            <w:proofErr w:type="spellStart"/>
            <w:r>
              <w:rPr>
                <w:iCs/>
                <w:sz w:val="20"/>
              </w:rPr>
              <w:t>for</w:t>
            </w:r>
            <w:del w:id="722" w:author="ERCOT" w:date="2024-01-25T15:37:00Z">
              <w:r w:rsidDel="009F22B5">
                <w:rPr>
                  <w:iCs/>
                  <w:sz w:val="20"/>
                </w:rPr>
                <w:delText xml:space="preserve"> </w:delText>
              </w:r>
            </w:del>
            <w:del w:id="723" w:author="ERCOT" w:date="2024-01-25T15:38:00Z">
              <w:r w:rsidDel="009F22B5">
                <w:rPr>
                  <w:iCs/>
                  <w:sz w:val="20"/>
                </w:rPr>
                <w:delText xml:space="preserve">the </w:delText>
              </w:r>
            </w:del>
            <w:del w:id="724" w:author="ERCOT" w:date="2024-01-25T15:37:00Z">
              <w:r w:rsidDel="009F22B5">
                <w:rPr>
                  <w:iCs/>
                  <w:sz w:val="20"/>
                </w:rPr>
                <w:delText xml:space="preserve">summer and winter Peak Load </w:delText>
              </w:r>
            </w:del>
            <w:r>
              <w:rPr>
                <w:iCs/>
                <w:sz w:val="20"/>
              </w:rPr>
              <w:t>Season</w:t>
            </w:r>
            <w:proofErr w:type="spellEnd"/>
            <w:del w:id="725" w:author="ERCOT" w:date="2024-01-25T15:38:00Z">
              <w:r w:rsidDel="009F22B5">
                <w:rPr>
                  <w:iCs/>
                  <w:sz w:val="20"/>
                </w:rPr>
                <w:delText>s</w:delText>
              </w:r>
            </w:del>
            <w:r>
              <w:rPr>
                <w:iCs/>
                <w:sz w:val="20"/>
              </w:rPr>
              <w:t xml:space="preserve"> </w:t>
            </w:r>
            <w:r w:rsidRPr="005445BA">
              <w:rPr>
                <w:i/>
                <w:iCs/>
                <w:sz w:val="20"/>
              </w:rPr>
              <w:t>s</w:t>
            </w:r>
            <w:r>
              <w:rPr>
                <w:iCs/>
                <w:sz w:val="20"/>
              </w:rPr>
              <w:t>, adjusted for any known capacity transfer limitations.</w:t>
            </w:r>
          </w:p>
        </w:tc>
      </w:tr>
      <w:tr w:rsidR="006B23E2" w:rsidRPr="006A0091" w14:paraId="0DF86F53" w14:textId="77777777" w:rsidTr="00484200">
        <w:trPr>
          <w:cantSplit/>
        </w:trPr>
        <w:tc>
          <w:tcPr>
            <w:tcW w:w="1388" w:type="pct"/>
          </w:tcPr>
          <w:p w14:paraId="48C0D9F0" w14:textId="77777777" w:rsidR="009C2268" w:rsidRPr="006A0091" w:rsidRDefault="009C2268" w:rsidP="00D50F20">
            <w:pPr>
              <w:spacing w:after="60"/>
              <w:rPr>
                <w:iCs/>
                <w:sz w:val="20"/>
              </w:rPr>
            </w:pPr>
            <w:r>
              <w:rPr>
                <w:iCs/>
                <w:sz w:val="20"/>
              </w:rPr>
              <w:lastRenderedPageBreak/>
              <w:t>PLAN</w:t>
            </w:r>
            <w:r w:rsidRPr="006A0091">
              <w:rPr>
                <w:iCs/>
                <w:sz w:val="20"/>
              </w:rPr>
              <w:t>DCTIECAP</w:t>
            </w:r>
            <w:r>
              <w:rPr>
                <w:iCs/>
                <w:sz w:val="20"/>
              </w:rPr>
              <w:t xml:space="preserve"> </w:t>
            </w:r>
            <w:r w:rsidRPr="006A0091">
              <w:rPr>
                <w:i/>
                <w:iCs/>
                <w:sz w:val="20"/>
                <w:vertAlign w:val="subscript"/>
              </w:rPr>
              <w:t>s</w:t>
            </w:r>
          </w:p>
        </w:tc>
        <w:tc>
          <w:tcPr>
            <w:tcW w:w="348" w:type="pct"/>
          </w:tcPr>
          <w:p w14:paraId="29759F36" w14:textId="77777777" w:rsidR="009C2268" w:rsidRPr="00327CE1" w:rsidRDefault="009C2268" w:rsidP="00D50F20">
            <w:pPr>
              <w:spacing w:after="60"/>
              <w:rPr>
                <w:iCs/>
                <w:sz w:val="20"/>
              </w:rPr>
            </w:pPr>
            <w:r>
              <w:rPr>
                <w:iCs/>
                <w:sz w:val="20"/>
              </w:rPr>
              <w:t>MW</w:t>
            </w:r>
          </w:p>
        </w:tc>
        <w:tc>
          <w:tcPr>
            <w:tcW w:w="3264" w:type="pct"/>
          </w:tcPr>
          <w:p w14:paraId="206997FC" w14:textId="78189863" w:rsidR="009C2268" w:rsidRPr="00675BF4" w:rsidRDefault="009C2268" w:rsidP="00D50F20">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w:t>
            </w:r>
            <w:del w:id="726" w:author="ERCOT" w:date="2024-01-25T15:40:00Z">
              <w:r w:rsidDel="009F22B5">
                <w:rPr>
                  <w:iCs/>
                  <w:sz w:val="20"/>
                </w:rPr>
                <w:delText xml:space="preserve">the summer and winter Peak Load </w:delText>
              </w:r>
            </w:del>
            <w:r>
              <w:rPr>
                <w:iCs/>
                <w:sz w:val="20"/>
              </w:rPr>
              <w:t>Season</w:t>
            </w:r>
            <w:del w:id="727" w:author="ERCOT" w:date="2024-01-25T15:40:00Z">
              <w:r w:rsidDel="009F22B5">
                <w:rPr>
                  <w:iCs/>
                  <w:sz w:val="20"/>
                </w:rPr>
                <w:delText>s</w:delText>
              </w:r>
            </w:del>
            <w:r>
              <w:rPr>
                <w:iCs/>
                <w:sz w:val="20"/>
              </w:rPr>
              <w:t xml:space="preserve"> </w:t>
            </w:r>
            <w:r w:rsidRPr="005445BA">
              <w:rPr>
                <w:i/>
                <w:iCs/>
                <w:sz w:val="20"/>
              </w:rPr>
              <w:t>s</w:t>
            </w:r>
            <w:r>
              <w:rPr>
                <w:iCs/>
                <w:sz w:val="20"/>
              </w:rPr>
              <w:t>.  The import capacity may be adjusted to reflect known capacity transfer limitations indicated by transmission studies.</w:t>
            </w:r>
          </w:p>
        </w:tc>
      </w:tr>
      <w:tr w:rsidR="006B23E2" w:rsidRPr="006A0091" w14:paraId="6478A0DF" w14:textId="77777777" w:rsidTr="00484200">
        <w:trPr>
          <w:cantSplit/>
        </w:trPr>
        <w:tc>
          <w:tcPr>
            <w:tcW w:w="1388" w:type="pct"/>
          </w:tcPr>
          <w:p w14:paraId="0ED36F4A" w14:textId="77777777" w:rsidR="009C2268" w:rsidRPr="006A0091" w:rsidRDefault="009C2268" w:rsidP="00D50F20">
            <w:pPr>
              <w:spacing w:after="60"/>
              <w:rPr>
                <w:iCs/>
                <w:sz w:val="20"/>
              </w:rPr>
            </w:pPr>
            <w:r w:rsidRPr="006A0091">
              <w:rPr>
                <w:iCs/>
                <w:sz w:val="20"/>
              </w:rPr>
              <w:t>SWITCH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60611CD5" w14:textId="77777777" w:rsidR="009C2268" w:rsidRPr="00327CE1" w:rsidRDefault="009C2268" w:rsidP="00D50F20">
            <w:pPr>
              <w:spacing w:after="60"/>
              <w:rPr>
                <w:iCs/>
                <w:sz w:val="20"/>
              </w:rPr>
            </w:pPr>
            <w:r w:rsidRPr="00327CE1">
              <w:rPr>
                <w:iCs/>
                <w:sz w:val="20"/>
              </w:rPr>
              <w:t>MW</w:t>
            </w:r>
          </w:p>
        </w:tc>
        <w:tc>
          <w:tcPr>
            <w:tcW w:w="3264" w:type="pct"/>
          </w:tcPr>
          <w:p w14:paraId="089C0501" w14:textId="1D5A276B" w:rsidR="009C2268" w:rsidRPr="006A0091" w:rsidRDefault="009C2268" w:rsidP="00D50F20">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ins w:id="728" w:author="ERCOT" w:date="2024-01-25T15:40:00Z">
              <w:r w:rsidR="009F22B5">
                <w:rPr>
                  <w:i/>
                  <w:iCs/>
                  <w:sz w:val="20"/>
                </w:rPr>
                <w:t>s</w:t>
              </w:r>
            </w:ins>
            <w:r w:rsidRPr="006A0091">
              <w:rPr>
                <w:iCs/>
                <w:sz w:val="20"/>
              </w:rPr>
              <w:t xml:space="preserve">—The </w:t>
            </w:r>
            <w:r>
              <w:rPr>
                <w:iCs/>
                <w:sz w:val="20"/>
              </w:rPr>
              <w:t>S</w:t>
            </w:r>
            <w:r w:rsidRPr="006A0091">
              <w:rPr>
                <w:iCs/>
                <w:sz w:val="20"/>
              </w:rPr>
              <w:t>easonal net max</w:t>
            </w:r>
            <w:ins w:id="729" w:author="ERCOT" w:date="2024-01-25T15:40:00Z">
              <w:r w:rsidR="009F22B5">
                <w:rPr>
                  <w:iCs/>
                  <w:sz w:val="20"/>
                </w:rPr>
                <w:t>i</w:t>
              </w:r>
            </w:ins>
            <w:ins w:id="730" w:author="ERCOT" w:date="2024-01-25T15:41:00Z">
              <w:r w:rsidR="009F22B5">
                <w:rPr>
                  <w:iCs/>
                  <w:sz w:val="20"/>
                </w:rPr>
                <w:t>mum</w:t>
              </w:r>
            </w:ins>
            <w:r w:rsidRPr="006A0091">
              <w:rPr>
                <w:iCs/>
                <w:sz w:val="20"/>
              </w:rPr>
              <w:t xml:space="preserve"> sustainable rating for </w:t>
            </w:r>
            <w:del w:id="731" w:author="ERCOT" w:date="2024-01-25T15:41:00Z">
              <w:r w:rsidRPr="006A0091" w:rsidDel="009F22B5">
                <w:rPr>
                  <w:iCs/>
                  <w:sz w:val="20"/>
                </w:rPr>
                <w:delText xml:space="preserve">the Peak Load </w:delText>
              </w:r>
            </w:del>
            <w:r w:rsidRPr="006A0091">
              <w:rPr>
                <w:iCs/>
                <w:sz w:val="20"/>
              </w:rPr>
              <w:t xml:space="preserve">Season </w:t>
            </w:r>
            <w:r w:rsidRPr="006A0091">
              <w:rPr>
                <w:i/>
                <w:iCs/>
                <w:sz w:val="20"/>
              </w:rPr>
              <w:t>s</w:t>
            </w:r>
            <w:r w:rsidRPr="006A0091">
              <w:rPr>
                <w:iCs/>
                <w:sz w:val="20"/>
              </w:rPr>
              <w:t xml:space="preserve"> as reported in the </w:t>
            </w:r>
            <w:ins w:id="732" w:author="ERCOT" w:date="2024-01-25T15:41:00Z">
              <w:r w:rsidR="009F22B5">
                <w:rPr>
                  <w:iCs/>
                  <w:sz w:val="20"/>
                </w:rPr>
                <w:t>RIOO system</w:t>
              </w:r>
            </w:ins>
            <w:del w:id="733" w:author="ERCOT" w:date="2024-01-25T15:41:00Z">
              <w:r w:rsidRPr="006A0091" w:rsidDel="009F22B5">
                <w:rPr>
                  <w:iCs/>
                  <w:sz w:val="20"/>
                </w:rPr>
                <w:delText xml:space="preserve">approved Resource </w:delText>
              </w:r>
              <w:r w:rsidDel="009F22B5">
                <w:rPr>
                  <w:iCs/>
                  <w:sz w:val="20"/>
                </w:rPr>
                <w:delText>R</w:delText>
              </w:r>
              <w:r w:rsidRPr="006A0091" w:rsidDel="009F22B5">
                <w:rPr>
                  <w:iCs/>
                  <w:sz w:val="20"/>
                </w:rPr>
                <w:delText>egistration proces</w:delText>
              </w:r>
              <w:r w:rsidRPr="006A0091" w:rsidDel="006B23E2">
                <w:rPr>
                  <w:iCs/>
                  <w:sz w:val="20"/>
                </w:rPr>
                <w:delText>s</w:delText>
              </w:r>
            </w:del>
            <w:r w:rsidRPr="006A0091">
              <w:rPr>
                <w:iCs/>
                <w:sz w:val="20"/>
              </w:rPr>
              <w:t xml:space="preserve"> for each Generation Resource for </w:t>
            </w:r>
            <w:del w:id="734" w:author="ERCOT" w:date="2024-01-25T17:00:00Z">
              <w:r w:rsidRPr="006A0091" w:rsidDel="00CF0B2A">
                <w:rPr>
                  <w:iCs/>
                  <w:sz w:val="20"/>
                </w:rPr>
                <w:delText>the y</w:delText>
              </w:r>
            </w:del>
            <w:ins w:id="735" w:author="ERCOT" w:date="2024-01-25T17:00:00Z">
              <w:r w:rsidR="00CF0B2A">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that can electrically connect (i.e., “switch”) from the ERCOT Region to another power region.</w:t>
            </w:r>
          </w:p>
        </w:tc>
      </w:tr>
      <w:tr w:rsidR="006B23E2" w:rsidRPr="006A0091" w14:paraId="30647C27" w14:textId="77777777" w:rsidTr="00484200">
        <w:trPr>
          <w:cantSplit/>
        </w:trPr>
        <w:tc>
          <w:tcPr>
            <w:tcW w:w="1388" w:type="pct"/>
          </w:tcPr>
          <w:p w14:paraId="02C07CFB" w14:textId="77777777" w:rsidR="009C2268" w:rsidRPr="006A0091" w:rsidRDefault="009C2268" w:rsidP="00D50F20">
            <w:pPr>
              <w:spacing w:after="60"/>
              <w:rPr>
                <w:iCs/>
                <w:sz w:val="20"/>
              </w:rPr>
            </w:pPr>
            <w:r w:rsidRPr="006A0091">
              <w:rPr>
                <w:iCs/>
                <w:sz w:val="20"/>
              </w:rPr>
              <w:t>MOTHCAP</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2D87673A" w14:textId="77777777" w:rsidR="009C2268" w:rsidRPr="00327CE1" w:rsidRDefault="009C2268" w:rsidP="00D50F20">
            <w:pPr>
              <w:spacing w:after="60"/>
              <w:rPr>
                <w:iCs/>
                <w:sz w:val="20"/>
              </w:rPr>
            </w:pPr>
            <w:r w:rsidRPr="00327CE1">
              <w:rPr>
                <w:iCs/>
                <w:sz w:val="20"/>
              </w:rPr>
              <w:t>MW</w:t>
            </w:r>
          </w:p>
        </w:tc>
        <w:tc>
          <w:tcPr>
            <w:tcW w:w="3264" w:type="pct"/>
          </w:tcPr>
          <w:p w14:paraId="3E8FDED6" w14:textId="236EB956" w:rsidR="009C2268" w:rsidRPr="00851514" w:rsidRDefault="009C2268" w:rsidP="00D50F20">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easonal net max</w:t>
            </w:r>
            <w:ins w:id="736" w:author="ERCOT" w:date="2024-01-25T15:42:00Z">
              <w:r w:rsidR="006B23E2">
                <w:rPr>
                  <w:iCs/>
                  <w:sz w:val="20"/>
                </w:rPr>
                <w:t>imum</w:t>
              </w:r>
            </w:ins>
            <w:r w:rsidRPr="006A0091">
              <w:rPr>
                <w:iCs/>
                <w:sz w:val="20"/>
              </w:rPr>
              <w:t xml:space="preserve"> sustainable rating for </w:t>
            </w:r>
            <w:del w:id="737" w:author="ERCOT" w:date="2024-01-25T15:42:00Z">
              <w:r w:rsidRPr="006A0091" w:rsidDel="006B23E2">
                <w:rPr>
                  <w:iCs/>
                  <w:sz w:val="20"/>
                </w:rPr>
                <w:delText xml:space="preserve">the Peak Load </w:delText>
              </w:r>
            </w:del>
            <w:r w:rsidRPr="006A0091">
              <w:rPr>
                <w:iCs/>
                <w:sz w:val="20"/>
              </w:rPr>
              <w:t xml:space="preserve">Season </w:t>
            </w:r>
            <w:r w:rsidRPr="006A0091">
              <w:rPr>
                <w:i/>
                <w:iCs/>
                <w:sz w:val="20"/>
              </w:rPr>
              <w:t>s</w:t>
            </w:r>
            <w:r w:rsidRPr="006A0091">
              <w:rPr>
                <w:iCs/>
                <w:sz w:val="20"/>
              </w:rPr>
              <w:t xml:space="preserve"> as reported in the </w:t>
            </w:r>
            <w:ins w:id="738" w:author="ERCOT" w:date="2024-01-25T15:42:00Z">
              <w:r w:rsidR="006B23E2">
                <w:rPr>
                  <w:iCs/>
                  <w:sz w:val="20"/>
                </w:rPr>
                <w:t>RIOO system</w:t>
              </w:r>
            </w:ins>
            <w:del w:id="739" w:author="ERCOT" w:date="2024-01-25T15:42:00Z">
              <w:r w:rsidRPr="006A0091" w:rsidDel="006B23E2">
                <w:rPr>
                  <w:iCs/>
                  <w:sz w:val="20"/>
                </w:rPr>
                <w:delText xml:space="preserve">approved Resource </w:delText>
              </w:r>
              <w:r w:rsidDel="006B23E2">
                <w:rPr>
                  <w:iCs/>
                  <w:sz w:val="20"/>
                </w:rPr>
                <w:delText>R</w:delText>
              </w:r>
              <w:r w:rsidRPr="006A0091" w:rsidDel="006B23E2">
                <w:rPr>
                  <w:iCs/>
                  <w:sz w:val="20"/>
                </w:rPr>
                <w:delText>egistration process</w:delText>
              </w:r>
            </w:del>
            <w:r w:rsidRPr="006A0091">
              <w:rPr>
                <w:iCs/>
                <w:sz w:val="20"/>
              </w:rPr>
              <w:t xml:space="preserve"> for each Mothballed Generation Resource for </w:t>
            </w:r>
            <w:del w:id="740" w:author="ERCOT" w:date="2024-01-25T15:42:00Z">
              <w:r w:rsidRPr="006A0091" w:rsidDel="006B23E2">
                <w:rPr>
                  <w:iCs/>
                  <w:sz w:val="20"/>
                </w:rPr>
                <w:delText>the</w:delText>
              </w:r>
            </w:del>
            <w:proofErr w:type="spellStart"/>
            <w:ins w:id="741" w:author="ERCOT" w:date="2024-01-25T17:01:00Z">
              <w:r w:rsidR="00CF0B2A">
                <w:rPr>
                  <w:iCs/>
                  <w:sz w:val="20"/>
                </w:rPr>
                <w:t>y</w:t>
              </w:r>
            </w:ins>
            <w:del w:id="742" w:author="ERCOT" w:date="2024-01-25T15:42:00Z">
              <w:r w:rsidRPr="006A0091" w:rsidDel="006B23E2">
                <w:rPr>
                  <w:iCs/>
                  <w:sz w:val="20"/>
                </w:rPr>
                <w:delText xml:space="preserve"> </w:delText>
              </w:r>
            </w:del>
            <w:del w:id="743" w:author="ERCOT" w:date="2024-01-25T17:01:00Z">
              <w:r w:rsidRPr="006A0091" w:rsidDel="00CF0B2A">
                <w:rPr>
                  <w:iCs/>
                  <w:sz w:val="20"/>
                </w:rPr>
                <w:delText>y</w:delText>
              </w:r>
            </w:del>
            <w:ins w:id="744" w:author="ERCOT" w:date="2024-01-25T17:01:00Z">
              <w:r w:rsidR="00CF0B2A">
                <w:rPr>
                  <w:iCs/>
                  <w:sz w:val="20"/>
                </w:rPr>
                <w:t>Y</w:t>
              </w:r>
            </w:ins>
            <w:r w:rsidRPr="006A0091">
              <w:rPr>
                <w:iCs/>
                <w:sz w:val="20"/>
              </w:rPr>
              <w:t>ear</w:t>
            </w:r>
            <w:proofErr w:type="spellEnd"/>
            <w:r w:rsidRPr="006A0091">
              <w:rPr>
                <w:iCs/>
                <w:sz w:val="20"/>
              </w:rPr>
              <w:t xml:space="preserve"> </w:t>
            </w:r>
            <w:proofErr w:type="spellStart"/>
            <w:r w:rsidRPr="006A0091">
              <w:rPr>
                <w:i/>
                <w:iCs/>
                <w:sz w:val="20"/>
              </w:rPr>
              <w:t>i</w:t>
            </w:r>
            <w:proofErr w:type="spellEnd"/>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 xml:space="preserve">greater than or equal to </w:t>
            </w:r>
            <w:del w:id="745" w:author="ERCOT" w:date="2024-01-25T15:42:00Z">
              <w:r w:rsidRPr="009D2710" w:rsidDel="006B23E2">
                <w:rPr>
                  <w:iCs/>
                  <w:sz w:val="20"/>
                </w:rPr>
                <w:delText>50</w:delText>
              </w:r>
            </w:del>
            <w:ins w:id="746" w:author="ERCOT" w:date="2024-01-25T15:42:00Z">
              <w:r w:rsidR="006B23E2">
                <w:rPr>
                  <w:iCs/>
                  <w:sz w:val="20"/>
                </w:rPr>
                <w:t>75</w:t>
              </w:r>
            </w:ins>
            <w:r w:rsidRPr="009D2710">
              <w:rPr>
                <w:iCs/>
                <w:sz w:val="20"/>
              </w:rPr>
              <w:t>%</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easonal net max</w:t>
            </w:r>
            <w:ins w:id="747" w:author="ERCOT" w:date="2024-01-25T15:43:00Z">
              <w:r w:rsidR="006B23E2">
                <w:rPr>
                  <w:iCs/>
                  <w:sz w:val="20"/>
                </w:rPr>
                <w:t>imum</w:t>
              </w:r>
            </w:ins>
            <w:r w:rsidRPr="006A0091">
              <w:rPr>
                <w:iCs/>
                <w:sz w:val="20"/>
              </w:rPr>
              <w:t xml:space="preserve"> sustainable rating for </w:t>
            </w:r>
            <w:del w:id="748" w:author="ERCOT" w:date="2024-01-25T15:43:00Z">
              <w:r w:rsidRPr="006A0091" w:rsidDel="006B23E2">
                <w:rPr>
                  <w:iCs/>
                  <w:sz w:val="20"/>
                </w:rPr>
                <w:delText xml:space="preserve">the Peak Load </w:delText>
              </w:r>
            </w:del>
            <w:r w:rsidRPr="006A0091">
              <w:rPr>
                <w:iCs/>
                <w:sz w:val="20"/>
              </w:rPr>
              <w:t xml:space="preserve">Season </w:t>
            </w:r>
            <w:r w:rsidRPr="006A0091">
              <w:rPr>
                <w:i/>
                <w:iCs/>
                <w:sz w:val="20"/>
              </w:rPr>
              <w:t>s</w:t>
            </w:r>
            <w:r w:rsidRPr="006A0091">
              <w:rPr>
                <w:iCs/>
                <w:sz w:val="20"/>
              </w:rPr>
              <w:t xml:space="preserve"> as reported in the </w:t>
            </w:r>
            <w:ins w:id="749" w:author="ERCOT" w:date="2024-01-25T15:43:00Z">
              <w:r w:rsidR="006B23E2">
                <w:rPr>
                  <w:iCs/>
                  <w:sz w:val="20"/>
                </w:rPr>
                <w:t>RIOO system</w:t>
              </w:r>
            </w:ins>
            <w:del w:id="750" w:author="ERCOT" w:date="2024-01-25T15:43:00Z">
              <w:r w:rsidRPr="006A0091" w:rsidDel="006B23E2">
                <w:rPr>
                  <w:iCs/>
                  <w:sz w:val="20"/>
                </w:rPr>
                <w:delText>approved Resource registration process</w:delText>
              </w:r>
            </w:del>
            <w:r w:rsidRPr="006A0091">
              <w:rPr>
                <w:iCs/>
                <w:sz w:val="20"/>
              </w:rPr>
              <w:t xml:space="preserve"> for </w:t>
            </w:r>
            <w:r>
              <w:rPr>
                <w:iCs/>
                <w:sz w:val="20"/>
              </w:rPr>
              <w:t xml:space="preserve">the </w:t>
            </w:r>
            <w:r w:rsidRPr="006A0091">
              <w:rPr>
                <w:iCs/>
                <w:sz w:val="20"/>
              </w:rPr>
              <w:t xml:space="preserve">Mothballed Generation Resource for </w:t>
            </w:r>
            <w:del w:id="751" w:author="ERCOT" w:date="2024-01-25T15:43:00Z">
              <w:r w:rsidRPr="006A0091" w:rsidDel="006B23E2">
                <w:rPr>
                  <w:iCs/>
                  <w:sz w:val="20"/>
                </w:rPr>
                <w:delText xml:space="preserve">the </w:delText>
              </w:r>
            </w:del>
            <w:del w:id="752" w:author="ERCOT" w:date="2024-01-25T17:01:00Z">
              <w:r w:rsidRPr="006A0091" w:rsidDel="00CF0B2A">
                <w:rPr>
                  <w:iCs/>
                  <w:sz w:val="20"/>
                </w:rPr>
                <w:delText>y</w:delText>
              </w:r>
            </w:del>
            <w:ins w:id="753" w:author="ERCOT" w:date="2024-01-25T17:01:00Z">
              <w:r w:rsidR="00CF0B2A">
                <w:rPr>
                  <w:iCs/>
                  <w:sz w:val="20"/>
                </w:rPr>
                <w:t>Y</w:t>
              </w:r>
            </w:ins>
            <w:r w:rsidRPr="006A0091">
              <w:rPr>
                <w:iCs/>
                <w:sz w:val="20"/>
              </w:rPr>
              <w:t xml:space="preserve">ear </w:t>
            </w:r>
            <w:proofErr w:type="spellStart"/>
            <w:r w:rsidRPr="006A0091">
              <w:rPr>
                <w:i/>
                <w:iCs/>
                <w:sz w:val="20"/>
              </w:rPr>
              <w:t>i</w:t>
            </w:r>
            <w:proofErr w:type="spellEnd"/>
            <w:r>
              <w:rPr>
                <w:iCs/>
                <w:sz w:val="20"/>
              </w:rPr>
              <w:t>.  If the value furnished by the owner of a Mothballed Generation Resource pursuant to Section 3.14.1.9 is less</w:t>
            </w:r>
            <w:r w:rsidRPr="004D5E43">
              <w:rPr>
                <w:iCs/>
                <w:sz w:val="20"/>
              </w:rPr>
              <w:t xml:space="preserve"> than</w:t>
            </w:r>
            <w:r>
              <w:rPr>
                <w:iCs/>
                <w:sz w:val="20"/>
              </w:rPr>
              <w:t xml:space="preserve"> </w:t>
            </w:r>
            <w:del w:id="754" w:author="ERCOT" w:date="2024-01-25T15:43:00Z">
              <w:r w:rsidDel="006B23E2">
                <w:rPr>
                  <w:iCs/>
                  <w:sz w:val="20"/>
                </w:rPr>
                <w:delText>50</w:delText>
              </w:r>
            </w:del>
            <w:ins w:id="755" w:author="ERCOT" w:date="2024-01-25T15:43:00Z">
              <w:r w:rsidR="006B23E2">
                <w:rPr>
                  <w:iCs/>
                  <w:sz w:val="20"/>
                </w:rPr>
                <w:t>75</w:t>
              </w:r>
            </w:ins>
            <w:r>
              <w:rPr>
                <w:iCs/>
                <w:sz w:val="20"/>
              </w:rPr>
              <w:t xml:space="preserve">%, then exclude that Resource </w:t>
            </w:r>
            <w:r w:rsidRPr="0038016D">
              <w:rPr>
                <w:iCs/>
                <w:sz w:val="20"/>
              </w:rPr>
              <w:t xml:space="preserve">from the </w:t>
            </w:r>
            <w:r w:rsidRPr="009D2710">
              <w:rPr>
                <w:sz w:val="20"/>
              </w:rPr>
              <w:t>Total Capacity Estimate</w:t>
            </w:r>
            <w:r>
              <w:rPr>
                <w:sz w:val="20"/>
              </w:rPr>
              <w:t>.</w:t>
            </w:r>
          </w:p>
        </w:tc>
      </w:tr>
      <w:tr w:rsidR="006B23E2" w:rsidRPr="004D645D" w14:paraId="267180D0" w14:textId="77777777" w:rsidTr="00484200">
        <w:trPr>
          <w:cantSplit/>
        </w:trPr>
        <w:tc>
          <w:tcPr>
            <w:tcW w:w="1388" w:type="pct"/>
          </w:tcPr>
          <w:p w14:paraId="19FBB7CA" w14:textId="3EBEC156" w:rsidR="009C2268" w:rsidRPr="004D645D" w:rsidRDefault="009C2268" w:rsidP="00D50F20">
            <w:pPr>
              <w:spacing w:after="60"/>
              <w:rPr>
                <w:iCs/>
                <w:sz w:val="20"/>
              </w:rPr>
            </w:pPr>
            <w:r w:rsidRPr="004D645D">
              <w:rPr>
                <w:iCs/>
                <w:sz w:val="20"/>
              </w:rPr>
              <w:lastRenderedPageBreak/>
              <w:t>PLAN</w:t>
            </w:r>
            <w:ins w:id="756" w:author="ERCOT" w:date="2024-01-25T15:44:00Z">
              <w:r w:rsidR="006B23E2">
                <w:rPr>
                  <w:iCs/>
                  <w:sz w:val="20"/>
                </w:rPr>
                <w:t>THERMCAP</w:t>
              </w:r>
            </w:ins>
            <w:del w:id="757" w:author="ERCOT" w:date="2024-01-25T15:44:00Z">
              <w:r w:rsidRPr="004D645D" w:rsidDel="006B23E2">
                <w:rPr>
                  <w:iCs/>
                  <w:sz w:val="20"/>
                </w:rPr>
                <w:delText>NON</w:delText>
              </w:r>
            </w:del>
            <w:r>
              <w:rPr>
                <w:iCs/>
                <w:sz w:val="20"/>
              </w:rPr>
              <w:t xml:space="preserve"> </w:t>
            </w:r>
            <w:r w:rsidRPr="004D645D">
              <w:rPr>
                <w:bCs/>
                <w:i/>
                <w:iCs/>
                <w:sz w:val="20"/>
                <w:vertAlign w:val="subscript"/>
              </w:rPr>
              <w:t xml:space="preserve">s, </w:t>
            </w:r>
            <w:proofErr w:type="spellStart"/>
            <w:r w:rsidRPr="004D645D">
              <w:rPr>
                <w:bCs/>
                <w:i/>
                <w:iCs/>
                <w:sz w:val="20"/>
                <w:vertAlign w:val="subscript"/>
              </w:rPr>
              <w:t>i</w:t>
            </w:r>
            <w:proofErr w:type="spellEnd"/>
          </w:p>
        </w:tc>
        <w:tc>
          <w:tcPr>
            <w:tcW w:w="348" w:type="pct"/>
          </w:tcPr>
          <w:p w14:paraId="68C68F21" w14:textId="77777777" w:rsidR="009C2268" w:rsidRPr="002A253A" w:rsidRDefault="009C2268" w:rsidP="00D50F20">
            <w:pPr>
              <w:spacing w:after="60"/>
              <w:rPr>
                <w:iCs/>
                <w:sz w:val="20"/>
              </w:rPr>
            </w:pPr>
            <w:r w:rsidRPr="002A253A">
              <w:rPr>
                <w:iCs/>
                <w:sz w:val="20"/>
              </w:rPr>
              <w:t>MW</w:t>
            </w:r>
          </w:p>
        </w:tc>
        <w:tc>
          <w:tcPr>
            <w:tcW w:w="3264" w:type="pct"/>
          </w:tcPr>
          <w:p w14:paraId="246DE185" w14:textId="2425CB18" w:rsidR="00E04511" w:rsidRDefault="009C2268" w:rsidP="00E04511">
            <w:pPr>
              <w:keepNext/>
              <w:tabs>
                <w:tab w:val="num" w:pos="576"/>
              </w:tabs>
              <w:spacing w:after="60"/>
              <w:rPr>
                <w:b/>
                <w:iCs/>
                <w:sz w:val="20"/>
              </w:rPr>
            </w:pPr>
            <w:bookmarkStart w:id="758" w:name="_Toc352156713"/>
            <w:bookmarkStart w:id="759" w:name="_Toc357502470"/>
            <w:bookmarkStart w:id="760" w:name="_Toc357502665"/>
            <w:bookmarkStart w:id="761" w:name="_Toc362850369"/>
            <w:bookmarkStart w:id="762" w:name="_Toc367955325"/>
            <w:bookmarkStart w:id="763" w:name="_Toc375815048"/>
            <w:bookmarkStart w:id="764" w:name="_Toc378574733"/>
            <w:bookmarkStart w:id="765" w:name="_Toc381078500"/>
            <w:r w:rsidRPr="00004EF2">
              <w:rPr>
                <w:i/>
                <w:iCs/>
                <w:sz w:val="20"/>
              </w:rPr>
              <w:t>New</w:t>
            </w:r>
            <w:del w:id="766" w:author="ERCOT" w:date="2024-01-25T15:45:00Z">
              <w:r w:rsidRPr="00004EF2" w:rsidDel="006B23E2">
                <w:rPr>
                  <w:i/>
                  <w:iCs/>
                  <w:sz w:val="20"/>
                </w:rPr>
                <w:delText>,</w:delText>
              </w:r>
            </w:del>
            <w:ins w:id="767" w:author="ERCOT" w:date="2024-01-25T15:46:00Z">
              <w:r w:rsidR="006B23E2">
                <w:rPr>
                  <w:i/>
                  <w:iCs/>
                  <w:sz w:val="20"/>
                </w:rPr>
                <w:t xml:space="preserve"> Thermal</w:t>
              </w:r>
            </w:ins>
            <w:del w:id="768" w:author="ERCOT" w:date="2024-01-25T15:46:00Z">
              <w:r w:rsidRPr="00004EF2" w:rsidDel="006B23E2">
                <w:rPr>
                  <w:i/>
                  <w:iCs/>
                  <w:sz w:val="20"/>
                </w:rPr>
                <w:delText xml:space="preserve"> non-</w:delText>
              </w:r>
              <w:r w:rsidDel="006B23E2">
                <w:rPr>
                  <w:i/>
                  <w:iCs/>
                  <w:sz w:val="20"/>
                </w:rPr>
                <w:delText>IRR</w:delText>
              </w:r>
            </w:del>
            <w:r w:rsidRPr="00004EF2">
              <w:rPr>
                <w:i/>
                <w:iCs/>
                <w:sz w:val="20"/>
              </w:rPr>
              <w:t xml:space="preserve"> Generating Capacity</w:t>
            </w:r>
            <w:r w:rsidRPr="004D645D">
              <w:rPr>
                <w:iCs/>
                <w:sz w:val="20"/>
              </w:rPr>
              <w:t>—The amount of new</w:t>
            </w:r>
            <w:ins w:id="769" w:author="ERCOT" w:date="2024-01-25T15:46:00Z">
              <w:r w:rsidR="006B23E2">
                <w:rPr>
                  <w:iCs/>
                  <w:sz w:val="20"/>
                </w:rPr>
                <w:t xml:space="preserve"> thermal</w:t>
              </w:r>
            </w:ins>
            <w:del w:id="770" w:author="ERCOT" w:date="2024-01-25T15:46:00Z">
              <w:r w:rsidRPr="004D645D" w:rsidDel="006B23E2">
                <w:rPr>
                  <w:iCs/>
                  <w:sz w:val="20"/>
                </w:rPr>
                <w:delText>, non-</w:delText>
              </w:r>
              <w:r w:rsidDel="006B23E2">
                <w:rPr>
                  <w:iCs/>
                  <w:sz w:val="20"/>
                </w:rPr>
                <w:delText>IRR</w:delText>
              </w:r>
            </w:del>
            <w:r w:rsidRPr="004D645D">
              <w:rPr>
                <w:iCs/>
                <w:sz w:val="20"/>
              </w:rPr>
              <w:t xml:space="preserve"> generating capacity </w:t>
            </w:r>
            <w:r>
              <w:rPr>
                <w:iCs/>
                <w:sz w:val="20"/>
              </w:rPr>
              <w:t xml:space="preserve">available by </w:t>
            </w:r>
            <w:ins w:id="771" w:author="ERCOT" w:date="2024-01-25T15:46:00Z">
              <w:r w:rsidR="006B23E2">
                <w:rPr>
                  <w:iCs/>
                  <w:sz w:val="20"/>
                </w:rPr>
                <w:t>the start of Season s</w:t>
              </w:r>
            </w:ins>
            <w:ins w:id="772" w:author="ERCOT" w:date="2024-01-25T15:47:00Z">
              <w:r w:rsidR="006B23E2">
                <w:rPr>
                  <w:iCs/>
                  <w:sz w:val="20"/>
                </w:rPr>
                <w:t xml:space="preserve"> </w:t>
              </w:r>
            </w:ins>
            <w:del w:id="773" w:author="ERCOT" w:date="2024-01-25T15:47:00Z">
              <w:r w:rsidDel="006B23E2">
                <w:rPr>
                  <w:iCs/>
                  <w:sz w:val="20"/>
                </w:rPr>
                <w:delText xml:space="preserve">July 1 and December 1 </w:delText>
              </w:r>
              <w:r w:rsidRPr="004D645D" w:rsidDel="006B23E2">
                <w:rPr>
                  <w:iCs/>
                  <w:sz w:val="20"/>
                </w:rPr>
                <w:delText xml:space="preserve">for the </w:delText>
              </w:r>
              <w:r w:rsidDel="006B23E2">
                <w:rPr>
                  <w:iCs/>
                  <w:sz w:val="20"/>
                </w:rPr>
                <w:delText>summer and winter P</w:delText>
              </w:r>
              <w:r w:rsidRPr="004D645D" w:rsidDel="006B23E2">
                <w:rPr>
                  <w:iCs/>
                  <w:sz w:val="20"/>
                </w:rPr>
                <w:delText>eak Load Season</w:delText>
              </w:r>
              <w:r w:rsidDel="006B23E2">
                <w:rPr>
                  <w:iCs/>
                  <w:sz w:val="20"/>
                </w:rPr>
                <w:delText>s</w:delText>
              </w:r>
            </w:del>
            <w:del w:id="774" w:author="ERCOT" w:date="2024-01-25T15:53:00Z">
              <w:r w:rsidRPr="004D645D" w:rsidDel="003F116C">
                <w:rPr>
                  <w:iCs/>
                  <w:sz w:val="20"/>
                </w:rPr>
                <w:delText xml:space="preserve"> </w:delText>
              </w:r>
              <w:r w:rsidRPr="003957B3" w:rsidDel="003F116C">
                <w:rPr>
                  <w:i/>
                  <w:iCs/>
                  <w:sz w:val="20"/>
                </w:rPr>
                <w:delText>s</w:delText>
              </w:r>
            </w:del>
            <w:del w:id="775" w:author="ERCOT" w:date="2024-01-25T15:47:00Z">
              <w:r w:rsidDel="006B23E2">
                <w:rPr>
                  <w:iCs/>
                  <w:sz w:val="20"/>
                </w:rPr>
                <w:delText>, respectively,</w:delText>
              </w:r>
            </w:del>
            <w:del w:id="776" w:author="ERCOT" w:date="2024-01-25T15:53:00Z">
              <w:r w:rsidRPr="004D645D" w:rsidDel="003F116C">
                <w:rPr>
                  <w:iCs/>
                  <w:sz w:val="20"/>
                </w:rPr>
                <w:delText xml:space="preserve"> </w:delText>
              </w:r>
            </w:del>
            <w:r w:rsidRPr="004D645D">
              <w:rPr>
                <w:iCs/>
                <w:sz w:val="20"/>
              </w:rPr>
              <w:t xml:space="preserve">and </w:t>
            </w:r>
            <w:del w:id="777" w:author="ERCOT" w:date="2024-01-25T17:01:00Z">
              <w:r w:rsidRPr="004D645D" w:rsidDel="00CF0B2A">
                <w:rPr>
                  <w:iCs/>
                  <w:sz w:val="20"/>
                </w:rPr>
                <w:delText>y</w:delText>
              </w:r>
            </w:del>
            <w:ins w:id="778" w:author="ERCOT" w:date="2024-01-25T17:01:00Z">
              <w:r w:rsidR="00CF0B2A">
                <w:rPr>
                  <w:iCs/>
                  <w:sz w:val="20"/>
                </w:rPr>
                <w:t>Y</w:t>
              </w:r>
            </w:ins>
            <w:r w:rsidRPr="004D645D">
              <w:rPr>
                <w:iCs/>
                <w:sz w:val="20"/>
              </w:rPr>
              <w:t xml:space="preserve">ear </w:t>
            </w:r>
            <w:proofErr w:type="spellStart"/>
            <w:r w:rsidRPr="003957B3">
              <w:rPr>
                <w:i/>
                <w:iCs/>
                <w:sz w:val="20"/>
              </w:rPr>
              <w:t>i</w:t>
            </w:r>
            <w:proofErr w:type="spellEnd"/>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w:t>
            </w:r>
            <w:del w:id="779" w:author="ERCOT" w:date="2024-01-25T15:48:00Z">
              <w:r w:rsidDel="006B23E2">
                <w:rPr>
                  <w:iCs/>
                  <w:sz w:val="20"/>
                </w:rPr>
                <w:delText xml:space="preserve">and </w:delText>
              </w:r>
            </w:del>
            <w:r>
              <w:rPr>
                <w:iCs/>
                <w:sz w:val="20"/>
              </w:rPr>
              <w:t xml:space="preserve">(d) </w:t>
            </w:r>
            <w:r w:rsidRPr="006A0091">
              <w:rPr>
                <w:iCs/>
                <w:sz w:val="20"/>
              </w:rPr>
              <w:t>has a signed Standard Generation Interconnect</w:t>
            </w:r>
            <w:r>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ins w:id="780" w:author="ERCOT" w:date="2024-01-25T15:48:00Z">
              <w:r w:rsidR="006B23E2">
                <w:rPr>
                  <w:iCs/>
                  <w:sz w:val="20"/>
                </w:rPr>
                <w:t xml:space="preserve">, </w:t>
              </w:r>
              <w:r w:rsidR="006B23E2" w:rsidRPr="006B23E2">
                <w:rPr>
                  <w:iCs/>
                  <w:sz w:val="20"/>
                </w:rPr>
                <w:t xml:space="preserve">(e) a written notice from the TSP that the </w:t>
              </w:r>
            </w:ins>
            <w:ins w:id="781" w:author="ERCOT" w:date="2024-01-25T15:49:00Z">
              <w:r w:rsidR="006B23E2">
                <w:rPr>
                  <w:iCs/>
                  <w:sz w:val="20"/>
                </w:rPr>
                <w:t>Interconnecting Entity</w:t>
              </w:r>
            </w:ins>
            <w:ins w:id="782" w:author="ERCOT" w:date="2024-01-25T15:48:00Z">
              <w:r w:rsidR="006B23E2" w:rsidRPr="006B23E2">
                <w:rPr>
                  <w:iCs/>
                  <w:sz w:val="20"/>
                </w:rPr>
                <w:t xml:space="preserve"> has provided notice to proceed with the construction of the interconnection, and (f) provided the TSP with sufficient financial security to fund the interconnection facilities</w:t>
              </w:r>
            </w:ins>
            <w:r>
              <w:rPr>
                <w:iCs/>
                <w:sz w:val="20"/>
              </w:rPr>
              <w:t>.</w:t>
            </w:r>
            <w:bookmarkEnd w:id="758"/>
            <w:bookmarkEnd w:id="759"/>
            <w:bookmarkEnd w:id="760"/>
            <w:bookmarkEnd w:id="761"/>
            <w:bookmarkEnd w:id="762"/>
            <w:r>
              <w:rPr>
                <w:iCs/>
                <w:sz w:val="20"/>
              </w:rPr>
              <w:t xml:space="preserve">  New, </w:t>
            </w:r>
            <w:del w:id="783" w:author="ERCOT" w:date="2024-01-25T15:50:00Z">
              <w:r w:rsidDel="006B23E2">
                <w:rPr>
                  <w:iCs/>
                  <w:sz w:val="20"/>
                </w:rPr>
                <w:delText>non-IRR</w:delText>
              </w:r>
            </w:del>
            <w:ins w:id="784" w:author="ERCOT" w:date="2024-01-25T15:50:00Z">
              <w:r w:rsidR="006B23E2">
                <w:rPr>
                  <w:iCs/>
                  <w:sz w:val="20"/>
                </w:rPr>
                <w:t>Thermal</w:t>
              </w:r>
            </w:ins>
            <w:r>
              <w:rPr>
                <w:iCs/>
                <w:sz w:val="20"/>
              </w:rPr>
              <w:t xml:space="preserve"> generating capacity is excluded if the Generation Interconnection or </w:t>
            </w:r>
            <w:ins w:id="785" w:author="ERCOT" w:date="2024-01-25T15:50:00Z">
              <w:r w:rsidR="006B23E2">
                <w:rPr>
                  <w:iCs/>
                  <w:sz w:val="20"/>
                </w:rPr>
                <w:t>Modification (</w:t>
              </w:r>
            </w:ins>
            <w:ins w:id="786" w:author="ERCOT" w:date="2024-01-25T15:51:00Z">
              <w:r w:rsidR="006B23E2">
                <w:rPr>
                  <w:iCs/>
                  <w:sz w:val="20"/>
                </w:rPr>
                <w:t xml:space="preserve">GIM) </w:t>
              </w:r>
            </w:ins>
            <w:del w:id="787" w:author="ERCOT" w:date="2024-01-25T15:51:00Z">
              <w:r w:rsidDel="006B23E2">
                <w:rPr>
                  <w:iCs/>
                  <w:sz w:val="20"/>
                </w:rPr>
                <w:delText xml:space="preserve">Change Request (GINR) </w:delText>
              </w:r>
            </w:del>
            <w:r>
              <w:rPr>
                <w:iCs/>
                <w:sz w:val="20"/>
              </w:rPr>
              <w:t xml:space="preserve">project status in the </w:t>
            </w:r>
            <w:ins w:id="788" w:author="ERCOT" w:date="2024-01-25T15:51:00Z">
              <w:r w:rsidR="003F116C">
                <w:rPr>
                  <w:iCs/>
                  <w:sz w:val="20"/>
                </w:rPr>
                <w:t>RIOO</w:t>
              </w:r>
            </w:ins>
            <w:del w:id="789" w:author="ERCOT" w:date="2024-01-25T15:51:00Z">
              <w:r w:rsidDel="003F116C">
                <w:rPr>
                  <w:iCs/>
                  <w:sz w:val="20"/>
                </w:rPr>
                <w:delText>online Resource Integration and Ongoing Opera</w:delText>
              </w:r>
            </w:del>
            <w:del w:id="790" w:author="ERCOT" w:date="2024-01-25T15:52:00Z">
              <w:r w:rsidDel="003F116C">
                <w:rPr>
                  <w:iCs/>
                  <w:sz w:val="20"/>
                </w:rPr>
                <w:delText>tions (RIOO)</w:delText>
              </w:r>
            </w:del>
            <w:r>
              <w:rPr>
                <w:iCs/>
                <w:sz w:val="20"/>
              </w:rPr>
              <w:t xml:space="preserve"> interconnection services system is set to “Cancelled” or “Inactive”</w:t>
            </w:r>
            <w:bookmarkEnd w:id="763"/>
            <w:bookmarkEnd w:id="764"/>
            <w:bookmarkEnd w:id="765"/>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w:t>
            </w:r>
            <w:r>
              <w:rPr>
                <w:iCs/>
                <w:sz w:val="20"/>
              </w:rPr>
              <w:t>3.2.1, Proof of Site Control</w:t>
            </w:r>
            <w:r w:rsidRPr="00370E10">
              <w:rPr>
                <w:iCs/>
                <w:sz w:val="20"/>
              </w:rPr>
              <w:t>.</w:t>
            </w:r>
            <w:ins w:id="791" w:author="Warnken, Pete" w:date="2024-01-31T16:27:00Z">
              <w:r w:rsidR="00E04511">
                <w:rPr>
                  <w:iCs/>
                  <w:sz w:val="20"/>
                </w:rPr>
                <w:t xml:space="preserve"> </w:t>
              </w:r>
            </w:ins>
            <w:ins w:id="792" w:author="Warnken, Pete" w:date="2024-01-31T16:26:00Z">
              <w:r w:rsidR="00E04511">
                <w:rPr>
                  <w:iCs/>
                  <w:sz w:val="20"/>
                </w:rPr>
                <w:t>Therma</w:t>
              </w:r>
            </w:ins>
            <w:ins w:id="793" w:author="Warnken, Pete" w:date="2024-01-31T16:27:00Z">
              <w:r w:rsidR="00E04511">
                <w:rPr>
                  <w:iCs/>
                  <w:sz w:val="20"/>
                </w:rPr>
                <w:t>l</w:t>
              </w:r>
            </w:ins>
            <w:ins w:id="794" w:author="Warnken, Pete" w:date="2024-01-31T16:26:00Z">
              <w:r w:rsidR="00E04511">
                <w:rPr>
                  <w:iCs/>
                  <w:sz w:val="20"/>
                </w:rPr>
                <w:t xml:space="preserve"> resources</w:t>
              </w:r>
              <w:r w:rsidR="00E04511">
                <w:rPr>
                  <w:iCs/>
                  <w:sz w:val="20"/>
                </w:rPr>
                <w:t xml:space="preserve"> classified as small generators in accordance with ERCOT Planning Guide Section 5.2.1(3)</w:t>
              </w:r>
            </w:ins>
            <w:ins w:id="795" w:author="Warnken, Pete" w:date="2024-01-31T16:28:00Z">
              <w:r w:rsidR="00174E7A">
                <w:rPr>
                  <w:iCs/>
                  <w:sz w:val="20"/>
                </w:rPr>
                <w:t xml:space="preserve"> </w:t>
              </w:r>
            </w:ins>
            <w:ins w:id="796" w:author="Warnken, Pete" w:date="2024-01-31T16:26:00Z">
              <w:r w:rsidR="00E04511">
                <w:rPr>
                  <w:iCs/>
                  <w:sz w:val="20"/>
                </w:rPr>
                <w:t>must have an ERCOT-assigned Model Ready Date.</w:t>
              </w:r>
            </w:ins>
          </w:p>
        </w:tc>
      </w:tr>
      <w:tr w:rsidR="00CC3B79" w:rsidRPr="006A0091" w:rsidDel="00CC3B79" w14:paraId="533FEF25" w14:textId="77777777" w:rsidTr="00CC3B79">
        <w:trPr>
          <w:cantSplit/>
          <w:ins w:id="797" w:author="ERCOT" w:date="2024-01-25T15:59:00Z"/>
        </w:trPr>
        <w:tc>
          <w:tcPr>
            <w:tcW w:w="1388" w:type="pct"/>
          </w:tcPr>
          <w:p w14:paraId="1C3D9E87" w14:textId="6AC2331F" w:rsidR="00CC3B79" w:rsidRPr="00CC3B79" w:rsidDel="00CC3B79" w:rsidRDefault="00CC3B79" w:rsidP="00CC3B79">
            <w:pPr>
              <w:spacing w:after="60"/>
              <w:rPr>
                <w:ins w:id="798" w:author="ERCOT" w:date="2024-01-25T15:59:00Z"/>
                <w:iCs/>
                <w:sz w:val="20"/>
              </w:rPr>
            </w:pPr>
            <w:ins w:id="799" w:author="ERCOT" w:date="2024-01-25T16:00:00Z">
              <w:r w:rsidRPr="002819B7">
                <w:rPr>
                  <w:iCs/>
                  <w:sz w:val="20"/>
                </w:rPr>
                <w:t xml:space="preserve">PLANWINDCAP </w:t>
              </w:r>
              <w:r w:rsidRPr="002819B7">
                <w:rPr>
                  <w:i/>
                  <w:sz w:val="20"/>
                  <w:vertAlign w:val="subscript"/>
                </w:rPr>
                <w:t xml:space="preserve">p, </w:t>
              </w:r>
              <w:r w:rsidRPr="002819B7">
                <w:rPr>
                  <w:i/>
                  <w:iCs/>
                  <w:sz w:val="20"/>
                  <w:vertAlign w:val="subscript"/>
                </w:rPr>
                <w:t xml:space="preserve">s, </w:t>
              </w:r>
              <w:proofErr w:type="spellStart"/>
              <w:r w:rsidRPr="002819B7">
                <w:rPr>
                  <w:i/>
                  <w:iCs/>
                  <w:sz w:val="20"/>
                  <w:vertAlign w:val="subscript"/>
                </w:rPr>
                <w:t>i</w:t>
              </w:r>
              <w:proofErr w:type="spellEnd"/>
              <w:r w:rsidRPr="002819B7">
                <w:rPr>
                  <w:i/>
                  <w:iCs/>
                  <w:sz w:val="20"/>
                  <w:vertAlign w:val="subscript"/>
                </w:rPr>
                <w:t>, wr</w:t>
              </w:r>
            </w:ins>
          </w:p>
        </w:tc>
        <w:tc>
          <w:tcPr>
            <w:tcW w:w="348" w:type="pct"/>
          </w:tcPr>
          <w:p w14:paraId="02F77378" w14:textId="77777777" w:rsidR="00CC3B79" w:rsidRPr="00CC3B79" w:rsidDel="00CC3B79" w:rsidRDefault="00CC3B79" w:rsidP="00CC3B79">
            <w:pPr>
              <w:spacing w:after="60"/>
              <w:rPr>
                <w:ins w:id="800" w:author="ERCOT" w:date="2024-01-25T15:59:00Z"/>
                <w:iCs/>
                <w:sz w:val="20"/>
              </w:rPr>
            </w:pPr>
          </w:p>
        </w:tc>
        <w:tc>
          <w:tcPr>
            <w:tcW w:w="3264" w:type="pct"/>
          </w:tcPr>
          <w:p w14:paraId="6A156E93" w14:textId="2F18B501" w:rsidR="00CC3B79" w:rsidRPr="00CC3B79" w:rsidDel="00CC3B79" w:rsidRDefault="00CC3B79" w:rsidP="00CC3B79">
            <w:pPr>
              <w:spacing w:after="60"/>
              <w:rPr>
                <w:ins w:id="801" w:author="ERCOT" w:date="2024-01-25T15:59:00Z"/>
                <w:i/>
                <w:iCs/>
                <w:sz w:val="20"/>
              </w:rPr>
            </w:pPr>
            <w:ins w:id="802" w:author="ERCOT" w:date="2024-01-25T16:00:00Z">
              <w:r w:rsidRPr="00CC3B79">
                <w:rPr>
                  <w:i/>
                  <w:iCs/>
                  <w:sz w:val="20"/>
                </w:rPr>
                <w:t>New WGR Capacity</w:t>
              </w:r>
              <w:r w:rsidRPr="00CC3B79">
                <w:rPr>
                  <w:iCs/>
                  <w:sz w:val="20"/>
                </w:rPr>
                <w:t xml:space="preserve">—For new WGRs, the capacity available by the start of Season </w:t>
              </w:r>
              <w:r w:rsidRPr="00CC3B79">
                <w:rPr>
                  <w:i/>
                  <w:iCs/>
                  <w:sz w:val="20"/>
                </w:rPr>
                <w:t>s</w:t>
              </w:r>
              <w:r w:rsidRPr="00CC3B79">
                <w:rPr>
                  <w:iCs/>
                  <w:sz w:val="20"/>
                </w:rPr>
                <w:t xml:space="preserve">, </w:t>
              </w:r>
              <w:r w:rsidRPr="002819B7">
                <w:rPr>
                  <w:iCs/>
                  <w:sz w:val="20"/>
                </w:rPr>
                <w:t xml:space="preserve">Reserve Risk Period </w:t>
              </w:r>
              <w:r w:rsidRPr="002819B7">
                <w:rPr>
                  <w:i/>
                  <w:sz w:val="20"/>
                </w:rPr>
                <w:t>p</w:t>
              </w:r>
              <w:r w:rsidRPr="00CC3B79">
                <w:rPr>
                  <w:iCs/>
                  <w:sz w:val="20"/>
                </w:rPr>
                <w:t xml:space="preserve">, </w:t>
              </w:r>
            </w:ins>
            <w:ins w:id="803" w:author="ERCOT" w:date="2024-01-25T17:02:00Z">
              <w:r w:rsidR="00CF0B2A">
                <w:rPr>
                  <w:iCs/>
                  <w:sz w:val="20"/>
                </w:rPr>
                <w:t>Y</w:t>
              </w:r>
            </w:ins>
            <w:ins w:id="804" w:author="ERCOT" w:date="2024-01-25T16:00:00Z">
              <w:r w:rsidRPr="00CC3B79">
                <w:rPr>
                  <w:iCs/>
                  <w:sz w:val="20"/>
                </w:rPr>
                <w:t xml:space="preserve">ear </w:t>
              </w:r>
              <w:proofErr w:type="spellStart"/>
              <w:r w:rsidRPr="00CC3B79">
                <w:rPr>
                  <w:i/>
                  <w:iCs/>
                  <w:sz w:val="20"/>
                </w:rPr>
                <w:t>i</w:t>
              </w:r>
              <w:proofErr w:type="spellEnd"/>
              <w:r w:rsidRPr="00CC3B79">
                <w:rPr>
                  <w:iCs/>
                  <w:sz w:val="20"/>
                </w:rPr>
                <w:t xml:space="preserve">, and region </w:t>
              </w:r>
              <w:r w:rsidRPr="00CC3B79">
                <w:rPr>
                  <w:i/>
                  <w:sz w:val="20"/>
                </w:rPr>
                <w:t>wr</w:t>
              </w:r>
              <w:r w:rsidRPr="00CC3B79">
                <w:rPr>
                  <w:iCs/>
                  <w:sz w:val="20"/>
                </w:rPr>
                <w:t xml:space="preserve">, multiplied by </w:t>
              </w:r>
              <w:r w:rsidRPr="002819B7">
                <w:rPr>
                  <w:iCs/>
                  <w:sz w:val="20"/>
                </w:rPr>
                <w:t xml:space="preserve">WINDELCC for season </w:t>
              </w:r>
              <w:r w:rsidRPr="002819B7">
                <w:rPr>
                  <w:i/>
                  <w:iCs/>
                  <w:sz w:val="20"/>
                </w:rPr>
                <w:t xml:space="preserve">s </w:t>
              </w:r>
              <w:r w:rsidRPr="002819B7">
                <w:rPr>
                  <w:sz w:val="20"/>
                </w:rPr>
                <w:t xml:space="preserve">for Reserve Risk Period </w:t>
              </w:r>
              <w:r w:rsidRPr="002819B7">
                <w:rPr>
                  <w:i/>
                  <w:iCs/>
                  <w:sz w:val="20"/>
                </w:rPr>
                <w:t>p</w:t>
              </w:r>
              <w:r w:rsidRPr="002819B7">
                <w:rPr>
                  <w:sz w:val="20"/>
                </w:rPr>
                <w:t>,</w:t>
              </w:r>
              <w:r w:rsidRPr="002819B7">
                <w:rPr>
                  <w:i/>
                  <w:iCs/>
                  <w:sz w:val="20"/>
                </w:rPr>
                <w:t xml:space="preserve"> </w:t>
              </w:r>
              <w:r w:rsidRPr="002819B7">
                <w:rPr>
                  <w:sz w:val="20"/>
                </w:rPr>
                <w:t xml:space="preserve">year </w:t>
              </w:r>
              <w:proofErr w:type="spellStart"/>
              <w:r w:rsidRPr="002819B7">
                <w:rPr>
                  <w:i/>
                  <w:iCs/>
                  <w:sz w:val="20"/>
                </w:rPr>
                <w:t>i</w:t>
              </w:r>
              <w:proofErr w:type="spellEnd"/>
              <w:r w:rsidRPr="002819B7">
                <w:rPr>
                  <w:sz w:val="20"/>
                </w:rPr>
                <w:t>,</w:t>
              </w:r>
              <w:r w:rsidRPr="002819B7">
                <w:rPr>
                  <w:iCs/>
                  <w:sz w:val="20"/>
                </w:rPr>
                <w:t xml:space="preserve"> and </w:t>
              </w:r>
            </w:ins>
            <w:ins w:id="805" w:author="Warnken, Pete" w:date="2024-01-31T14:00:00Z">
              <w:r w:rsidR="008953B9">
                <w:rPr>
                  <w:iCs/>
                  <w:sz w:val="20"/>
                </w:rPr>
                <w:t>R</w:t>
              </w:r>
            </w:ins>
            <w:ins w:id="806" w:author="ERCOT" w:date="2024-01-25T16:00:00Z">
              <w:r w:rsidRPr="002819B7">
                <w:rPr>
                  <w:iCs/>
                  <w:sz w:val="20"/>
                </w:rPr>
                <w:t xml:space="preserve">egion </w:t>
              </w:r>
              <w:r w:rsidRPr="002819B7">
                <w:rPr>
                  <w:i/>
                  <w:sz w:val="20"/>
                </w:rPr>
                <w:t>w</w:t>
              </w:r>
              <w:r w:rsidRPr="002819B7">
                <w:rPr>
                  <w:i/>
                  <w:iCs/>
                  <w:sz w:val="20"/>
                </w:rPr>
                <w:t>r</w:t>
              </w:r>
              <w:r w:rsidRPr="00CC3B79">
                <w:rPr>
                  <w:iCs/>
                  <w:sz w:val="20"/>
                </w:rPr>
                <w:t xml:space="preserve">. New W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ins>
            <w:ins w:id="807" w:author="Warnken, Pete" w:date="2024-01-31T16:17:00Z">
              <w:r w:rsidR="004123AF">
                <w:rPr>
                  <w:iCs/>
                  <w:sz w:val="20"/>
                </w:rPr>
                <w:t xml:space="preserve"> </w:t>
              </w:r>
            </w:ins>
            <w:ins w:id="808" w:author="Warnken, Pete" w:date="2024-01-31T16:22:00Z">
              <w:r w:rsidR="004123AF">
                <w:rPr>
                  <w:iCs/>
                  <w:sz w:val="20"/>
                </w:rPr>
                <w:t>W</w:t>
              </w:r>
            </w:ins>
            <w:ins w:id="809" w:author="Warnken, Pete" w:date="2024-01-31T16:17:00Z">
              <w:r w:rsidR="004123AF">
                <w:rPr>
                  <w:iCs/>
                  <w:sz w:val="20"/>
                </w:rPr>
                <w:t>ind resources</w:t>
              </w:r>
              <w:r w:rsidR="004123AF">
                <w:rPr>
                  <w:iCs/>
                  <w:sz w:val="20"/>
                </w:rPr>
                <w:t xml:space="preserve"> classified as small generators in accordance with ERCOT Planning Guide Section 5.2.1(3)</w:t>
              </w:r>
            </w:ins>
            <w:ins w:id="810" w:author="Warnken, Pete" w:date="2024-01-31T16:28:00Z">
              <w:r w:rsidR="00174E7A">
                <w:rPr>
                  <w:iCs/>
                  <w:sz w:val="20"/>
                </w:rPr>
                <w:t xml:space="preserve"> </w:t>
              </w:r>
            </w:ins>
            <w:ins w:id="811" w:author="Warnken, Pete" w:date="2024-01-31T16:20:00Z">
              <w:r w:rsidR="004123AF">
                <w:rPr>
                  <w:iCs/>
                  <w:sz w:val="20"/>
                </w:rPr>
                <w:t xml:space="preserve">must have </w:t>
              </w:r>
            </w:ins>
            <w:ins w:id="812" w:author="Warnken, Pete" w:date="2024-01-31T16:17:00Z">
              <w:r w:rsidR="004123AF">
                <w:rPr>
                  <w:iCs/>
                  <w:sz w:val="20"/>
                </w:rPr>
                <w:t>a</w:t>
              </w:r>
            </w:ins>
            <w:ins w:id="813" w:author="Warnken, Pete" w:date="2024-01-31T16:21:00Z">
              <w:r w:rsidR="004123AF">
                <w:rPr>
                  <w:iCs/>
                  <w:sz w:val="20"/>
                </w:rPr>
                <w:t>n ERCOT-assigned</w:t>
              </w:r>
            </w:ins>
            <w:ins w:id="814" w:author="Warnken, Pete" w:date="2024-01-31T16:17:00Z">
              <w:r w:rsidR="004123AF">
                <w:rPr>
                  <w:iCs/>
                  <w:sz w:val="20"/>
                </w:rPr>
                <w:t xml:space="preserve"> Model Ready Date</w:t>
              </w:r>
            </w:ins>
            <w:ins w:id="815" w:author="Warnken, Pete" w:date="2024-01-31T16:21:00Z">
              <w:r w:rsidR="004123AF">
                <w:rPr>
                  <w:iCs/>
                  <w:sz w:val="20"/>
                </w:rPr>
                <w:t>.</w:t>
              </w:r>
            </w:ins>
          </w:p>
        </w:tc>
      </w:tr>
      <w:tr w:rsidR="00CC3B79" w:rsidRPr="006A0091" w:rsidDel="00CC3B79" w14:paraId="0E9206A7" w14:textId="77777777" w:rsidTr="00CC3B79">
        <w:trPr>
          <w:cantSplit/>
          <w:ins w:id="816" w:author="ERCOT" w:date="2024-01-25T16:01:00Z"/>
        </w:trPr>
        <w:tc>
          <w:tcPr>
            <w:tcW w:w="1388" w:type="pct"/>
          </w:tcPr>
          <w:p w14:paraId="25E63605" w14:textId="06C9BC06" w:rsidR="00CC3B79" w:rsidRPr="00CC3B79" w:rsidDel="00CC3B79" w:rsidRDefault="00CC3B79" w:rsidP="00CC3B79">
            <w:pPr>
              <w:spacing w:after="60"/>
              <w:rPr>
                <w:ins w:id="817" w:author="ERCOT" w:date="2024-01-25T16:01:00Z"/>
                <w:iCs/>
                <w:sz w:val="20"/>
              </w:rPr>
            </w:pPr>
            <w:ins w:id="818" w:author="ERCOT" w:date="2024-01-25T16:01:00Z">
              <w:r w:rsidRPr="002819B7">
                <w:rPr>
                  <w:iCs/>
                  <w:sz w:val="20"/>
                </w:rPr>
                <w:lastRenderedPageBreak/>
                <w:t>PLANSOLARCAP</w:t>
              </w:r>
              <w:r w:rsidRPr="002819B7">
                <w:rPr>
                  <w:bCs/>
                  <w:i/>
                  <w:iCs/>
                  <w:sz w:val="20"/>
                  <w:vertAlign w:val="subscript"/>
                </w:rPr>
                <w:t xml:space="preserve"> </w:t>
              </w:r>
              <w:r w:rsidRPr="002819B7">
                <w:rPr>
                  <w:i/>
                  <w:sz w:val="20"/>
                  <w:vertAlign w:val="subscript"/>
                </w:rPr>
                <w:t xml:space="preserve">p, </w:t>
              </w:r>
              <w:r w:rsidRPr="002819B7">
                <w:rPr>
                  <w:i/>
                  <w:iCs/>
                  <w:sz w:val="20"/>
                  <w:vertAlign w:val="subscript"/>
                </w:rPr>
                <w:t xml:space="preserve">s, </w:t>
              </w:r>
              <w:proofErr w:type="spellStart"/>
              <w:r w:rsidRPr="002819B7">
                <w:rPr>
                  <w:i/>
                  <w:iCs/>
                  <w:sz w:val="20"/>
                  <w:vertAlign w:val="subscript"/>
                </w:rPr>
                <w:t>i</w:t>
              </w:r>
              <w:proofErr w:type="spellEnd"/>
              <w:r w:rsidRPr="002819B7">
                <w:rPr>
                  <w:i/>
                  <w:iCs/>
                  <w:sz w:val="20"/>
                  <w:vertAlign w:val="subscript"/>
                </w:rPr>
                <w:t>, sr</w:t>
              </w:r>
            </w:ins>
          </w:p>
        </w:tc>
        <w:tc>
          <w:tcPr>
            <w:tcW w:w="348" w:type="pct"/>
          </w:tcPr>
          <w:p w14:paraId="0BB32D78" w14:textId="77777777" w:rsidR="00CC3B79" w:rsidRPr="00CC3B79" w:rsidDel="00CC3B79" w:rsidRDefault="00CC3B79" w:rsidP="00CC3B79">
            <w:pPr>
              <w:spacing w:after="60"/>
              <w:rPr>
                <w:ins w:id="819" w:author="ERCOT" w:date="2024-01-25T16:01:00Z"/>
                <w:iCs/>
                <w:sz w:val="20"/>
              </w:rPr>
            </w:pPr>
          </w:p>
        </w:tc>
        <w:tc>
          <w:tcPr>
            <w:tcW w:w="3264" w:type="pct"/>
          </w:tcPr>
          <w:p w14:paraId="73E40B4A" w14:textId="348C8F97" w:rsidR="00CC3B79" w:rsidRPr="00CC3B79" w:rsidDel="00CC3B79" w:rsidRDefault="00CC3B79" w:rsidP="00CC3B79">
            <w:pPr>
              <w:spacing w:after="60"/>
              <w:rPr>
                <w:ins w:id="820" w:author="ERCOT" w:date="2024-01-25T16:01:00Z"/>
                <w:i/>
                <w:iCs/>
                <w:sz w:val="20"/>
              </w:rPr>
            </w:pPr>
            <w:ins w:id="821" w:author="ERCOT" w:date="2024-01-25T16:01:00Z">
              <w:r w:rsidRPr="00CC3B79">
                <w:rPr>
                  <w:i/>
                  <w:iCs/>
                  <w:sz w:val="20"/>
                </w:rPr>
                <w:t>New PVGR Capacity</w:t>
              </w:r>
              <w:r w:rsidRPr="00CC3B79">
                <w:rPr>
                  <w:iCs/>
                  <w:sz w:val="20"/>
                </w:rPr>
                <w:t xml:space="preserve">—For new PVGRs, the capacity available by the start of season </w:t>
              </w:r>
              <w:r w:rsidRPr="00CC3B79">
                <w:rPr>
                  <w:i/>
                  <w:iCs/>
                  <w:sz w:val="20"/>
                </w:rPr>
                <w:t xml:space="preserve">s </w:t>
              </w:r>
              <w:r w:rsidRPr="002819B7">
                <w:rPr>
                  <w:iCs/>
                  <w:sz w:val="20"/>
                </w:rPr>
                <w:t xml:space="preserve">for Risk Period </w:t>
              </w:r>
              <w:r w:rsidRPr="002819B7">
                <w:rPr>
                  <w:i/>
                  <w:sz w:val="20"/>
                </w:rPr>
                <w:t>p</w:t>
              </w:r>
              <w:r w:rsidRPr="00CC3B79">
                <w:rPr>
                  <w:iCs/>
                  <w:sz w:val="20"/>
                </w:rPr>
                <w:t xml:space="preserve">, </w:t>
              </w:r>
            </w:ins>
            <w:ins w:id="822" w:author="ERCOT" w:date="2024-01-25T17:02:00Z">
              <w:r w:rsidR="00CF0B2A">
                <w:rPr>
                  <w:iCs/>
                  <w:sz w:val="20"/>
                </w:rPr>
                <w:t>Y</w:t>
              </w:r>
            </w:ins>
            <w:ins w:id="823" w:author="ERCOT" w:date="2024-01-25T16:01:00Z">
              <w:r w:rsidRPr="00CC3B79">
                <w:rPr>
                  <w:iCs/>
                  <w:sz w:val="20"/>
                </w:rPr>
                <w:t xml:space="preserve">ear </w:t>
              </w:r>
              <w:proofErr w:type="spellStart"/>
              <w:r w:rsidRPr="00CC3B79">
                <w:rPr>
                  <w:i/>
                  <w:iCs/>
                  <w:sz w:val="20"/>
                </w:rPr>
                <w:t>i</w:t>
              </w:r>
              <w:proofErr w:type="spellEnd"/>
              <w:r w:rsidRPr="00CC3B79">
                <w:rPr>
                  <w:iCs/>
                  <w:sz w:val="20"/>
                </w:rPr>
                <w:t xml:space="preserve">, </w:t>
              </w:r>
              <w:r w:rsidRPr="002819B7">
                <w:rPr>
                  <w:iCs/>
                  <w:sz w:val="20"/>
                </w:rPr>
                <w:t xml:space="preserve">and region </w:t>
              </w:r>
              <w:r w:rsidRPr="002819B7">
                <w:rPr>
                  <w:i/>
                  <w:sz w:val="20"/>
                </w:rPr>
                <w:t>sr</w:t>
              </w:r>
              <w:r w:rsidRPr="00CC3B79">
                <w:rPr>
                  <w:iCs/>
                  <w:sz w:val="20"/>
                </w:rPr>
                <w:t xml:space="preserve">, multiplied </w:t>
              </w:r>
              <w:r w:rsidRPr="002819B7">
                <w:rPr>
                  <w:iCs/>
                  <w:sz w:val="20"/>
                </w:rPr>
                <w:t>by SOLARELCC</w:t>
              </w:r>
            </w:ins>
            <w:ins w:id="824" w:author="ERCOT" w:date="2024-01-25T17:02:00Z">
              <w:r w:rsidR="009F1EF3">
                <w:rPr>
                  <w:iCs/>
                  <w:sz w:val="20"/>
                </w:rPr>
                <w:t xml:space="preserve"> </w:t>
              </w:r>
            </w:ins>
            <w:ins w:id="825" w:author="ERCOT" w:date="2024-01-25T16:01:00Z">
              <w:r w:rsidRPr="002819B7">
                <w:rPr>
                  <w:i/>
                  <w:iCs/>
                  <w:sz w:val="20"/>
                  <w:vertAlign w:val="subscript"/>
                </w:rPr>
                <w:t>p</w:t>
              </w:r>
              <w:r w:rsidRPr="002819B7">
                <w:rPr>
                  <w:sz w:val="20"/>
                  <w:vertAlign w:val="subscript"/>
                </w:rPr>
                <w:t xml:space="preserve">, </w:t>
              </w:r>
            </w:ins>
            <w:ins w:id="826" w:author="ERCOT" w:date="2024-01-25T17:03:00Z">
              <w:r w:rsidR="009F1EF3" w:rsidRPr="002819B7">
                <w:rPr>
                  <w:i/>
                  <w:iCs/>
                  <w:sz w:val="20"/>
                  <w:vertAlign w:val="subscript"/>
                </w:rPr>
                <w:t>s</w:t>
              </w:r>
            </w:ins>
            <w:ins w:id="827" w:author="ERCOT" w:date="2024-01-25T16:01:00Z">
              <w:r w:rsidRPr="002819B7">
                <w:rPr>
                  <w:sz w:val="20"/>
                  <w:vertAlign w:val="subscript"/>
                </w:rPr>
                <w:t>,</w:t>
              </w:r>
              <w:r w:rsidRPr="002819B7">
                <w:rPr>
                  <w:iCs/>
                  <w:sz w:val="20"/>
                  <w:vertAlign w:val="subscript"/>
                </w:rPr>
                <w:t xml:space="preserve"> </w:t>
              </w:r>
            </w:ins>
            <w:proofErr w:type="spellStart"/>
            <w:ins w:id="828" w:author="ERCOT" w:date="2024-01-25T17:03:00Z">
              <w:r w:rsidR="009F1EF3" w:rsidRPr="002819B7">
                <w:rPr>
                  <w:i/>
                  <w:sz w:val="20"/>
                  <w:vertAlign w:val="subscript"/>
                </w:rPr>
                <w:t>i</w:t>
              </w:r>
              <w:proofErr w:type="spellEnd"/>
              <w:r w:rsidR="009F1EF3" w:rsidRPr="002819B7">
                <w:rPr>
                  <w:iCs/>
                  <w:sz w:val="20"/>
                  <w:vertAlign w:val="subscript"/>
                </w:rPr>
                <w:t xml:space="preserve">, </w:t>
              </w:r>
            </w:ins>
            <w:ins w:id="829" w:author="ERCOT" w:date="2024-01-25T16:01:00Z">
              <w:r w:rsidRPr="002819B7">
                <w:rPr>
                  <w:i/>
                  <w:sz w:val="20"/>
                  <w:vertAlign w:val="subscript"/>
                </w:rPr>
                <w:t>s</w:t>
              </w:r>
              <w:r w:rsidRPr="002819B7">
                <w:rPr>
                  <w:i/>
                  <w:iCs/>
                  <w:sz w:val="20"/>
                  <w:vertAlign w:val="subscript"/>
                </w:rPr>
                <w:t>r</w:t>
              </w:r>
              <w:r w:rsidRPr="00CC3B79">
                <w:rPr>
                  <w:iCs/>
                  <w:sz w:val="20"/>
                </w:rPr>
                <w:t xml:space="preserve">. New PVGRs must have (1) an SGIA or other public, financially binding agreement between the Resource owner and TSP under which generation interconnection facilities would be constructed or, for a MOU or EC, a public commitment letter to construct a new WGR, </w:t>
              </w:r>
              <w:r w:rsidRPr="002819B7">
                <w:rPr>
                  <w:iCs/>
                  <w:sz w:val="20"/>
                </w:rPr>
                <w:t>(2) a written notice from the TSP that the IE has provided notice to proceed with the construction of the interconnection, and (3) provided the TSP with sufficient financial security to fund the interconnection facilities.</w:t>
              </w:r>
            </w:ins>
            <w:ins w:id="830" w:author="Warnken, Pete" w:date="2024-01-31T16:21:00Z">
              <w:r w:rsidR="004123AF">
                <w:rPr>
                  <w:iCs/>
                  <w:sz w:val="20"/>
                </w:rPr>
                <w:t xml:space="preserve"> </w:t>
              </w:r>
            </w:ins>
            <w:ins w:id="831" w:author="Warnken, Pete" w:date="2024-01-31T16:22:00Z">
              <w:r w:rsidR="004123AF">
                <w:rPr>
                  <w:iCs/>
                  <w:sz w:val="20"/>
                </w:rPr>
                <w:t>S</w:t>
              </w:r>
            </w:ins>
            <w:ins w:id="832" w:author="Warnken, Pete" w:date="2024-01-31T16:21:00Z">
              <w:r w:rsidR="004123AF">
                <w:rPr>
                  <w:iCs/>
                  <w:sz w:val="20"/>
                </w:rPr>
                <w:t>olar</w:t>
              </w:r>
              <w:r w:rsidR="004123AF">
                <w:rPr>
                  <w:iCs/>
                  <w:sz w:val="20"/>
                </w:rPr>
                <w:t xml:space="preserve"> resources classified as small generators in accordance with ERCOT Planning Guide Section 5.2.1(3) must have an ERCOT-assigned Model Ready Date.</w:t>
              </w:r>
            </w:ins>
          </w:p>
        </w:tc>
      </w:tr>
      <w:tr w:rsidR="00111681" w:rsidRPr="00111681" w:rsidDel="00CC3B79" w14:paraId="5717A73F" w14:textId="77777777" w:rsidTr="00CC3B79">
        <w:trPr>
          <w:cantSplit/>
          <w:ins w:id="833" w:author="ERCOT" w:date="2024-01-25T16:02:00Z"/>
        </w:trPr>
        <w:tc>
          <w:tcPr>
            <w:tcW w:w="1388" w:type="pct"/>
          </w:tcPr>
          <w:p w14:paraId="4BB2100B" w14:textId="13B60383" w:rsidR="00111681" w:rsidRPr="00111681" w:rsidDel="00CC3B79" w:rsidRDefault="00111681" w:rsidP="00111681">
            <w:pPr>
              <w:spacing w:after="60"/>
              <w:rPr>
                <w:ins w:id="834" w:author="ERCOT" w:date="2024-01-25T16:02:00Z"/>
                <w:iCs/>
                <w:sz w:val="20"/>
              </w:rPr>
            </w:pPr>
            <w:ins w:id="835" w:author="ERCOT" w:date="2024-01-25T16:02:00Z">
              <w:r w:rsidRPr="002819B7">
                <w:rPr>
                  <w:sz w:val="20"/>
                </w:rPr>
                <w:t xml:space="preserve">PLANESRCAP </w:t>
              </w:r>
              <w:r w:rsidRPr="002819B7">
                <w:rPr>
                  <w:i/>
                  <w:iCs/>
                  <w:sz w:val="20"/>
                  <w:vertAlign w:val="subscript"/>
                </w:rPr>
                <w:t>p</w:t>
              </w:r>
              <w:r w:rsidRPr="002819B7">
                <w:rPr>
                  <w:i/>
                  <w:sz w:val="20"/>
                  <w:vertAlign w:val="subscript"/>
                </w:rPr>
                <w:t xml:space="preserve">, s, </w:t>
              </w:r>
              <w:proofErr w:type="spellStart"/>
              <w:r w:rsidRPr="002819B7">
                <w:rPr>
                  <w:i/>
                  <w:sz w:val="20"/>
                  <w:vertAlign w:val="subscript"/>
                </w:rPr>
                <w:t>i</w:t>
              </w:r>
              <w:proofErr w:type="spellEnd"/>
            </w:ins>
          </w:p>
        </w:tc>
        <w:tc>
          <w:tcPr>
            <w:tcW w:w="348" w:type="pct"/>
          </w:tcPr>
          <w:p w14:paraId="091E59E1" w14:textId="48B16998" w:rsidR="00111681" w:rsidRPr="00111681" w:rsidDel="00CC3B79" w:rsidRDefault="00111681" w:rsidP="00111681">
            <w:pPr>
              <w:spacing w:after="60"/>
              <w:rPr>
                <w:ins w:id="836" w:author="ERCOT" w:date="2024-01-25T16:02:00Z"/>
                <w:iCs/>
                <w:sz w:val="20"/>
              </w:rPr>
            </w:pPr>
            <w:ins w:id="837" w:author="ERCOT" w:date="2024-01-25T16:02:00Z">
              <w:r w:rsidRPr="002819B7">
                <w:rPr>
                  <w:iCs/>
                  <w:sz w:val="20"/>
                </w:rPr>
                <w:t>MW</w:t>
              </w:r>
            </w:ins>
          </w:p>
        </w:tc>
        <w:tc>
          <w:tcPr>
            <w:tcW w:w="3264" w:type="pct"/>
          </w:tcPr>
          <w:p w14:paraId="6C6AC515" w14:textId="31597569" w:rsidR="00111681" w:rsidRPr="00111681" w:rsidDel="00CC3B79" w:rsidRDefault="00111681" w:rsidP="00111681">
            <w:pPr>
              <w:spacing w:after="60"/>
              <w:rPr>
                <w:ins w:id="838" w:author="ERCOT" w:date="2024-01-25T16:02:00Z"/>
                <w:i/>
                <w:iCs/>
                <w:sz w:val="20"/>
              </w:rPr>
            </w:pPr>
            <w:ins w:id="839" w:author="ERCOT" w:date="2024-01-25T16:02:00Z">
              <w:r w:rsidRPr="002819B7">
                <w:rPr>
                  <w:i/>
                  <w:iCs/>
                  <w:sz w:val="20"/>
                </w:rPr>
                <w:t>Available Energy Storage Resource Capacity</w:t>
              </w:r>
              <w:r w:rsidRPr="002819B7">
                <w:rPr>
                  <w:iCs/>
                  <w:sz w:val="20"/>
                </w:rPr>
                <w:t xml:space="preserve">—The amount of ESR capacity that ERCOT has approved, or expects to approve, for grid synchronization by the start of season </w:t>
              </w:r>
              <w:r w:rsidRPr="002819B7">
                <w:rPr>
                  <w:i/>
                  <w:iCs/>
                  <w:sz w:val="20"/>
                </w:rPr>
                <w:t>s</w:t>
              </w:r>
              <w:r w:rsidRPr="002819B7">
                <w:rPr>
                  <w:sz w:val="20"/>
                </w:rPr>
                <w:t xml:space="preserve"> for </w:t>
              </w:r>
            </w:ins>
            <w:ins w:id="840" w:author="ERCOT" w:date="2024-01-25T16:03:00Z">
              <w:r>
                <w:rPr>
                  <w:sz w:val="20"/>
                </w:rPr>
                <w:t xml:space="preserve">Reserve </w:t>
              </w:r>
            </w:ins>
            <w:ins w:id="841" w:author="ERCOT" w:date="2024-01-25T16:02:00Z">
              <w:r w:rsidRPr="002819B7">
                <w:rPr>
                  <w:sz w:val="20"/>
                </w:rPr>
                <w:t>Risk Period</w:t>
              </w:r>
              <w:r w:rsidRPr="002819B7">
                <w:rPr>
                  <w:i/>
                  <w:iCs/>
                  <w:sz w:val="20"/>
                </w:rPr>
                <w:t xml:space="preserve"> p </w:t>
              </w:r>
              <w:r w:rsidRPr="002819B7">
                <w:rPr>
                  <w:sz w:val="20"/>
                </w:rPr>
                <w:t xml:space="preserve">and </w:t>
              </w:r>
            </w:ins>
            <w:ins w:id="842" w:author="ERCOT" w:date="2024-01-25T17:04:00Z">
              <w:r w:rsidR="009F1EF3">
                <w:rPr>
                  <w:sz w:val="20"/>
                </w:rPr>
                <w:t>Y</w:t>
              </w:r>
            </w:ins>
            <w:ins w:id="843" w:author="ERCOT" w:date="2024-01-25T16:02:00Z">
              <w:r w:rsidRPr="002819B7">
                <w:rPr>
                  <w:iCs/>
                  <w:sz w:val="20"/>
                </w:rPr>
                <w:t xml:space="preserve">ear </w:t>
              </w:r>
              <w:proofErr w:type="spellStart"/>
              <w:r w:rsidRPr="002819B7">
                <w:rPr>
                  <w:i/>
                  <w:iCs/>
                  <w:sz w:val="20"/>
                </w:rPr>
                <w:t>i</w:t>
              </w:r>
              <w:proofErr w:type="spellEnd"/>
              <w:r w:rsidRPr="002819B7">
                <w:rPr>
                  <w:iCs/>
                  <w:sz w:val="20"/>
                </w:rPr>
                <w:t xml:space="preserve">, multiplied by ERSELCC </w:t>
              </w:r>
              <w:r w:rsidRPr="002819B7">
                <w:rPr>
                  <w:i/>
                  <w:sz w:val="20"/>
                  <w:vertAlign w:val="subscript"/>
                </w:rPr>
                <w:t>p,</w:t>
              </w:r>
              <w:r w:rsidRPr="002819B7">
                <w:rPr>
                  <w:iCs/>
                  <w:sz w:val="20"/>
                </w:rPr>
                <w:t xml:space="preserve"> </w:t>
              </w:r>
              <w:r w:rsidRPr="002819B7">
                <w:rPr>
                  <w:i/>
                  <w:iCs/>
                  <w:sz w:val="20"/>
                  <w:vertAlign w:val="subscript"/>
                </w:rPr>
                <w:t xml:space="preserve">s, </w:t>
              </w:r>
              <w:proofErr w:type="spellStart"/>
              <w:r w:rsidRPr="002819B7">
                <w:rPr>
                  <w:i/>
                  <w:iCs/>
                  <w:sz w:val="20"/>
                  <w:vertAlign w:val="subscript"/>
                </w:rPr>
                <w:t>i</w:t>
              </w:r>
              <w:proofErr w:type="spellEnd"/>
              <w:r w:rsidRPr="002819B7">
                <w:rPr>
                  <w:i/>
                  <w:iCs/>
                  <w:sz w:val="20"/>
                  <w:vertAlign w:val="subscript"/>
                </w:rPr>
                <w:t>.</w:t>
              </w:r>
            </w:ins>
          </w:p>
        </w:tc>
      </w:tr>
      <w:tr w:rsidR="006B23E2" w:rsidRPr="006A0091" w:rsidDel="00CC3B79" w14:paraId="282730E6" w14:textId="7DAD48A7" w:rsidTr="002819B7">
        <w:trPr>
          <w:cantSplit/>
          <w:del w:id="844" w:author="ERCOT" w:date="2024-01-25T15:55:00Z"/>
        </w:trPr>
        <w:tc>
          <w:tcPr>
            <w:tcW w:w="1388" w:type="pct"/>
          </w:tcPr>
          <w:p w14:paraId="6B6768B4" w14:textId="1ADC675F" w:rsidR="009C2268" w:rsidRPr="006A0091" w:rsidDel="00CC3B79" w:rsidRDefault="009C2268" w:rsidP="00D50F20">
            <w:pPr>
              <w:spacing w:after="60"/>
              <w:rPr>
                <w:del w:id="845" w:author="ERCOT" w:date="2024-01-25T15:55:00Z"/>
                <w:iCs/>
                <w:sz w:val="20"/>
              </w:rPr>
            </w:pPr>
            <w:del w:id="846" w:author="ERCOT" w:date="2024-01-25T15:55:00Z">
              <w:r w:rsidRPr="006A0091" w:rsidDel="00CC3B79">
                <w:rPr>
                  <w:iCs/>
                  <w:sz w:val="20"/>
                </w:rPr>
                <w:delText>PLAN</w:delText>
              </w:r>
              <w:r w:rsidDel="00CC3B79">
                <w:rPr>
                  <w:iCs/>
                  <w:sz w:val="20"/>
                </w:rPr>
                <w:delText xml:space="preserve">IRR </w:delText>
              </w:r>
              <w:r w:rsidRPr="006A0091" w:rsidDel="00CC3B79">
                <w:rPr>
                  <w:bCs/>
                  <w:i/>
                  <w:iCs/>
                  <w:sz w:val="20"/>
                  <w:vertAlign w:val="subscript"/>
                </w:rPr>
                <w:delText>s, i</w:delText>
              </w:r>
              <w:r w:rsidDel="00CC3B79">
                <w:rPr>
                  <w:bCs/>
                  <w:i/>
                  <w:iCs/>
                  <w:sz w:val="20"/>
                  <w:vertAlign w:val="subscript"/>
                </w:rPr>
                <w:delText>, r</w:delText>
              </w:r>
            </w:del>
          </w:p>
        </w:tc>
        <w:tc>
          <w:tcPr>
            <w:tcW w:w="348" w:type="pct"/>
          </w:tcPr>
          <w:p w14:paraId="7928A39E" w14:textId="1CAA00C8" w:rsidR="009C2268" w:rsidRPr="00327CE1" w:rsidDel="00CC3B79" w:rsidRDefault="009C2268" w:rsidP="00D50F20">
            <w:pPr>
              <w:spacing w:after="60"/>
              <w:rPr>
                <w:del w:id="847" w:author="ERCOT" w:date="2024-01-25T15:55:00Z"/>
                <w:iCs/>
                <w:sz w:val="20"/>
              </w:rPr>
            </w:pPr>
            <w:del w:id="848" w:author="ERCOT" w:date="2024-01-25T15:55:00Z">
              <w:r w:rsidRPr="00327CE1" w:rsidDel="00CC3B79">
                <w:rPr>
                  <w:iCs/>
                  <w:sz w:val="20"/>
                </w:rPr>
                <w:delText>MW</w:delText>
              </w:r>
            </w:del>
          </w:p>
        </w:tc>
        <w:tc>
          <w:tcPr>
            <w:tcW w:w="3264" w:type="pct"/>
          </w:tcPr>
          <w:p w14:paraId="2719E9B3" w14:textId="22504D2C" w:rsidR="009C2268" w:rsidRPr="006A0091" w:rsidDel="00CC3B79" w:rsidRDefault="009C2268" w:rsidP="00D50F20">
            <w:pPr>
              <w:spacing w:after="60"/>
              <w:rPr>
                <w:del w:id="849" w:author="ERCOT" w:date="2024-01-25T15:55:00Z"/>
                <w:iCs/>
                <w:sz w:val="20"/>
              </w:rPr>
            </w:pPr>
            <w:del w:id="850" w:author="ERCOT" w:date="2024-01-25T15:55:00Z">
              <w:r w:rsidRPr="00966E00" w:rsidDel="00CC3B79">
                <w:rPr>
                  <w:i/>
                  <w:iCs/>
                  <w:sz w:val="20"/>
                </w:rPr>
                <w:delText>New IRR Capacity</w:delText>
              </w:r>
              <w:r w:rsidRPr="00966E00" w:rsidDel="00CC3B79">
                <w:rPr>
                  <w:iCs/>
                  <w:sz w:val="20"/>
                </w:rPr>
                <w:delText>—</w:delText>
              </w:r>
              <w:r w:rsidDel="00CC3B79">
                <w:rPr>
                  <w:iCs/>
                  <w:sz w:val="20"/>
                </w:rPr>
                <w:delText xml:space="preserve">For new WGRs, the capacity available by July 1 and December 1 for the summer and winter Peak Load Seasons </w:delText>
              </w:r>
              <w:r w:rsidRPr="005445BA" w:rsidDel="00CC3B79">
                <w:rPr>
                  <w:i/>
                  <w:iCs/>
                  <w:sz w:val="20"/>
                </w:rPr>
                <w:delText>s</w:delText>
              </w:r>
              <w:r w:rsidDel="00CC3B79">
                <w:rPr>
                  <w:i/>
                  <w:iCs/>
                  <w:sz w:val="20"/>
                </w:rPr>
                <w:delText xml:space="preserve">, </w:delText>
              </w:r>
              <w:r w:rsidDel="00CC3B79">
                <w:rPr>
                  <w:iCs/>
                  <w:sz w:val="20"/>
                </w:rPr>
                <w:delText xml:space="preserve">respectively, year </w:delText>
              </w:r>
              <w:r w:rsidRPr="00337B9E" w:rsidDel="00CC3B79">
                <w:rPr>
                  <w:i/>
                  <w:iCs/>
                  <w:sz w:val="20"/>
                </w:rPr>
                <w:delText>i</w:delText>
              </w:r>
              <w:r w:rsidDel="00CC3B79">
                <w:rPr>
                  <w:iCs/>
                  <w:sz w:val="20"/>
                </w:rPr>
                <w:delText xml:space="preserve">, and region </w:delText>
              </w:r>
              <w:r w:rsidRPr="00C360E6" w:rsidDel="00CC3B79">
                <w:rPr>
                  <w:i/>
                  <w:iCs/>
                  <w:sz w:val="20"/>
                </w:rPr>
                <w:delText>r</w:delText>
              </w:r>
              <w:r w:rsidDel="00CC3B79">
                <w:rPr>
                  <w:iCs/>
                  <w:sz w:val="20"/>
                </w:rPr>
                <w:delText xml:space="preserve">, multiplied by WINDPEAKPCT for summer and winter Load Season </w:delText>
              </w:r>
              <w:r w:rsidRPr="005445BA" w:rsidDel="00CC3B79">
                <w:rPr>
                  <w:i/>
                  <w:iCs/>
                  <w:sz w:val="20"/>
                </w:rPr>
                <w:delText>s</w:delText>
              </w:r>
              <w:r w:rsidDel="00CC3B79">
                <w:rPr>
                  <w:iCs/>
                  <w:sz w:val="20"/>
                </w:rPr>
                <w:delText xml:space="preserve"> and region </w:delText>
              </w:r>
              <w:r w:rsidRPr="00C360E6" w:rsidDel="00CC3B79">
                <w:rPr>
                  <w:i/>
                  <w:iCs/>
                  <w:sz w:val="20"/>
                </w:rPr>
                <w:delText>r</w:delText>
              </w:r>
              <w:r w:rsidDel="00CC3B79">
                <w:rPr>
                  <w:iCs/>
                  <w:sz w:val="20"/>
                </w:rPr>
                <w:delText xml:space="preserve">.  For new PVGRs, the capacity available for the summer and winter Peak Load Seasons </w:delText>
              </w:r>
              <w:r w:rsidDel="00CC3B79">
                <w:rPr>
                  <w:i/>
                  <w:iCs/>
                  <w:sz w:val="20"/>
                </w:rPr>
                <w:delText>s</w:delText>
              </w:r>
              <w:r w:rsidDel="00CC3B79">
                <w:rPr>
                  <w:iCs/>
                  <w:sz w:val="20"/>
                </w:rPr>
                <w:delText xml:space="preserve"> and year </w:delText>
              </w:r>
              <w:r w:rsidDel="00CC3B79">
                <w:rPr>
                  <w:i/>
                  <w:iCs/>
                  <w:sz w:val="20"/>
                </w:rPr>
                <w:delText>i</w:delText>
              </w:r>
              <w:r w:rsidDel="00CC3B79">
                <w:rPr>
                  <w:iCs/>
                  <w:sz w:val="20"/>
                </w:rPr>
                <w:delText xml:space="preserve">, multiplied by SOLARPEAKPCT for summer and winter Load Seasons </w:delText>
              </w:r>
              <w:r w:rsidDel="00CC3B79">
                <w:rPr>
                  <w:i/>
                  <w:iCs/>
                  <w:sz w:val="20"/>
                </w:rPr>
                <w:delText>s</w:delText>
              </w:r>
              <w:r w:rsidRPr="00C8194E" w:rsidDel="00CC3B79">
                <w:rPr>
                  <w:iCs/>
                  <w:sz w:val="20"/>
                </w:rPr>
                <w:delText>.</w:delText>
              </w:r>
              <w:r w:rsidDel="00CC3B79">
                <w:rPr>
                  <w:iCs/>
                  <w:sz w:val="20"/>
                </w:rPr>
                <w:delText xml:space="preserve">  New IRRs must have </w:delText>
              </w:r>
              <w:r w:rsidRPr="00966E00" w:rsidDel="00CC3B79">
                <w:rPr>
                  <w:iCs/>
                  <w:sz w:val="20"/>
                </w:rPr>
                <w:delText>an SGIA or other public, financially</w:delText>
              </w:r>
              <w:r w:rsidDel="00CC3B79">
                <w:rPr>
                  <w:iCs/>
                  <w:sz w:val="20"/>
                </w:rPr>
                <w:delText xml:space="preserve"> </w:delText>
              </w:r>
              <w:r w:rsidRPr="00966E00" w:rsidDel="00CC3B79">
                <w:rPr>
                  <w:iCs/>
                  <w:sz w:val="20"/>
                </w:rPr>
                <w:delText>binding agreement between the Resource owner and TSP under which generation interconnection facilities would be constructed or, for a MOU or EC, a public commitment letter to construct a new IRR.</w:delText>
              </w:r>
              <w:r w:rsidDel="00CC3B79">
                <w:rPr>
                  <w:iCs/>
                  <w:sz w:val="20"/>
                </w:rPr>
                <w:delText xml:space="preserve">  New IRR capacity is excluded if the GINR project status in the online RIOO interconnection services system is set to “Cancelled,” or “Inactive.”</w:delText>
              </w:r>
            </w:del>
          </w:p>
        </w:tc>
      </w:tr>
      <w:tr w:rsidR="006B23E2" w:rsidRPr="006A0091" w14:paraId="50AC6396" w14:textId="77777777" w:rsidTr="002819B7">
        <w:trPr>
          <w:cantSplit/>
        </w:trPr>
        <w:tc>
          <w:tcPr>
            <w:tcW w:w="1388" w:type="pct"/>
          </w:tcPr>
          <w:p w14:paraId="028BBC3A" w14:textId="77777777" w:rsidR="009C2268" w:rsidRPr="006A0091" w:rsidRDefault="009C2268" w:rsidP="00D50F20">
            <w:pPr>
              <w:spacing w:after="60"/>
              <w:rPr>
                <w:iCs/>
                <w:sz w:val="20"/>
              </w:rPr>
            </w:pPr>
            <w:r>
              <w:rPr>
                <w:iCs/>
                <w:sz w:val="20"/>
              </w:rPr>
              <w:t xml:space="preserve">LTOUTAGE </w:t>
            </w:r>
            <w:r w:rsidRPr="004D645D">
              <w:rPr>
                <w:bCs/>
                <w:i/>
                <w:iCs/>
                <w:sz w:val="20"/>
                <w:vertAlign w:val="subscript"/>
              </w:rPr>
              <w:t xml:space="preserve">s, </w:t>
            </w:r>
            <w:proofErr w:type="spellStart"/>
            <w:r w:rsidRPr="004D645D">
              <w:rPr>
                <w:bCs/>
                <w:i/>
                <w:iCs/>
                <w:sz w:val="20"/>
                <w:vertAlign w:val="subscript"/>
              </w:rPr>
              <w:t>i</w:t>
            </w:r>
            <w:proofErr w:type="spellEnd"/>
          </w:p>
        </w:tc>
        <w:tc>
          <w:tcPr>
            <w:tcW w:w="348" w:type="pct"/>
          </w:tcPr>
          <w:p w14:paraId="45C0BA49" w14:textId="77777777" w:rsidR="009C2268" w:rsidRPr="00327CE1" w:rsidRDefault="009C2268" w:rsidP="00D50F20">
            <w:pPr>
              <w:spacing w:after="60"/>
              <w:rPr>
                <w:iCs/>
                <w:sz w:val="20"/>
              </w:rPr>
            </w:pPr>
            <w:r>
              <w:rPr>
                <w:iCs/>
                <w:sz w:val="20"/>
              </w:rPr>
              <w:t>MW</w:t>
            </w:r>
          </w:p>
        </w:tc>
        <w:tc>
          <w:tcPr>
            <w:tcW w:w="3264" w:type="pct"/>
          </w:tcPr>
          <w:p w14:paraId="0DB76BB9" w14:textId="36CCD502" w:rsidR="009C2268" w:rsidRPr="00966E00" w:rsidRDefault="009C2268" w:rsidP="00D50F20">
            <w:pPr>
              <w:spacing w:after="60"/>
              <w:rPr>
                <w:i/>
                <w:iCs/>
                <w:sz w:val="20"/>
              </w:rPr>
            </w:pPr>
            <w:r>
              <w:rPr>
                <w:i/>
                <w:iCs/>
                <w:sz w:val="20"/>
              </w:rPr>
              <w:t>Forced Outage Capacity Reported in a Notification of Suspension of Operations—</w:t>
            </w:r>
            <w:r>
              <w:rPr>
                <w:iCs/>
                <w:sz w:val="20"/>
              </w:rPr>
              <w:t xml:space="preserve">For </w:t>
            </w:r>
            <w:ins w:id="851" w:author="ERCOT" w:date="2024-01-25T16:27:00Z">
              <w:r w:rsidR="0035105A">
                <w:rPr>
                  <w:iCs/>
                  <w:sz w:val="20"/>
                </w:rPr>
                <w:t>Generation Resources</w:t>
              </w:r>
            </w:ins>
            <w:del w:id="852" w:author="ERCOT" w:date="2024-01-25T16:25:00Z">
              <w:r w:rsidDel="0035105A">
                <w:rPr>
                  <w:iCs/>
                  <w:sz w:val="20"/>
                </w:rPr>
                <w:delText>non-IRRs</w:delText>
              </w:r>
            </w:del>
            <w:r>
              <w:rPr>
                <w:iCs/>
                <w:sz w:val="20"/>
              </w:rPr>
              <w:t xml:space="preserve"> whose operation has been suspended due to a Forced Outage as reported in a Notification of Suspension of Operations (NSO), the sum of Seasonal net max</w:t>
            </w:r>
            <w:ins w:id="853" w:author="ERCOT" w:date="2024-01-25T16:25:00Z">
              <w:r w:rsidR="0035105A">
                <w:rPr>
                  <w:iCs/>
                  <w:sz w:val="20"/>
                </w:rPr>
                <w:t>imum</w:t>
              </w:r>
            </w:ins>
            <w:r>
              <w:rPr>
                <w:iCs/>
                <w:sz w:val="20"/>
              </w:rPr>
              <w:t xml:space="preserve"> sustainable ratings for </w:t>
            </w:r>
            <w:del w:id="854" w:author="ERCOT" w:date="2024-01-25T16:25:00Z">
              <w:r w:rsidDel="0035105A">
                <w:rPr>
                  <w:iCs/>
                  <w:sz w:val="20"/>
                </w:rPr>
                <w:delText xml:space="preserve">Peak Load </w:delText>
              </w:r>
            </w:del>
            <w:r>
              <w:rPr>
                <w:iCs/>
                <w:sz w:val="20"/>
              </w:rPr>
              <w:t>Season</w:t>
            </w:r>
            <w:del w:id="855" w:author="ERCOT" w:date="2024-01-25T16:25:00Z">
              <w:r w:rsidDel="0035105A">
                <w:rPr>
                  <w:iCs/>
                  <w:sz w:val="20"/>
                </w:rPr>
                <w:delText>s</w:delText>
              </w:r>
            </w:del>
            <w:r>
              <w:rPr>
                <w:iCs/>
                <w:sz w:val="20"/>
              </w:rPr>
              <w:t xml:space="preserve"> </w:t>
            </w:r>
            <w:r w:rsidRPr="006E082E">
              <w:rPr>
                <w:i/>
                <w:iCs/>
                <w:sz w:val="20"/>
              </w:rPr>
              <w:t>s</w:t>
            </w:r>
            <w:ins w:id="856" w:author="ERCOT" w:date="2024-01-25T16:26:00Z">
              <w:r w:rsidR="0035105A">
                <w:rPr>
                  <w:i/>
                  <w:iCs/>
                  <w:sz w:val="20"/>
                </w:rPr>
                <w:t xml:space="preserve"> </w:t>
              </w:r>
              <w:r w:rsidR="0035105A" w:rsidRPr="002819B7">
                <w:rPr>
                  <w:sz w:val="20"/>
                </w:rPr>
                <w:t>and</w:t>
              </w:r>
            </w:ins>
            <w:del w:id="857" w:author="ERCOT" w:date="2024-01-25T16:25:00Z">
              <w:r w:rsidDel="0035105A">
                <w:rPr>
                  <w:iCs/>
                  <w:sz w:val="20"/>
                </w:rPr>
                <w:delText xml:space="preserve"> for</w:delText>
              </w:r>
            </w:del>
            <w:r>
              <w:rPr>
                <w:iCs/>
                <w:sz w:val="20"/>
              </w:rPr>
              <w:t xml:space="preserve"> </w:t>
            </w:r>
            <w:del w:id="858" w:author="ERCOT" w:date="2024-01-25T16:30:00Z">
              <w:r w:rsidDel="0035105A">
                <w:rPr>
                  <w:iCs/>
                  <w:sz w:val="20"/>
                </w:rPr>
                <w:delText>y</w:delText>
              </w:r>
            </w:del>
            <w:ins w:id="859" w:author="ERCOT" w:date="2024-01-25T16:30:00Z">
              <w:r w:rsidR="0035105A">
                <w:rPr>
                  <w:iCs/>
                  <w:sz w:val="20"/>
                </w:rPr>
                <w:t>Y</w:t>
              </w:r>
            </w:ins>
            <w:r>
              <w:rPr>
                <w:iCs/>
                <w:sz w:val="20"/>
              </w:rPr>
              <w:t xml:space="preserve">ear </w:t>
            </w:r>
            <w:proofErr w:type="spellStart"/>
            <w:r w:rsidRPr="006E082E">
              <w:rPr>
                <w:i/>
                <w:iCs/>
                <w:sz w:val="20"/>
              </w:rPr>
              <w:t>i</w:t>
            </w:r>
            <w:proofErr w:type="spellEnd"/>
            <w:r>
              <w:rPr>
                <w:iCs/>
                <w:sz w:val="20"/>
              </w:rPr>
              <w:t xml:space="preserve">, as reported in the NSO forms.  For </w:t>
            </w:r>
            <w:del w:id="860" w:author="ERCOT" w:date="2024-01-25T16:32:00Z">
              <w:r w:rsidDel="0035105A">
                <w:rPr>
                  <w:iCs/>
                  <w:sz w:val="20"/>
                </w:rPr>
                <w:delText>IRRs</w:delText>
              </w:r>
            </w:del>
            <w:ins w:id="861" w:author="ERCOT" w:date="2024-01-25T16:32:00Z">
              <w:r w:rsidR="0035105A">
                <w:rPr>
                  <w:iCs/>
                  <w:sz w:val="20"/>
                </w:rPr>
                <w:t>Inverter Based Resources</w:t>
              </w:r>
            </w:ins>
            <w:del w:id="862" w:author="ERCOT" w:date="2024-01-25T16:32:00Z">
              <w:r w:rsidDel="00765822">
                <w:rPr>
                  <w:iCs/>
                  <w:sz w:val="20"/>
                </w:rPr>
                <w:delText>,</w:delText>
              </w:r>
            </w:del>
            <w:r>
              <w:rPr>
                <w:iCs/>
                <w:sz w:val="20"/>
              </w:rPr>
              <w:t xml:space="preserve"> use </w:t>
            </w:r>
            <w:ins w:id="863" w:author="ERCOT" w:date="2024-01-25T16:32:00Z">
              <w:r w:rsidR="0035105A">
                <w:rPr>
                  <w:iCs/>
                  <w:sz w:val="20"/>
                </w:rPr>
                <w:t xml:space="preserve">WINDCAP, </w:t>
              </w:r>
            </w:ins>
            <w:ins w:id="864" w:author="ERCOT" w:date="2024-01-25T16:31:00Z">
              <w:r w:rsidR="0035105A" w:rsidRPr="001B3C85">
                <w:rPr>
                  <w:iCs/>
                  <w:sz w:val="20"/>
                </w:rPr>
                <w:t>SOLARCAP</w:t>
              </w:r>
              <w:r w:rsidR="0035105A">
                <w:rPr>
                  <w:iCs/>
                  <w:sz w:val="20"/>
                </w:rPr>
                <w:t xml:space="preserve">, </w:t>
              </w:r>
            </w:ins>
            <w:ins w:id="865" w:author="ERCOT" w:date="2024-01-25T16:32:00Z">
              <w:r w:rsidR="00765822">
                <w:rPr>
                  <w:iCs/>
                  <w:sz w:val="20"/>
                </w:rPr>
                <w:t>and ESRCAP</w:t>
              </w:r>
            </w:ins>
            <w:del w:id="866" w:author="ERCOT" w:date="2024-01-25T16:32:00Z">
              <w:r w:rsidDel="00765822">
                <w:rPr>
                  <w:iCs/>
                  <w:sz w:val="20"/>
                </w:rPr>
                <w:delText>the</w:delText>
              </w:r>
              <w:r w:rsidRPr="006A0091" w:rsidDel="00765822">
                <w:rPr>
                  <w:iCs/>
                  <w:sz w:val="20"/>
                </w:rPr>
                <w:delText xml:space="preserve"> PLAN</w:delText>
              </w:r>
              <w:r w:rsidDel="00765822">
                <w:rPr>
                  <w:iCs/>
                  <w:sz w:val="20"/>
                </w:rPr>
                <w:delText xml:space="preserve">IRR </w:delText>
              </w:r>
              <w:r w:rsidRPr="006A0091" w:rsidDel="00765822">
                <w:rPr>
                  <w:bCs/>
                  <w:i/>
                  <w:iCs/>
                  <w:sz w:val="20"/>
                  <w:vertAlign w:val="subscript"/>
                </w:rPr>
                <w:delText>s, i</w:delText>
              </w:r>
              <w:r w:rsidDel="00765822">
                <w:rPr>
                  <w:bCs/>
                  <w:i/>
                  <w:iCs/>
                  <w:sz w:val="20"/>
                  <w:vertAlign w:val="subscript"/>
                </w:rPr>
                <w:delText>, r</w:delText>
              </w:r>
              <w:r w:rsidDel="00765822">
                <w:rPr>
                  <w:iCs/>
                  <w:sz w:val="20"/>
                </w:rPr>
                <w:delText xml:space="preserve"> </w:delText>
              </w:r>
            </w:del>
            <w:ins w:id="867" w:author="ERCOT" w:date="2024-01-25T16:33:00Z">
              <w:r w:rsidR="00765822">
                <w:rPr>
                  <w:iCs/>
                  <w:sz w:val="20"/>
                </w:rPr>
                <w:t xml:space="preserve"> rather than ratings reported in NSOs</w:t>
              </w:r>
            </w:ins>
            <w:del w:id="868" w:author="ERCOT" w:date="2024-01-25T16:33:00Z">
              <w:r w:rsidDel="00765822">
                <w:rPr>
                  <w:iCs/>
                  <w:sz w:val="20"/>
                </w:rPr>
                <w:delText>calculated for each IRR</w:delText>
              </w:r>
            </w:del>
            <w:r>
              <w:rPr>
                <w:iCs/>
                <w:sz w:val="20"/>
              </w:rPr>
              <w:t>.</w:t>
            </w:r>
          </w:p>
        </w:tc>
      </w:tr>
      <w:tr w:rsidR="006B23E2" w:rsidRPr="006A0091" w14:paraId="473DEBC8" w14:textId="77777777" w:rsidTr="002819B7">
        <w:trPr>
          <w:cantSplit/>
        </w:trPr>
        <w:tc>
          <w:tcPr>
            <w:tcW w:w="1388" w:type="pct"/>
          </w:tcPr>
          <w:p w14:paraId="007540FF" w14:textId="77777777" w:rsidR="009C2268" w:rsidRPr="006A0091" w:rsidRDefault="009C2268" w:rsidP="00D50F20">
            <w:pPr>
              <w:spacing w:after="60"/>
              <w:rPr>
                <w:iCs/>
                <w:sz w:val="20"/>
              </w:rPr>
            </w:pPr>
            <w:r w:rsidRPr="006A0091">
              <w:rPr>
                <w:iCs/>
                <w:sz w:val="20"/>
              </w:rPr>
              <w:t>UNSWITCH</w:t>
            </w:r>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r w:rsidRPr="006A0091">
              <w:rPr>
                <w:bCs/>
                <w:i/>
                <w:iCs/>
                <w:sz w:val="20"/>
                <w:vertAlign w:val="subscript"/>
              </w:rPr>
              <w:t xml:space="preserve"> </w:t>
            </w:r>
          </w:p>
        </w:tc>
        <w:tc>
          <w:tcPr>
            <w:tcW w:w="348" w:type="pct"/>
          </w:tcPr>
          <w:p w14:paraId="2D4B1F66" w14:textId="77777777" w:rsidR="009C2268" w:rsidRPr="00327CE1" w:rsidRDefault="009C2268" w:rsidP="00D50F20">
            <w:pPr>
              <w:spacing w:after="60"/>
              <w:rPr>
                <w:iCs/>
                <w:sz w:val="20"/>
              </w:rPr>
            </w:pPr>
            <w:r w:rsidRPr="00327CE1">
              <w:rPr>
                <w:iCs/>
                <w:sz w:val="20"/>
              </w:rPr>
              <w:t>MW</w:t>
            </w:r>
          </w:p>
        </w:tc>
        <w:tc>
          <w:tcPr>
            <w:tcW w:w="3264" w:type="pct"/>
          </w:tcPr>
          <w:p w14:paraId="36005EB4" w14:textId="4F55AF02" w:rsidR="009C2268" w:rsidRPr="006A0091" w:rsidRDefault="009C2268" w:rsidP="00D50F20">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w:t>
            </w:r>
            <w:del w:id="869" w:author="ERCOT" w:date="2024-01-25T16:35:00Z">
              <w:r w:rsidRPr="006A0091" w:rsidDel="00FE2A85">
                <w:rPr>
                  <w:iCs/>
                  <w:sz w:val="20"/>
                </w:rPr>
                <w:delText xml:space="preserve">the Peak Load </w:delText>
              </w:r>
            </w:del>
            <w:r w:rsidRPr="006A0091">
              <w:rPr>
                <w:iCs/>
                <w:sz w:val="20"/>
              </w:rPr>
              <w:t xml:space="preserve">Season </w:t>
            </w:r>
            <w:r w:rsidRPr="006A0091">
              <w:rPr>
                <w:i/>
                <w:iCs/>
                <w:sz w:val="20"/>
              </w:rPr>
              <w:t>s</w:t>
            </w:r>
            <w:r w:rsidRPr="006A0091">
              <w:rPr>
                <w:iCs/>
                <w:sz w:val="20"/>
              </w:rPr>
              <w:t xml:space="preserve"> and </w:t>
            </w:r>
            <w:del w:id="870" w:author="ERCOT" w:date="2024-01-25T16:35:00Z">
              <w:r w:rsidRPr="006A0091" w:rsidDel="00FE2A85">
                <w:rPr>
                  <w:iCs/>
                  <w:sz w:val="20"/>
                </w:rPr>
                <w:delText>y</w:delText>
              </w:r>
            </w:del>
            <w:ins w:id="871" w:author="ERCOT" w:date="2024-01-25T16:35:00Z">
              <w:r w:rsidR="00FE2A85">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pursuant to paragraph (2) of Section 16.5.4, Maintaining and Updating Resource Entity Information.</w:t>
            </w:r>
          </w:p>
        </w:tc>
      </w:tr>
      <w:tr w:rsidR="006B23E2" w:rsidRPr="006A0091" w14:paraId="1EA65A08" w14:textId="77777777" w:rsidTr="002819B7">
        <w:trPr>
          <w:cantSplit/>
        </w:trPr>
        <w:tc>
          <w:tcPr>
            <w:tcW w:w="1388" w:type="pct"/>
          </w:tcPr>
          <w:p w14:paraId="2D8B2549" w14:textId="44BAB081" w:rsidR="009C2268" w:rsidRPr="006A0091" w:rsidRDefault="009C2268" w:rsidP="00D50F20">
            <w:pPr>
              <w:spacing w:after="60"/>
              <w:rPr>
                <w:iCs/>
                <w:sz w:val="20"/>
              </w:rPr>
            </w:pPr>
            <w:r w:rsidRPr="006A0091">
              <w:rPr>
                <w:iCs/>
                <w:sz w:val="20"/>
              </w:rPr>
              <w:lastRenderedPageBreak/>
              <w:t>RETCAP</w:t>
            </w:r>
            <w:ins w:id="872" w:author="ERCOT" w:date="2024-01-25T16:39:00Z">
              <w:r w:rsidR="00FE2A85">
                <w:rPr>
                  <w:iCs/>
                  <w:sz w:val="20"/>
                </w:rPr>
                <w:t>NSO</w:t>
              </w:r>
            </w:ins>
            <w:r>
              <w:rPr>
                <w:iCs/>
                <w:sz w:val="20"/>
              </w:rPr>
              <w:t xml:space="preserve"> </w:t>
            </w:r>
            <w:r w:rsidRPr="006A0091">
              <w:rPr>
                <w:bCs/>
                <w:i/>
                <w:iCs/>
                <w:sz w:val="20"/>
                <w:vertAlign w:val="subscript"/>
              </w:rPr>
              <w:t xml:space="preserve">s, </w:t>
            </w:r>
            <w:proofErr w:type="spellStart"/>
            <w:r w:rsidRPr="006A0091">
              <w:rPr>
                <w:bCs/>
                <w:i/>
                <w:iCs/>
                <w:sz w:val="20"/>
                <w:vertAlign w:val="subscript"/>
              </w:rPr>
              <w:t>i</w:t>
            </w:r>
            <w:proofErr w:type="spellEnd"/>
          </w:p>
        </w:tc>
        <w:tc>
          <w:tcPr>
            <w:tcW w:w="348" w:type="pct"/>
          </w:tcPr>
          <w:p w14:paraId="4E221BE3" w14:textId="77777777" w:rsidR="009C2268" w:rsidRPr="00327CE1" w:rsidRDefault="009C2268" w:rsidP="00D50F20">
            <w:pPr>
              <w:spacing w:after="60"/>
              <w:rPr>
                <w:iCs/>
                <w:sz w:val="20"/>
              </w:rPr>
            </w:pPr>
            <w:r w:rsidRPr="00327CE1">
              <w:rPr>
                <w:iCs/>
                <w:sz w:val="20"/>
              </w:rPr>
              <w:t>MW</w:t>
            </w:r>
          </w:p>
        </w:tc>
        <w:tc>
          <w:tcPr>
            <w:tcW w:w="3264" w:type="pct"/>
          </w:tcPr>
          <w:p w14:paraId="0D94C06A" w14:textId="73597180" w:rsidR="009C2268" w:rsidRPr="006A0091" w:rsidRDefault="009C2268" w:rsidP="00D50F20">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del w:id="873" w:author="ERCOT" w:date="2024-01-25T16:35:00Z">
              <w:r w:rsidDel="00FE2A85">
                <w:rPr>
                  <w:iCs/>
                  <w:sz w:val="20"/>
                </w:rPr>
                <w:delText xml:space="preserve">Peak Load </w:delText>
              </w:r>
            </w:del>
            <w:r w:rsidRPr="006A0091">
              <w:rPr>
                <w:iCs/>
                <w:sz w:val="20"/>
              </w:rPr>
              <w:t xml:space="preserve">Season </w:t>
            </w:r>
            <w:r w:rsidRPr="006A0091">
              <w:rPr>
                <w:i/>
                <w:iCs/>
                <w:sz w:val="20"/>
              </w:rPr>
              <w:t>s</w:t>
            </w:r>
            <w:r w:rsidRPr="006A0091">
              <w:rPr>
                <w:iCs/>
                <w:sz w:val="20"/>
              </w:rPr>
              <w:t xml:space="preserve"> of </w:t>
            </w:r>
            <w:del w:id="874" w:author="ERCOT" w:date="2024-01-25T16:35:00Z">
              <w:r w:rsidRPr="006A0091" w:rsidDel="00FE2A85">
                <w:rPr>
                  <w:iCs/>
                  <w:sz w:val="20"/>
                </w:rPr>
                <w:delText>y</w:delText>
              </w:r>
            </w:del>
            <w:ins w:id="875" w:author="ERCOT" w:date="2024-01-25T16:35:00Z">
              <w:r w:rsidR="00FE2A85">
                <w:rPr>
                  <w:iCs/>
                  <w:sz w:val="20"/>
                </w:rPr>
                <w:t>Y</w:t>
              </w:r>
            </w:ins>
            <w:r w:rsidRPr="006A0091">
              <w:rPr>
                <w:iCs/>
                <w:sz w:val="20"/>
              </w:rPr>
              <w:t xml:space="preserve">ear </w:t>
            </w:r>
            <w:proofErr w:type="spellStart"/>
            <w:r w:rsidRPr="006A0091">
              <w:rPr>
                <w:i/>
                <w:iCs/>
                <w:sz w:val="20"/>
              </w:rPr>
              <w:t>i</w:t>
            </w:r>
            <w:proofErr w:type="spellEnd"/>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w:t>
            </w:r>
            <w:del w:id="876" w:author="ERCOT" w:date="2024-01-25T16:38:00Z">
              <w:r w:rsidDel="00FE2A85">
                <w:rPr>
                  <w:iCs/>
                  <w:sz w:val="20"/>
                </w:rPr>
                <w:delText xml:space="preserve">For reporting of individual </w:delText>
              </w:r>
              <w:r w:rsidRPr="003B56EC" w:rsidDel="00FE2A85">
                <w:rPr>
                  <w:iCs/>
                  <w:sz w:val="20"/>
                </w:rPr>
                <w:delText>Generation Resources</w:delText>
              </w:r>
              <w:r w:rsidDel="00FE2A85">
                <w:rPr>
                  <w:iCs/>
                  <w:sz w:val="20"/>
                </w:rPr>
                <w:delText xml:space="preserve"> and SOGs in the Report on the Capacity, Demand and Reserves in the ERCOT Region, only the summer net max sustainable rating included in the NSO shall be disclosed.</w:delText>
              </w:r>
              <w:r w:rsidRPr="00650832" w:rsidDel="00FE2A85">
                <w:rPr>
                  <w:i/>
                  <w:iCs/>
                  <w:sz w:val="20"/>
                </w:rPr>
                <w:delText xml:space="preserve"> </w:delText>
              </w:r>
            </w:del>
          </w:p>
        </w:tc>
      </w:tr>
      <w:tr w:rsidR="00FE2A85" w:rsidRPr="006A0091" w14:paraId="05F9BF19" w14:textId="77777777" w:rsidTr="00CC3B79">
        <w:trPr>
          <w:cantSplit/>
          <w:trHeight w:val="237"/>
          <w:ins w:id="877" w:author="ERCOT" w:date="2024-01-25T16:39:00Z"/>
        </w:trPr>
        <w:tc>
          <w:tcPr>
            <w:tcW w:w="1388" w:type="pct"/>
            <w:tcBorders>
              <w:top w:val="single" w:sz="6" w:space="0" w:color="auto"/>
              <w:left w:val="single" w:sz="4" w:space="0" w:color="auto"/>
              <w:bottom w:val="single" w:sz="6" w:space="0" w:color="auto"/>
              <w:right w:val="single" w:sz="6" w:space="0" w:color="auto"/>
            </w:tcBorders>
          </w:tcPr>
          <w:p w14:paraId="4A885C4D" w14:textId="7E31B240" w:rsidR="00FE2A85" w:rsidRPr="006A0091" w:rsidRDefault="00FE2A85" w:rsidP="00D50F20">
            <w:pPr>
              <w:pStyle w:val="TableBody"/>
              <w:rPr>
                <w:ins w:id="878" w:author="ERCOT" w:date="2024-01-25T16:39:00Z"/>
                <w:i/>
              </w:rPr>
            </w:pPr>
            <w:ins w:id="879" w:author="ERCOT" w:date="2024-01-25T16:41:00Z">
              <w:r w:rsidRPr="006A0091">
                <w:t>RETCAP</w:t>
              </w:r>
              <w:r>
                <w:t xml:space="preserve">UNC </w:t>
              </w:r>
              <w:r w:rsidRPr="006A0091">
                <w:rPr>
                  <w:bCs/>
                  <w:i/>
                  <w:vertAlign w:val="subscript"/>
                </w:rPr>
                <w:t xml:space="preserve">s, </w:t>
              </w:r>
              <w:proofErr w:type="spellStart"/>
              <w:r w:rsidRPr="006A0091">
                <w:rPr>
                  <w:bCs/>
                  <w:i/>
                  <w:vertAlign w:val="subscript"/>
                </w:rPr>
                <w:t>i</w:t>
              </w:r>
            </w:ins>
            <w:proofErr w:type="spellEnd"/>
          </w:p>
        </w:tc>
        <w:tc>
          <w:tcPr>
            <w:tcW w:w="348" w:type="pct"/>
            <w:tcBorders>
              <w:top w:val="single" w:sz="6" w:space="0" w:color="auto"/>
              <w:left w:val="single" w:sz="6" w:space="0" w:color="auto"/>
              <w:bottom w:val="single" w:sz="6" w:space="0" w:color="auto"/>
              <w:right w:val="single" w:sz="6" w:space="0" w:color="auto"/>
            </w:tcBorders>
          </w:tcPr>
          <w:p w14:paraId="6C49D6C7" w14:textId="3485D650" w:rsidR="00FE2A85" w:rsidRPr="00327CE1" w:rsidRDefault="00FE2A85" w:rsidP="00D50F20">
            <w:pPr>
              <w:pStyle w:val="TableBody"/>
              <w:rPr>
                <w:ins w:id="880" w:author="ERCOT" w:date="2024-01-25T16:39:00Z"/>
              </w:rPr>
            </w:pPr>
            <w:ins w:id="881" w:author="ERCOT" w:date="2024-01-25T16:41:00Z">
              <w:r>
                <w:t>MW</w:t>
              </w:r>
            </w:ins>
          </w:p>
        </w:tc>
        <w:tc>
          <w:tcPr>
            <w:tcW w:w="3264" w:type="pct"/>
            <w:tcBorders>
              <w:top w:val="single" w:sz="6" w:space="0" w:color="auto"/>
              <w:left w:val="single" w:sz="6" w:space="0" w:color="auto"/>
              <w:bottom w:val="single" w:sz="6" w:space="0" w:color="auto"/>
              <w:right w:val="single" w:sz="4" w:space="0" w:color="auto"/>
            </w:tcBorders>
          </w:tcPr>
          <w:p w14:paraId="67C18434" w14:textId="39D9A069" w:rsidR="00FE2A85" w:rsidRDefault="00FE2A85" w:rsidP="00D50F20">
            <w:pPr>
              <w:pStyle w:val="TableBody"/>
              <w:rPr>
                <w:ins w:id="882" w:author="ERCOT" w:date="2024-01-25T16:39:00Z"/>
              </w:rPr>
            </w:pPr>
            <w:ins w:id="883" w:author="ERCOT" w:date="2024-01-25T16:41:00Z">
              <w:r w:rsidRPr="002819B7">
                <w:rPr>
                  <w:i/>
                </w:rPr>
                <w:t>Unconfirmed Planned Retirements</w:t>
              </w:r>
              <w:r w:rsidRPr="002819B7">
                <w:t xml:space="preserve">—The capacity of </w:t>
              </w:r>
            </w:ins>
            <w:ins w:id="884" w:author="ERCOT" w:date="2024-01-25T16:42:00Z">
              <w:r>
                <w:t xml:space="preserve">Generation Resources </w:t>
              </w:r>
            </w:ins>
            <w:ins w:id="885" w:author="ERCOT" w:date="2024-01-25T16:41:00Z">
              <w:r w:rsidRPr="002819B7">
                <w:t xml:space="preserve">for which a public announcement of the intent to permanently shut the unit down has been released, but a Notice of Suspension of Operations for the unit has not been received by ERCOT. To be considered an Unconfirmed Planned Retirement, the </w:t>
              </w:r>
            </w:ins>
            <w:ins w:id="886" w:author="ERCOT" w:date="2024-01-25T16:42:00Z">
              <w:r w:rsidR="00EE1FF5">
                <w:t>Generation Resource</w:t>
              </w:r>
            </w:ins>
            <w:ins w:id="887" w:author="ERCOT" w:date="2024-01-25T16:41:00Z">
              <w:r w:rsidRPr="002819B7">
                <w:t xml:space="preserve"> must meet the following criteria: (1) a specific retirement date is cited in the announcement, or other timing information is given that indicates the unit will be unavailable as of the start of </w:t>
              </w:r>
            </w:ins>
            <w:ins w:id="888" w:author="ERCOT" w:date="2024-01-25T16:42:00Z">
              <w:r w:rsidR="00EE1FF5">
                <w:t>S</w:t>
              </w:r>
            </w:ins>
            <w:ins w:id="889" w:author="ERCOT" w:date="2024-01-25T16:41:00Z">
              <w:r w:rsidRPr="002819B7">
                <w:t xml:space="preserve">eason </w:t>
              </w:r>
              <w:r w:rsidRPr="002819B7">
                <w:rPr>
                  <w:i/>
                </w:rPr>
                <w:t>s</w:t>
              </w:r>
              <w:r w:rsidRPr="002819B7">
                <w:t xml:space="preserve"> for </w:t>
              </w:r>
            </w:ins>
            <w:ins w:id="890" w:author="ERCOT" w:date="2024-01-25T16:42:00Z">
              <w:r w:rsidR="00EE1FF5">
                <w:t>Y</w:t>
              </w:r>
            </w:ins>
            <w:ins w:id="891" w:author="ERCOT" w:date="2024-01-25T16:41:00Z">
              <w:r w:rsidRPr="002819B7">
                <w:t xml:space="preserve">ear </w:t>
              </w:r>
              <w:proofErr w:type="spellStart"/>
              <w:r w:rsidRPr="002819B7">
                <w:rPr>
                  <w:i/>
                </w:rPr>
                <w:t>i</w:t>
              </w:r>
              <w:proofErr w:type="spellEnd"/>
              <w:r w:rsidRPr="002819B7">
                <w:t>, and (2) the announcement, with follow-up inquiry by ERCOT, does not indicate that retirement timing is highly speculative.</w:t>
              </w:r>
            </w:ins>
          </w:p>
        </w:tc>
      </w:tr>
      <w:tr w:rsidR="00EE1FF5" w:rsidRPr="006A0091" w14:paraId="5425A94F" w14:textId="77777777" w:rsidTr="00CC3B79">
        <w:trPr>
          <w:cantSplit/>
          <w:trHeight w:val="237"/>
          <w:ins w:id="892" w:author="ERCOT" w:date="2024-01-25T16:43:00Z"/>
        </w:trPr>
        <w:tc>
          <w:tcPr>
            <w:tcW w:w="1388" w:type="pct"/>
            <w:tcBorders>
              <w:top w:val="single" w:sz="6" w:space="0" w:color="auto"/>
              <w:left w:val="single" w:sz="4" w:space="0" w:color="auto"/>
              <w:bottom w:val="single" w:sz="6" w:space="0" w:color="auto"/>
              <w:right w:val="single" w:sz="6" w:space="0" w:color="auto"/>
            </w:tcBorders>
          </w:tcPr>
          <w:p w14:paraId="11C1AC52" w14:textId="642177E6" w:rsidR="00EE1FF5" w:rsidRPr="00EE1FF5" w:rsidRDefault="00EE1FF5" w:rsidP="00EE1FF5">
            <w:pPr>
              <w:pStyle w:val="TableBody"/>
              <w:rPr>
                <w:ins w:id="893" w:author="ERCOT" w:date="2024-01-25T16:43:00Z"/>
                <w:i/>
              </w:rPr>
            </w:pPr>
            <w:ins w:id="894" w:author="ERCOT" w:date="2024-01-25T16:43:00Z">
              <w:r w:rsidRPr="002819B7">
                <w:rPr>
                  <w:i/>
                </w:rPr>
                <w:t>p</w:t>
              </w:r>
            </w:ins>
          </w:p>
        </w:tc>
        <w:tc>
          <w:tcPr>
            <w:tcW w:w="348" w:type="pct"/>
            <w:tcBorders>
              <w:top w:val="single" w:sz="6" w:space="0" w:color="auto"/>
              <w:left w:val="single" w:sz="6" w:space="0" w:color="auto"/>
              <w:bottom w:val="single" w:sz="6" w:space="0" w:color="auto"/>
              <w:right w:val="single" w:sz="6" w:space="0" w:color="auto"/>
            </w:tcBorders>
          </w:tcPr>
          <w:p w14:paraId="4DFC767E" w14:textId="7301971B" w:rsidR="00EE1FF5" w:rsidRPr="00EE1FF5" w:rsidRDefault="00EE1FF5" w:rsidP="00EE1FF5">
            <w:pPr>
              <w:pStyle w:val="TableBody"/>
              <w:rPr>
                <w:ins w:id="895" w:author="ERCOT" w:date="2024-01-25T16:43:00Z"/>
              </w:rPr>
            </w:pPr>
            <w:ins w:id="896" w:author="ERCOT" w:date="2024-01-25T16:43:00Z">
              <w:r w:rsidRPr="002819B7">
                <w:t>None</w:t>
              </w:r>
            </w:ins>
          </w:p>
        </w:tc>
        <w:tc>
          <w:tcPr>
            <w:tcW w:w="3264" w:type="pct"/>
            <w:tcBorders>
              <w:top w:val="single" w:sz="6" w:space="0" w:color="auto"/>
              <w:left w:val="single" w:sz="6" w:space="0" w:color="auto"/>
              <w:bottom w:val="single" w:sz="6" w:space="0" w:color="auto"/>
              <w:right w:val="single" w:sz="4" w:space="0" w:color="auto"/>
            </w:tcBorders>
          </w:tcPr>
          <w:p w14:paraId="1F0EDDDF" w14:textId="77777777" w:rsidR="00EE1FF5" w:rsidRPr="002819B7" w:rsidRDefault="00EE1FF5" w:rsidP="00EE1FF5">
            <w:pPr>
              <w:spacing w:after="60"/>
              <w:rPr>
                <w:ins w:id="897" w:author="ERCOT" w:date="2024-01-25T16:43:00Z"/>
                <w:sz w:val="20"/>
              </w:rPr>
            </w:pPr>
            <w:ins w:id="898" w:author="ERCOT" w:date="2024-01-25T16:43:00Z">
              <w:r w:rsidRPr="002819B7">
                <w:rPr>
                  <w:sz w:val="20"/>
                </w:rPr>
                <w:t>Reserve Risk Period.</w:t>
              </w:r>
            </w:ins>
          </w:p>
          <w:p w14:paraId="18627F9E" w14:textId="77777777" w:rsidR="00EE1FF5" w:rsidRPr="002819B7" w:rsidRDefault="00EE1FF5" w:rsidP="00EE1FF5">
            <w:pPr>
              <w:spacing w:after="60"/>
              <w:rPr>
                <w:ins w:id="899" w:author="ERCOT" w:date="2024-01-25T16:43:00Z"/>
                <w:sz w:val="20"/>
              </w:rPr>
            </w:pPr>
            <w:ins w:id="900" w:author="ERCOT" w:date="2024-01-25T16:43:00Z">
              <w:r w:rsidRPr="002819B7">
                <w:rPr>
                  <w:sz w:val="20"/>
                </w:rPr>
                <w:t xml:space="preserve">Morning: For the winter season only, Hour Ending 0600 through 0900. </w:t>
              </w:r>
            </w:ins>
          </w:p>
          <w:p w14:paraId="15C68E71" w14:textId="77777777" w:rsidR="00EE1FF5" w:rsidRPr="002819B7" w:rsidRDefault="00EE1FF5" w:rsidP="00EE1FF5">
            <w:pPr>
              <w:spacing w:after="60"/>
              <w:rPr>
                <w:ins w:id="901" w:author="ERCOT" w:date="2024-01-25T16:43:00Z"/>
                <w:sz w:val="20"/>
              </w:rPr>
            </w:pPr>
            <w:ins w:id="902" w:author="ERCOT" w:date="2024-01-25T16:43:00Z">
              <w:r w:rsidRPr="002819B7">
                <w:rPr>
                  <w:sz w:val="20"/>
                </w:rPr>
                <w:t>Afternoon: For all seasons, Hour Ending 1500 through 1800.</w:t>
              </w:r>
            </w:ins>
          </w:p>
          <w:p w14:paraId="695A9C28" w14:textId="7D5347CF" w:rsidR="00EE1FF5" w:rsidRPr="00EE1FF5" w:rsidRDefault="00EE1FF5" w:rsidP="00EE1FF5">
            <w:pPr>
              <w:pStyle w:val="TableBody"/>
              <w:rPr>
                <w:ins w:id="903" w:author="ERCOT" w:date="2024-01-25T16:43:00Z"/>
              </w:rPr>
            </w:pPr>
            <w:ins w:id="904" w:author="ERCOT" w:date="2024-01-25T16:43:00Z">
              <w:r w:rsidRPr="002819B7">
                <w:t>Evening: For all seasons, Hour Ending 1900 through 2200.</w:t>
              </w:r>
            </w:ins>
          </w:p>
        </w:tc>
      </w:tr>
      <w:tr w:rsidR="006B23E2" w:rsidRPr="006A0091" w14:paraId="5629333A" w14:textId="77777777" w:rsidTr="002819B7">
        <w:trPr>
          <w:cantSplit/>
          <w:trHeight w:val="237"/>
        </w:trPr>
        <w:tc>
          <w:tcPr>
            <w:tcW w:w="1388" w:type="pct"/>
            <w:tcBorders>
              <w:top w:val="single" w:sz="6" w:space="0" w:color="auto"/>
              <w:left w:val="single" w:sz="4" w:space="0" w:color="auto"/>
              <w:bottom w:val="single" w:sz="6" w:space="0" w:color="auto"/>
              <w:right w:val="single" w:sz="6" w:space="0" w:color="auto"/>
            </w:tcBorders>
          </w:tcPr>
          <w:p w14:paraId="6ED8AF3C" w14:textId="77777777" w:rsidR="009C2268" w:rsidRPr="006A0091" w:rsidRDefault="009C2268" w:rsidP="00D50F20">
            <w:pPr>
              <w:pStyle w:val="TableBody"/>
              <w:rPr>
                <w:i/>
              </w:rPr>
            </w:pPr>
            <w:bookmarkStart w:id="905" w:name="_Toc289696715"/>
            <w:proofErr w:type="spellStart"/>
            <w:r w:rsidRPr="006A0091">
              <w:rPr>
                <w:i/>
              </w:rPr>
              <w:t>i</w:t>
            </w:r>
            <w:bookmarkEnd w:id="905"/>
            <w:proofErr w:type="spellEnd"/>
          </w:p>
        </w:tc>
        <w:tc>
          <w:tcPr>
            <w:tcW w:w="348" w:type="pct"/>
            <w:tcBorders>
              <w:top w:val="single" w:sz="6" w:space="0" w:color="auto"/>
              <w:left w:val="single" w:sz="6" w:space="0" w:color="auto"/>
              <w:bottom w:val="single" w:sz="6" w:space="0" w:color="auto"/>
              <w:right w:val="single" w:sz="6" w:space="0" w:color="auto"/>
            </w:tcBorders>
          </w:tcPr>
          <w:p w14:paraId="09C771D5" w14:textId="77777777" w:rsidR="009C2268" w:rsidRPr="00327CE1" w:rsidRDefault="009C2268" w:rsidP="00D50F20">
            <w:pPr>
              <w:pStyle w:val="TableBody"/>
              <w:rPr>
                <w:i/>
              </w:rPr>
            </w:pPr>
            <w:bookmarkStart w:id="906" w:name="_Toc289696716"/>
            <w:r w:rsidRPr="00327CE1">
              <w:t>None</w:t>
            </w:r>
            <w:bookmarkEnd w:id="906"/>
          </w:p>
        </w:tc>
        <w:tc>
          <w:tcPr>
            <w:tcW w:w="3264" w:type="pct"/>
            <w:tcBorders>
              <w:top w:val="single" w:sz="6" w:space="0" w:color="auto"/>
              <w:left w:val="single" w:sz="6" w:space="0" w:color="auto"/>
              <w:bottom w:val="single" w:sz="6" w:space="0" w:color="auto"/>
              <w:right w:val="single" w:sz="4" w:space="0" w:color="auto"/>
            </w:tcBorders>
          </w:tcPr>
          <w:p w14:paraId="4366B48C" w14:textId="77777777" w:rsidR="009C2268" w:rsidRPr="006A0091" w:rsidRDefault="009C2268" w:rsidP="00D50F20">
            <w:pPr>
              <w:pStyle w:val="TableBody"/>
            </w:pPr>
            <w:bookmarkStart w:id="907" w:name="_Toc289696717"/>
            <w:r>
              <w:t>Y</w:t>
            </w:r>
            <w:r w:rsidRPr="006A0091">
              <w:t>ear</w:t>
            </w:r>
            <w:bookmarkEnd w:id="907"/>
            <w:r>
              <w:t>.</w:t>
            </w:r>
          </w:p>
        </w:tc>
      </w:tr>
      <w:tr w:rsidR="006B23E2" w:rsidRPr="006A0091" w14:paraId="61CE33E5" w14:textId="77777777" w:rsidTr="002819B7">
        <w:trPr>
          <w:cantSplit/>
          <w:trHeight w:val="210"/>
        </w:trPr>
        <w:tc>
          <w:tcPr>
            <w:tcW w:w="1388" w:type="pct"/>
            <w:tcBorders>
              <w:top w:val="single" w:sz="6" w:space="0" w:color="auto"/>
              <w:left w:val="single" w:sz="4" w:space="0" w:color="auto"/>
              <w:bottom w:val="single" w:sz="6" w:space="0" w:color="auto"/>
              <w:right w:val="single" w:sz="6" w:space="0" w:color="auto"/>
            </w:tcBorders>
          </w:tcPr>
          <w:p w14:paraId="059F2625" w14:textId="77777777" w:rsidR="009C2268" w:rsidRPr="006A0091" w:rsidRDefault="009C2268" w:rsidP="00D50F20">
            <w:pPr>
              <w:pStyle w:val="TableBody"/>
              <w:rPr>
                <w:i/>
              </w:rPr>
            </w:pPr>
            <w:bookmarkStart w:id="908" w:name="_Toc289696718"/>
            <w:r w:rsidRPr="006A0091">
              <w:rPr>
                <w:i/>
              </w:rPr>
              <w:t>s</w:t>
            </w:r>
            <w:bookmarkEnd w:id="908"/>
          </w:p>
        </w:tc>
        <w:tc>
          <w:tcPr>
            <w:tcW w:w="348" w:type="pct"/>
            <w:tcBorders>
              <w:top w:val="single" w:sz="6" w:space="0" w:color="auto"/>
              <w:left w:val="single" w:sz="6" w:space="0" w:color="auto"/>
              <w:bottom w:val="single" w:sz="6" w:space="0" w:color="auto"/>
              <w:right w:val="single" w:sz="6" w:space="0" w:color="auto"/>
            </w:tcBorders>
          </w:tcPr>
          <w:p w14:paraId="45870666" w14:textId="77777777" w:rsidR="009C2268" w:rsidRPr="00327CE1" w:rsidRDefault="009C2268" w:rsidP="00D50F20">
            <w:pPr>
              <w:pStyle w:val="TableBody"/>
              <w:rPr>
                <w:i/>
              </w:rPr>
            </w:pPr>
            <w:bookmarkStart w:id="909" w:name="_Toc289696719"/>
            <w:r w:rsidRPr="00327CE1">
              <w:t>None</w:t>
            </w:r>
            <w:bookmarkEnd w:id="909"/>
          </w:p>
        </w:tc>
        <w:tc>
          <w:tcPr>
            <w:tcW w:w="3264" w:type="pct"/>
            <w:tcBorders>
              <w:top w:val="single" w:sz="6" w:space="0" w:color="auto"/>
              <w:left w:val="single" w:sz="6" w:space="0" w:color="auto"/>
              <w:bottom w:val="single" w:sz="6" w:space="0" w:color="auto"/>
              <w:right w:val="single" w:sz="4" w:space="0" w:color="auto"/>
            </w:tcBorders>
          </w:tcPr>
          <w:p w14:paraId="600F6122" w14:textId="77777777" w:rsidR="00CF0B2A" w:rsidRDefault="00EE1FF5" w:rsidP="00D50F20">
            <w:pPr>
              <w:pStyle w:val="TableBody"/>
              <w:rPr>
                <w:ins w:id="910" w:author="ERCOT" w:date="2024-01-25T16:54:00Z"/>
              </w:rPr>
            </w:pPr>
            <w:bookmarkStart w:id="911" w:name="_Toc289696720"/>
            <w:ins w:id="912" w:author="ERCOT" w:date="2024-01-25T16:44:00Z">
              <w:r w:rsidRPr="00682CD2">
                <w:t xml:space="preserve">Season. </w:t>
              </w:r>
            </w:ins>
          </w:p>
          <w:p w14:paraId="080C95E4" w14:textId="612413CA" w:rsidR="00CF0B2A" w:rsidRDefault="00CF0B2A" w:rsidP="00D50F20">
            <w:pPr>
              <w:pStyle w:val="TableBody"/>
              <w:rPr>
                <w:ins w:id="913" w:author="ERCOT" w:date="2024-01-25T16:54:00Z"/>
              </w:rPr>
            </w:pPr>
            <w:ins w:id="914" w:author="ERCOT" w:date="2024-01-25T16:54:00Z">
              <w:r w:rsidRPr="001B3C85">
                <w:t>Spring (March</w:t>
              </w:r>
            </w:ins>
            <w:ins w:id="915" w:author="ERCOT" w:date="2024-01-25T16:57:00Z">
              <w:r>
                <w:t xml:space="preserve"> through M</w:t>
              </w:r>
            </w:ins>
            <w:ins w:id="916" w:author="ERCOT" w:date="2024-01-25T16:54:00Z">
              <w:r w:rsidRPr="001B3C85">
                <w:t>ay)</w:t>
              </w:r>
            </w:ins>
          </w:p>
          <w:p w14:paraId="5ACDD012" w14:textId="0275571B" w:rsidR="00CF0B2A" w:rsidRDefault="00EE1FF5" w:rsidP="00D50F20">
            <w:pPr>
              <w:pStyle w:val="TableBody"/>
              <w:rPr>
                <w:ins w:id="917" w:author="ERCOT" w:date="2024-01-25T16:54:00Z"/>
              </w:rPr>
            </w:pPr>
            <w:ins w:id="918" w:author="ERCOT" w:date="2024-01-25T16:44:00Z">
              <w:r w:rsidRPr="00682CD2">
                <w:t>Summer (June</w:t>
              </w:r>
            </w:ins>
            <w:ins w:id="919" w:author="ERCOT" w:date="2024-01-25T16:57:00Z">
              <w:r w:rsidR="00CF0B2A">
                <w:t xml:space="preserve"> through </w:t>
              </w:r>
            </w:ins>
            <w:ins w:id="920" w:author="ERCOT" w:date="2024-01-25T16:44:00Z">
              <w:r w:rsidRPr="00682CD2">
                <w:t>September)</w:t>
              </w:r>
            </w:ins>
          </w:p>
          <w:p w14:paraId="35A339E2" w14:textId="79C12239" w:rsidR="00CF0B2A" w:rsidRDefault="00CF0B2A" w:rsidP="00D50F20">
            <w:pPr>
              <w:pStyle w:val="TableBody"/>
              <w:rPr>
                <w:ins w:id="921" w:author="ERCOT" w:date="2024-01-25T16:54:00Z"/>
              </w:rPr>
            </w:pPr>
            <w:ins w:id="922" w:author="ERCOT" w:date="2024-01-25T16:55:00Z">
              <w:r>
                <w:t>Fall (October</w:t>
              </w:r>
            </w:ins>
            <w:ins w:id="923" w:author="ERCOT" w:date="2024-01-25T16:57:00Z">
              <w:r>
                <w:t xml:space="preserve"> through</w:t>
              </w:r>
            </w:ins>
            <w:ins w:id="924" w:author="ERCOT" w:date="2024-01-25T16:55:00Z">
              <w:r>
                <w:t xml:space="preserve"> November)</w:t>
              </w:r>
            </w:ins>
          </w:p>
          <w:p w14:paraId="680D504B" w14:textId="5D8FC25B" w:rsidR="009C2268" w:rsidRPr="006A0091" w:rsidRDefault="00EE1FF5" w:rsidP="00D50F20">
            <w:pPr>
              <w:pStyle w:val="TableBody"/>
            </w:pPr>
            <w:ins w:id="925" w:author="ERCOT" w:date="2024-01-25T16:44:00Z">
              <w:r w:rsidRPr="00EE1FF5">
                <w:t>Winter (December</w:t>
              </w:r>
            </w:ins>
            <w:ins w:id="926" w:author="ERCOT" w:date="2024-01-25T16:57:00Z">
              <w:r w:rsidR="00CF0B2A">
                <w:t xml:space="preserve"> through February</w:t>
              </w:r>
            </w:ins>
            <w:ins w:id="927" w:author="ERCOT" w:date="2024-01-25T16:44:00Z">
              <w:r w:rsidRPr="00EE1FF5">
                <w:t>)</w:t>
              </w:r>
            </w:ins>
            <w:del w:id="928" w:author="ERCOT" w:date="2024-01-25T16:44:00Z">
              <w:r w:rsidR="009C2268" w:rsidDel="00EE1FF5">
                <w:delText xml:space="preserve">Summer and winter </w:delText>
              </w:r>
              <w:r w:rsidR="009C2268" w:rsidRPr="006A0091" w:rsidDel="00EE1FF5">
                <w:delText>Peak Load Season</w:delText>
              </w:r>
              <w:bookmarkEnd w:id="911"/>
              <w:r w:rsidR="009C2268" w:rsidDel="00EE1FF5">
                <w:delText xml:space="preserve">s for year </w:delText>
              </w:r>
              <w:r w:rsidR="009C2268" w:rsidDel="00EE1FF5">
                <w:rPr>
                  <w:i/>
                </w:rPr>
                <w:delText>i</w:delText>
              </w:r>
              <w:r w:rsidR="009C2268" w:rsidDel="00EE1FF5">
                <w:delText>.</w:delText>
              </w:r>
            </w:del>
          </w:p>
        </w:tc>
      </w:tr>
      <w:tr w:rsidR="00EE1FF5" w:rsidRPr="006A0091" w14:paraId="47A8A68C" w14:textId="77777777" w:rsidTr="00CC3B79">
        <w:trPr>
          <w:cantSplit/>
          <w:ins w:id="929" w:author="ERCOT" w:date="2024-01-25T16:44:00Z"/>
        </w:trPr>
        <w:tc>
          <w:tcPr>
            <w:tcW w:w="1388" w:type="pct"/>
            <w:tcBorders>
              <w:top w:val="single" w:sz="6" w:space="0" w:color="auto"/>
              <w:left w:val="single" w:sz="4" w:space="0" w:color="auto"/>
              <w:bottom w:val="single" w:sz="4" w:space="0" w:color="auto"/>
              <w:right w:val="single" w:sz="6" w:space="0" w:color="auto"/>
            </w:tcBorders>
          </w:tcPr>
          <w:p w14:paraId="139878E5" w14:textId="07FFBF7C" w:rsidR="00EE1FF5" w:rsidRPr="00EE1FF5" w:rsidRDefault="00EE1FF5" w:rsidP="00EE1FF5">
            <w:pPr>
              <w:pStyle w:val="TableBody"/>
              <w:rPr>
                <w:ins w:id="930" w:author="ERCOT" w:date="2024-01-25T16:44:00Z"/>
                <w:i/>
              </w:rPr>
            </w:pPr>
            <w:ins w:id="931" w:author="ERCOT" w:date="2024-01-25T16:45:00Z">
              <w:r w:rsidRPr="002819B7">
                <w:rPr>
                  <w:i/>
                </w:rPr>
                <w:t>d</w:t>
              </w:r>
            </w:ins>
          </w:p>
        </w:tc>
        <w:tc>
          <w:tcPr>
            <w:tcW w:w="348" w:type="pct"/>
            <w:tcBorders>
              <w:top w:val="single" w:sz="6" w:space="0" w:color="auto"/>
              <w:left w:val="single" w:sz="6" w:space="0" w:color="auto"/>
              <w:bottom w:val="single" w:sz="4" w:space="0" w:color="auto"/>
              <w:right w:val="single" w:sz="6" w:space="0" w:color="auto"/>
            </w:tcBorders>
          </w:tcPr>
          <w:p w14:paraId="5B62A49C" w14:textId="79619BA2" w:rsidR="00EE1FF5" w:rsidRPr="00EE1FF5" w:rsidRDefault="00EE1FF5" w:rsidP="00EE1FF5">
            <w:pPr>
              <w:pStyle w:val="TableBody"/>
              <w:rPr>
                <w:ins w:id="932" w:author="ERCOT" w:date="2024-01-25T16:44:00Z"/>
              </w:rPr>
            </w:pPr>
            <w:ins w:id="933" w:author="ERCOT" w:date="2024-01-25T16:45:00Z">
              <w:r w:rsidRPr="00EE1FF5">
                <w:t>None</w:t>
              </w:r>
            </w:ins>
          </w:p>
        </w:tc>
        <w:tc>
          <w:tcPr>
            <w:tcW w:w="3264" w:type="pct"/>
            <w:tcBorders>
              <w:top w:val="single" w:sz="6" w:space="0" w:color="auto"/>
              <w:left w:val="single" w:sz="6" w:space="0" w:color="auto"/>
              <w:bottom w:val="single" w:sz="4" w:space="0" w:color="auto"/>
              <w:right w:val="single" w:sz="4" w:space="0" w:color="auto"/>
            </w:tcBorders>
          </w:tcPr>
          <w:p w14:paraId="309CA0C5" w14:textId="6B667D74" w:rsidR="00EE1FF5" w:rsidRPr="002819B7" w:rsidRDefault="00EE1FF5" w:rsidP="00EE1FF5">
            <w:pPr>
              <w:pStyle w:val="TableBody"/>
              <w:rPr>
                <w:ins w:id="934" w:author="ERCOT" w:date="2024-01-25T16:45:00Z"/>
              </w:rPr>
            </w:pPr>
            <w:ins w:id="935" w:author="ERCOT" w:date="2024-01-25T16:45:00Z">
              <w:r w:rsidRPr="002819B7">
                <w:t xml:space="preserve">ESR </w:t>
              </w:r>
            </w:ins>
            <w:ins w:id="936" w:author="ERCOT" w:date="2024-01-25T16:46:00Z">
              <w:r>
                <w:t>d</w:t>
              </w:r>
            </w:ins>
            <w:ins w:id="937" w:author="ERCOT" w:date="2024-01-25T16:45:00Z">
              <w:r w:rsidRPr="002819B7">
                <w:t xml:space="preserve">uration </w:t>
              </w:r>
            </w:ins>
            <w:ins w:id="938" w:author="ERCOT" w:date="2024-01-25T16:46:00Z">
              <w:r>
                <w:t>c</w:t>
              </w:r>
            </w:ins>
            <w:ins w:id="939" w:author="ERCOT" w:date="2024-01-25T16:45:00Z">
              <w:r w:rsidRPr="002819B7">
                <w:t>lass. Energy Storage Resources are classified into the following duration classes</w:t>
              </w:r>
            </w:ins>
            <w:ins w:id="940" w:author="ERCOT" w:date="2024-01-25T19:43:00Z">
              <w:r w:rsidR="003258E8">
                <w:t xml:space="preserve"> for reporting</w:t>
              </w:r>
            </w:ins>
            <w:ins w:id="941" w:author="ERCOT" w:date="2024-01-25T16:45:00Z">
              <w:r w:rsidRPr="002819B7">
                <w:t xml:space="preserve">: </w:t>
              </w:r>
            </w:ins>
          </w:p>
          <w:p w14:paraId="03D0766B" w14:textId="77777777" w:rsidR="00EE1FF5" w:rsidRPr="002819B7" w:rsidRDefault="00EE1FF5" w:rsidP="00EE1FF5">
            <w:pPr>
              <w:pStyle w:val="TableBody"/>
              <w:rPr>
                <w:ins w:id="942" w:author="ERCOT" w:date="2024-01-25T16:45:00Z"/>
              </w:rPr>
            </w:pPr>
            <w:ins w:id="943" w:author="ERCOT" w:date="2024-01-25T16:45:00Z">
              <w:r w:rsidRPr="002819B7">
                <w:t xml:space="preserve">     1-2 hours inclusive</w:t>
              </w:r>
            </w:ins>
          </w:p>
          <w:p w14:paraId="6F5B99F8" w14:textId="77777777" w:rsidR="00EE1FF5" w:rsidRPr="002819B7" w:rsidRDefault="00EE1FF5" w:rsidP="00EE1FF5">
            <w:pPr>
              <w:pStyle w:val="TableBody"/>
              <w:rPr>
                <w:ins w:id="944" w:author="ERCOT" w:date="2024-01-25T16:45:00Z"/>
              </w:rPr>
            </w:pPr>
            <w:ins w:id="945" w:author="ERCOT" w:date="2024-01-25T16:45:00Z">
              <w:r w:rsidRPr="002819B7">
                <w:t xml:space="preserve">     2-4 hours inclusive</w:t>
              </w:r>
            </w:ins>
          </w:p>
          <w:p w14:paraId="282EBAA7" w14:textId="77777777" w:rsidR="00EE1FF5" w:rsidRPr="002819B7" w:rsidRDefault="00EE1FF5" w:rsidP="00EE1FF5">
            <w:pPr>
              <w:pStyle w:val="TableBody"/>
              <w:rPr>
                <w:ins w:id="946" w:author="ERCOT" w:date="2024-01-25T16:45:00Z"/>
              </w:rPr>
            </w:pPr>
            <w:ins w:id="947" w:author="ERCOT" w:date="2024-01-25T16:45:00Z">
              <w:r w:rsidRPr="002819B7">
                <w:t xml:space="preserve">     4-8 hours inclusive</w:t>
              </w:r>
            </w:ins>
          </w:p>
          <w:p w14:paraId="23BB6060" w14:textId="77777777" w:rsidR="00EE1FF5" w:rsidRPr="002819B7" w:rsidRDefault="00EE1FF5" w:rsidP="00EE1FF5">
            <w:pPr>
              <w:pStyle w:val="TableBody"/>
              <w:rPr>
                <w:ins w:id="948" w:author="ERCOT" w:date="2024-01-25T16:45:00Z"/>
              </w:rPr>
            </w:pPr>
            <w:ins w:id="949" w:author="ERCOT" w:date="2024-01-25T16:45:00Z">
              <w:r w:rsidRPr="002819B7">
                <w:t xml:space="preserve">     8-10 hours inclusive</w:t>
              </w:r>
            </w:ins>
          </w:p>
          <w:p w14:paraId="4AA75CCA" w14:textId="77777777" w:rsidR="00EE1FF5" w:rsidRDefault="00EE1FF5" w:rsidP="00EE1FF5">
            <w:pPr>
              <w:pStyle w:val="TableBody"/>
            </w:pPr>
            <w:ins w:id="950" w:author="ERCOT" w:date="2024-01-25T16:45:00Z">
              <w:r w:rsidRPr="002819B7">
                <w:t xml:space="preserve">     &gt; 10 hours</w:t>
              </w:r>
            </w:ins>
          </w:p>
          <w:p w14:paraId="7251D015" w14:textId="0BC499CC" w:rsidR="003258E8" w:rsidRPr="00EE1FF5" w:rsidRDefault="003258E8" w:rsidP="00EE1FF5">
            <w:pPr>
              <w:pStyle w:val="TableBody"/>
              <w:rPr>
                <w:ins w:id="951" w:author="ERCOT" w:date="2024-01-25T16:44:00Z"/>
              </w:rPr>
            </w:pPr>
            <w:ins w:id="952" w:author="ERCOT" w:date="2024-01-25T19:45:00Z">
              <w:r>
                <w:t xml:space="preserve">For battery ESRs, the </w:t>
              </w:r>
            </w:ins>
            <w:ins w:id="953" w:author="ERCOT" w:date="2024-01-25T19:43:00Z">
              <w:r>
                <w:t xml:space="preserve">duration is defined as the </w:t>
              </w:r>
            </w:ins>
            <w:ins w:id="954" w:author="ERCOT" w:date="2024-01-25T19:45:00Z">
              <w:r>
                <w:t xml:space="preserve">ESR’s </w:t>
              </w:r>
            </w:ins>
            <w:ins w:id="955" w:author="ERCOT" w:date="2024-01-25T19:43:00Z">
              <w:r w:rsidRPr="003258E8">
                <w:t xml:space="preserve">maximum </w:t>
              </w:r>
            </w:ins>
            <w:ins w:id="956" w:author="ERCOT" w:date="2024-01-25T19:46:00Z">
              <w:r w:rsidR="009F2AA8">
                <w:t xml:space="preserve">average hourly </w:t>
              </w:r>
            </w:ins>
            <w:ins w:id="957" w:author="ERCOT" w:date="2024-01-25T19:43:00Z">
              <w:r w:rsidRPr="003258E8">
                <w:t xml:space="preserve">State of Charge </w:t>
              </w:r>
            </w:ins>
            <w:ins w:id="958" w:author="ERCOT" w:date="2024-01-25T19:47:00Z">
              <w:r w:rsidR="009F2AA8">
                <w:t xml:space="preserve">(MWh) </w:t>
              </w:r>
            </w:ins>
            <w:ins w:id="959" w:author="ERCOT" w:date="2024-01-25T19:43:00Z">
              <w:r w:rsidRPr="003258E8">
                <w:t>divided by the Real Power Rating</w:t>
              </w:r>
            </w:ins>
            <w:ins w:id="960" w:author="ERCOT" w:date="2024-01-25T19:47:00Z">
              <w:r w:rsidR="009F2AA8">
                <w:t xml:space="preserve"> (MW)</w:t>
              </w:r>
            </w:ins>
            <w:ins w:id="961" w:author="ERCOT" w:date="2024-01-25T19:45:00Z">
              <w:r>
                <w:t>.</w:t>
              </w:r>
            </w:ins>
          </w:p>
        </w:tc>
      </w:tr>
      <w:tr w:rsidR="00EE1FF5" w:rsidRPr="006A0091" w14:paraId="786361E8" w14:textId="77777777" w:rsidTr="00CC3B79">
        <w:trPr>
          <w:cantSplit/>
          <w:ins w:id="962" w:author="ERCOT" w:date="2024-01-25T16:47:00Z"/>
        </w:trPr>
        <w:tc>
          <w:tcPr>
            <w:tcW w:w="1388" w:type="pct"/>
            <w:tcBorders>
              <w:top w:val="single" w:sz="6" w:space="0" w:color="auto"/>
              <w:left w:val="single" w:sz="4" w:space="0" w:color="auto"/>
              <w:bottom w:val="single" w:sz="4" w:space="0" w:color="auto"/>
              <w:right w:val="single" w:sz="6" w:space="0" w:color="auto"/>
            </w:tcBorders>
          </w:tcPr>
          <w:p w14:paraId="5AC9DA23" w14:textId="4BE36575" w:rsidR="00EE1FF5" w:rsidRPr="00EE1FF5" w:rsidRDefault="00EE1FF5" w:rsidP="00EE1FF5">
            <w:pPr>
              <w:pStyle w:val="TableBody"/>
              <w:rPr>
                <w:ins w:id="963" w:author="ERCOT" w:date="2024-01-25T16:47:00Z"/>
                <w:i/>
              </w:rPr>
            </w:pPr>
            <w:ins w:id="964" w:author="ERCOT" w:date="2024-01-25T16:47:00Z">
              <w:r w:rsidRPr="002819B7">
                <w:rPr>
                  <w:i/>
                </w:rPr>
                <w:lastRenderedPageBreak/>
                <w:t>sr</w:t>
              </w:r>
            </w:ins>
          </w:p>
        </w:tc>
        <w:tc>
          <w:tcPr>
            <w:tcW w:w="348" w:type="pct"/>
            <w:tcBorders>
              <w:top w:val="single" w:sz="6" w:space="0" w:color="auto"/>
              <w:left w:val="single" w:sz="6" w:space="0" w:color="auto"/>
              <w:bottom w:val="single" w:sz="4" w:space="0" w:color="auto"/>
              <w:right w:val="single" w:sz="6" w:space="0" w:color="auto"/>
            </w:tcBorders>
          </w:tcPr>
          <w:p w14:paraId="0CC24563" w14:textId="6DB81C2F" w:rsidR="00EE1FF5" w:rsidRPr="00EE1FF5" w:rsidRDefault="00EE1FF5" w:rsidP="00EE1FF5">
            <w:pPr>
              <w:pStyle w:val="TableBody"/>
              <w:rPr>
                <w:ins w:id="965" w:author="ERCOT" w:date="2024-01-25T16:47:00Z"/>
              </w:rPr>
            </w:pPr>
            <w:ins w:id="966" w:author="ERCOT" w:date="2024-01-25T16:47:00Z">
              <w:r w:rsidRPr="002819B7">
                <w:t>None</w:t>
              </w:r>
            </w:ins>
          </w:p>
        </w:tc>
        <w:tc>
          <w:tcPr>
            <w:tcW w:w="3264" w:type="pct"/>
            <w:tcBorders>
              <w:top w:val="single" w:sz="6" w:space="0" w:color="auto"/>
              <w:left w:val="single" w:sz="6" w:space="0" w:color="auto"/>
              <w:bottom w:val="single" w:sz="4" w:space="0" w:color="auto"/>
              <w:right w:val="single" w:sz="4" w:space="0" w:color="auto"/>
            </w:tcBorders>
          </w:tcPr>
          <w:p w14:paraId="4B1E1961" w14:textId="77777777" w:rsidR="00EE1FF5" w:rsidRPr="002819B7" w:rsidRDefault="00EE1FF5" w:rsidP="00EE1FF5">
            <w:pPr>
              <w:pStyle w:val="TableBody"/>
              <w:rPr>
                <w:ins w:id="967" w:author="ERCOT" w:date="2024-01-25T16:47:00Z"/>
              </w:rPr>
            </w:pPr>
            <w:ins w:id="968" w:author="ERCOT" w:date="2024-01-25T16:47:00Z">
              <w:r w:rsidRPr="002819B7">
                <w:t xml:space="preserve">West, Far West, and Other solar regions. PVGRs are classified into regions based on the county that contains their Point of Interconnection Bus (POIB). </w:t>
              </w:r>
            </w:ins>
          </w:p>
          <w:p w14:paraId="5CC08410" w14:textId="41A7DA69" w:rsidR="00EE1FF5" w:rsidRPr="002819B7" w:rsidRDefault="00EE1FF5" w:rsidP="00EE1FF5">
            <w:pPr>
              <w:pStyle w:val="TableBody"/>
              <w:rPr>
                <w:ins w:id="969" w:author="ERCOT" w:date="2024-01-25T16:47:00Z"/>
              </w:rPr>
            </w:pPr>
            <w:ins w:id="970" w:author="ERCOT" w:date="2024-01-25T16:47:00Z">
              <w:r w:rsidRPr="002819B7">
                <w:t>The West region is defined as the following counties: Archer, Armstrong, Bailey, Baylor, Borden, Briscoe, Callahan, Carson, Castro, Childress, Clay, Cochran, Coke, Coleman, Collingsworth, Concho, Cottle, Crockett, Crosby, Dallam, Dawson, Deaf Smith, Dickens, Donley, Fisher, Floyd, Foard, Garza, Glasscock, Gray, Hale, Hall, Hansford, Hardeman, Hartley, Haskell, Hockley, Howard, Hutchinson, Irion, Jones, Kent, King, Knox, Lamb, Lipscomb, Lubbock, Lynn, Martin, Menard, Mitchell, Moore, Motley, Nolan, Ochiltree, Oldham, Parmer, Potter, Randall, Reagan, Roberts, Runnels, Schleicher, Scurry, Shackelford, Sherman, Sterling, Stonewall, Sutton, Swisher, Taylor, Terry, Throckmorton, Tom Green, Val Verde, Wheeler, Wichita.</w:t>
              </w:r>
            </w:ins>
          </w:p>
          <w:p w14:paraId="6097543E" w14:textId="77777777" w:rsidR="00EE1FF5" w:rsidRPr="002819B7" w:rsidRDefault="00EE1FF5" w:rsidP="00EE1FF5">
            <w:pPr>
              <w:pStyle w:val="TableBody"/>
              <w:rPr>
                <w:ins w:id="971" w:author="ERCOT" w:date="2024-01-25T16:47:00Z"/>
              </w:rPr>
            </w:pPr>
            <w:ins w:id="972" w:author="ERCOT" w:date="2024-01-25T16:47:00Z">
              <w:r w:rsidRPr="002819B7">
                <w:t xml:space="preserve">The Far West region is defined as the following counties: Andrews, Brewster, Crane, Culberson, Ector, El Paso, Gaines, Hudspeth, Jeff Davis, Loving, Midland, Pecos, Presidio, Reeves, Terrell, Upton, Ward, Winkler, Yoakum. </w:t>
              </w:r>
            </w:ins>
          </w:p>
          <w:p w14:paraId="13ECA42F" w14:textId="2887C716" w:rsidR="00EE1FF5" w:rsidRPr="00EE1FF5" w:rsidRDefault="00EE1FF5" w:rsidP="00EE1FF5">
            <w:pPr>
              <w:pStyle w:val="TableBody"/>
              <w:rPr>
                <w:ins w:id="973" w:author="ERCOT" w:date="2024-01-25T16:47:00Z"/>
              </w:rPr>
            </w:pPr>
            <w:ins w:id="974" w:author="ERCOT" w:date="2024-01-25T16:47:00Z">
              <w:r w:rsidRPr="002819B7">
                <w:t>The Other solar region consists of all other counties in the ERCOT Region.</w:t>
              </w:r>
            </w:ins>
          </w:p>
        </w:tc>
      </w:tr>
      <w:tr w:rsidR="006B23E2" w:rsidRPr="006A0091" w14:paraId="512CFD5F" w14:textId="77777777" w:rsidTr="002819B7">
        <w:trPr>
          <w:cantSplit/>
        </w:trPr>
        <w:tc>
          <w:tcPr>
            <w:tcW w:w="1388" w:type="pct"/>
            <w:tcBorders>
              <w:top w:val="single" w:sz="6" w:space="0" w:color="auto"/>
              <w:left w:val="single" w:sz="4" w:space="0" w:color="auto"/>
              <w:bottom w:val="single" w:sz="4" w:space="0" w:color="auto"/>
              <w:right w:val="single" w:sz="6" w:space="0" w:color="auto"/>
            </w:tcBorders>
          </w:tcPr>
          <w:p w14:paraId="3EA9D28D" w14:textId="661F8BB3" w:rsidR="009C2268" w:rsidRPr="006A0091" w:rsidRDefault="00EE1FF5" w:rsidP="00D50F20">
            <w:pPr>
              <w:pStyle w:val="TableBody"/>
              <w:rPr>
                <w:i/>
              </w:rPr>
            </w:pPr>
            <w:ins w:id="975" w:author="ERCOT" w:date="2024-01-25T16:46:00Z">
              <w:r>
                <w:rPr>
                  <w:i/>
                </w:rPr>
                <w:t>w</w:t>
              </w:r>
            </w:ins>
            <w:r w:rsidR="009C2268" w:rsidRPr="005D7D7D">
              <w:rPr>
                <w:i/>
              </w:rPr>
              <w:t>r</w:t>
            </w:r>
          </w:p>
        </w:tc>
        <w:tc>
          <w:tcPr>
            <w:tcW w:w="348" w:type="pct"/>
            <w:tcBorders>
              <w:top w:val="single" w:sz="6" w:space="0" w:color="auto"/>
              <w:left w:val="single" w:sz="6" w:space="0" w:color="auto"/>
              <w:bottom w:val="single" w:sz="4" w:space="0" w:color="auto"/>
              <w:right w:val="single" w:sz="6" w:space="0" w:color="auto"/>
            </w:tcBorders>
          </w:tcPr>
          <w:p w14:paraId="13FF3674" w14:textId="77777777" w:rsidR="009C2268" w:rsidRPr="00327CE1" w:rsidRDefault="009C2268" w:rsidP="00D50F20">
            <w:pPr>
              <w:pStyle w:val="TableBody"/>
            </w:pPr>
            <w:r>
              <w:t>None</w:t>
            </w:r>
          </w:p>
        </w:tc>
        <w:tc>
          <w:tcPr>
            <w:tcW w:w="3264" w:type="pct"/>
            <w:tcBorders>
              <w:top w:val="single" w:sz="6" w:space="0" w:color="auto"/>
              <w:left w:val="single" w:sz="6" w:space="0" w:color="auto"/>
              <w:bottom w:val="single" w:sz="4" w:space="0" w:color="auto"/>
              <w:right w:val="single" w:sz="4" w:space="0" w:color="auto"/>
            </w:tcBorders>
          </w:tcPr>
          <w:p w14:paraId="19F6FC07" w14:textId="77777777" w:rsidR="00EE1FF5" w:rsidRDefault="009C2268" w:rsidP="00D50F20">
            <w:pPr>
              <w:pStyle w:val="TableBody"/>
              <w:rPr>
                <w:ins w:id="976" w:author="ERCOT" w:date="2024-01-25T16:46:00Z"/>
              </w:rPr>
            </w:pPr>
            <w:r>
              <w:t xml:space="preserve">Coastal, Panhandle, and Other wind regions.  WGRs are classified into regions based on the county that contains their Point of Interconnection Bus (POIB).  </w:t>
            </w:r>
          </w:p>
          <w:p w14:paraId="74DA92CC" w14:textId="053694CC" w:rsidR="00EE1FF5" w:rsidRDefault="009C2268" w:rsidP="00D50F20">
            <w:pPr>
              <w:pStyle w:val="TableBody"/>
              <w:rPr>
                <w:ins w:id="977" w:author="ERCOT" w:date="2024-01-25T16:46:00Z"/>
              </w:rPr>
            </w:pP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w:t>
            </w:r>
          </w:p>
          <w:p w14:paraId="4E6811C2" w14:textId="77777777" w:rsidR="00EE1FF5" w:rsidRDefault="009C2268" w:rsidP="00D50F20">
            <w:pPr>
              <w:pStyle w:val="TableBody"/>
              <w:rPr>
                <w:ins w:id="978" w:author="ERCOT" w:date="2024-01-25T16:46:00Z"/>
              </w:rPr>
            </w:pPr>
            <w:r>
              <w:t xml:space="preserve">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w:t>
            </w:r>
            <w:del w:id="979" w:author="ERCOT" w:date="2024-01-25T16:46:00Z">
              <w:r w:rsidDel="00EE1FF5">
                <w:delText xml:space="preserve">  </w:delText>
              </w:r>
            </w:del>
          </w:p>
          <w:p w14:paraId="40D8C1B4" w14:textId="50E7244A" w:rsidR="009C2268" w:rsidRDefault="009C2268" w:rsidP="00D50F20">
            <w:pPr>
              <w:pStyle w:val="TableBody"/>
            </w:pPr>
            <w:r>
              <w:t>The Other region consists of all other counties in the ERCOT Region.</w:t>
            </w:r>
          </w:p>
          <w:p w14:paraId="568BEDC2" w14:textId="77777777" w:rsidR="009C2268" w:rsidRDefault="009C2268" w:rsidP="00D50F20">
            <w:pPr>
              <w:pStyle w:val="TableBody"/>
            </w:pPr>
          </w:p>
        </w:tc>
      </w:tr>
    </w:tbl>
    <w:p w14:paraId="74935830" w14:textId="77777777" w:rsidR="009C2268" w:rsidRDefault="009C2268" w:rsidP="00BC2D06"/>
    <w:p w14:paraId="5496DAD9" w14:textId="77777777" w:rsidR="00061CBA" w:rsidRDefault="00061CBA" w:rsidP="00BC2D06"/>
    <w:p w14:paraId="101E2983" w14:textId="77777777" w:rsidR="00F0693E" w:rsidRDefault="00F0693E" w:rsidP="00F0693E">
      <w:pPr>
        <w:pStyle w:val="H3"/>
      </w:pPr>
      <w:bookmarkStart w:id="980" w:name="_Toc390438948"/>
      <w:bookmarkStart w:id="981" w:name="_Toc405897645"/>
      <w:bookmarkStart w:id="982" w:name="_Toc415055749"/>
      <w:bookmarkStart w:id="983" w:name="_Toc415055875"/>
      <w:bookmarkStart w:id="984" w:name="_Toc415055974"/>
      <w:bookmarkStart w:id="985" w:name="_Toc415056075"/>
      <w:bookmarkStart w:id="986" w:name="_Toc148960851"/>
      <w:r>
        <w:t>16.5.4</w:t>
      </w:r>
      <w:r>
        <w:tab/>
        <w:t>Maintaining and Updating Resource Entity Information</w:t>
      </w:r>
      <w:bookmarkEnd w:id="980"/>
      <w:bookmarkEnd w:id="981"/>
      <w:bookmarkEnd w:id="982"/>
      <w:bookmarkEnd w:id="983"/>
      <w:bookmarkEnd w:id="984"/>
      <w:bookmarkEnd w:id="985"/>
      <w:bookmarkEnd w:id="986"/>
      <w:r>
        <w:t xml:space="preserve"> </w:t>
      </w:r>
    </w:p>
    <w:p w14:paraId="702B3E42" w14:textId="77777777" w:rsidR="00F0693E" w:rsidRDefault="00F0693E" w:rsidP="00F0693E">
      <w:pPr>
        <w:pStyle w:val="ListIntroduction"/>
        <w:ind w:left="720" w:hanging="720"/>
      </w:pPr>
      <w:r>
        <w:t>(1)</w:t>
      </w:r>
      <w: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4600689B" w14:textId="77777777" w:rsidR="00F0693E" w:rsidRDefault="00F0693E" w:rsidP="00F0693E">
      <w:pPr>
        <w:pStyle w:val="List"/>
      </w:pPr>
      <w:r>
        <w:t>(a)</w:t>
      </w:r>
      <w:r>
        <w:tab/>
        <w:t>The Resource Entity’s addresses;</w:t>
      </w:r>
    </w:p>
    <w:p w14:paraId="18B9DB40" w14:textId="77777777" w:rsidR="00F0693E" w:rsidRDefault="00F0693E" w:rsidP="00F0693E">
      <w:pPr>
        <w:pStyle w:val="List"/>
      </w:pPr>
      <w:r>
        <w:t>(b)</w:t>
      </w:r>
      <w:r>
        <w:tab/>
        <w:t>A list of Affiliates; and</w:t>
      </w:r>
    </w:p>
    <w:p w14:paraId="2D1CF108" w14:textId="77777777" w:rsidR="00F0693E" w:rsidRDefault="00F0693E" w:rsidP="00F0693E">
      <w:pPr>
        <w:pStyle w:val="BodyText"/>
        <w:ind w:left="1440" w:hanging="720"/>
      </w:pPr>
      <w:r>
        <w:lastRenderedPageBreak/>
        <w:t>(c)</w:t>
      </w:r>
      <w:r>
        <w:tab/>
        <w:t>Designation of the Resource Entity’s officers, directors, Authorized Representatives, and USA (all per the Resource Entity application) including the addresses (if different), telephone and facsimile numbers, and e-mail addresses for those persons.</w:t>
      </w:r>
    </w:p>
    <w:p w14:paraId="4A577E06" w14:textId="306263DA" w:rsidR="00F0693E" w:rsidDel="00C541E0" w:rsidRDefault="00F0693E" w:rsidP="00F0693E">
      <w:pPr>
        <w:pStyle w:val="BodyText"/>
        <w:ind w:left="720" w:hanging="720"/>
        <w:rPr>
          <w:del w:id="987" w:author="ERCOT" w:date="2024-01-25T17:35:00Z"/>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w:t>
      </w:r>
      <w:ins w:id="988" w:author="ERCOT" w:date="2024-01-25T17:11:00Z">
        <w:r>
          <w:rPr>
            <w:color w:val="000000"/>
          </w:rPr>
          <w:t>for each season</w:t>
        </w:r>
      </w:ins>
      <w:ins w:id="989" w:author="ERCOT" w:date="2024-01-25T17:12:00Z">
        <w:r>
          <w:rPr>
            <w:color w:val="000000"/>
          </w:rPr>
          <w:t xml:space="preserve"> as defined in </w:t>
        </w:r>
      </w:ins>
      <w:ins w:id="990" w:author="ERCOT" w:date="2024-01-25T17:13:00Z">
        <w:r w:rsidR="007A23A0">
          <w:rPr>
            <w:color w:val="000000"/>
          </w:rPr>
          <w:t xml:space="preserve">Section </w:t>
        </w:r>
      </w:ins>
      <w:ins w:id="991" w:author="ERCOT" w:date="2024-01-25T17:12:00Z">
        <w:r w:rsidRPr="00F0693E">
          <w:rPr>
            <w:color w:val="000000"/>
          </w:rPr>
          <w:t>3.2.6.3</w:t>
        </w:r>
      </w:ins>
      <w:ins w:id="992" w:author="ERCOT" w:date="2024-01-25T17:13:00Z">
        <w:r>
          <w:rPr>
            <w:color w:val="000000"/>
          </w:rPr>
          <w:t xml:space="preserve">, </w:t>
        </w:r>
      </w:ins>
      <w:ins w:id="993" w:author="ERCOT" w:date="2024-01-25T17:12:00Z">
        <w:r w:rsidRPr="00F0693E">
          <w:rPr>
            <w:color w:val="000000"/>
          </w:rPr>
          <w:t>Total Capacity Estimate</w:t>
        </w:r>
      </w:ins>
      <w:ins w:id="994" w:author="ERCOT" w:date="2024-01-25T17:13:00Z">
        <w:r w:rsidR="007A23A0">
          <w:rPr>
            <w:color w:val="000000"/>
          </w:rPr>
          <w:t>,</w:t>
        </w:r>
      </w:ins>
      <w:del w:id="995" w:author="ERCOT" w:date="2024-01-25T17:11:00Z">
        <w:r w:rsidDel="00F0693E">
          <w:rPr>
            <w:color w:val="000000"/>
          </w:rPr>
          <w:delText>during the summer or winter Peak Load Seasons</w:delText>
        </w:r>
      </w:del>
      <w:r>
        <w:rPr>
          <w:color w:val="000000"/>
        </w:rPr>
        <w:t xml:space="preserve">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ins w:id="996" w:author="ERCOT" w:date="2024-01-25T17:27:00Z">
        <w:r w:rsidR="00C541E0">
          <w:rPr>
            <w:color w:val="000000"/>
          </w:rPr>
          <w:t xml:space="preserve"> The </w:t>
        </w:r>
      </w:ins>
      <w:ins w:id="997" w:author="ERCOT" w:date="2024-01-25T17:36:00Z">
        <w:r w:rsidR="00C541E0">
          <w:rPr>
            <w:color w:val="000000"/>
          </w:rPr>
          <w:t xml:space="preserve">SWGR </w:t>
        </w:r>
      </w:ins>
      <w:ins w:id="998" w:author="ERCOT" w:date="2024-01-25T17:27:00Z">
        <w:r w:rsidR="00C541E0">
          <w:rPr>
            <w:color w:val="000000"/>
          </w:rPr>
          <w:t xml:space="preserve">information </w:t>
        </w:r>
      </w:ins>
      <w:ins w:id="999" w:author="ERCOT" w:date="2024-01-25T17:36:00Z">
        <w:r w:rsidR="00C541E0">
          <w:rPr>
            <w:color w:val="000000"/>
          </w:rPr>
          <w:t>reporting</w:t>
        </w:r>
      </w:ins>
      <w:ins w:id="1000" w:author="ERCOT" w:date="2024-01-25T17:27:00Z">
        <w:r w:rsidR="00C541E0">
          <w:rPr>
            <w:color w:val="000000"/>
          </w:rPr>
          <w:t xml:space="preserve"> form is </w:t>
        </w:r>
      </w:ins>
      <w:ins w:id="1001" w:author="ERCOT" w:date="2024-01-25T17:32:00Z">
        <w:r w:rsidR="00C541E0">
          <w:rPr>
            <w:color w:val="000000"/>
          </w:rPr>
          <w:t>located</w:t>
        </w:r>
      </w:ins>
      <w:ins w:id="1002" w:author="ERCOT" w:date="2024-01-25T17:30:00Z">
        <w:r w:rsidR="00C541E0">
          <w:rPr>
            <w:color w:val="000000"/>
          </w:rPr>
          <w:t xml:space="preserve"> </w:t>
        </w:r>
      </w:ins>
      <w:ins w:id="1003" w:author="ERCOT" w:date="2024-01-25T17:32:00Z">
        <w:r w:rsidR="00C541E0">
          <w:rPr>
            <w:color w:val="000000"/>
          </w:rPr>
          <w:t>at</w:t>
        </w:r>
      </w:ins>
      <w:ins w:id="1004" w:author="ERCOT" w:date="2024-01-25T17:30:00Z">
        <w:r w:rsidR="00C541E0">
          <w:rPr>
            <w:color w:val="000000"/>
          </w:rPr>
          <w:t xml:space="preserve"> </w:t>
        </w:r>
      </w:ins>
      <w:ins w:id="1005" w:author="ERCOT" w:date="2024-01-25T17:35:00Z">
        <w:r w:rsidR="00C541E0" w:rsidRPr="00C541E0">
          <w:rPr>
            <w:color w:val="000000"/>
          </w:rPr>
          <w:t>https://www.ercot.com/services/rq/re</w:t>
        </w:r>
      </w:ins>
      <w:ins w:id="1006" w:author="ERCOT" w:date="2024-01-25T17:36:00Z">
        <w:r w:rsidR="00C541E0">
          <w:rPr>
            <w:color w:val="000000"/>
          </w:rPr>
          <w:t>/SWGR.</w:t>
        </w:r>
      </w:ins>
    </w:p>
    <w:p w14:paraId="319775F9" w14:textId="77777777" w:rsidR="00F0693E" w:rsidRPr="00BA2009" w:rsidRDefault="00F0693E" w:rsidP="00BC2D06"/>
    <w:sectPr w:rsidR="00F0693E"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53F6C82" w:rsidR="00D176CF" w:rsidRPr="00313D88" w:rsidRDefault="00313D88">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XXXXNPRR-01 Methodology Revisions and New Definitions for the Capacity, Demand, and Reserves Report XXXX24</w:t>
    </w:r>
    <w:r w:rsidR="00D176CF" w:rsidRPr="00313D88">
      <w:rPr>
        <w:rFonts w:ascii="Arial" w:hAnsi="Arial" w:cs="Arial"/>
        <w:sz w:val="18"/>
        <w:szCs w:val="18"/>
      </w:rPr>
      <w:tab/>
      <w:t xml:space="preserve">Page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PAGE </w:instrText>
    </w:r>
    <w:r w:rsidR="00D176CF" w:rsidRPr="00313D88">
      <w:rPr>
        <w:rFonts w:ascii="Arial" w:hAnsi="Arial" w:cs="Arial"/>
        <w:sz w:val="18"/>
        <w:szCs w:val="18"/>
      </w:rPr>
      <w:fldChar w:fldCharType="separate"/>
    </w:r>
    <w:r w:rsidR="006E4597" w:rsidRPr="00313D88">
      <w:rPr>
        <w:rFonts w:ascii="Arial" w:hAnsi="Arial" w:cs="Arial"/>
        <w:noProof/>
        <w:sz w:val="18"/>
        <w:szCs w:val="18"/>
      </w:rPr>
      <w:t>1</w:t>
    </w:r>
    <w:r w:rsidR="00D176CF" w:rsidRPr="00313D88">
      <w:rPr>
        <w:rFonts w:ascii="Arial" w:hAnsi="Arial" w:cs="Arial"/>
        <w:sz w:val="18"/>
        <w:szCs w:val="18"/>
      </w:rPr>
      <w:fldChar w:fldCharType="end"/>
    </w:r>
    <w:r w:rsidR="00D176CF" w:rsidRPr="00313D88">
      <w:rPr>
        <w:rFonts w:ascii="Arial" w:hAnsi="Arial" w:cs="Arial"/>
        <w:sz w:val="18"/>
        <w:szCs w:val="18"/>
      </w:rPr>
      <w:t xml:space="preserve"> of </w:t>
    </w:r>
    <w:r w:rsidR="00D176CF" w:rsidRPr="00313D88">
      <w:rPr>
        <w:rFonts w:ascii="Arial" w:hAnsi="Arial" w:cs="Arial"/>
        <w:sz w:val="18"/>
        <w:szCs w:val="18"/>
      </w:rPr>
      <w:fldChar w:fldCharType="begin"/>
    </w:r>
    <w:r w:rsidR="00D176CF" w:rsidRPr="00313D88">
      <w:rPr>
        <w:rFonts w:ascii="Arial" w:hAnsi="Arial" w:cs="Arial"/>
        <w:sz w:val="18"/>
        <w:szCs w:val="18"/>
      </w:rPr>
      <w:instrText xml:space="preserve"> NUMPAGES </w:instrText>
    </w:r>
    <w:r w:rsidR="00D176CF" w:rsidRPr="00313D88">
      <w:rPr>
        <w:rFonts w:ascii="Arial" w:hAnsi="Arial" w:cs="Arial"/>
        <w:sz w:val="18"/>
        <w:szCs w:val="18"/>
      </w:rPr>
      <w:fldChar w:fldCharType="separate"/>
    </w:r>
    <w:r w:rsidR="006E4597" w:rsidRPr="00313D88">
      <w:rPr>
        <w:rFonts w:ascii="Arial" w:hAnsi="Arial" w:cs="Arial"/>
        <w:noProof/>
        <w:sz w:val="18"/>
        <w:szCs w:val="18"/>
      </w:rPr>
      <w:t>2</w:t>
    </w:r>
    <w:r w:rsidR="00D176CF" w:rsidRPr="00313D88">
      <w:rPr>
        <w:rFonts w:ascii="Arial" w:hAnsi="Arial" w:cs="Arial"/>
        <w:sz w:val="18"/>
        <w:szCs w:val="18"/>
      </w:rPr>
      <w:fldChar w:fldCharType="end"/>
    </w:r>
  </w:p>
  <w:p w14:paraId="24F97763" w14:textId="77777777" w:rsidR="00D176CF" w:rsidRPr="00313D88" w:rsidRDefault="00D176CF">
    <w:pPr>
      <w:pStyle w:val="Footer"/>
      <w:tabs>
        <w:tab w:val="clear" w:pos="4320"/>
        <w:tab w:val="clear" w:pos="8640"/>
        <w:tab w:val="right" w:pos="9360"/>
      </w:tabs>
      <w:rPr>
        <w:rFonts w:ascii="Arial" w:hAnsi="Arial" w:cs="Arial"/>
        <w:sz w:val="18"/>
        <w:szCs w:val="18"/>
      </w:rPr>
    </w:pPr>
    <w:r w:rsidRPr="00313D88">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0543C4"/>
    <w:multiLevelType w:val="hybridMultilevel"/>
    <w:tmpl w:val="0C52148A"/>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41BB"/>
    <w:multiLevelType w:val="hybridMultilevel"/>
    <w:tmpl w:val="3EFC9514"/>
    <w:lvl w:ilvl="0" w:tplc="BFF226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7CB"/>
    <w:multiLevelType w:val="hybridMultilevel"/>
    <w:tmpl w:val="20526D1C"/>
    <w:lvl w:ilvl="0" w:tplc="B07067B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D32452"/>
    <w:multiLevelType w:val="hybridMultilevel"/>
    <w:tmpl w:val="14D48BF8"/>
    <w:lvl w:ilvl="0" w:tplc="BFF226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2900D0"/>
    <w:multiLevelType w:val="hybridMultilevel"/>
    <w:tmpl w:val="D06C4392"/>
    <w:lvl w:ilvl="0" w:tplc="6E46E3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02071"/>
    <w:multiLevelType w:val="hybridMultilevel"/>
    <w:tmpl w:val="706656EC"/>
    <w:lvl w:ilvl="0" w:tplc="9DE61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124875"/>
    <w:multiLevelType w:val="hybridMultilevel"/>
    <w:tmpl w:val="0BB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DE2293"/>
    <w:multiLevelType w:val="hybridMultilevel"/>
    <w:tmpl w:val="1E46DC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29117511">
    <w:abstractNumId w:val="0"/>
  </w:num>
  <w:num w:numId="2" w16cid:durableId="367798150">
    <w:abstractNumId w:val="17"/>
  </w:num>
  <w:num w:numId="3" w16cid:durableId="1607889353">
    <w:abstractNumId w:val="19"/>
  </w:num>
  <w:num w:numId="4" w16cid:durableId="341320191">
    <w:abstractNumId w:val="1"/>
  </w:num>
  <w:num w:numId="5" w16cid:durableId="1958296571">
    <w:abstractNumId w:val="12"/>
  </w:num>
  <w:num w:numId="6" w16cid:durableId="262619047">
    <w:abstractNumId w:val="12"/>
  </w:num>
  <w:num w:numId="7" w16cid:durableId="776406936">
    <w:abstractNumId w:val="12"/>
  </w:num>
  <w:num w:numId="8" w16cid:durableId="1470980249">
    <w:abstractNumId w:val="12"/>
  </w:num>
  <w:num w:numId="9" w16cid:durableId="2080206664">
    <w:abstractNumId w:val="12"/>
  </w:num>
  <w:num w:numId="10" w16cid:durableId="1402215452">
    <w:abstractNumId w:val="12"/>
  </w:num>
  <w:num w:numId="11" w16cid:durableId="1265113900">
    <w:abstractNumId w:val="12"/>
  </w:num>
  <w:num w:numId="12" w16cid:durableId="1608073832">
    <w:abstractNumId w:val="12"/>
  </w:num>
  <w:num w:numId="13" w16cid:durableId="721757119">
    <w:abstractNumId w:val="12"/>
  </w:num>
  <w:num w:numId="14" w16cid:durableId="487477675">
    <w:abstractNumId w:val="5"/>
  </w:num>
  <w:num w:numId="15" w16cid:durableId="607011371">
    <w:abstractNumId w:val="11"/>
  </w:num>
  <w:num w:numId="16" w16cid:durableId="115492300">
    <w:abstractNumId w:val="14"/>
  </w:num>
  <w:num w:numId="17" w16cid:durableId="898783196">
    <w:abstractNumId w:val="16"/>
  </w:num>
  <w:num w:numId="18" w16cid:durableId="3169618">
    <w:abstractNumId w:val="6"/>
  </w:num>
  <w:num w:numId="19" w16cid:durableId="706687386">
    <w:abstractNumId w:val="13"/>
  </w:num>
  <w:num w:numId="20" w16cid:durableId="1926109512">
    <w:abstractNumId w:val="3"/>
  </w:num>
  <w:num w:numId="21" w16cid:durableId="24212997">
    <w:abstractNumId w:val="8"/>
  </w:num>
  <w:num w:numId="22" w16cid:durableId="1861779194">
    <w:abstractNumId w:val="2"/>
  </w:num>
  <w:num w:numId="23" w16cid:durableId="1839038140">
    <w:abstractNumId w:val="10"/>
  </w:num>
  <w:num w:numId="24" w16cid:durableId="1681350460">
    <w:abstractNumId w:val="9"/>
  </w:num>
  <w:num w:numId="25" w16cid:durableId="1309632491">
    <w:abstractNumId w:val="18"/>
  </w:num>
  <w:num w:numId="26" w16cid:durableId="1171336780">
    <w:abstractNumId w:val="7"/>
  </w:num>
  <w:num w:numId="27" w16cid:durableId="885872579">
    <w:abstractNumId w:val="4"/>
  </w:num>
  <w:num w:numId="28" w16cid:durableId="812668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Pete.Warnken@ercot.com::fbe8293c-a439-4cd5-bd14-b2ceb8d965ab"/>
  </w15:person>
  <w15:person w15:author="Warnken, Pete">
    <w15:presenceInfo w15:providerId="AD" w15:userId="S::Pete.Warnken@ercot.com::fbe8293c-a439-4cd5-bd14-b2ceb8d96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E2B"/>
    <w:rsid w:val="0002000E"/>
    <w:rsid w:val="00040817"/>
    <w:rsid w:val="00060A5A"/>
    <w:rsid w:val="00061CBA"/>
    <w:rsid w:val="000631A7"/>
    <w:rsid w:val="00064B44"/>
    <w:rsid w:val="00067FE2"/>
    <w:rsid w:val="0007682E"/>
    <w:rsid w:val="000A1E12"/>
    <w:rsid w:val="000B4C00"/>
    <w:rsid w:val="000C2FA9"/>
    <w:rsid w:val="000D1AEB"/>
    <w:rsid w:val="000D3E64"/>
    <w:rsid w:val="000F13C5"/>
    <w:rsid w:val="00105A36"/>
    <w:rsid w:val="00111681"/>
    <w:rsid w:val="001313B4"/>
    <w:rsid w:val="0014546D"/>
    <w:rsid w:val="001500D9"/>
    <w:rsid w:val="00150907"/>
    <w:rsid w:val="00156DB7"/>
    <w:rsid w:val="00157228"/>
    <w:rsid w:val="00160C3C"/>
    <w:rsid w:val="00174E7A"/>
    <w:rsid w:val="0017783C"/>
    <w:rsid w:val="0019314C"/>
    <w:rsid w:val="001C2CFD"/>
    <w:rsid w:val="001D532A"/>
    <w:rsid w:val="001F38F0"/>
    <w:rsid w:val="00224706"/>
    <w:rsid w:val="00237430"/>
    <w:rsid w:val="002417E3"/>
    <w:rsid w:val="00276A99"/>
    <w:rsid w:val="002819B7"/>
    <w:rsid w:val="00286AD9"/>
    <w:rsid w:val="002966F3"/>
    <w:rsid w:val="002A2381"/>
    <w:rsid w:val="002A62B5"/>
    <w:rsid w:val="002B69F3"/>
    <w:rsid w:val="002B763A"/>
    <w:rsid w:val="002D382A"/>
    <w:rsid w:val="002F1EDD"/>
    <w:rsid w:val="003013F2"/>
    <w:rsid w:val="0030232A"/>
    <w:rsid w:val="0030572A"/>
    <w:rsid w:val="0030694A"/>
    <w:rsid w:val="003069F4"/>
    <w:rsid w:val="00313D88"/>
    <w:rsid w:val="003258E8"/>
    <w:rsid w:val="00331881"/>
    <w:rsid w:val="0035105A"/>
    <w:rsid w:val="00360920"/>
    <w:rsid w:val="00380DF3"/>
    <w:rsid w:val="00384709"/>
    <w:rsid w:val="00386C35"/>
    <w:rsid w:val="003A3D77"/>
    <w:rsid w:val="003B3A9F"/>
    <w:rsid w:val="003B5AED"/>
    <w:rsid w:val="003C32B6"/>
    <w:rsid w:val="003C6B7B"/>
    <w:rsid w:val="003E70BE"/>
    <w:rsid w:val="003F116C"/>
    <w:rsid w:val="004123AF"/>
    <w:rsid w:val="004135BD"/>
    <w:rsid w:val="004249CF"/>
    <w:rsid w:val="00426747"/>
    <w:rsid w:val="004302A4"/>
    <w:rsid w:val="004463BA"/>
    <w:rsid w:val="0046293A"/>
    <w:rsid w:val="00481E2D"/>
    <w:rsid w:val="004822D4"/>
    <w:rsid w:val="00484200"/>
    <w:rsid w:val="004925FC"/>
    <w:rsid w:val="0049290B"/>
    <w:rsid w:val="004A4451"/>
    <w:rsid w:val="004A7CC4"/>
    <w:rsid w:val="004D3958"/>
    <w:rsid w:val="004D787D"/>
    <w:rsid w:val="005008DF"/>
    <w:rsid w:val="00502EF3"/>
    <w:rsid w:val="005045D0"/>
    <w:rsid w:val="00517CD7"/>
    <w:rsid w:val="00521005"/>
    <w:rsid w:val="00534C6C"/>
    <w:rsid w:val="005512EA"/>
    <w:rsid w:val="00580E6A"/>
    <w:rsid w:val="005841C0"/>
    <w:rsid w:val="0059260F"/>
    <w:rsid w:val="005A51D6"/>
    <w:rsid w:val="005B6E53"/>
    <w:rsid w:val="005E153A"/>
    <w:rsid w:val="005E313D"/>
    <w:rsid w:val="005E5074"/>
    <w:rsid w:val="00612E4F"/>
    <w:rsid w:val="00615D5E"/>
    <w:rsid w:val="00622E99"/>
    <w:rsid w:val="00625E5D"/>
    <w:rsid w:val="00636F31"/>
    <w:rsid w:val="0066370F"/>
    <w:rsid w:val="0069591F"/>
    <w:rsid w:val="006A0784"/>
    <w:rsid w:val="006A697B"/>
    <w:rsid w:val="006B23E2"/>
    <w:rsid w:val="006B4DDE"/>
    <w:rsid w:val="006E4597"/>
    <w:rsid w:val="00716EA7"/>
    <w:rsid w:val="007346C2"/>
    <w:rsid w:val="00743968"/>
    <w:rsid w:val="00765822"/>
    <w:rsid w:val="00780AF1"/>
    <w:rsid w:val="00785415"/>
    <w:rsid w:val="00791CB9"/>
    <w:rsid w:val="00793130"/>
    <w:rsid w:val="007A1BE1"/>
    <w:rsid w:val="007A23A0"/>
    <w:rsid w:val="007B220C"/>
    <w:rsid w:val="007B3233"/>
    <w:rsid w:val="007B5A42"/>
    <w:rsid w:val="007B6FC2"/>
    <w:rsid w:val="007C199B"/>
    <w:rsid w:val="007D3073"/>
    <w:rsid w:val="007D64B9"/>
    <w:rsid w:val="007D72D4"/>
    <w:rsid w:val="007E0452"/>
    <w:rsid w:val="007E6285"/>
    <w:rsid w:val="008070C0"/>
    <w:rsid w:val="00807C89"/>
    <w:rsid w:val="00811C12"/>
    <w:rsid w:val="00845778"/>
    <w:rsid w:val="00887E28"/>
    <w:rsid w:val="008953B9"/>
    <w:rsid w:val="008D02CB"/>
    <w:rsid w:val="008D5C3A"/>
    <w:rsid w:val="008E6DA2"/>
    <w:rsid w:val="00907B1E"/>
    <w:rsid w:val="0091267B"/>
    <w:rsid w:val="009354EF"/>
    <w:rsid w:val="00943AFD"/>
    <w:rsid w:val="00946907"/>
    <w:rsid w:val="00963A51"/>
    <w:rsid w:val="00983B6E"/>
    <w:rsid w:val="009936F8"/>
    <w:rsid w:val="009A3772"/>
    <w:rsid w:val="009A4F10"/>
    <w:rsid w:val="009B0C4F"/>
    <w:rsid w:val="009B4357"/>
    <w:rsid w:val="009C2268"/>
    <w:rsid w:val="009C48C4"/>
    <w:rsid w:val="009D17F0"/>
    <w:rsid w:val="009F1EF3"/>
    <w:rsid w:val="009F22B5"/>
    <w:rsid w:val="009F2AA8"/>
    <w:rsid w:val="00A06D01"/>
    <w:rsid w:val="00A42796"/>
    <w:rsid w:val="00A5311D"/>
    <w:rsid w:val="00A674FC"/>
    <w:rsid w:val="00AA51A1"/>
    <w:rsid w:val="00AD2514"/>
    <w:rsid w:val="00AD3B58"/>
    <w:rsid w:val="00AF56C6"/>
    <w:rsid w:val="00AF7CB2"/>
    <w:rsid w:val="00B032E8"/>
    <w:rsid w:val="00B57F96"/>
    <w:rsid w:val="00B64250"/>
    <w:rsid w:val="00B67892"/>
    <w:rsid w:val="00B67BC8"/>
    <w:rsid w:val="00BA0A56"/>
    <w:rsid w:val="00BA4D33"/>
    <w:rsid w:val="00BC2D06"/>
    <w:rsid w:val="00BD0004"/>
    <w:rsid w:val="00BD6A59"/>
    <w:rsid w:val="00BD6EEC"/>
    <w:rsid w:val="00BE53A9"/>
    <w:rsid w:val="00C541E0"/>
    <w:rsid w:val="00C744EB"/>
    <w:rsid w:val="00C90702"/>
    <w:rsid w:val="00C917FF"/>
    <w:rsid w:val="00C9766A"/>
    <w:rsid w:val="00CC3B79"/>
    <w:rsid w:val="00CC4F39"/>
    <w:rsid w:val="00CC5425"/>
    <w:rsid w:val="00CD544C"/>
    <w:rsid w:val="00CF0B2A"/>
    <w:rsid w:val="00CF4256"/>
    <w:rsid w:val="00D04FE8"/>
    <w:rsid w:val="00D176CF"/>
    <w:rsid w:val="00D17AD5"/>
    <w:rsid w:val="00D26616"/>
    <w:rsid w:val="00D271E3"/>
    <w:rsid w:val="00D47A80"/>
    <w:rsid w:val="00D6225F"/>
    <w:rsid w:val="00D72CD5"/>
    <w:rsid w:val="00D81F72"/>
    <w:rsid w:val="00D85807"/>
    <w:rsid w:val="00D86BB8"/>
    <w:rsid w:val="00D87349"/>
    <w:rsid w:val="00D91EE9"/>
    <w:rsid w:val="00D9627A"/>
    <w:rsid w:val="00D97220"/>
    <w:rsid w:val="00DC3BE7"/>
    <w:rsid w:val="00E030EF"/>
    <w:rsid w:val="00E04511"/>
    <w:rsid w:val="00E14D47"/>
    <w:rsid w:val="00E1641C"/>
    <w:rsid w:val="00E21DD8"/>
    <w:rsid w:val="00E26708"/>
    <w:rsid w:val="00E34958"/>
    <w:rsid w:val="00E35A26"/>
    <w:rsid w:val="00E37AB0"/>
    <w:rsid w:val="00E71C39"/>
    <w:rsid w:val="00EA56E6"/>
    <w:rsid w:val="00EA694D"/>
    <w:rsid w:val="00EC335F"/>
    <w:rsid w:val="00EC48FB"/>
    <w:rsid w:val="00EE1FF5"/>
    <w:rsid w:val="00EE5799"/>
    <w:rsid w:val="00EF232A"/>
    <w:rsid w:val="00F05A69"/>
    <w:rsid w:val="00F0693E"/>
    <w:rsid w:val="00F41D1D"/>
    <w:rsid w:val="00F43FFD"/>
    <w:rsid w:val="00F44236"/>
    <w:rsid w:val="00F52517"/>
    <w:rsid w:val="00F77E0A"/>
    <w:rsid w:val="00F94B2A"/>
    <w:rsid w:val="00F97E0D"/>
    <w:rsid w:val="00FA1B75"/>
    <w:rsid w:val="00FA404F"/>
    <w:rsid w:val="00FA57B2"/>
    <w:rsid w:val="00FB509B"/>
    <w:rsid w:val="00FC3D4B"/>
    <w:rsid w:val="00FC6312"/>
    <w:rsid w:val="00FE2A85"/>
    <w:rsid w:val="00FE36E3"/>
    <w:rsid w:val="00FE6B01"/>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9C2268"/>
    <w:rPr>
      <w:iCs/>
      <w:sz w:val="24"/>
    </w:rPr>
  </w:style>
  <w:style w:type="paragraph" w:customStyle="1" w:styleId="BodyTextNumbered">
    <w:name w:val="Body Text Numbered"/>
    <w:basedOn w:val="BodyText"/>
    <w:link w:val="BodyTextNumberedChar1"/>
    <w:rsid w:val="009C2268"/>
    <w:pPr>
      <w:ind w:left="720" w:hanging="720"/>
    </w:pPr>
    <w:rPr>
      <w:iCs/>
      <w:szCs w:val="20"/>
    </w:rPr>
  </w:style>
  <w:style w:type="character" w:customStyle="1" w:styleId="H5Char">
    <w:name w:val="H5 Char"/>
    <w:link w:val="H5"/>
    <w:rsid w:val="009C2268"/>
    <w:rPr>
      <w:b/>
      <w:bCs/>
      <w:i/>
      <w:iCs/>
      <w:sz w:val="24"/>
      <w:szCs w:val="26"/>
    </w:rPr>
  </w:style>
  <w:style w:type="character" w:customStyle="1" w:styleId="H3Char">
    <w:name w:val="H3 Char"/>
    <w:link w:val="H3"/>
    <w:rsid w:val="009C2268"/>
    <w:rPr>
      <w:b/>
      <w:bCs/>
      <w:i/>
      <w:sz w:val="24"/>
    </w:rPr>
  </w:style>
  <w:style w:type="character" w:customStyle="1" w:styleId="H4Char">
    <w:name w:val="H4 Char"/>
    <w:link w:val="H4"/>
    <w:rsid w:val="009C2268"/>
    <w:rPr>
      <w:b/>
      <w:bCs/>
      <w:snapToGrid w:val="0"/>
      <w:sz w:val="24"/>
    </w:rPr>
  </w:style>
  <w:style w:type="character" w:customStyle="1" w:styleId="H2Char">
    <w:name w:val="H2 Char"/>
    <w:link w:val="H2"/>
    <w:rsid w:val="009C2268"/>
    <w:rPr>
      <w:b/>
      <w:sz w:val="24"/>
    </w:rPr>
  </w:style>
  <w:style w:type="paragraph" w:styleId="ListParagraph">
    <w:name w:val="List Paragraph"/>
    <w:basedOn w:val="Normal"/>
    <w:uiPriority w:val="34"/>
    <w:qFormat/>
    <w:rsid w:val="00517CD7"/>
    <w:pPr>
      <w:ind w:left="720"/>
      <w:contextualSpacing/>
    </w:pPr>
    <w:rPr>
      <w:szCs w:val="20"/>
    </w:rPr>
  </w:style>
  <w:style w:type="character" w:customStyle="1" w:styleId="H6Char">
    <w:name w:val="H6 Char"/>
    <w:link w:val="H6"/>
    <w:rsid w:val="00EE1FF5"/>
    <w:rPr>
      <w:b/>
      <w:bCs/>
      <w:sz w:val="24"/>
      <w:szCs w:val="22"/>
    </w:rPr>
  </w:style>
  <w:style w:type="character" w:customStyle="1" w:styleId="H3Char1">
    <w:name w:val="H3 Char1"/>
    <w:rsid w:val="00F0693E"/>
    <w:rPr>
      <w:b/>
      <w:bCs/>
      <w:i/>
      <w:sz w:val="24"/>
      <w:lang w:val="en-US" w:eastAsia="en-US" w:bidi="ar-SA"/>
    </w:rPr>
  </w:style>
  <w:style w:type="character" w:customStyle="1" w:styleId="ListIntroductionChar">
    <w:name w:val="List Introduction Char"/>
    <w:link w:val="ListIntroduction"/>
    <w:rsid w:val="00F0693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2.xml"/><Relationship Id="rId10" Type="http://schemas.openxmlformats.org/officeDocument/2006/relationships/hyperlink" Target="https://www.ercot.com/files/docs/2023/08/25/ERCOT-Strategic-Plan-2024-2028.pdf" TargetMode="External"/><Relationship Id="rId19" Type="http://schemas.openxmlformats.org/officeDocument/2006/relationships/hyperlink" Target="mailto:Pete.Warnken@ercot.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5144</Words>
  <Characters>37666</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arnken, Pete</cp:lastModifiedBy>
  <cp:revision>8</cp:revision>
  <cp:lastPrinted>2013-11-15T22:11:00Z</cp:lastPrinted>
  <dcterms:created xsi:type="dcterms:W3CDTF">2024-01-29T20:38:00Z</dcterms:created>
  <dcterms:modified xsi:type="dcterms:W3CDTF">2024-01-3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4T21:27: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04160b6-283a-4704-a559-0f2aa74d4326</vt:lpwstr>
  </property>
  <property fmtid="{D5CDD505-2E9C-101B-9397-08002B2CF9AE}" pid="8" name="MSIP_Label_7084cbda-52b8-46fb-a7b7-cb5bd465ed85_ContentBits">
    <vt:lpwstr>0</vt:lpwstr>
  </property>
</Properties>
</file>